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3ECD" w14:textId="76796670" w:rsidR="00F13815" w:rsidRDefault="00C70D24">
      <w:r>
        <w:rPr>
          <w:noProof/>
          <w:lang w:val="de-DE" w:eastAsia="de-DE"/>
        </w:rPr>
        <w:drawing>
          <wp:anchor distT="0" distB="0" distL="114300" distR="114300" simplePos="0" relativeHeight="251770880" behindDoc="0" locked="0" layoutInCell="1" allowOverlap="1" wp14:anchorId="0E47B6B2" wp14:editId="3B1AACD2">
            <wp:simplePos x="0" y="0"/>
            <wp:positionH relativeFrom="column">
              <wp:posOffset>-413037</wp:posOffset>
            </wp:positionH>
            <wp:positionV relativeFrom="paragraph">
              <wp:posOffset>-906780</wp:posOffset>
            </wp:positionV>
            <wp:extent cx="1581150" cy="2215367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A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56DECB" wp14:editId="4B1E23F9">
                <wp:simplePos x="0" y="0"/>
                <wp:positionH relativeFrom="column">
                  <wp:posOffset>2019300</wp:posOffset>
                </wp:positionH>
                <wp:positionV relativeFrom="paragraph">
                  <wp:posOffset>-139065</wp:posOffset>
                </wp:positionV>
                <wp:extent cx="3544570" cy="815975"/>
                <wp:effectExtent l="0" t="0" r="0" b="31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1582D" w14:textId="340192BA" w:rsidR="00CE5051" w:rsidRDefault="00CE5051" w:rsidP="00D538D8">
                            <w:pPr>
                              <w:spacing w:line="320" w:lineRule="exact"/>
                            </w:pPr>
                            <w:r>
                              <w:t xml:space="preserve">10.02.1993 in </w:t>
                            </w:r>
                            <w:proofErr w:type="spellStart"/>
                            <w:r>
                              <w:t>Jau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e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boren</w:t>
                            </w:r>
                            <w:proofErr w:type="spellEnd"/>
                            <w:r w:rsidR="001D3296">
                              <w:t>.</w:t>
                            </w:r>
                          </w:p>
                          <w:p w14:paraId="5919205B" w14:textId="63D92CE9" w:rsidR="00CE5051" w:rsidRDefault="00202167" w:rsidP="00D538D8">
                            <w:pPr>
                              <w:spacing w:line="320" w:lineRule="exact"/>
                            </w:pPr>
                            <w:r>
                              <w:t>L</w:t>
                            </w:r>
                            <w:r w:rsidR="00CE5051">
                              <w:t xml:space="preserve">edig </w:t>
                            </w:r>
                          </w:p>
                          <w:p w14:paraId="10318D4E" w14:textId="35C5C1FB" w:rsidR="00F13815" w:rsidRDefault="00202167" w:rsidP="00D538D8">
                            <w:pPr>
                              <w:spacing w:line="320" w:lineRule="exact"/>
                            </w:pPr>
                            <w:proofErr w:type="spellStart"/>
                            <w:r>
                              <w:t>Kamerunisch</w:t>
                            </w:r>
                            <w:proofErr w:type="spellEnd"/>
                          </w:p>
                          <w:p w14:paraId="7498E904" w14:textId="77777777" w:rsidR="00CE5051" w:rsidRPr="003A6048" w:rsidRDefault="00CE5051" w:rsidP="00D538D8">
                            <w:pPr>
                              <w:spacing w:line="320" w:lineRule="exac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6DECB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59pt;margin-top:-10.95pt;width:279.1pt;height:6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" filled="f" stroked="f" strokeweight=".5pt">
                <v:textbox inset="0,0,0,0">
                  <w:txbxContent>
                    <w:p w14:paraId="3931582D" w14:textId="340192BA" w:rsidR="00CE5051" w:rsidRDefault="00CE5051" w:rsidP="00D538D8">
                      <w:pPr>
                        <w:spacing w:line="320" w:lineRule="exact"/>
                      </w:pPr>
                      <w:r>
                        <w:t xml:space="preserve">10.02.1993 in </w:t>
                      </w:r>
                      <w:proofErr w:type="spellStart"/>
                      <w:r>
                        <w:t>Jau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er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boren</w:t>
                      </w:r>
                      <w:proofErr w:type="spellEnd"/>
                      <w:r w:rsidR="001D3296">
                        <w:t>.</w:t>
                      </w:r>
                    </w:p>
                    <w:p w14:paraId="5919205B" w14:textId="63D92CE9" w:rsidR="00CE5051" w:rsidRDefault="00202167" w:rsidP="00D538D8">
                      <w:pPr>
                        <w:spacing w:line="320" w:lineRule="exact"/>
                      </w:pPr>
                      <w:r>
                        <w:t>L</w:t>
                      </w:r>
                      <w:r w:rsidR="00CE5051">
                        <w:t xml:space="preserve">edig </w:t>
                      </w:r>
                    </w:p>
                    <w:p w14:paraId="10318D4E" w14:textId="35C5C1FB" w:rsidR="00F13815" w:rsidRDefault="00202167" w:rsidP="00D538D8">
                      <w:pPr>
                        <w:spacing w:line="320" w:lineRule="exact"/>
                      </w:pPr>
                      <w:proofErr w:type="spellStart"/>
                      <w:r>
                        <w:t>Kamerunisch</w:t>
                      </w:r>
                      <w:proofErr w:type="spellEnd"/>
                    </w:p>
                    <w:p w14:paraId="7498E904" w14:textId="77777777" w:rsidR="00CE5051" w:rsidRPr="003A6048" w:rsidRDefault="00CE5051" w:rsidP="00D538D8">
                      <w:pPr>
                        <w:spacing w:line="320" w:lineRule="exact"/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8D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038A3F" wp14:editId="75DED045">
                <wp:simplePos x="0" y="0"/>
                <wp:positionH relativeFrom="column">
                  <wp:posOffset>1762760</wp:posOffset>
                </wp:positionH>
                <wp:positionV relativeFrom="paragraph">
                  <wp:posOffset>-782392</wp:posOffset>
                </wp:positionV>
                <wp:extent cx="4206875" cy="489585"/>
                <wp:effectExtent l="0" t="0" r="3175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63946" w14:textId="2C57A085" w:rsidR="00F13815" w:rsidRPr="003A6048" w:rsidRDefault="00A419DC">
                            <w:pP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2B2D2C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2B2D2C"/>
                                <w:spacing w:val="12"/>
                                <w:sz w:val="48"/>
                                <w:szCs w:val="48"/>
                                <w:lang w:val="en-US"/>
                              </w:rPr>
                              <w:t>Boris Thibaut Tondj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8A3F" id="Text Box 68" o:spid="_x0000_s1027" type="#_x0000_t202" style="position:absolute;margin-left:138.8pt;margin-top:-61.6pt;width:331.25pt;height:3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" filled="f" stroked="f" strokeweight=".5pt">
                <v:textbox inset="0,0,0,0">
                  <w:txbxContent>
                    <w:p w14:paraId="0F563946" w14:textId="2C57A085" w:rsidR="00F13815" w:rsidRPr="003A6048" w:rsidRDefault="00A419DC">
                      <w:pPr>
                        <w:rPr>
                          <w:rFonts w:ascii="Open Sans ExtraBold" w:hAnsi="Open Sans ExtraBold" w:cs="Open Sans ExtraBold"/>
                          <w:b/>
                          <w:bCs/>
                          <w:color w:val="2B2D2C"/>
                          <w:spacing w:val="1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Open Sans ExtraBold" w:hAnsi="Open Sans ExtraBold" w:cs="Open Sans ExtraBold"/>
                          <w:b/>
                          <w:bCs/>
                          <w:color w:val="2B2D2C"/>
                          <w:spacing w:val="12"/>
                          <w:sz w:val="48"/>
                          <w:szCs w:val="48"/>
                          <w:lang w:val="en-US"/>
                        </w:rPr>
                        <w:t>Boris Thibaut Tondjua</w:t>
                      </w:r>
                    </w:p>
                  </w:txbxContent>
                </v:textbox>
              </v:shape>
            </w:pict>
          </mc:Fallback>
        </mc:AlternateContent>
      </w:r>
      <w:r w:rsidR="0030040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64FD4" wp14:editId="7FE8F0A2">
                <wp:simplePos x="0" y="0"/>
                <wp:positionH relativeFrom="column">
                  <wp:posOffset>1817370</wp:posOffset>
                </wp:positionH>
                <wp:positionV relativeFrom="paragraph">
                  <wp:posOffset>-93980</wp:posOffset>
                </wp:positionV>
                <wp:extent cx="10160" cy="750570"/>
                <wp:effectExtent l="0" t="0" r="8890" b="0"/>
                <wp:wrapNone/>
                <wp:docPr id="6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75057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750799"/>
                            <a:gd name="connsiteX1" fmla="*/ 10768 w 10767"/>
                            <a:gd name="connsiteY1" fmla="*/ 0 h 750799"/>
                            <a:gd name="connsiteX2" fmla="*/ 10768 w 10767"/>
                            <a:gd name="connsiteY2" fmla="*/ 750800 h 750799"/>
                            <a:gd name="connsiteX3" fmla="*/ 0 w 10767"/>
                            <a:gd name="connsiteY3" fmla="*/ 750800 h 750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750799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750800"/>
                              </a:lnTo>
                              <a:lnTo>
                                <a:pt x="0" y="7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0DCD" id="Freeform 36" o:spid="_x0000_s1026" style="position:absolute;margin-left:143.1pt;margin-top:-7.4pt;width:.8pt;height:59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75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" path="m,l10768,r,750800l,750800,,xe" fillcolor="#2c2d2d" stroked="f" strokeweight=".35353mm">
                <v:stroke joinstyle="miter"/>
                <v:path arrowok="t" o:connecttype="custom" o:connectlocs="0,0;10161,0;10161,750571;0,75057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w:drawing>
          <wp:anchor distT="0" distB="0" distL="114300" distR="114300" simplePos="0" relativeHeight="251712512" behindDoc="0" locked="0" layoutInCell="1" allowOverlap="1" wp14:anchorId="15C94A13" wp14:editId="5AEF90EF">
            <wp:simplePos x="0" y="0"/>
            <wp:positionH relativeFrom="column">
              <wp:posOffset>-679450</wp:posOffset>
            </wp:positionH>
            <wp:positionV relativeFrom="paragraph">
              <wp:posOffset>3830238</wp:posOffset>
            </wp:positionV>
            <wp:extent cx="1856740" cy="105410"/>
            <wp:effectExtent l="0" t="0" r="0" b="889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0267BB" wp14:editId="408CB12A">
                <wp:simplePos x="0" y="0"/>
                <wp:positionH relativeFrom="column">
                  <wp:posOffset>-572770</wp:posOffset>
                </wp:positionH>
                <wp:positionV relativeFrom="paragraph">
                  <wp:posOffset>7347585</wp:posOffset>
                </wp:positionV>
                <wp:extent cx="1739265" cy="10160"/>
                <wp:effectExtent l="0" t="0" r="0" b="8890"/>
                <wp:wrapNone/>
                <wp:docPr id="188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77974" id="Freeform 61" o:spid="_x0000_s1026" style="position:absolute;margin-left:-45.1pt;margin-top:578.55pt;width:136.95pt;height: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5F69E4" wp14:editId="70757431">
                <wp:simplePos x="0" y="0"/>
                <wp:positionH relativeFrom="column">
                  <wp:posOffset>-556944</wp:posOffset>
                </wp:positionH>
                <wp:positionV relativeFrom="paragraph">
                  <wp:posOffset>3359785</wp:posOffset>
                </wp:positionV>
                <wp:extent cx="1739265" cy="10160"/>
                <wp:effectExtent l="0" t="0" r="0" b="8890"/>
                <wp:wrapNone/>
                <wp:docPr id="204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0B88" id="Freeform 61" o:spid="_x0000_s1026" style="position:absolute;margin-left:-43.85pt;margin-top:264.55pt;width:136.95pt;height: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CF09" wp14:editId="64F77721">
                <wp:simplePos x="0" y="0"/>
                <wp:positionH relativeFrom="column">
                  <wp:posOffset>-692785</wp:posOffset>
                </wp:positionH>
                <wp:positionV relativeFrom="paragraph">
                  <wp:posOffset>3554730</wp:posOffset>
                </wp:positionV>
                <wp:extent cx="2236470" cy="316230"/>
                <wp:effectExtent l="0" t="0" r="11430" b="7620"/>
                <wp:wrapNone/>
                <wp:docPr id="150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42BCB" w14:textId="77777777" w:rsidR="00F13815" w:rsidRPr="00F861BB" w:rsidRDefault="00F13815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echnisches &amp; logisches De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F09" id="Text Box 84" o:spid="_x0000_s1028" type="#_x0000_t202" style="position:absolute;margin-left:-54.55pt;margin-top:279.9pt;width:176.1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" filled="f" stroked="f" strokeweight=".5pt">
                <v:textbox inset="0,0,0,0">
                  <w:txbxContent>
                    <w:p w14:paraId="65142BCB" w14:textId="77777777" w:rsidR="00F13815" w:rsidRPr="00F861BB" w:rsidRDefault="00F13815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echnisches &amp; logisches Denken</w:t>
                      </w:r>
                    </w:p>
                  </w:txbxContent>
                </v:textbox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0BB2FD9" wp14:editId="04A22C98">
                <wp:simplePos x="0" y="0"/>
                <wp:positionH relativeFrom="column">
                  <wp:posOffset>-527001</wp:posOffset>
                </wp:positionH>
                <wp:positionV relativeFrom="paragraph">
                  <wp:posOffset>1649095</wp:posOffset>
                </wp:positionV>
                <wp:extent cx="1739265" cy="10160"/>
                <wp:effectExtent l="0" t="0" r="0" b="8890"/>
                <wp:wrapNone/>
                <wp:docPr id="207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46CF" id="Freeform 61" o:spid="_x0000_s1026" style="position:absolute;margin-left:-41.5pt;margin-top:129.85pt;width:136.95pt;height: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F1381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BBC6B1B" wp14:editId="5C958381">
                <wp:simplePos x="0" y="0"/>
                <wp:positionH relativeFrom="column">
                  <wp:posOffset>-914400</wp:posOffset>
                </wp:positionH>
                <wp:positionV relativeFrom="paragraph">
                  <wp:posOffset>-921434</wp:posOffset>
                </wp:positionV>
                <wp:extent cx="2518117" cy="10803890"/>
                <wp:effectExtent l="0" t="0" r="0" b="0"/>
                <wp:wrapNone/>
                <wp:docPr id="208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117" cy="10803890"/>
                        </a:xfrm>
                        <a:custGeom>
                          <a:avLst/>
                          <a:gdLst>
                            <a:gd name="connsiteX0" fmla="*/ 0 w 2444920"/>
                            <a:gd name="connsiteY0" fmla="*/ 0 h 10662796"/>
                            <a:gd name="connsiteX1" fmla="*/ 2444921 w 2444920"/>
                            <a:gd name="connsiteY1" fmla="*/ 0 h 10662796"/>
                            <a:gd name="connsiteX2" fmla="*/ 2444921 w 2444920"/>
                            <a:gd name="connsiteY2" fmla="*/ 10662797 h 10662796"/>
                            <a:gd name="connsiteX3" fmla="*/ 0 w 2444920"/>
                            <a:gd name="connsiteY3" fmla="*/ 10662797 h 10662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920" h="10662796">
                              <a:moveTo>
                                <a:pt x="0" y="0"/>
                              </a:moveTo>
                              <a:lnTo>
                                <a:pt x="2444921" y="0"/>
                              </a:lnTo>
                              <a:lnTo>
                                <a:pt x="2444921" y="10662797"/>
                              </a:lnTo>
                              <a:lnTo>
                                <a:pt x="0" y="106627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700B7D2" w14:textId="77777777" w:rsidR="00195E20" w:rsidRDefault="00195E20" w:rsidP="00C73D18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D350E94" w14:textId="6C7724BF" w:rsidR="00F13815" w:rsidRDefault="00F13815" w:rsidP="00C73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6B1B" id="Freeform 5" o:spid="_x0000_s1029" style="position:absolute;margin-left:-1in;margin-top:-72.55pt;width:198.3pt;height:850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920,10662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" adj="-11796480,,5400" path="m,l2444921,r,10662797l,10662797,,xe" fillcolor="#1f4d78 [1608]" stroked="f" strokeweight=".35353mm">
                <v:stroke joinstyle="miter"/>
                <v:formulas/>
                <v:path arrowok="t" o:connecttype="custom" o:connectlocs="0,0;2518118,0;2518118,10803891;0,10803891" o:connectangles="0,0,0,0" textboxrect="0,0,2444920,10662796"/>
                <v:textbox>
                  <w:txbxContent>
                    <w:p w14:paraId="4700B7D2" w14:textId="77777777" w:rsidR="00195E20" w:rsidRDefault="00195E20" w:rsidP="00C73D18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D350E94" w14:textId="6C7724BF" w:rsidR="00F13815" w:rsidRDefault="00F13815" w:rsidP="00C73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48CE6AA2" wp14:editId="6EE2E638">
                <wp:simplePos x="0" y="0"/>
                <wp:positionH relativeFrom="column">
                  <wp:posOffset>-593090</wp:posOffset>
                </wp:positionH>
                <wp:positionV relativeFrom="page">
                  <wp:posOffset>10299700</wp:posOffset>
                </wp:positionV>
                <wp:extent cx="711200" cy="197485"/>
                <wp:effectExtent l="0" t="0" r="12700" b="12065"/>
                <wp:wrapSquare wrapText="bothSides"/>
                <wp:docPr id="107" name="Textfeld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37E1B" w14:textId="77777777" w:rsidR="00F13815" w:rsidRPr="00871572" w:rsidRDefault="00F13815" w:rsidP="004D59B2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ENGLISCH</w:t>
                            </w:r>
                          </w:p>
                          <w:p w14:paraId="6819B157" w14:textId="77777777" w:rsidR="00F13815" w:rsidRPr="00871572" w:rsidRDefault="00F13815" w:rsidP="004D59B2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6AA2" id="Textfeld 107" o:spid="_x0000_s1030" type="#_x0000_t202" style="position:absolute;margin-left:-46.7pt;margin-top:811pt;width:56pt;height:15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" filled="f" stroked="f" strokeweight=".5pt">
                <v:textbox inset="0,0,0,0">
                  <w:txbxContent>
                    <w:p w14:paraId="52537E1B" w14:textId="77777777" w:rsidR="00F13815" w:rsidRPr="00871572" w:rsidRDefault="00F13815" w:rsidP="004D59B2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ENGLISCH</w:t>
                      </w:r>
                    </w:p>
                    <w:p w14:paraId="6819B157" w14:textId="77777777" w:rsidR="00F13815" w:rsidRPr="00871572" w:rsidRDefault="00F13815" w:rsidP="004D59B2">
                      <w:pPr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 wp14:anchorId="1DE27B8C" wp14:editId="11A6E3F0">
                <wp:simplePos x="0" y="0"/>
                <wp:positionH relativeFrom="column">
                  <wp:posOffset>-882650</wp:posOffset>
                </wp:positionH>
                <wp:positionV relativeFrom="page">
                  <wp:posOffset>9264650</wp:posOffset>
                </wp:positionV>
                <wp:extent cx="1066800" cy="215900"/>
                <wp:effectExtent l="0" t="0" r="0" b="12700"/>
                <wp:wrapSquare wrapText="bothSides"/>
                <wp:docPr id="106" name="Textfeld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4FE7" w14:textId="77777777" w:rsidR="00F13815" w:rsidRPr="00871572" w:rsidRDefault="00F13815" w:rsidP="004D59B2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DEUTSCH</w:t>
                            </w:r>
                          </w:p>
                          <w:p w14:paraId="29411541" w14:textId="77777777" w:rsidR="00F13815" w:rsidRPr="00871572" w:rsidRDefault="00F13815" w:rsidP="004D59B2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7B8C" id="Textfeld 106" o:spid="_x0000_s1031" type="#_x0000_t202" style="position:absolute;margin-left:-69.5pt;margin-top:729.5pt;width:84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" filled="f" stroked="f" strokeweight=".5pt">
                <v:textbox inset="0,0,0,0">
                  <w:txbxContent>
                    <w:p w14:paraId="11774FE7" w14:textId="77777777" w:rsidR="00F13815" w:rsidRPr="00871572" w:rsidRDefault="00F13815" w:rsidP="004D59B2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DEUTSCH</w:t>
                      </w:r>
                    </w:p>
                    <w:p w14:paraId="29411541" w14:textId="77777777" w:rsidR="00F13815" w:rsidRPr="00871572" w:rsidRDefault="00F13815" w:rsidP="004D59B2">
                      <w:pPr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666F820D" wp14:editId="4A832FC0">
                <wp:simplePos x="0" y="0"/>
                <wp:positionH relativeFrom="column">
                  <wp:posOffset>354330</wp:posOffset>
                </wp:positionH>
                <wp:positionV relativeFrom="page">
                  <wp:posOffset>9265920</wp:posOffset>
                </wp:positionV>
                <wp:extent cx="1162685" cy="197485"/>
                <wp:effectExtent l="0" t="0" r="0" b="12065"/>
                <wp:wrapSquare wrapText="bothSides"/>
                <wp:docPr id="105" name="Textfeld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685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A292" w14:textId="77777777" w:rsidR="00F13815" w:rsidRPr="00871572" w:rsidRDefault="00F13815" w:rsidP="004D59B2">
                            <w:pPr>
                              <w:pStyle w:val="Sprechblasentext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RANZÖSISCH</w:t>
                            </w:r>
                          </w:p>
                          <w:p w14:paraId="3132B732" w14:textId="77777777" w:rsidR="00F13815" w:rsidRPr="00871572" w:rsidRDefault="00F13815" w:rsidP="004D59B2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820D" id="Textfeld 105" o:spid="_x0000_s1032" type="#_x0000_t202" style="position:absolute;margin-left:27.9pt;margin-top:729.6pt;width:91.55pt;height:15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" filled="f" stroked="f" strokeweight=".5pt">
                <v:textbox inset="0,0,0,0">
                  <w:txbxContent>
                    <w:p w14:paraId="665DA292" w14:textId="77777777" w:rsidR="00F13815" w:rsidRPr="00871572" w:rsidRDefault="00F13815" w:rsidP="004D59B2">
                      <w:pPr>
                        <w:pStyle w:val="Sprechblasentext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FRANZÖSISCH</w:t>
                      </w:r>
                    </w:p>
                    <w:p w14:paraId="3132B732" w14:textId="77777777" w:rsidR="00F13815" w:rsidRPr="00871572" w:rsidRDefault="00F13815" w:rsidP="004D59B2">
                      <w:pPr>
                        <w:rPr>
                          <w:color w:val="FFFFFF" w:themeColor="background1"/>
                          <w:szCs w:val="1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w:drawing>
          <wp:anchor distT="0" distB="0" distL="114300" distR="114300" simplePos="0" relativeHeight="251623424" behindDoc="0" locked="1" layoutInCell="1" allowOverlap="1" wp14:anchorId="62C437CA" wp14:editId="25CBB01E">
            <wp:simplePos x="0" y="0"/>
            <wp:positionH relativeFrom="column">
              <wp:posOffset>452120</wp:posOffset>
            </wp:positionH>
            <wp:positionV relativeFrom="page">
              <wp:posOffset>8042910</wp:posOffset>
            </wp:positionV>
            <wp:extent cx="935355" cy="1287145"/>
            <wp:effectExtent l="0" t="0" r="0" b="0"/>
            <wp:wrapSquare wrapText="bothSides"/>
            <wp:docPr id="10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w:drawing>
          <wp:anchor distT="0" distB="0" distL="114300" distR="114300" simplePos="0" relativeHeight="251625472" behindDoc="0" locked="1" layoutInCell="1" allowOverlap="1" wp14:anchorId="554B289D" wp14:editId="123040CC">
            <wp:simplePos x="0" y="0"/>
            <wp:positionH relativeFrom="column">
              <wp:posOffset>-766445</wp:posOffset>
            </wp:positionH>
            <wp:positionV relativeFrom="page">
              <wp:posOffset>9125585</wp:posOffset>
            </wp:positionV>
            <wp:extent cx="935355" cy="1287145"/>
            <wp:effectExtent l="0" t="0" r="0" b="0"/>
            <wp:wrapSquare wrapText="bothSides"/>
            <wp:docPr id="102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815" w:rsidRPr="00EE5F89">
        <w:rPr>
          <w:rFonts w:ascii="Exo 2.0" w:hAnsi="Exo 2.0" w:cs="Exo 2.0 Light"/>
          <w:b/>
          <w:bCs/>
          <w:noProof/>
          <w:color w:val="58595B"/>
          <w:sz w:val="18"/>
          <w:szCs w:val="18"/>
          <w:lang w:val="de-DE" w:eastAsia="de-DE"/>
        </w:rPr>
        <w:drawing>
          <wp:anchor distT="0" distB="0" distL="114300" distR="114300" simplePos="0" relativeHeight="251621376" behindDoc="0" locked="1" layoutInCell="1" allowOverlap="1" wp14:anchorId="2DC1C1EC" wp14:editId="60329A0A">
            <wp:simplePos x="0" y="0"/>
            <wp:positionH relativeFrom="column">
              <wp:posOffset>-822325</wp:posOffset>
            </wp:positionH>
            <wp:positionV relativeFrom="page">
              <wp:posOffset>8069580</wp:posOffset>
            </wp:positionV>
            <wp:extent cx="935355" cy="1287145"/>
            <wp:effectExtent l="0" t="0" r="0" b="0"/>
            <wp:wrapSquare wrapText="bothSides"/>
            <wp:docPr id="100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209D9" w14:textId="4AA63B66" w:rsidR="00F13815" w:rsidRDefault="00E105A9" w:rsidP="000A5B9F">
      <w:pPr>
        <w:pStyle w:val="Listenabsatz"/>
        <w:numPr>
          <w:ilvl w:val="0"/>
          <w:numId w:val="1"/>
        </w:numPr>
        <w:spacing w:before="60" w:after="80" w:line="240" w:lineRule="exact"/>
        <w:contextualSpacing w:val="0"/>
      </w:pPr>
      <w:r w:rsidRPr="00FA74D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FE861E" wp14:editId="66419723">
                <wp:simplePos x="0" y="0"/>
                <wp:positionH relativeFrom="column">
                  <wp:posOffset>1917700</wp:posOffset>
                </wp:positionH>
                <wp:positionV relativeFrom="paragraph">
                  <wp:posOffset>5363845</wp:posOffset>
                </wp:positionV>
                <wp:extent cx="4625975" cy="1568450"/>
                <wp:effectExtent l="0" t="0" r="3175" b="12700"/>
                <wp:wrapNone/>
                <wp:docPr id="4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156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07470" w14:textId="2AF6072C" w:rsidR="00FA74DC" w:rsidRPr="00E105A9" w:rsidRDefault="00FA74DC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Unterstützung</w:t>
                            </w:r>
                            <w:proofErr w:type="spellEnd"/>
                            <w:r w:rsidRPr="00E105A9">
                              <w:t xml:space="preserve"> und </w:t>
                            </w:r>
                            <w:proofErr w:type="spellStart"/>
                            <w:r w:rsidRPr="00E105A9">
                              <w:t>Mitarbeit</w:t>
                            </w:r>
                            <w:proofErr w:type="spellEnd"/>
                            <w:r w:rsidRPr="00E105A9">
                              <w:t xml:space="preserve"> in einem SAP-Datenkonsolidierungsprojekt.</w:t>
                            </w:r>
                          </w:p>
                          <w:p w14:paraId="356FBC30" w14:textId="3C95E84A" w:rsidR="00FA74DC" w:rsidRPr="00E105A9" w:rsidRDefault="00FA74DC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Analyse und Optimierung bestehender Materialbenennu</w:t>
                            </w:r>
                            <w:r w:rsidR="009F77F8" w:rsidRPr="00E105A9">
                              <w:t>n</w:t>
                            </w:r>
                            <w:r w:rsidRPr="00E105A9">
                              <w:t>g.</w:t>
                            </w:r>
                          </w:p>
                          <w:p w14:paraId="1A934C90" w14:textId="6C5C7901" w:rsidR="00FA74DC" w:rsidRPr="00E105A9" w:rsidRDefault="0098721B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 xml:space="preserve">Entwicklung von Regeln zur </w:t>
                            </w:r>
                            <w:proofErr w:type="spellStart"/>
                            <w:r w:rsidRPr="00E105A9">
                              <w:t>automatisierte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Generier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Materialbennung</w:t>
                            </w:r>
                            <w:proofErr w:type="spellEnd"/>
                            <w:r w:rsidR="00536BB6" w:rsidRPr="00E105A9">
                              <w:t>.</w:t>
                            </w:r>
                          </w:p>
                          <w:p w14:paraId="1FED02F6" w14:textId="1277B1FF" w:rsidR="00FA74DC" w:rsidRPr="00E105A9" w:rsidRDefault="0098721B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 xml:space="preserve">Zusammenarbeit mit den Anwendern entlang des </w:t>
                            </w:r>
                            <w:r w:rsidR="006B52FD" w:rsidRPr="00E105A9">
                              <w:t>Freigabeprozesses</w:t>
                            </w:r>
                            <w:r w:rsidRPr="00E105A9">
                              <w:t xml:space="preserve"> der entwickelten Regeln zur </w:t>
                            </w:r>
                            <w:proofErr w:type="spellStart"/>
                            <w:r w:rsidRPr="00E105A9">
                              <w:t>automatisier</w:t>
                            </w:r>
                            <w:r w:rsidR="006B52FD" w:rsidRPr="00E105A9">
                              <w:t>ten</w:t>
                            </w:r>
                            <w:proofErr w:type="spellEnd"/>
                            <w:r w:rsidRPr="00E105A9">
                              <w:t xml:space="preserve"> </w:t>
                            </w:r>
                            <w:proofErr w:type="spellStart"/>
                            <w:r w:rsidRPr="00E105A9">
                              <w:t>Generierung</w:t>
                            </w:r>
                            <w:proofErr w:type="spellEnd"/>
                            <w:r w:rsidRPr="00E105A9">
                              <w:t xml:space="preserve"> von </w:t>
                            </w:r>
                            <w:proofErr w:type="spellStart"/>
                            <w:r w:rsidRPr="00E105A9">
                              <w:t>Materialbenennug</w:t>
                            </w:r>
                            <w:proofErr w:type="spellEnd"/>
                            <w:r w:rsidRPr="00E105A9">
                              <w:t>.</w:t>
                            </w:r>
                          </w:p>
                          <w:p w14:paraId="62975841" w14:textId="77777777" w:rsidR="00FA74DC" w:rsidRPr="00F23731" w:rsidRDefault="00FA74DC" w:rsidP="00FA74D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80" w:line="240" w:lineRule="exact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219AFD" w14:textId="77777777" w:rsidR="00FA74DC" w:rsidRPr="006016E8" w:rsidRDefault="00FA74DC" w:rsidP="00FA74DC">
                            <w:pPr>
                              <w:pStyle w:val="Kopfzeile"/>
                              <w:spacing w:after="80" w:line="240" w:lineRule="exact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61E" id="Text Box 87" o:spid="_x0000_s1033" type="#_x0000_t202" style="position:absolute;left:0;text-align:left;margin-left:151pt;margin-top:422.35pt;width:364.25pt;height:12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" filled="f" stroked="f" strokeweight=".5pt">
                <v:textbox inset="0,0,0,0">
                  <w:txbxContent>
                    <w:p w14:paraId="3DB07470" w14:textId="2AF6072C" w:rsidR="00FA74DC" w:rsidRPr="00E105A9" w:rsidRDefault="00FA74DC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proofErr w:type="spellStart"/>
                      <w:r w:rsidRPr="00E105A9">
                        <w:t>Unterstützung</w:t>
                      </w:r>
                      <w:proofErr w:type="spellEnd"/>
                      <w:r w:rsidRPr="00E105A9">
                        <w:t xml:space="preserve"> und </w:t>
                      </w:r>
                      <w:proofErr w:type="spellStart"/>
                      <w:r w:rsidRPr="00E105A9">
                        <w:t>Mitarbeit</w:t>
                      </w:r>
                      <w:proofErr w:type="spellEnd"/>
                      <w:r w:rsidRPr="00E105A9">
                        <w:t xml:space="preserve"> in einem SAP-Datenkonsolidierungsprojekt.</w:t>
                      </w:r>
                    </w:p>
                    <w:p w14:paraId="356FBC30" w14:textId="3C95E84A" w:rsidR="00FA74DC" w:rsidRPr="00E105A9" w:rsidRDefault="00FA74DC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Analyse und Optimierung bestehender Materialbenennu</w:t>
                      </w:r>
                      <w:r w:rsidR="009F77F8" w:rsidRPr="00E105A9">
                        <w:t>n</w:t>
                      </w:r>
                      <w:r w:rsidRPr="00E105A9">
                        <w:t>g.</w:t>
                      </w:r>
                    </w:p>
                    <w:p w14:paraId="1A934C90" w14:textId="6C5C7901" w:rsidR="00FA74DC" w:rsidRPr="00E105A9" w:rsidRDefault="0098721B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 xml:space="preserve">Entwicklung von Regeln zur </w:t>
                      </w:r>
                      <w:proofErr w:type="spellStart"/>
                      <w:r w:rsidRPr="00E105A9">
                        <w:t>automatisierten</w:t>
                      </w:r>
                      <w:proofErr w:type="spellEnd"/>
                      <w:r w:rsidRPr="00E105A9">
                        <w:t xml:space="preserve"> </w:t>
                      </w:r>
                      <w:proofErr w:type="spellStart"/>
                      <w:r w:rsidRPr="00E105A9">
                        <w:t>Generierung</w:t>
                      </w:r>
                      <w:proofErr w:type="spellEnd"/>
                      <w:r w:rsidRPr="00E105A9">
                        <w:t xml:space="preserve"> von </w:t>
                      </w:r>
                      <w:proofErr w:type="spellStart"/>
                      <w:r w:rsidRPr="00E105A9">
                        <w:t>Materialbennung</w:t>
                      </w:r>
                      <w:proofErr w:type="spellEnd"/>
                      <w:r w:rsidR="00536BB6" w:rsidRPr="00E105A9">
                        <w:t>.</w:t>
                      </w:r>
                    </w:p>
                    <w:p w14:paraId="1FED02F6" w14:textId="1277B1FF" w:rsidR="00FA74DC" w:rsidRPr="00E105A9" w:rsidRDefault="0098721B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 xml:space="preserve">Zusammenarbeit mit den Anwendern entlang des </w:t>
                      </w:r>
                      <w:r w:rsidR="006B52FD" w:rsidRPr="00E105A9">
                        <w:t>Freigabeprozesses</w:t>
                      </w:r>
                      <w:r w:rsidRPr="00E105A9">
                        <w:t xml:space="preserve"> der entwickelten Regeln zur </w:t>
                      </w:r>
                      <w:proofErr w:type="spellStart"/>
                      <w:r w:rsidRPr="00E105A9">
                        <w:t>automatisier</w:t>
                      </w:r>
                      <w:r w:rsidR="006B52FD" w:rsidRPr="00E105A9">
                        <w:t>ten</w:t>
                      </w:r>
                      <w:proofErr w:type="spellEnd"/>
                      <w:r w:rsidRPr="00E105A9">
                        <w:t xml:space="preserve"> </w:t>
                      </w:r>
                      <w:proofErr w:type="spellStart"/>
                      <w:r w:rsidRPr="00E105A9">
                        <w:t>Generierung</w:t>
                      </w:r>
                      <w:proofErr w:type="spellEnd"/>
                      <w:r w:rsidRPr="00E105A9">
                        <w:t xml:space="preserve"> von </w:t>
                      </w:r>
                      <w:proofErr w:type="spellStart"/>
                      <w:r w:rsidRPr="00E105A9">
                        <w:t>Materialbenennug</w:t>
                      </w:r>
                      <w:proofErr w:type="spellEnd"/>
                      <w:r w:rsidRPr="00E105A9">
                        <w:t>.</w:t>
                      </w:r>
                    </w:p>
                    <w:p w14:paraId="62975841" w14:textId="77777777" w:rsidR="00FA74DC" w:rsidRPr="00F23731" w:rsidRDefault="00FA74DC" w:rsidP="00FA74D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80" w:line="240" w:lineRule="exact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63219AFD" w14:textId="77777777" w:rsidR="00FA74DC" w:rsidRPr="006016E8" w:rsidRDefault="00FA74DC" w:rsidP="00FA74DC">
                      <w:pPr>
                        <w:pStyle w:val="Kopfzeile"/>
                        <w:spacing w:after="80" w:line="240" w:lineRule="exact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59C95C" wp14:editId="0C2C7515">
                <wp:simplePos x="0" y="0"/>
                <wp:positionH relativeFrom="column">
                  <wp:posOffset>1949450</wp:posOffset>
                </wp:positionH>
                <wp:positionV relativeFrom="paragraph">
                  <wp:posOffset>3242945</wp:posOffset>
                </wp:positionV>
                <wp:extent cx="3727939" cy="1339850"/>
                <wp:effectExtent l="0" t="0" r="6350" b="12700"/>
                <wp:wrapNone/>
                <wp:docPr id="5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39" cy="133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64361" w14:textId="0A99B824" w:rsidR="000A5B9F" w:rsidRPr="00E105A9" w:rsidRDefault="000A5B9F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 xml:space="preserve">Clustering von </w:t>
                            </w:r>
                            <w:proofErr w:type="spellStart"/>
                            <w:r w:rsidRPr="00E105A9">
                              <w:t>Gewährleistungsbefunde</w:t>
                            </w:r>
                            <w:r w:rsidR="00250304" w:rsidRPr="00E105A9">
                              <w:t>n</w:t>
                            </w:r>
                            <w:proofErr w:type="spellEnd"/>
                            <w:r w:rsidRPr="00E105A9">
                              <w:t xml:space="preserve"> für die Head Unit</w:t>
                            </w:r>
                            <w:r w:rsidR="00127F49">
                              <w:t xml:space="preserve"> </w:t>
                            </w:r>
                            <w:proofErr w:type="spellStart"/>
                            <w:r w:rsidR="00127F49">
                              <w:t>Steuergeräte</w:t>
                            </w:r>
                            <w:proofErr w:type="spellEnd"/>
                            <w:r w:rsidRPr="00E105A9">
                              <w:t xml:space="preserve"> von BMW und Mini</w:t>
                            </w:r>
                            <w:r w:rsidR="00250304" w:rsidRPr="00E105A9">
                              <w:t xml:space="preserve"> </w:t>
                            </w:r>
                            <w:proofErr w:type="spellStart"/>
                            <w:r w:rsidR="00250304" w:rsidRPr="00E105A9">
                              <w:t>Fahzeugen</w:t>
                            </w:r>
                            <w:proofErr w:type="spellEnd"/>
                            <w:r w:rsidR="00250304" w:rsidRPr="00E105A9">
                              <w:t>.</w:t>
                            </w:r>
                          </w:p>
                          <w:p w14:paraId="0903C432" w14:textId="405C0320" w:rsidR="000A5B9F" w:rsidRPr="00E105A9" w:rsidRDefault="0052340F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Darstellung und Visualisierung von Monatlichen Daten mit Hilfen von Pivot Chart, Pivot-Tabelle und Power BI.</w:t>
                            </w:r>
                          </w:p>
                          <w:p w14:paraId="578D7A19" w14:textId="7E66886C" w:rsidR="0052340F" w:rsidRPr="00E105A9" w:rsidRDefault="0052340F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>
                              <w:t>Aktualisierung</w:t>
                            </w:r>
                            <w:proofErr w:type="spellEnd"/>
                            <w:r>
                              <w:t xml:space="preserve"> von PowerPoint Folie für den </w:t>
                            </w:r>
                            <w:proofErr w:type="spellStart"/>
                            <w:r>
                              <w:t>monatlichen</w:t>
                            </w:r>
                            <w:proofErr w:type="spellEnd"/>
                            <w:r>
                              <w:t xml:space="preserve"> Q-Status </w:t>
                            </w:r>
                            <w:proofErr w:type="spellStart"/>
                            <w:r>
                              <w:t>durch</w:t>
                            </w:r>
                            <w:proofErr w:type="spellEnd"/>
                            <w:r>
                              <w:t xml:space="preserve"> die </w:t>
                            </w:r>
                            <w:proofErr w:type="spellStart"/>
                            <w:r>
                              <w:t>Berechnung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Aktuel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ufzeiten</w:t>
                            </w:r>
                            <w:proofErr w:type="spellEnd"/>
                            <w:r>
                              <w:t xml:space="preserve"> für PQM-</w:t>
                            </w:r>
                            <w:proofErr w:type="spellStart"/>
                            <w:r>
                              <w:t>Punkt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C95C" id="Text Box 76" o:spid="_x0000_s1034" type="#_x0000_t202" style="position:absolute;left:0;text-align:left;margin-left:153.5pt;margin-top:255.35pt;width:293.55pt;height:10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" filled="f" stroked="f" strokeweight=".5pt">
                <v:textbox inset="0,0,0,0">
                  <w:txbxContent>
                    <w:p w14:paraId="39764361" w14:textId="0A99B824" w:rsidR="000A5B9F" w:rsidRPr="00E105A9" w:rsidRDefault="000A5B9F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 xml:space="preserve">Clustering von </w:t>
                      </w:r>
                      <w:proofErr w:type="spellStart"/>
                      <w:r w:rsidRPr="00E105A9">
                        <w:t>Gewährleistungsbefunde</w:t>
                      </w:r>
                      <w:r w:rsidR="00250304" w:rsidRPr="00E105A9">
                        <w:t>n</w:t>
                      </w:r>
                      <w:proofErr w:type="spellEnd"/>
                      <w:r w:rsidRPr="00E105A9">
                        <w:t xml:space="preserve"> für die Head Unit</w:t>
                      </w:r>
                      <w:r w:rsidR="00127F49">
                        <w:t xml:space="preserve"> </w:t>
                      </w:r>
                      <w:proofErr w:type="spellStart"/>
                      <w:r w:rsidR="00127F49">
                        <w:t>Steuergeräte</w:t>
                      </w:r>
                      <w:proofErr w:type="spellEnd"/>
                      <w:r w:rsidRPr="00E105A9">
                        <w:t xml:space="preserve"> von BMW und Mini</w:t>
                      </w:r>
                      <w:r w:rsidR="00250304" w:rsidRPr="00E105A9">
                        <w:t xml:space="preserve"> </w:t>
                      </w:r>
                      <w:proofErr w:type="spellStart"/>
                      <w:r w:rsidR="00250304" w:rsidRPr="00E105A9">
                        <w:t>Fahzeugen</w:t>
                      </w:r>
                      <w:proofErr w:type="spellEnd"/>
                      <w:r w:rsidR="00250304" w:rsidRPr="00E105A9">
                        <w:t>.</w:t>
                      </w:r>
                    </w:p>
                    <w:p w14:paraId="0903C432" w14:textId="405C0320" w:rsidR="000A5B9F" w:rsidRPr="00E105A9" w:rsidRDefault="0052340F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Darstellung und Visualisierung von Monatlichen Daten mit Hilfen von Pivot Chart, Pivot-Tabelle und Power BI.</w:t>
                      </w:r>
                    </w:p>
                    <w:p w14:paraId="578D7A19" w14:textId="7E66886C" w:rsidR="0052340F" w:rsidRPr="00E105A9" w:rsidRDefault="0052340F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proofErr w:type="spellStart"/>
                      <w:r>
                        <w:t>Aktualisierung</w:t>
                      </w:r>
                      <w:proofErr w:type="spellEnd"/>
                      <w:r>
                        <w:t xml:space="preserve"> von PowerPoint Folie für den </w:t>
                      </w:r>
                      <w:proofErr w:type="spellStart"/>
                      <w:r>
                        <w:t>monatlichen</w:t>
                      </w:r>
                      <w:proofErr w:type="spellEnd"/>
                      <w:r>
                        <w:t xml:space="preserve"> Q-Status </w:t>
                      </w:r>
                      <w:proofErr w:type="spellStart"/>
                      <w:r>
                        <w:t>durch</w:t>
                      </w:r>
                      <w:proofErr w:type="spellEnd"/>
                      <w:r>
                        <w:t xml:space="preserve"> die </w:t>
                      </w:r>
                      <w:proofErr w:type="spellStart"/>
                      <w:r>
                        <w:t>Berechnung</w:t>
                      </w:r>
                      <w:proofErr w:type="spellEnd"/>
                      <w:r>
                        <w:t xml:space="preserve"> von </w:t>
                      </w:r>
                      <w:proofErr w:type="spellStart"/>
                      <w:r>
                        <w:t>Aktuel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ufzeiten</w:t>
                      </w:r>
                      <w:proofErr w:type="spellEnd"/>
                      <w:r>
                        <w:t xml:space="preserve"> für PQM-</w:t>
                      </w:r>
                      <w:proofErr w:type="spellStart"/>
                      <w:r>
                        <w:t>Punkt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6344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EED214" wp14:editId="75BE99E5">
                <wp:simplePos x="0" y="0"/>
                <wp:positionH relativeFrom="column">
                  <wp:posOffset>1968500</wp:posOffset>
                </wp:positionH>
                <wp:positionV relativeFrom="paragraph">
                  <wp:posOffset>7433945</wp:posOffset>
                </wp:positionV>
                <wp:extent cx="4625975" cy="768350"/>
                <wp:effectExtent l="0" t="0" r="3175" b="12700"/>
                <wp:wrapNone/>
                <wp:docPr id="51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7B6D" w14:textId="7C272846" w:rsidR="00763448" w:rsidRPr="00E105A9" w:rsidRDefault="008F3585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 w:rsidRPr="00E105A9">
                              <w:t>Digitalisierung</w:t>
                            </w:r>
                            <w:proofErr w:type="spellEnd"/>
                            <w:r w:rsidRPr="00E105A9">
                              <w:t xml:space="preserve"> und </w:t>
                            </w:r>
                            <w:proofErr w:type="spellStart"/>
                            <w:r w:rsidRPr="00E105A9">
                              <w:t>Archivierung</w:t>
                            </w:r>
                            <w:proofErr w:type="spellEnd"/>
                            <w:r w:rsidRPr="00E105A9">
                              <w:t xml:space="preserve"> von Auftragsunterlagen in Datenbaken.</w:t>
                            </w:r>
                          </w:p>
                          <w:p w14:paraId="4EF4C795" w14:textId="46F6D47C" w:rsidR="00763448" w:rsidRPr="00E105A9" w:rsidRDefault="0033689F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Optimierung von Excel-Listen für die vereinfachte Generierung von Transformatoren mit dem CAD-</w:t>
                            </w:r>
                            <w:r w:rsidR="002737F9" w:rsidRPr="00E105A9">
                              <w:t>Programm</w:t>
                            </w:r>
                            <w:r w:rsidRPr="00E105A9">
                              <w:t xml:space="preserve"> </w:t>
                            </w:r>
                            <w:r w:rsidR="002737F9" w:rsidRPr="00E105A9">
                              <w:t>SolidWorks</w:t>
                            </w:r>
                            <w:r w:rsidRPr="00E105A9">
                              <w:t>.</w:t>
                            </w:r>
                          </w:p>
                          <w:p w14:paraId="572185F1" w14:textId="77777777" w:rsidR="00763448" w:rsidRPr="00F23731" w:rsidRDefault="00763448" w:rsidP="00A00EF9">
                            <w:pPr>
                              <w:pStyle w:val="Listenabsatz"/>
                              <w:spacing w:before="60" w:after="80" w:line="240" w:lineRule="exact"/>
                              <w:ind w:left="360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C1C6098" w14:textId="77777777" w:rsidR="00763448" w:rsidRPr="006016E8" w:rsidRDefault="00763448" w:rsidP="00763448">
                            <w:pPr>
                              <w:pStyle w:val="Kopfzeile"/>
                              <w:spacing w:after="80" w:line="240" w:lineRule="exact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D214" id="_x0000_s1035" type="#_x0000_t202" style="position:absolute;left:0;text-align:left;margin-left:155pt;margin-top:585.35pt;width:364.25pt;height:6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" filled="f" stroked="f" strokeweight=".5pt">
                <v:textbox inset="0,0,0,0">
                  <w:txbxContent>
                    <w:p w14:paraId="1E7D7B6D" w14:textId="7C272846" w:rsidR="00763448" w:rsidRPr="00E105A9" w:rsidRDefault="008F3585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proofErr w:type="spellStart"/>
                      <w:r w:rsidRPr="00E105A9">
                        <w:t>Digitalisierung</w:t>
                      </w:r>
                      <w:proofErr w:type="spellEnd"/>
                      <w:r w:rsidRPr="00E105A9">
                        <w:t xml:space="preserve"> und </w:t>
                      </w:r>
                      <w:proofErr w:type="spellStart"/>
                      <w:r w:rsidRPr="00E105A9">
                        <w:t>Archivierung</w:t>
                      </w:r>
                      <w:proofErr w:type="spellEnd"/>
                      <w:r w:rsidRPr="00E105A9">
                        <w:t xml:space="preserve"> von Auftragsunterlagen in Datenbaken.</w:t>
                      </w:r>
                    </w:p>
                    <w:p w14:paraId="4EF4C795" w14:textId="46F6D47C" w:rsidR="00763448" w:rsidRPr="00E105A9" w:rsidRDefault="0033689F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Optimierung von Excel-Listen für die vereinfachte Generierung von Transformatoren mit dem CAD-</w:t>
                      </w:r>
                      <w:r w:rsidR="002737F9" w:rsidRPr="00E105A9">
                        <w:t>Programm</w:t>
                      </w:r>
                      <w:r w:rsidRPr="00E105A9">
                        <w:t xml:space="preserve"> </w:t>
                      </w:r>
                      <w:r w:rsidR="002737F9" w:rsidRPr="00E105A9">
                        <w:t>SolidWorks</w:t>
                      </w:r>
                      <w:r w:rsidRPr="00E105A9">
                        <w:t>.</w:t>
                      </w:r>
                    </w:p>
                    <w:p w14:paraId="572185F1" w14:textId="77777777" w:rsidR="00763448" w:rsidRPr="00F23731" w:rsidRDefault="00763448" w:rsidP="00A00EF9">
                      <w:pPr>
                        <w:pStyle w:val="Listenabsatz"/>
                        <w:spacing w:before="60" w:after="80" w:line="240" w:lineRule="exact"/>
                        <w:ind w:left="360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3C1C6098" w14:textId="77777777" w:rsidR="00763448" w:rsidRPr="006016E8" w:rsidRDefault="00763448" w:rsidP="00763448">
                      <w:pPr>
                        <w:pStyle w:val="Kopfzeile"/>
                        <w:spacing w:after="80" w:line="240" w:lineRule="exact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30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DEC0C5" wp14:editId="67FD385C">
                <wp:simplePos x="0" y="0"/>
                <wp:positionH relativeFrom="column">
                  <wp:posOffset>1974801</wp:posOffset>
                </wp:positionH>
                <wp:positionV relativeFrom="paragraph">
                  <wp:posOffset>2878993</wp:posOffset>
                </wp:positionV>
                <wp:extent cx="2838450" cy="263770"/>
                <wp:effectExtent l="0" t="0" r="0" b="3175"/>
                <wp:wrapNone/>
                <wp:docPr id="3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E209D" w14:textId="336E204E" w:rsidR="000A5B9F" w:rsidRPr="00B92112" w:rsidRDefault="000A5B9F" w:rsidP="000A5B9F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Allgeier Engineering </w:t>
                            </w:r>
                            <w:r w:rsidR="00776E54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mbH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Festangestellt</w:t>
                            </w:r>
                            <w:r w:rsidRPr="00D538D8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</w:p>
                          <w:p w14:paraId="1425FB42" w14:textId="77777777" w:rsidR="000A5B9F" w:rsidRPr="00BB2C21" w:rsidRDefault="000A5B9F" w:rsidP="000A5B9F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B2C21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C0C5" id="_x0000_s1036" type="#_x0000_t202" style="position:absolute;left:0;text-align:left;margin-left:155.5pt;margin-top:226.7pt;width:223.5pt;height:2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" filled="f" stroked="f" strokeweight=".5pt">
                <v:textbox inset="0,0,0,0">
                  <w:txbxContent>
                    <w:p w14:paraId="55AE209D" w14:textId="336E204E" w:rsidR="000A5B9F" w:rsidRPr="00B92112" w:rsidRDefault="000A5B9F" w:rsidP="000A5B9F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Allgeier Engineering </w:t>
                      </w:r>
                      <w:r w:rsidR="00776E54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GmbH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Festangestellt</w:t>
                      </w:r>
                      <w:r w:rsidRPr="00D538D8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br/>
                      </w:r>
                    </w:p>
                    <w:p w14:paraId="1425FB42" w14:textId="77777777" w:rsidR="000A5B9F" w:rsidRPr="00BB2C21" w:rsidRDefault="000A5B9F" w:rsidP="000A5B9F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</w:pPr>
                      <w:r w:rsidRPr="00BB2C21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037A">
        <w:rPr>
          <w:noProof/>
          <w:lang w:val="de-DE" w:eastAsia="de-DE"/>
        </w:rPr>
        <w:drawing>
          <wp:anchor distT="0" distB="0" distL="114300" distR="114300" simplePos="0" relativeHeight="251715584" behindDoc="0" locked="0" layoutInCell="1" allowOverlap="1" wp14:anchorId="28F1247A" wp14:editId="36B67DF8">
            <wp:simplePos x="0" y="0"/>
            <wp:positionH relativeFrom="column">
              <wp:posOffset>-622300</wp:posOffset>
            </wp:positionH>
            <wp:positionV relativeFrom="paragraph">
              <wp:posOffset>6294462</wp:posOffset>
            </wp:positionV>
            <wp:extent cx="1856740" cy="105410"/>
            <wp:effectExtent l="0" t="0" r="0" b="8890"/>
            <wp:wrapNone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7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39A5B" wp14:editId="523E6D2B">
                <wp:simplePos x="0" y="0"/>
                <wp:positionH relativeFrom="column">
                  <wp:posOffset>-691662</wp:posOffset>
                </wp:positionH>
                <wp:positionV relativeFrom="paragraph">
                  <wp:posOffset>5675483</wp:posOffset>
                </wp:positionV>
                <wp:extent cx="2222500" cy="574431"/>
                <wp:effectExtent l="0" t="0" r="6350" b="0"/>
                <wp:wrapNone/>
                <wp:docPr id="185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574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9F286" w14:textId="120B5C27" w:rsidR="00F13815" w:rsidRDefault="00F37AE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klearn</w:t>
                            </w:r>
                            <w:proofErr w:type="spellEnd"/>
                            <w:r w:rsidR="00290F87" w:rsidRPr="00290F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776E5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lid Edge</w:t>
                            </w:r>
                            <w:r w:rsidR="007642B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Git</w:t>
                            </w:r>
                            <w:r w:rsidR="0052363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NumPy</w:t>
                            </w:r>
                            <w:r w:rsidR="00CF133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575740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SQL</w:t>
                            </w:r>
                            <w:r w:rsidR="002D037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76E5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QM-NEXT</w:t>
                            </w:r>
                          </w:p>
                          <w:p w14:paraId="15D3B307" w14:textId="78E0872A" w:rsidR="00776E54" w:rsidRPr="00F861BB" w:rsidRDefault="00776E54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9A5B" id="_x0000_s1037" type="#_x0000_t202" style="position:absolute;left:0;text-align:left;margin-left:-54.45pt;margin-top:446.9pt;width:175pt;height:4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" filled="f" stroked="f" strokeweight=".5pt">
                <v:textbox inset="0,0,0,0">
                  <w:txbxContent>
                    <w:p w14:paraId="1F49F286" w14:textId="120B5C27" w:rsidR="00F13815" w:rsidRDefault="00F37AE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klearn</w:t>
                      </w:r>
                      <w:proofErr w:type="spellEnd"/>
                      <w:r w:rsidR="00290F87" w:rsidRPr="00290F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776E5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lid Edge</w:t>
                      </w:r>
                      <w:r w:rsidR="007642B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Git</w:t>
                      </w:r>
                      <w:r w:rsidR="0052363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NumPy</w:t>
                      </w:r>
                      <w:r w:rsidR="00CF133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575740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SQL</w:t>
                      </w:r>
                      <w:r w:rsidR="002D037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76E5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QM-NEXT</w:t>
                      </w:r>
                    </w:p>
                    <w:p w14:paraId="15D3B307" w14:textId="78E0872A" w:rsidR="00776E54" w:rsidRPr="00F861BB" w:rsidRDefault="00776E54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B0F176" wp14:editId="263571E5">
                <wp:simplePos x="0" y="0"/>
                <wp:positionH relativeFrom="column">
                  <wp:posOffset>-674077</wp:posOffset>
                </wp:positionH>
                <wp:positionV relativeFrom="paragraph">
                  <wp:posOffset>4901760</wp:posOffset>
                </wp:positionV>
                <wp:extent cx="2125980" cy="568570"/>
                <wp:effectExtent l="0" t="0" r="7620" b="3175"/>
                <wp:wrapNone/>
                <wp:docPr id="18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6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B792C" w14:textId="0B8D151F" w:rsidR="00F13815" w:rsidRDefault="00776E54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BM Viewer, TSARA,</w:t>
                            </w:r>
                            <w:r w:rsidR="00290F8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2F7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lidWorks</w:t>
                            </w:r>
                            <w:r w:rsidR="007642B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14:paraId="3E700307" w14:textId="28DE72A2" w:rsidR="002D037A" w:rsidRPr="00F861BB" w:rsidRDefault="002D037A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QlikView, AIR, ZEDI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F176" id="_x0000_s1038" type="#_x0000_t202" style="position:absolute;left:0;text-align:left;margin-left:-53.1pt;margin-top:385.95pt;width:167.4pt;height:4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" filled="f" stroked="f" strokeweight=".5pt">
                <v:textbox inset="0,0,0,0">
                  <w:txbxContent>
                    <w:p w14:paraId="0A7B792C" w14:textId="0B8D151F" w:rsidR="00F13815" w:rsidRDefault="00776E54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BM Viewer, TSARA,</w:t>
                      </w:r>
                      <w:r w:rsidR="00290F8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2F7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lidWorks</w:t>
                      </w:r>
                      <w:r w:rsidR="007642B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14:paraId="3E700307" w14:textId="28DE72A2" w:rsidR="002D037A" w:rsidRPr="00F861BB" w:rsidRDefault="002D037A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QlikView, AIR, ZEDIS WEB</w:t>
                      </w:r>
                    </w:p>
                  </w:txbxContent>
                </v:textbox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F3A1A0" wp14:editId="5AE1EAD3">
                <wp:simplePos x="0" y="0"/>
                <wp:positionH relativeFrom="column">
                  <wp:posOffset>281793</wp:posOffset>
                </wp:positionH>
                <wp:positionV relativeFrom="paragraph">
                  <wp:posOffset>5541791</wp:posOffset>
                </wp:positionV>
                <wp:extent cx="99060" cy="106045"/>
                <wp:effectExtent l="0" t="0" r="15240" b="27305"/>
                <wp:wrapNone/>
                <wp:docPr id="79" name="Flussdiagramm: Verbind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926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79" o:spid="_x0000_s1026" type="#_x0000_t120" style="position:absolute;margin-left:22.2pt;margin-top:436.35pt;width:7.8pt;height: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" fillcolor="white [3212]" strokecolor="#1f3763 [1604]" strokeweight="1pt">
                <v:stroke joinstyle="miter"/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65780B" wp14:editId="0CAFACA2">
                <wp:simplePos x="0" y="0"/>
                <wp:positionH relativeFrom="column">
                  <wp:posOffset>556260</wp:posOffset>
                </wp:positionH>
                <wp:positionV relativeFrom="paragraph">
                  <wp:posOffset>5541205</wp:posOffset>
                </wp:positionV>
                <wp:extent cx="99060" cy="106045"/>
                <wp:effectExtent l="0" t="0" r="15240" b="27305"/>
                <wp:wrapNone/>
                <wp:docPr id="85" name="Flussdiagramm: Verbind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6E20" id="Flussdiagramm: Verbinder 85" o:spid="_x0000_s1026" type="#_x0000_t120" style="position:absolute;margin-left:43.8pt;margin-top:436.3pt;width:7.8pt;height: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" fillcolor="white [3212]" strokecolor="#1f3763 [1604]" strokeweight="1pt">
                <v:stroke joinstyle="miter"/>
              </v:shape>
            </w:pict>
          </mc:Fallback>
        </mc:AlternateContent>
      </w:r>
      <w:r w:rsidR="00776E5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B6E041" wp14:editId="4B9F86F1">
                <wp:simplePos x="0" y="0"/>
                <wp:positionH relativeFrom="column">
                  <wp:posOffset>418758</wp:posOffset>
                </wp:positionH>
                <wp:positionV relativeFrom="paragraph">
                  <wp:posOffset>5541792</wp:posOffset>
                </wp:positionV>
                <wp:extent cx="99060" cy="106045"/>
                <wp:effectExtent l="0" t="0" r="15240" b="27305"/>
                <wp:wrapNone/>
                <wp:docPr id="80" name="Flussdiagramm: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DA66" id="Flussdiagramm: Verbinder 80" o:spid="_x0000_s1026" type="#_x0000_t120" style="position:absolute;margin-left:32.95pt;margin-top:436.35pt;width:7.8pt;height: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  <w:r w:rsidR="00776E54">
        <w:rPr>
          <w:noProof/>
          <w:lang w:val="de-DE" w:eastAsia="de-DE"/>
        </w:rPr>
        <w:drawing>
          <wp:anchor distT="0" distB="0" distL="114300" distR="114300" simplePos="0" relativeHeight="251719680" behindDoc="0" locked="0" layoutInCell="1" allowOverlap="1" wp14:anchorId="6A4BEC37" wp14:editId="065286E2">
            <wp:simplePos x="0" y="0"/>
            <wp:positionH relativeFrom="column">
              <wp:posOffset>-681794</wp:posOffset>
            </wp:positionH>
            <wp:positionV relativeFrom="paragraph">
              <wp:posOffset>5557226</wp:posOffset>
            </wp:positionV>
            <wp:extent cx="1856740" cy="105410"/>
            <wp:effectExtent l="0" t="0" r="0" b="889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716875" wp14:editId="78DCF5CF">
                <wp:simplePos x="0" y="0"/>
                <wp:positionH relativeFrom="column">
                  <wp:posOffset>5145161</wp:posOffset>
                </wp:positionH>
                <wp:positionV relativeFrom="paragraph">
                  <wp:posOffset>4668374</wp:posOffset>
                </wp:positionV>
                <wp:extent cx="1625600" cy="252095"/>
                <wp:effectExtent l="0" t="0" r="12700" b="14605"/>
                <wp:wrapNone/>
                <wp:docPr id="171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E0076" w14:textId="2C7D9211" w:rsidR="00F13815" w:rsidRPr="000F499A" w:rsidRDefault="00C7773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</w:t>
                            </w:r>
                            <w:r w:rsidR="00936550">
                              <w:t>3</w:t>
                            </w:r>
                            <w:r>
                              <w:t>/2020 – 10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6875" id="Text Box 96" o:spid="_x0000_s1039" type="#_x0000_t202" style="position:absolute;left:0;text-align:left;margin-left:405.15pt;margin-top:367.6pt;width:128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WEAIAACQEAAAOAAAAZHJzL2Uyb0RvYy54bWysU11r2zAUfR/sPwi9L3ZSEjZTp2QtGYPQ&#10;FtLRZ0WWYoOsq10psbNfvys5Tkq3p7EX+Vr3+5yj27u+Neyo0DdgSz6d5JwpK6Fq7L7kP17Wnz5z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" filled="f" stroked="f" strokeweight=".5pt">
                <v:textbox inset="0,0,0,0">
                  <w:txbxContent>
                    <w:p w14:paraId="114E0076" w14:textId="2C7D9211" w:rsidR="00F13815" w:rsidRPr="000F499A" w:rsidRDefault="00C7773C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t>0</w:t>
                      </w:r>
                      <w:r w:rsidR="00936550">
                        <w:t>3</w:t>
                      </w:r>
                      <w:r>
                        <w:t>/2020 – 10/2020</w:t>
                      </w: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820A0" wp14:editId="2A60BFD6">
                <wp:simplePos x="0" y="0"/>
                <wp:positionH relativeFrom="column">
                  <wp:posOffset>4975225</wp:posOffset>
                </wp:positionH>
                <wp:positionV relativeFrom="paragraph">
                  <wp:posOffset>4579913</wp:posOffset>
                </wp:positionV>
                <wp:extent cx="15240" cy="398145"/>
                <wp:effectExtent l="0" t="0" r="22860" b="1905"/>
                <wp:wrapNone/>
                <wp:docPr id="9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CBFC9" id="Freeform 30" o:spid="_x0000_s1026" style="position:absolute;margin-left:391.75pt;margin-top:360.6pt;width:1.2pt;height:3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" path="m,l10768,r,287883l,287883,,xe" fillcolor="#2c2d2d" stroked="f" strokeweight=".35353mm">
                <v:stroke joinstyle="miter"/>
                <v:path arrowok="t" o:connecttype="custom" o:connectlocs="0,0;15241,0;15241,398146;0,398146" o:connectangles="0,0,0,0"/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84D1BD" wp14:editId="525DA9A1">
                <wp:simplePos x="0" y="0"/>
                <wp:positionH relativeFrom="column">
                  <wp:posOffset>1940364</wp:posOffset>
                </wp:positionH>
                <wp:positionV relativeFrom="paragraph">
                  <wp:posOffset>4631788</wp:posOffset>
                </wp:positionV>
                <wp:extent cx="2838450" cy="401027"/>
                <wp:effectExtent l="0" t="0" r="0" b="0"/>
                <wp:wrapNone/>
                <wp:docPr id="2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01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2CFD5" w14:textId="1BBA8A97" w:rsidR="00D538D8" w:rsidRPr="00B92112" w:rsidRDefault="00276AB3" w:rsidP="00B92112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Werkstudent Krones A</w:t>
                            </w:r>
                            <w:r w:rsidR="00C7773C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  <w:r w:rsidR="00D538D8" w:rsidRPr="00D538D8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C7773C" w:rsidRPr="009E0C8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Werkstudententätigkeiten</w:t>
                            </w:r>
                            <w:r w:rsidR="00D538D8" w:rsidRPr="00D538D8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39CBDB12" w14:textId="77777777" w:rsidR="00F13815" w:rsidRPr="00BB2C21" w:rsidRDefault="00F13815" w:rsidP="00A43DC3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B2C21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D1BD" id="_x0000_s1040" type="#_x0000_t202" style="position:absolute;left:0;text-align:left;margin-left:152.8pt;margin-top:364.7pt;width:223.5pt;height:3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" filled="f" stroked="f" strokeweight=".5pt">
                <v:textbox inset="0,0,0,0">
                  <w:txbxContent>
                    <w:p w14:paraId="1062CFD5" w14:textId="1BBA8A97" w:rsidR="00D538D8" w:rsidRPr="00B92112" w:rsidRDefault="00276AB3" w:rsidP="00B92112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Werkstudent Krones A</w:t>
                      </w:r>
                      <w:r w:rsidR="00C7773C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G</w:t>
                      </w:r>
                      <w:r w:rsidR="00D538D8" w:rsidRPr="00D538D8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br/>
                      </w:r>
                      <w:r w:rsidR="00C7773C" w:rsidRPr="009E0C8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Werkstudententätigkeiten</w:t>
                      </w:r>
                      <w:r w:rsidR="00D538D8" w:rsidRPr="00D538D8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39CBDB12" w14:textId="77777777" w:rsidR="00F13815" w:rsidRPr="00BB2C21" w:rsidRDefault="00F13815" w:rsidP="00A43DC3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</w:pPr>
                      <w:r w:rsidRPr="00BB2C21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D39528" wp14:editId="155C04B5">
                <wp:simplePos x="0" y="0"/>
                <wp:positionH relativeFrom="column">
                  <wp:posOffset>1937043</wp:posOffset>
                </wp:positionH>
                <wp:positionV relativeFrom="paragraph">
                  <wp:posOffset>5106817</wp:posOffset>
                </wp:positionV>
                <wp:extent cx="4640239" cy="287215"/>
                <wp:effectExtent l="0" t="0" r="8255" b="0"/>
                <wp:wrapNone/>
                <wp:docPr id="46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2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D67C" w14:textId="68A7741F" w:rsidR="00D12370" w:rsidRDefault="00D12370" w:rsidP="00D12370">
                            <w:pPr>
                              <w:spacing w:after="60" w:line="280" w:lineRule="exact"/>
                            </w:pPr>
                            <w:r w:rsidRPr="00EC14FE">
                              <w:rPr>
                                <w:rFonts w:cstheme="minorHAnsi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HEMA</w:t>
                            </w:r>
                            <w:r>
                              <w:t xml:space="preserve">: </w:t>
                            </w:r>
                            <w:r w:rsidR="00811292" w:rsidRPr="00E105A9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Automatisierte Generierung von Materialbenennung</w:t>
                            </w:r>
                            <w:r w:rsidR="00763448" w:rsidRPr="00E105A9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  <w:p w14:paraId="74D1A471" w14:textId="271A82BD" w:rsidR="00D12370" w:rsidRPr="008A4685" w:rsidRDefault="00D12370" w:rsidP="00D12370">
                            <w:pPr>
                              <w:spacing w:after="60" w:line="280" w:lineRule="exact"/>
                              <w:rPr>
                                <w:rFonts w:ascii="Open Sans" w:eastAsiaTheme="minorHAnsi" w:hAnsi="Open Sans" w:cs="Open Sans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9528" id="_x0000_s1041" type="#_x0000_t202" style="position:absolute;left:0;text-align:left;margin-left:152.5pt;margin-top:402.1pt;width:365.35pt;height:2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" filled="f" stroked="f" strokeweight=".5pt">
                <v:textbox inset="0,0,0,0">
                  <w:txbxContent>
                    <w:p w14:paraId="29BCD67C" w14:textId="68A7741F" w:rsidR="00D12370" w:rsidRDefault="00D12370" w:rsidP="00D12370">
                      <w:pPr>
                        <w:spacing w:after="60" w:line="280" w:lineRule="exact"/>
                      </w:pPr>
                      <w:r w:rsidRPr="00EC14FE">
                        <w:rPr>
                          <w:rFonts w:cstheme="minorHAnsi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HEMA</w:t>
                      </w:r>
                      <w:r>
                        <w:t xml:space="preserve">: </w:t>
                      </w:r>
                      <w:r w:rsidR="00811292" w:rsidRPr="00E105A9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Automatisierte Generierung von Materialbenennung</w:t>
                      </w:r>
                      <w:r w:rsidR="00763448" w:rsidRPr="00E105A9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.</w:t>
                      </w:r>
                    </w:p>
                    <w:p w14:paraId="74D1A471" w14:textId="271A82BD" w:rsidR="00D12370" w:rsidRPr="008A4685" w:rsidRDefault="00D12370" w:rsidP="00D12370">
                      <w:pPr>
                        <w:spacing w:after="60" w:line="280" w:lineRule="exact"/>
                        <w:rPr>
                          <w:rFonts w:ascii="Open Sans" w:eastAsiaTheme="minorHAnsi" w:hAnsi="Open Sans" w:cs="Open Sans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E4FE84A" wp14:editId="1E349D66">
                <wp:simplePos x="0" y="0"/>
                <wp:positionH relativeFrom="column">
                  <wp:posOffset>1768508</wp:posOffset>
                </wp:positionH>
                <wp:positionV relativeFrom="paragraph">
                  <wp:posOffset>7048890</wp:posOffset>
                </wp:positionV>
                <wp:extent cx="165100" cy="161290"/>
                <wp:effectExtent l="0" t="0" r="6350" b="0"/>
                <wp:wrapNone/>
                <wp:docPr id="9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1290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94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E7A44" id="Graphic 1" o:spid="_x0000_s1026" style="position:absolute;margin-left:139.25pt;margin-top:555.05pt;width:13pt;height:12.7pt;z-index:251767808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64C8E" wp14:editId="7A8B29A0">
                <wp:simplePos x="0" y="0"/>
                <wp:positionH relativeFrom="column">
                  <wp:posOffset>2047289</wp:posOffset>
                </wp:positionH>
                <wp:positionV relativeFrom="paragraph">
                  <wp:posOffset>6936789</wp:posOffset>
                </wp:positionV>
                <wp:extent cx="2787650" cy="521335"/>
                <wp:effectExtent l="0" t="0" r="12700" b="12065"/>
                <wp:wrapNone/>
                <wp:docPr id="25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34515" w14:textId="62B50172" w:rsidR="00F13815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="001D32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arkstrom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1D32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erätebau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GmbH  </w:t>
                            </w:r>
                          </w:p>
                          <w:p w14:paraId="3D93CDAF" w14:textId="2C3E4E6B" w:rsidR="00E905AE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Werkstudententätigkeiten</w:t>
                            </w:r>
                          </w:p>
                          <w:p w14:paraId="7E0032C8" w14:textId="77777777" w:rsidR="00E905AE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8A0CE3C" w14:textId="77777777" w:rsidR="00E905AE" w:rsidRPr="00E905AE" w:rsidRDefault="00E905AE" w:rsidP="00E905AE">
                            <w:pPr>
                              <w:spacing w:after="60"/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4C8E" id="_x0000_s1042" type="#_x0000_t202" style="position:absolute;left:0;text-align:left;margin-left:161.2pt;margin-top:546.2pt;width:219.5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" filled="f" stroked="f" strokeweight=".5pt">
                <v:textbox inset="0,0,0,0">
                  <w:txbxContent>
                    <w:p w14:paraId="6C334515" w14:textId="62B50172" w:rsidR="00F13815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S</w:t>
                      </w:r>
                      <w:r w:rsidR="001D32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arkstrom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1D32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Gerätebau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GmbH  </w:t>
                      </w:r>
                    </w:p>
                    <w:p w14:paraId="3D93CDAF" w14:textId="2C3E4E6B" w:rsidR="00E905AE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Werkstudententätigkeiten</w:t>
                      </w:r>
                    </w:p>
                    <w:p w14:paraId="7E0032C8" w14:textId="77777777" w:rsidR="00E905AE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</w:p>
                    <w:p w14:paraId="28A0CE3C" w14:textId="77777777" w:rsidR="00E905AE" w:rsidRPr="00E905AE" w:rsidRDefault="00E905AE" w:rsidP="00E905AE">
                      <w:pPr>
                        <w:spacing w:after="60"/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2DDB" wp14:editId="2FA78C1C">
                <wp:simplePos x="0" y="0"/>
                <wp:positionH relativeFrom="column">
                  <wp:posOffset>5158252</wp:posOffset>
                </wp:positionH>
                <wp:positionV relativeFrom="paragraph">
                  <wp:posOffset>7112391</wp:posOffset>
                </wp:positionV>
                <wp:extent cx="1625600" cy="161426"/>
                <wp:effectExtent l="0" t="0" r="12700" b="1016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161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450" w14:textId="1818E6AE" w:rsidR="00BB2C21" w:rsidRPr="000F499A" w:rsidRDefault="00E905AE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7/2019 – 02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2DDB" id="Text Box 97" o:spid="_x0000_s1043" type="#_x0000_t202" style="position:absolute;left:0;text-align:left;margin-left:406.15pt;margin-top:560.05pt;width:128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X2EAIAACQEAAAOAAAAZHJzL2Uyb0RvYy54bWysU11v0zAUfUfiP1h+p0kLK1P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" filled="f" stroked="f" strokeweight=".5pt">
                <v:textbox inset="0,0,0,0">
                  <w:txbxContent>
                    <w:p w14:paraId="136F0450" w14:textId="1818E6AE" w:rsidR="00BB2C21" w:rsidRPr="000F499A" w:rsidRDefault="00E905AE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t>07/2019 – 02/2020</w:t>
                      </w:r>
                    </w:p>
                  </w:txbxContent>
                </v:textbox>
              </v:shape>
            </w:pict>
          </mc:Fallback>
        </mc:AlternateContent>
      </w:r>
      <w:r w:rsidR="0052340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5D2622" wp14:editId="5D4E5F1D">
                <wp:simplePos x="0" y="0"/>
                <wp:positionH relativeFrom="column">
                  <wp:posOffset>1777072</wp:posOffset>
                </wp:positionH>
                <wp:positionV relativeFrom="paragraph">
                  <wp:posOffset>6683326</wp:posOffset>
                </wp:positionV>
                <wp:extent cx="3286125" cy="671830"/>
                <wp:effectExtent l="0" t="0" r="9525" b="0"/>
                <wp:wrapNone/>
                <wp:docPr id="66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671830"/>
                          <a:chOff x="2757649" y="4804557"/>
                          <a:chExt cx="2406808" cy="485881"/>
                        </a:xfrm>
                        <a:solidFill>
                          <a:schemeClr val="accent1"/>
                        </a:solidFill>
                      </wpg:grpSpPr>
                      <wps:wsp>
                        <wps:cNvPr id="76" name="Freeform 29"/>
                        <wps:cNvSpPr/>
                        <wps:spPr>
                          <a:xfrm>
                            <a:off x="2757649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 30"/>
                        <wps:cNvSpPr/>
                        <wps:spPr>
                          <a:xfrm>
                            <a:off x="5153690" y="5002556"/>
                            <a:ext cx="10767" cy="287882"/>
                          </a:xfrm>
                          <a:custGeom>
                            <a:avLst/>
                            <a:gdLst>
                              <a:gd name="connsiteX0" fmla="*/ 0 w 10767"/>
                              <a:gd name="connsiteY0" fmla="*/ 0 h 287882"/>
                              <a:gd name="connsiteX1" fmla="*/ 10768 w 10767"/>
                              <a:gd name="connsiteY1" fmla="*/ 0 h 287882"/>
                              <a:gd name="connsiteX2" fmla="*/ 10768 w 10767"/>
                              <a:gd name="connsiteY2" fmla="*/ 287883 h 287882"/>
                              <a:gd name="connsiteX3" fmla="*/ 0 w 10767"/>
                              <a:gd name="connsiteY3" fmla="*/ 287883 h 287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767" h="287882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  <a:lnTo>
                                  <a:pt x="10768" y="287883"/>
                                </a:lnTo>
                                <a:lnTo>
                                  <a:pt x="0" y="287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6EB7B" id="Graphic 1" o:spid="_x0000_s1026" style="position:absolute;margin-left:139.95pt;margin-top:526.25pt;width:258.75pt;height:52.9pt;z-index:251694080;mso-width-relative:margin;mso-height-relative:margin" coordorigin="27576,48045" coordsize="24068,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">
                <v:shape id="Freeform 29" o:spid="_x0000_s1027" style="position:absolute;left:27576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0" o:spid="_x0000_s1028" style="position:absolute;left:51536;top:50025;width:108;height:2879;visibility:visible;mso-wrap-style:square;v-text-anchor:middle" coordsize="10767,2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" path="m,l10768,r,287883l,287883,,xe" fillcolor="#2c2d2d" stroked="f" strokeweight=".35353mm">
                  <v:stroke joinstyle="miter"/>
                  <v:path arrowok="t" o:connecttype="custom" o:connectlocs="0,0;10768,0;10768,287883;0,287883" o:connectangles="0,0,0,0"/>
                </v:shape>
              </v:group>
            </w:pict>
          </mc:Fallback>
        </mc:AlternateContent>
      </w:r>
      <w:r w:rsidR="000A5B9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C779FE" wp14:editId="1B8A866F">
                <wp:simplePos x="0" y="0"/>
                <wp:positionH relativeFrom="page">
                  <wp:posOffset>5906037</wp:posOffset>
                </wp:positionH>
                <wp:positionV relativeFrom="paragraph">
                  <wp:posOffset>2879237</wp:posOffset>
                </wp:positionV>
                <wp:extent cx="1482969" cy="232899"/>
                <wp:effectExtent l="0" t="0" r="3175" b="15240"/>
                <wp:wrapNone/>
                <wp:docPr id="47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969" cy="232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77E9B" w14:textId="27D237F1" w:rsidR="000A5B9F" w:rsidRPr="000F499A" w:rsidRDefault="000A5B9F" w:rsidP="000A5B9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B2D2C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8/2022 – HE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79FE" id="_x0000_s1044" type="#_x0000_t202" style="position:absolute;left:0;text-align:left;margin-left:465.05pt;margin-top:226.7pt;width:116.75pt;height:18.3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" filled="f" stroked="f" strokeweight=".5pt">
                <v:textbox inset="0,0,0,0">
                  <w:txbxContent>
                    <w:p w14:paraId="4CD77E9B" w14:textId="27D237F1" w:rsidR="000A5B9F" w:rsidRPr="000F499A" w:rsidRDefault="000A5B9F" w:rsidP="000A5B9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color w:val="2B2D2C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t>08/2022 – HEU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B9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8B73BD" wp14:editId="6F5A8FD6">
                <wp:simplePos x="0" y="0"/>
                <wp:positionH relativeFrom="column">
                  <wp:posOffset>4911773</wp:posOffset>
                </wp:positionH>
                <wp:positionV relativeFrom="paragraph">
                  <wp:posOffset>2830488</wp:posOffset>
                </wp:positionV>
                <wp:extent cx="15245" cy="398145"/>
                <wp:effectExtent l="0" t="0" r="22860" b="1905"/>
                <wp:wrapNone/>
                <wp:docPr id="4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9630" id="Freeform 30" o:spid="_x0000_s1026" style="position:absolute;margin-left:386.75pt;margin-top:222.85pt;width:1.2pt;height:3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" path="m,l10768,r,287883l,287883,,xe" fillcolor="#2c2d2d" stroked="f" strokeweight=".35353mm">
                <v:stroke joinstyle="miter"/>
                <v:path arrowok="t" o:connecttype="custom" o:connectlocs="0,0;15246,0;15246,398146;0,398146" o:connectangles="0,0,0,0"/>
              </v:shape>
            </w:pict>
          </mc:Fallback>
        </mc:AlternateContent>
      </w:r>
      <w:r w:rsidR="000A5B9F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8B3FDFC" wp14:editId="3AEBC240">
                <wp:simplePos x="0" y="0"/>
                <wp:positionH relativeFrom="column">
                  <wp:posOffset>1774008</wp:posOffset>
                </wp:positionH>
                <wp:positionV relativeFrom="paragraph">
                  <wp:posOffset>8330174</wp:posOffset>
                </wp:positionV>
                <wp:extent cx="165100" cy="161290"/>
                <wp:effectExtent l="0" t="0" r="6350" b="0"/>
                <wp:wrapNone/>
                <wp:docPr id="98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1290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4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CE82B" id="Graphic 1" o:spid="_x0000_s1026" style="position:absolute;margin-left:139.7pt;margin-top:655.9pt;width:13pt;height:12.7pt;z-index:251769856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123FB" wp14:editId="2676A9D1">
                <wp:simplePos x="0" y="0"/>
                <wp:positionH relativeFrom="column">
                  <wp:posOffset>5143305</wp:posOffset>
                </wp:positionH>
                <wp:positionV relativeFrom="paragraph">
                  <wp:posOffset>8369837</wp:posOffset>
                </wp:positionV>
                <wp:extent cx="1625600" cy="215900"/>
                <wp:effectExtent l="0" t="0" r="12700" b="12700"/>
                <wp:wrapNone/>
                <wp:docPr id="58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C1EB9" w14:textId="33A1551F" w:rsidR="00786A19" w:rsidRPr="00864821" w:rsidRDefault="00577837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3</w:t>
                            </w:r>
                            <w:r w:rsidR="00786A19" w:rsidRPr="00864821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9</w:t>
                            </w:r>
                            <w:r w:rsidR="00786A19" w:rsidRPr="00864821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0</w:t>
                            </w: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7</w:t>
                            </w:r>
                            <w:r w:rsidR="00786A19" w:rsidRPr="00864821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23FB" id="_x0000_s1045" type="#_x0000_t202" style="position:absolute;left:0;text-align:left;margin-left:405pt;margin-top:659.05pt;width:128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" filled="f" stroked="f" strokeweight=".5pt">
                <v:textbox inset="0,0,0,0">
                  <w:txbxContent>
                    <w:p w14:paraId="532C1EB9" w14:textId="33A1551F" w:rsidR="00786A19" w:rsidRPr="00864821" w:rsidRDefault="00577837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3</w:t>
                      </w:r>
                      <w:r w:rsidR="00786A19" w:rsidRPr="00864821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9</w:t>
                      </w:r>
                      <w:r w:rsidR="00786A19" w:rsidRPr="00864821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0</w:t>
                      </w: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7</w:t>
                      </w:r>
                      <w:r w:rsidR="00786A19" w:rsidRPr="00864821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BE579E" wp14:editId="0AF68FCD">
                <wp:simplePos x="0" y="0"/>
                <wp:positionH relativeFrom="column">
                  <wp:posOffset>4978400</wp:posOffset>
                </wp:positionH>
                <wp:positionV relativeFrom="paragraph">
                  <wp:posOffset>8246354</wp:posOffset>
                </wp:positionV>
                <wp:extent cx="15243" cy="398145"/>
                <wp:effectExtent l="0" t="0" r="22860" b="1905"/>
                <wp:wrapNone/>
                <wp:docPr id="55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3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D162" id="Freeform 30" o:spid="_x0000_s1026" style="position:absolute;margin-left:392pt;margin-top:649.3pt;width:1.2pt;height:3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" path="m,l10768,r,287883l,287883,,xe" fillcolor="#2c2d2d" stroked="f" strokeweight=".35353mm">
                <v:stroke joinstyle="miter"/>
                <v:path arrowok="t" o:connecttype="custom" o:connectlocs="0,0;15244,0;15244,398146;0,398146" o:connectangles="0,0,0,0"/>
              </v:shape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E1C57" wp14:editId="6981E206">
                <wp:simplePos x="0" y="0"/>
                <wp:positionH relativeFrom="column">
                  <wp:posOffset>2016370</wp:posOffset>
                </wp:positionH>
                <wp:positionV relativeFrom="paragraph">
                  <wp:posOffset>8307021</wp:posOffset>
                </wp:positionV>
                <wp:extent cx="3106616" cy="363415"/>
                <wp:effectExtent l="0" t="0" r="0" b="0"/>
                <wp:wrapNone/>
                <wp:docPr id="44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616" cy="363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EE154" w14:textId="1FD17D54" w:rsidR="00410746" w:rsidRDefault="00410746" w:rsidP="00410746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="00B92112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arkstrom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G</w:t>
                            </w:r>
                            <w:r w:rsidR="00B92112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erätebau</w:t>
                            </w:r>
                            <w:r w:rsidRPr="00E905AE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GmbH </w:t>
                            </w:r>
                          </w:p>
                          <w:p w14:paraId="7A3B8042" w14:textId="528ABB31" w:rsidR="008A4685" w:rsidRPr="00410746" w:rsidRDefault="00410746" w:rsidP="00410746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41074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Praktik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1C57" id="_x0000_s1046" type="#_x0000_t202" style="position:absolute;left:0;text-align:left;margin-left:158.75pt;margin-top:654.1pt;width:244.6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" filled="f" stroked="f" strokeweight=".5pt">
                <v:textbox inset="0,0,0,0">
                  <w:txbxContent>
                    <w:p w14:paraId="438EE154" w14:textId="1FD17D54" w:rsidR="00410746" w:rsidRDefault="00410746" w:rsidP="00410746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S</w:t>
                      </w:r>
                      <w:r w:rsidR="00B92112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arkstrom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G</w:t>
                      </w:r>
                      <w:r w:rsidR="00B92112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erätebau</w:t>
                      </w:r>
                      <w:r w:rsidRPr="00E905AE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GmbH </w:t>
                      </w:r>
                    </w:p>
                    <w:p w14:paraId="7A3B8042" w14:textId="528ABB31" w:rsidR="008A4685" w:rsidRPr="00410746" w:rsidRDefault="00410746" w:rsidP="00410746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41074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Praktikum</w:t>
                      </w:r>
                    </w:p>
                  </w:txbxContent>
                </v:textbox>
              </v:shape>
            </w:pict>
          </mc:Fallback>
        </mc:AlternateContent>
      </w:r>
      <w:r w:rsidR="00A00EF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A3E43" wp14:editId="3A21A4A4">
                <wp:simplePos x="0" y="0"/>
                <wp:positionH relativeFrom="margin">
                  <wp:align>right</wp:align>
                </wp:positionH>
                <wp:positionV relativeFrom="paragraph">
                  <wp:posOffset>8922580</wp:posOffset>
                </wp:positionV>
                <wp:extent cx="3752850" cy="328247"/>
                <wp:effectExtent l="0" t="0" r="0" b="15240"/>
                <wp:wrapNone/>
                <wp:docPr id="45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28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CBA83" w14:textId="2EDC3E16" w:rsidR="00151D94" w:rsidRPr="00BB2C21" w:rsidRDefault="00410746" w:rsidP="0041074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  <w:rPr>
                                <w:rFonts w:ascii="Open Sans" w:eastAsiaTheme="minorHAnsi" w:hAnsi="Open Sans" w:cs="Open Sans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t xml:space="preserve">Analyse von </w:t>
                            </w:r>
                            <w:proofErr w:type="spellStart"/>
                            <w:r>
                              <w:t>Materialstücklis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 xml:space="preserve"> SAP</w:t>
                            </w:r>
                            <w:r w:rsidR="00534D9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3E43" id="Text Box 89" o:spid="_x0000_s1047" type="#_x0000_t202" style="position:absolute;left:0;text-align:left;margin-left:244.3pt;margin-top:702.55pt;width:295.5pt;height:25.8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" filled="f" stroked="f" strokeweight=".5pt">
                <v:textbox inset="0,0,0,0">
                  <w:txbxContent>
                    <w:p w14:paraId="62DCBA83" w14:textId="2EDC3E16" w:rsidR="00151D94" w:rsidRPr="00BB2C21" w:rsidRDefault="00410746" w:rsidP="0041074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  <w:rPr>
                          <w:rFonts w:ascii="Open Sans" w:eastAsiaTheme="minorHAnsi" w:hAnsi="Open Sans" w:cs="Open Sans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  <w:r>
                        <w:t xml:space="preserve">Analyse von </w:t>
                      </w:r>
                      <w:proofErr w:type="spellStart"/>
                      <w:r>
                        <w:t>Materialstücklis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 xml:space="preserve"> SAP</w:t>
                      </w:r>
                      <w:r w:rsidR="00534D94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BB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8BD4C7" wp14:editId="61D10B68">
                <wp:simplePos x="0" y="0"/>
                <wp:positionH relativeFrom="column">
                  <wp:posOffset>-679450</wp:posOffset>
                </wp:positionH>
                <wp:positionV relativeFrom="paragraph">
                  <wp:posOffset>4398645</wp:posOffset>
                </wp:positionV>
                <wp:extent cx="2132965" cy="285750"/>
                <wp:effectExtent l="0" t="0" r="635" b="0"/>
                <wp:wrapNone/>
                <wp:docPr id="157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5FBC4" w14:textId="01304A55" w:rsidR="009158A3" w:rsidRPr="00F861BB" w:rsidRDefault="0011064F" w:rsidP="009158A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tplotlib</w:t>
                            </w:r>
                            <w:r w:rsidR="009158A3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oft Office</w:t>
                            </w:r>
                            <w:r w:rsidR="00CF1331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 SAP</w:t>
                            </w:r>
                          </w:p>
                          <w:p w14:paraId="1A187E00" w14:textId="77777777" w:rsidR="00F13815" w:rsidRPr="00F861BB" w:rsidRDefault="00F13815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D4C7" id="_x0000_s1048" type="#_x0000_t202" style="position:absolute;left:0;text-align:left;margin-left:-53.5pt;margin-top:346.35pt;width:167.9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" filled="f" stroked="f" strokeweight=".5pt">
                <v:textbox inset="0,0,0,0">
                  <w:txbxContent>
                    <w:p w14:paraId="6785FBC4" w14:textId="01304A55" w:rsidR="009158A3" w:rsidRPr="00F861BB" w:rsidRDefault="0011064F" w:rsidP="009158A3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tplotlib</w:t>
                      </w:r>
                      <w:r w:rsidR="009158A3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oft Office</w:t>
                      </w:r>
                      <w:r w:rsidR="00CF1331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 SAP</w:t>
                      </w:r>
                    </w:p>
                    <w:p w14:paraId="1A187E00" w14:textId="77777777" w:rsidR="00F13815" w:rsidRPr="00F861BB" w:rsidRDefault="00F13815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BB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E6702" wp14:editId="69D72F4A">
                <wp:simplePos x="0" y="0"/>
                <wp:positionH relativeFrom="column">
                  <wp:posOffset>-685800</wp:posOffset>
                </wp:positionH>
                <wp:positionV relativeFrom="paragraph">
                  <wp:posOffset>3884295</wp:posOffset>
                </wp:positionV>
                <wp:extent cx="2289175" cy="316230"/>
                <wp:effectExtent l="0" t="0" r="0" b="7620"/>
                <wp:wrapNone/>
                <wp:docPr id="165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8E79" w14:textId="0E915863" w:rsidR="00F13815" w:rsidRPr="00F861BB" w:rsidRDefault="0011064F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ython, </w:t>
                            </w:r>
                            <w:r w:rsidR="003E2BB4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oft Power BI</w:t>
                            </w:r>
                            <w:r w:rsidR="001E465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487C2B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6702" id="_x0000_s1049" type="#_x0000_t202" style="position:absolute;left:0;text-align:left;margin-left:-54pt;margin-top:305.85pt;width:180.25pt;height:2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" filled="f" stroked="f" strokeweight=".5pt">
                <v:textbox inset="0,0,0,0">
                  <w:txbxContent>
                    <w:p w14:paraId="659A8E79" w14:textId="0E915863" w:rsidR="00F13815" w:rsidRPr="00F861BB" w:rsidRDefault="0011064F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ython, </w:t>
                      </w:r>
                      <w:r w:rsidR="003E2BB4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oft Power BI</w:t>
                      </w:r>
                      <w:r w:rsidR="001E465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487C2B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ndas</w:t>
                      </w:r>
                    </w:p>
                  </w:txbxContent>
                </v:textbox>
              </v:shape>
            </w:pict>
          </mc:Fallback>
        </mc:AlternateContent>
      </w:r>
      <w:r w:rsidR="0001634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0DAFD54" wp14:editId="45DDB245">
                <wp:simplePos x="0" y="0"/>
                <wp:positionH relativeFrom="column">
                  <wp:posOffset>1760855</wp:posOffset>
                </wp:positionH>
                <wp:positionV relativeFrom="paragraph">
                  <wp:posOffset>2877185</wp:posOffset>
                </wp:positionV>
                <wp:extent cx="165100" cy="161290"/>
                <wp:effectExtent l="0" t="0" r="6350" b="0"/>
                <wp:wrapNone/>
                <wp:docPr id="99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1290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1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40204" id="Graphic 1" o:spid="_x0000_s1026" style="position:absolute;margin-left:138.65pt;margin-top:226.55pt;width:13pt;height:12.7pt;z-index:251721728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2E022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1A0EB" wp14:editId="2CECDBA5">
                <wp:simplePos x="0" y="0"/>
                <wp:positionH relativeFrom="column">
                  <wp:posOffset>807720</wp:posOffset>
                </wp:positionH>
                <wp:positionV relativeFrom="paragraph">
                  <wp:posOffset>4683125</wp:posOffset>
                </wp:positionV>
                <wp:extent cx="99060" cy="106045"/>
                <wp:effectExtent l="0" t="0" r="15240" b="27305"/>
                <wp:wrapNone/>
                <wp:docPr id="71" name="Flussdiagramm: Verbin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8E0E" id="Flussdiagramm: Verbinder 71" o:spid="_x0000_s1026" type="#_x0000_t120" style="position:absolute;margin-left:63.6pt;margin-top:368.75pt;width:7.8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  <w:r w:rsidR="002E022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D0517C" wp14:editId="743AA77B">
                <wp:simplePos x="0" y="0"/>
                <wp:positionH relativeFrom="column">
                  <wp:posOffset>678180</wp:posOffset>
                </wp:positionH>
                <wp:positionV relativeFrom="paragraph">
                  <wp:posOffset>4683125</wp:posOffset>
                </wp:positionV>
                <wp:extent cx="99060" cy="106045"/>
                <wp:effectExtent l="0" t="0" r="15240" b="27305"/>
                <wp:wrapNone/>
                <wp:docPr id="60" name="Flussdiagramm: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04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16ED" id="Flussdiagramm: Verbinder 60" o:spid="_x0000_s1026" type="#_x0000_t120" style="position:absolute;margin-left:53.4pt;margin-top:368.75pt;width:7.8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" fillcolor="white [3212]" strokecolor="#1f3763 [1604]" strokeweight="1pt">
                <v:stroke joinstyle="miter"/>
              </v:shape>
            </w:pict>
          </mc:Fallback>
        </mc:AlternateContent>
      </w:r>
      <w:r w:rsidR="009E0507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18AFF12" wp14:editId="7B13C091">
                <wp:simplePos x="0" y="0"/>
                <wp:positionH relativeFrom="column">
                  <wp:posOffset>1714500</wp:posOffset>
                </wp:positionH>
                <wp:positionV relativeFrom="paragraph">
                  <wp:posOffset>2247871</wp:posOffset>
                </wp:positionV>
                <wp:extent cx="260350" cy="246380"/>
                <wp:effectExtent l="0" t="0" r="6350" b="1270"/>
                <wp:wrapNone/>
                <wp:docPr id="215" name="Gruppieren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46380"/>
                          <a:chOff x="0" y="0"/>
                          <a:chExt cx="260350" cy="246608"/>
                        </a:xfrm>
                      </wpg:grpSpPr>
                      <wps:wsp>
                        <wps:cNvPr id="384" name="Freeform 17"/>
                        <wps:cNvSpPr/>
                        <wps:spPr>
                          <a:xfrm>
                            <a:off x="57150" y="31750"/>
                            <a:ext cx="154001" cy="172473"/>
                          </a:xfrm>
                          <a:custGeom>
                            <a:avLst/>
                            <a:gdLst>
                              <a:gd name="connsiteX0" fmla="*/ 91463 w 155436"/>
                              <a:gd name="connsiteY0" fmla="*/ 101702 h 139698"/>
                              <a:gd name="connsiteX1" fmla="*/ 87156 w 155436"/>
                              <a:gd name="connsiteY1" fmla="*/ 106009 h 139698"/>
                              <a:gd name="connsiteX2" fmla="*/ 68154 w 155436"/>
                              <a:gd name="connsiteY2" fmla="*/ 106009 h 139698"/>
                              <a:gd name="connsiteX3" fmla="*/ 63973 w 155436"/>
                              <a:gd name="connsiteY3" fmla="*/ 101702 h 139698"/>
                              <a:gd name="connsiteX4" fmla="*/ 63973 w 155436"/>
                              <a:gd name="connsiteY4" fmla="*/ 85744 h 139698"/>
                              <a:gd name="connsiteX5" fmla="*/ 633 w 155436"/>
                              <a:gd name="connsiteY5" fmla="*/ 70419 h 139698"/>
                              <a:gd name="connsiteX6" fmla="*/ 633 w 155436"/>
                              <a:gd name="connsiteY6" fmla="*/ 127033 h 139698"/>
                              <a:gd name="connsiteX7" fmla="*/ 13301 w 155436"/>
                              <a:gd name="connsiteY7" fmla="*/ 139698 h 139698"/>
                              <a:gd name="connsiteX8" fmla="*/ 142768 w 155436"/>
                              <a:gd name="connsiteY8" fmla="*/ 139698 h 139698"/>
                              <a:gd name="connsiteX9" fmla="*/ 155436 w 155436"/>
                              <a:gd name="connsiteY9" fmla="*/ 127033 h 139698"/>
                              <a:gd name="connsiteX10" fmla="*/ 155436 w 155436"/>
                              <a:gd name="connsiteY10" fmla="*/ 69786 h 139698"/>
                              <a:gd name="connsiteX11" fmla="*/ 92096 w 155436"/>
                              <a:gd name="connsiteY11" fmla="*/ 85111 h 139698"/>
                              <a:gd name="connsiteX12" fmla="*/ 142135 w 155436"/>
                              <a:gd name="connsiteY12" fmla="*/ 27230 h 139698"/>
                              <a:gd name="connsiteX13" fmla="*/ 108691 w 155436"/>
                              <a:gd name="connsiteY13" fmla="*/ 27230 h 139698"/>
                              <a:gd name="connsiteX14" fmla="*/ 108691 w 155436"/>
                              <a:gd name="connsiteY14" fmla="*/ 17985 h 139698"/>
                              <a:gd name="connsiteX15" fmla="*/ 90576 w 155436"/>
                              <a:gd name="connsiteY15" fmla="*/ 0 h 139698"/>
                              <a:gd name="connsiteX16" fmla="*/ 64227 w 155436"/>
                              <a:gd name="connsiteY16" fmla="*/ 0 h 139698"/>
                              <a:gd name="connsiteX17" fmla="*/ 46238 w 155436"/>
                              <a:gd name="connsiteY17" fmla="*/ 17985 h 139698"/>
                              <a:gd name="connsiteX18" fmla="*/ 46238 w 155436"/>
                              <a:gd name="connsiteY18" fmla="*/ 27230 h 139698"/>
                              <a:gd name="connsiteX19" fmla="*/ 12668 w 155436"/>
                              <a:gd name="connsiteY19" fmla="*/ 27230 h 139698"/>
                              <a:gd name="connsiteX20" fmla="*/ 0 w 155436"/>
                              <a:gd name="connsiteY20" fmla="*/ 39896 h 139698"/>
                              <a:gd name="connsiteX21" fmla="*/ 0 w 155436"/>
                              <a:gd name="connsiteY21" fmla="*/ 61680 h 139698"/>
                              <a:gd name="connsiteX22" fmla="*/ 63340 w 155436"/>
                              <a:gd name="connsiteY22" fmla="*/ 77005 h 139698"/>
                              <a:gd name="connsiteX23" fmla="*/ 63340 w 155436"/>
                              <a:gd name="connsiteY23" fmla="*/ 75739 h 139698"/>
                              <a:gd name="connsiteX24" fmla="*/ 67520 w 155436"/>
                              <a:gd name="connsiteY24" fmla="*/ 71559 h 139698"/>
                              <a:gd name="connsiteX25" fmla="*/ 86522 w 155436"/>
                              <a:gd name="connsiteY25" fmla="*/ 71559 h 139698"/>
                              <a:gd name="connsiteX26" fmla="*/ 90829 w 155436"/>
                              <a:gd name="connsiteY26" fmla="*/ 75738 h 139698"/>
                              <a:gd name="connsiteX27" fmla="*/ 90829 w 155436"/>
                              <a:gd name="connsiteY27" fmla="*/ 77005 h 139698"/>
                              <a:gd name="connsiteX28" fmla="*/ 154169 w 155436"/>
                              <a:gd name="connsiteY28" fmla="*/ 61680 h 139698"/>
                              <a:gd name="connsiteX29" fmla="*/ 154169 w 155436"/>
                              <a:gd name="connsiteY29" fmla="*/ 39896 h 139698"/>
                              <a:gd name="connsiteX30" fmla="*/ 142388 w 155436"/>
                              <a:gd name="connsiteY30" fmla="*/ 26597 h 139698"/>
                              <a:gd name="connsiteX31" fmla="*/ 100077 w 155436"/>
                              <a:gd name="connsiteY31" fmla="*/ 27230 h 139698"/>
                              <a:gd name="connsiteX32" fmla="*/ 55486 w 155436"/>
                              <a:gd name="connsiteY32" fmla="*/ 27230 h 139698"/>
                              <a:gd name="connsiteX33" fmla="*/ 55486 w 155436"/>
                              <a:gd name="connsiteY33" fmla="*/ 17985 h 139698"/>
                              <a:gd name="connsiteX34" fmla="*/ 64987 w 155436"/>
                              <a:gd name="connsiteY34" fmla="*/ 8486 h 139698"/>
                              <a:gd name="connsiteX35" fmla="*/ 91336 w 155436"/>
                              <a:gd name="connsiteY35" fmla="*/ 8486 h 139698"/>
                              <a:gd name="connsiteX36" fmla="*/ 100837 w 155436"/>
                              <a:gd name="connsiteY36" fmla="*/ 17985 h 139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55436" h="139698">
                                <a:moveTo>
                                  <a:pt x="91463" y="101702"/>
                                </a:moveTo>
                                <a:cubicBezTo>
                                  <a:pt x="91463" y="104081"/>
                                  <a:pt x="89535" y="106009"/>
                                  <a:pt x="87156" y="106009"/>
                                </a:cubicBezTo>
                                <a:lnTo>
                                  <a:pt x="68154" y="106009"/>
                                </a:lnTo>
                                <a:cubicBezTo>
                                  <a:pt x="65825" y="105940"/>
                                  <a:pt x="63972" y="104032"/>
                                  <a:pt x="63973" y="101702"/>
                                </a:cubicBezTo>
                                <a:lnTo>
                                  <a:pt x="63973" y="85744"/>
                                </a:lnTo>
                                <a:lnTo>
                                  <a:pt x="633" y="70419"/>
                                </a:lnTo>
                                <a:lnTo>
                                  <a:pt x="633" y="127033"/>
                                </a:lnTo>
                                <a:cubicBezTo>
                                  <a:pt x="633" y="134028"/>
                                  <a:pt x="6305" y="139698"/>
                                  <a:pt x="13301" y="139698"/>
                                </a:cubicBezTo>
                                <a:lnTo>
                                  <a:pt x="142768" y="139698"/>
                                </a:lnTo>
                                <a:cubicBezTo>
                                  <a:pt x="149765" y="139698"/>
                                  <a:pt x="155436" y="134028"/>
                                  <a:pt x="155436" y="127033"/>
                                </a:cubicBezTo>
                                <a:lnTo>
                                  <a:pt x="155436" y="69786"/>
                                </a:lnTo>
                                <a:lnTo>
                                  <a:pt x="92096" y="85111"/>
                                </a:lnTo>
                                <a:close/>
                                <a:moveTo>
                                  <a:pt x="142135" y="27230"/>
                                </a:moveTo>
                                <a:lnTo>
                                  <a:pt x="108691" y="27230"/>
                                </a:lnTo>
                                <a:lnTo>
                                  <a:pt x="108691" y="17985"/>
                                </a:lnTo>
                                <a:cubicBezTo>
                                  <a:pt x="108622" y="8032"/>
                                  <a:pt x="100532" y="0"/>
                                  <a:pt x="90576" y="0"/>
                                </a:cubicBezTo>
                                <a:lnTo>
                                  <a:pt x="64227" y="0"/>
                                </a:lnTo>
                                <a:cubicBezTo>
                                  <a:pt x="54292" y="0"/>
                                  <a:pt x="46238" y="8052"/>
                                  <a:pt x="46238" y="17985"/>
                                </a:cubicBezTo>
                                <a:lnTo>
                                  <a:pt x="46238" y="27230"/>
                                </a:lnTo>
                                <a:lnTo>
                                  <a:pt x="12668" y="27230"/>
                                </a:lnTo>
                                <a:cubicBezTo>
                                  <a:pt x="5672" y="27230"/>
                                  <a:pt x="0" y="32901"/>
                                  <a:pt x="0" y="39896"/>
                                </a:cubicBezTo>
                                <a:lnTo>
                                  <a:pt x="0" y="61680"/>
                                </a:lnTo>
                                <a:lnTo>
                                  <a:pt x="63340" y="77005"/>
                                </a:lnTo>
                                <a:lnTo>
                                  <a:pt x="63340" y="75739"/>
                                </a:lnTo>
                                <a:cubicBezTo>
                                  <a:pt x="63340" y="73430"/>
                                  <a:pt x="65212" y="71559"/>
                                  <a:pt x="67520" y="71559"/>
                                </a:cubicBezTo>
                                <a:lnTo>
                                  <a:pt x="86522" y="71559"/>
                                </a:lnTo>
                                <a:cubicBezTo>
                                  <a:pt x="88853" y="71558"/>
                                  <a:pt x="90761" y="73410"/>
                                  <a:pt x="90829" y="75738"/>
                                </a:cubicBezTo>
                                <a:lnTo>
                                  <a:pt x="90829" y="77005"/>
                                </a:lnTo>
                                <a:lnTo>
                                  <a:pt x="154169" y="61680"/>
                                </a:lnTo>
                                <a:lnTo>
                                  <a:pt x="154169" y="39896"/>
                                </a:lnTo>
                                <a:cubicBezTo>
                                  <a:pt x="154531" y="32991"/>
                                  <a:pt x="149288" y="27071"/>
                                  <a:pt x="142388" y="26597"/>
                                </a:cubicBezTo>
                                <a:close/>
                                <a:moveTo>
                                  <a:pt x="100077" y="27230"/>
                                </a:moveTo>
                                <a:lnTo>
                                  <a:pt x="55486" y="27230"/>
                                </a:lnTo>
                                <a:lnTo>
                                  <a:pt x="55486" y="17985"/>
                                </a:lnTo>
                                <a:cubicBezTo>
                                  <a:pt x="55486" y="12739"/>
                                  <a:pt x="59740" y="8486"/>
                                  <a:pt x="64987" y="8486"/>
                                </a:cubicBezTo>
                                <a:lnTo>
                                  <a:pt x="91336" y="8486"/>
                                </a:lnTo>
                                <a:cubicBezTo>
                                  <a:pt x="96584" y="8486"/>
                                  <a:pt x="100837" y="12739"/>
                                  <a:pt x="100837" y="179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reeform 35"/>
                        <wps:cNvSpPr/>
                        <wps:spPr>
                          <a:xfrm>
                            <a:off x="0" y="0"/>
                            <a:ext cx="260350" cy="246608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2"/>
                              <a:gd name="connsiteX1" fmla="*/ 1 w 260707"/>
                              <a:gd name="connsiteY1" fmla="*/ 129819 h 260652"/>
                              <a:gd name="connsiteX2" fmla="*/ 129847 w 260707"/>
                              <a:gd name="connsiteY2" fmla="*/ 260651 h 260652"/>
                              <a:gd name="connsiteX3" fmla="*/ 260706 w 260707"/>
                              <a:gd name="connsiteY3" fmla="*/ 130833 h 260652"/>
                              <a:gd name="connsiteX4" fmla="*/ 260707 w 260707"/>
                              <a:gd name="connsiteY4" fmla="*/ 130327 h 260652"/>
                              <a:gd name="connsiteX5" fmla="*/ 130860 w 260707"/>
                              <a:gd name="connsiteY5" fmla="*/ 1 h 260652"/>
                              <a:gd name="connsiteX6" fmla="*/ 130860 w 260707"/>
                              <a:gd name="connsiteY6" fmla="*/ 247861 h 260652"/>
                              <a:gd name="connsiteX7" fmla="*/ 13175 w 260707"/>
                              <a:gd name="connsiteY7" fmla="*/ 130200 h 260652"/>
                              <a:gd name="connsiteX8" fmla="*/ 130861 w 260707"/>
                              <a:gd name="connsiteY8" fmla="*/ 12540 h 260652"/>
                              <a:gd name="connsiteX9" fmla="*/ 248546 w 260707"/>
                              <a:gd name="connsiteY9" fmla="*/ 130201 h 260652"/>
                              <a:gd name="connsiteX10" fmla="*/ 248546 w 260707"/>
                              <a:gd name="connsiteY10" fmla="*/ 130327 h 260652"/>
                              <a:gd name="connsiteX11" fmla="*/ 130861 w 260707"/>
                              <a:gd name="connsiteY11" fmla="*/ 247988 h 26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707" h="260652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19"/>
                                </a:cubicBezTo>
                                <a:cubicBezTo>
                                  <a:pt x="-279" y="201796"/>
                                  <a:pt x="57855" y="260371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3"/>
                                </a:cubicBezTo>
                                <a:cubicBezTo>
                                  <a:pt x="260707" y="130664"/>
                                  <a:pt x="260707" y="130496"/>
                                  <a:pt x="260707" y="130327"/>
                                </a:cubicBezTo>
                                <a:cubicBezTo>
                                  <a:pt x="260569" y="58605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861"/>
                                </a:moveTo>
                                <a:cubicBezTo>
                                  <a:pt x="65864" y="247861"/>
                                  <a:pt x="13175" y="195183"/>
                                  <a:pt x="13175" y="130200"/>
                                </a:cubicBezTo>
                                <a:cubicBezTo>
                                  <a:pt x="13175" y="65218"/>
                                  <a:pt x="65865" y="12540"/>
                                  <a:pt x="130861" y="12540"/>
                                </a:cubicBezTo>
                                <a:cubicBezTo>
                                  <a:pt x="195856" y="12540"/>
                                  <a:pt x="248546" y="65218"/>
                                  <a:pt x="248546" y="130201"/>
                                </a:cubicBezTo>
                                <a:cubicBezTo>
                                  <a:pt x="248546" y="130243"/>
                                  <a:pt x="248546" y="130285"/>
                                  <a:pt x="248546" y="130327"/>
                                </a:cubicBezTo>
                                <a:cubicBezTo>
                                  <a:pt x="248476" y="195280"/>
                                  <a:pt x="195827" y="247918"/>
                                  <a:pt x="130861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F00CE" id="Gruppieren 215" o:spid="_x0000_s1026" style="position:absolute;margin-left:135pt;margin-top:177pt;width:20.5pt;height:19.4pt;z-index:251633664" coordsize="260350,24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">
                <v:shape id="Freeform 17" o:spid="_x0000_s1027" style="position:absolute;left:57150;top:31750;width:154001;height:172473;visibility:visible;mso-wrap-style:square;v-text-anchor:middle" coordsize="155436,13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" path="m91463,101702v,2379,-1928,4307,-4307,4307l68154,106009v-2329,-69,-4182,-1977,-4181,-4307l63973,85744,633,70419r,56614c633,134028,6305,139698,13301,139698r129467,c149765,139698,155436,134028,155436,127033r,-57247l92096,85111r-633,16591xm142135,27230r-33444,l108691,17985c108622,8032,100532,,90576,l64227,c54292,,46238,8052,46238,17985r,9245l12668,27230c5672,27230,,32901,,39896l,61680,63340,77005r,-1266c63340,73430,65212,71559,67520,71559r19002,c88853,71558,90761,73410,90829,75738r,1267l154169,61680r,-21784c154531,32991,149288,27071,142388,26597r-253,633xm100077,27230r-44591,l55486,17985v,-5246,4254,-9499,9501,-9499l91336,8486v5248,,9501,4253,9501,9499l100077,27230xe" fillcolor="#2c2d2d" stroked="f" strokeweight=".35353mm">
                  <v:stroke joinstyle="miter"/>
                  <v:path arrowok="t" o:connecttype="custom" o:connectlocs="90619,125563;86351,130880;67525,130880;63382,125563;63382,105861;627,86940;627,156837;13178,172473;141450,172473;154001,156837;154001,86159;91246,105079;140823,33619;107688,33619;107688,22205;89740,0;63634,0;45811,22205;45811,33619;12551,33619;0,49256;0,76151;62755,95071;62755,93508;66897,88348;85723,88348;89990,93507;89990,95071;152746,76151;152746,49256;141073,32837;99153,33619;54974,33619;54974,22205;64387,10477;90493,10477;99906,22205" o:connectangles="0,0,0,0,0,0,0,0,0,0,0,0,0,0,0,0,0,0,0,0,0,0,0,0,0,0,0,0,0,0,0,0,0,0,0,0,0"/>
                </v:shape>
                <v:shape id="Freeform 35" o:spid="_x0000_s1028" style="position:absolute;width:260350;height:246608;visibility:visible;mso-wrap-style:square;v-text-anchor:middle" coordsize="260707,26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" path="m130860,1c58869,-279,281,57843,1,129819v-280,71977,57854,130552,129846,130832c201839,260931,260426,202809,260706,130833v1,-169,1,-337,1,-506c260569,58605,202597,418,130860,1xm130860,247861c65864,247861,13175,195183,13175,130200,13175,65218,65865,12540,130861,12540v64995,,117685,52678,117685,117661c248546,130243,248546,130285,248546,130327v-70,64953,-52719,117591,-117685,117661l130860,247861xe" fillcolor="#2c2d2d" stroked="f" strokeweight=".35353mm">
                  <v:stroke joinstyle="miter"/>
                  <v:path arrowok="t" o:connecttype="custom" o:connectlocs="130681,1;1,122824;129669,246607;260349,123784;260350,123305;130681,1;130681,234506;13157,123185;130682,11864;248206,123186;248206,123305;130682,234626" o:connectangles="0,0,0,0,0,0,0,0,0,0,0,0"/>
                </v:shape>
              </v:group>
            </w:pict>
          </mc:Fallback>
        </mc:AlternateContent>
      </w:r>
      <w:r w:rsidR="009E050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EF6329" wp14:editId="3FCF8751">
                <wp:simplePos x="0" y="0"/>
                <wp:positionH relativeFrom="column">
                  <wp:posOffset>2300605</wp:posOffset>
                </wp:positionH>
                <wp:positionV relativeFrom="paragraph">
                  <wp:posOffset>2241521</wp:posOffset>
                </wp:positionV>
                <wp:extent cx="3507105" cy="287020"/>
                <wp:effectExtent l="0" t="0" r="0" b="0"/>
                <wp:wrapNone/>
                <wp:docPr id="195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21316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PRAXISERFAH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6329" id="Text Box 70" o:spid="_x0000_s1050" type="#_x0000_t202" style="position:absolute;left:0;text-align:left;margin-left:181.15pt;margin-top:176.5pt;width:276.15pt;height:22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" filled="f" stroked="f" strokeweight=".5pt">
                <v:textbox inset="0,0,0,0">
                  <w:txbxContent>
                    <w:p w14:paraId="51821316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PRAXISERFAHRUNG </w:t>
                      </w:r>
                    </w:p>
                  </w:txbxContent>
                </v:textbox>
              </v:shape>
            </w:pict>
          </mc:Fallback>
        </mc:AlternateContent>
      </w:r>
      <w:r w:rsidR="007F7B6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AC0A287" wp14:editId="17870605">
                <wp:simplePos x="0" y="0"/>
                <wp:positionH relativeFrom="column">
                  <wp:posOffset>-660400</wp:posOffset>
                </wp:positionH>
                <wp:positionV relativeFrom="paragraph">
                  <wp:posOffset>1687195</wp:posOffset>
                </wp:positionV>
                <wp:extent cx="2112645" cy="920750"/>
                <wp:effectExtent l="0" t="0" r="1905" b="12700"/>
                <wp:wrapNone/>
                <wp:docPr id="190" name="Gruppieren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920750"/>
                          <a:chOff x="0" y="0"/>
                          <a:chExt cx="2112645" cy="920750"/>
                        </a:xfrm>
                      </wpg:grpSpPr>
                      <wps:wsp>
                        <wps:cNvPr id="191" name="Freeform 62"/>
                        <wps:cNvSpPr/>
                        <wps:spPr>
                          <a:xfrm>
                            <a:off x="0" y="323557"/>
                            <a:ext cx="114935" cy="87630"/>
                          </a:xfrm>
                          <a:custGeom>
                            <a:avLst/>
                            <a:gdLst>
                              <a:gd name="connsiteX0" fmla="*/ 100584 w 115278"/>
                              <a:gd name="connsiteY0" fmla="*/ 9 h 87779"/>
                              <a:gd name="connsiteX1" fmla="*/ 14061 w 115278"/>
                              <a:gd name="connsiteY1" fmla="*/ 9 h 87779"/>
                              <a:gd name="connsiteX2" fmla="*/ 0 w 115278"/>
                              <a:gd name="connsiteY2" fmla="*/ 14068 h 87779"/>
                              <a:gd name="connsiteX3" fmla="*/ 0 w 115278"/>
                              <a:gd name="connsiteY3" fmla="*/ 73595 h 87779"/>
                              <a:gd name="connsiteX4" fmla="*/ 14061 w 115278"/>
                              <a:gd name="connsiteY4" fmla="*/ 87780 h 87779"/>
                              <a:gd name="connsiteX5" fmla="*/ 101217 w 115278"/>
                              <a:gd name="connsiteY5" fmla="*/ 87780 h 87779"/>
                              <a:gd name="connsiteX6" fmla="*/ 115279 w 115278"/>
                              <a:gd name="connsiteY6" fmla="*/ 73595 h 87779"/>
                              <a:gd name="connsiteX7" fmla="*/ 115279 w 115278"/>
                              <a:gd name="connsiteY7" fmla="*/ 14194 h 87779"/>
                              <a:gd name="connsiteX8" fmla="*/ 101100 w 115278"/>
                              <a:gd name="connsiteY8" fmla="*/ 0 h 87779"/>
                              <a:gd name="connsiteX9" fmla="*/ 100584 w 115278"/>
                              <a:gd name="connsiteY9" fmla="*/ 9 h 87779"/>
                              <a:gd name="connsiteX10" fmla="*/ 100584 w 115278"/>
                              <a:gd name="connsiteY10" fmla="*/ 81320 h 87779"/>
                              <a:gd name="connsiteX11" fmla="*/ 14061 w 115278"/>
                              <a:gd name="connsiteY11" fmla="*/ 81320 h 87779"/>
                              <a:gd name="connsiteX12" fmla="*/ 6460 w 115278"/>
                              <a:gd name="connsiteY12" fmla="*/ 73722 h 87779"/>
                              <a:gd name="connsiteX13" fmla="*/ 6461 w 115278"/>
                              <a:gd name="connsiteY13" fmla="*/ 73595 h 87779"/>
                              <a:gd name="connsiteX14" fmla="*/ 6461 w 115278"/>
                              <a:gd name="connsiteY14" fmla="*/ 14194 h 87779"/>
                              <a:gd name="connsiteX15" fmla="*/ 13934 w 115278"/>
                              <a:gd name="connsiteY15" fmla="*/ 6469 h 87779"/>
                              <a:gd name="connsiteX16" fmla="*/ 14061 w 115278"/>
                              <a:gd name="connsiteY16" fmla="*/ 6469 h 87779"/>
                              <a:gd name="connsiteX17" fmla="*/ 101217 w 115278"/>
                              <a:gd name="connsiteY17" fmla="*/ 6468 h 87779"/>
                              <a:gd name="connsiteX18" fmla="*/ 108819 w 115278"/>
                              <a:gd name="connsiteY18" fmla="*/ 14066 h 87779"/>
                              <a:gd name="connsiteX19" fmla="*/ 108818 w 115278"/>
                              <a:gd name="connsiteY19" fmla="*/ 14194 h 87779"/>
                              <a:gd name="connsiteX20" fmla="*/ 108818 w 115278"/>
                              <a:gd name="connsiteY20" fmla="*/ 73595 h 87779"/>
                              <a:gd name="connsiteX21" fmla="*/ 108818 w 115278"/>
                              <a:gd name="connsiteY21" fmla="*/ 73595 h 87779"/>
                              <a:gd name="connsiteX22" fmla="*/ 101372 w 115278"/>
                              <a:gd name="connsiteY22" fmla="*/ 81345 h 87779"/>
                              <a:gd name="connsiteX23" fmla="*/ 100584 w 115278"/>
                              <a:gd name="connsiteY23" fmla="*/ 81320 h 87779"/>
                              <a:gd name="connsiteX24" fmla="*/ 72081 w 115278"/>
                              <a:gd name="connsiteY24" fmla="*/ 43324 h 87779"/>
                              <a:gd name="connsiteX25" fmla="*/ 100204 w 115278"/>
                              <a:gd name="connsiteY25" fmla="*/ 17994 h 87779"/>
                              <a:gd name="connsiteX26" fmla="*/ 100286 w 115278"/>
                              <a:gd name="connsiteY26" fmla="*/ 13517 h 87779"/>
                              <a:gd name="connsiteX27" fmla="*/ 100204 w 115278"/>
                              <a:gd name="connsiteY27" fmla="*/ 13434 h 87779"/>
                              <a:gd name="connsiteX28" fmla="*/ 95643 w 115278"/>
                              <a:gd name="connsiteY28" fmla="*/ 13434 h 87779"/>
                              <a:gd name="connsiteX29" fmla="*/ 56753 w 115278"/>
                              <a:gd name="connsiteY29" fmla="*/ 48391 h 87779"/>
                              <a:gd name="connsiteX30" fmla="*/ 49152 w 115278"/>
                              <a:gd name="connsiteY30" fmla="*/ 41551 h 87779"/>
                              <a:gd name="connsiteX31" fmla="*/ 49152 w 115278"/>
                              <a:gd name="connsiteY31" fmla="*/ 41551 h 87779"/>
                              <a:gd name="connsiteX32" fmla="*/ 49152 w 115278"/>
                              <a:gd name="connsiteY32" fmla="*/ 41551 h 87779"/>
                              <a:gd name="connsiteX33" fmla="*/ 18242 w 115278"/>
                              <a:gd name="connsiteY33" fmla="*/ 13941 h 87779"/>
                              <a:gd name="connsiteX34" fmla="*/ 13681 w 115278"/>
                              <a:gd name="connsiteY34" fmla="*/ 14194 h 87779"/>
                              <a:gd name="connsiteX35" fmla="*/ 13935 w 115278"/>
                              <a:gd name="connsiteY35" fmla="*/ 18754 h 87779"/>
                              <a:gd name="connsiteX36" fmla="*/ 42564 w 115278"/>
                              <a:gd name="connsiteY36" fmla="*/ 44084 h 87779"/>
                              <a:gd name="connsiteX37" fmla="*/ 14061 w 115278"/>
                              <a:gd name="connsiteY37" fmla="*/ 69922 h 87779"/>
                              <a:gd name="connsiteX38" fmla="*/ 14061 w 115278"/>
                              <a:gd name="connsiteY38" fmla="*/ 74481 h 87779"/>
                              <a:gd name="connsiteX39" fmla="*/ 18622 w 115278"/>
                              <a:gd name="connsiteY39" fmla="*/ 74481 h 87779"/>
                              <a:gd name="connsiteX40" fmla="*/ 47505 w 115278"/>
                              <a:gd name="connsiteY40" fmla="*/ 47504 h 87779"/>
                              <a:gd name="connsiteX41" fmla="*/ 55359 w 115278"/>
                              <a:gd name="connsiteY41" fmla="*/ 54470 h 87779"/>
                              <a:gd name="connsiteX42" fmla="*/ 57386 w 115278"/>
                              <a:gd name="connsiteY42" fmla="*/ 55230 h 87779"/>
                              <a:gd name="connsiteX43" fmla="*/ 59666 w 115278"/>
                              <a:gd name="connsiteY43" fmla="*/ 54470 h 87779"/>
                              <a:gd name="connsiteX44" fmla="*/ 67647 w 115278"/>
                              <a:gd name="connsiteY44" fmla="*/ 47251 h 87779"/>
                              <a:gd name="connsiteX45" fmla="*/ 96277 w 115278"/>
                              <a:gd name="connsiteY45" fmla="*/ 74481 h 87779"/>
                              <a:gd name="connsiteX46" fmla="*/ 98557 w 115278"/>
                              <a:gd name="connsiteY46" fmla="*/ 75368 h 87779"/>
                              <a:gd name="connsiteX47" fmla="*/ 100837 w 115278"/>
                              <a:gd name="connsiteY47" fmla="*/ 74355 h 87779"/>
                              <a:gd name="connsiteX48" fmla="*/ 100920 w 115278"/>
                              <a:gd name="connsiteY48" fmla="*/ 69877 h 87779"/>
                              <a:gd name="connsiteX49" fmla="*/ 100837 w 115278"/>
                              <a:gd name="connsiteY49" fmla="*/ 69795 h 877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5278" h="87779">
                                <a:moveTo>
                                  <a:pt x="100584" y="9"/>
                                </a:moveTo>
                                <a:lnTo>
                                  <a:pt x="14061" y="9"/>
                                </a:lnTo>
                                <a:cubicBezTo>
                                  <a:pt x="6296" y="9"/>
                                  <a:pt x="0" y="6303"/>
                                  <a:pt x="0" y="14068"/>
                                </a:cubicBezTo>
                                <a:lnTo>
                                  <a:pt x="0" y="73595"/>
                                </a:lnTo>
                                <a:cubicBezTo>
                                  <a:pt x="0" y="81379"/>
                                  <a:pt x="6275" y="87710"/>
                                  <a:pt x="14061" y="87780"/>
                                </a:cubicBezTo>
                                <a:lnTo>
                                  <a:pt x="101217" y="87780"/>
                                </a:lnTo>
                                <a:cubicBezTo>
                                  <a:pt x="109004" y="87710"/>
                                  <a:pt x="115279" y="81380"/>
                                  <a:pt x="115279" y="73595"/>
                                </a:cubicBezTo>
                                <a:lnTo>
                                  <a:pt x="115279" y="14194"/>
                                </a:lnTo>
                                <a:cubicBezTo>
                                  <a:pt x="115284" y="6360"/>
                                  <a:pt x="108936" y="5"/>
                                  <a:pt x="101100" y="0"/>
                                </a:cubicBezTo>
                                <a:cubicBezTo>
                                  <a:pt x="100928" y="0"/>
                                  <a:pt x="100756" y="3"/>
                                  <a:pt x="100584" y="9"/>
                                </a:cubicBezTo>
                                <a:close/>
                                <a:moveTo>
                                  <a:pt x="100584" y="81320"/>
                                </a:moveTo>
                                <a:lnTo>
                                  <a:pt x="14061" y="81320"/>
                                </a:lnTo>
                                <a:cubicBezTo>
                                  <a:pt x="9864" y="81321"/>
                                  <a:pt x="6460" y="77919"/>
                                  <a:pt x="6460" y="73722"/>
                                </a:cubicBezTo>
                                <a:cubicBezTo>
                                  <a:pt x="6460" y="73680"/>
                                  <a:pt x="6460" y="73637"/>
                                  <a:pt x="6461" y="73595"/>
                                </a:cubicBezTo>
                                <a:lnTo>
                                  <a:pt x="6461" y="14194"/>
                                </a:lnTo>
                                <a:cubicBezTo>
                                  <a:pt x="6391" y="9998"/>
                                  <a:pt x="9737" y="6539"/>
                                  <a:pt x="13934" y="6469"/>
                                </a:cubicBezTo>
                                <a:cubicBezTo>
                                  <a:pt x="13976" y="6469"/>
                                  <a:pt x="14019" y="6469"/>
                                  <a:pt x="14061" y="6469"/>
                                </a:cubicBezTo>
                                <a:lnTo>
                                  <a:pt x="101217" y="6468"/>
                                </a:lnTo>
                                <a:cubicBezTo>
                                  <a:pt x="105415" y="6468"/>
                                  <a:pt x="108818" y="9869"/>
                                  <a:pt x="108819" y="14066"/>
                                </a:cubicBezTo>
                                <a:cubicBezTo>
                                  <a:pt x="108819" y="14109"/>
                                  <a:pt x="108819" y="14152"/>
                                  <a:pt x="108818" y="14194"/>
                                </a:cubicBezTo>
                                <a:lnTo>
                                  <a:pt x="108818" y="73595"/>
                                </a:lnTo>
                                <a:lnTo>
                                  <a:pt x="108818" y="73595"/>
                                </a:lnTo>
                                <a:cubicBezTo>
                                  <a:pt x="108903" y="77791"/>
                                  <a:pt x="105569" y="81261"/>
                                  <a:pt x="101372" y="81345"/>
                                </a:cubicBezTo>
                                <a:cubicBezTo>
                                  <a:pt x="101109" y="81351"/>
                                  <a:pt x="100846" y="81342"/>
                                  <a:pt x="100584" y="81320"/>
                                </a:cubicBezTo>
                                <a:close/>
                                <a:moveTo>
                                  <a:pt x="72081" y="43324"/>
                                </a:moveTo>
                                <a:lnTo>
                                  <a:pt x="100204" y="17994"/>
                                </a:lnTo>
                                <a:cubicBezTo>
                                  <a:pt x="101463" y="16780"/>
                                  <a:pt x="101500" y="14776"/>
                                  <a:pt x="100286" y="13517"/>
                                </a:cubicBezTo>
                                <a:cubicBezTo>
                                  <a:pt x="100259" y="13489"/>
                                  <a:pt x="100232" y="13461"/>
                                  <a:pt x="100204" y="13434"/>
                                </a:cubicBezTo>
                                <a:cubicBezTo>
                                  <a:pt x="98929" y="12212"/>
                                  <a:pt x="96918" y="12212"/>
                                  <a:pt x="95643" y="13434"/>
                                </a:cubicBezTo>
                                <a:lnTo>
                                  <a:pt x="56753" y="48391"/>
                                </a:lnTo>
                                <a:lnTo>
                                  <a:pt x="49152" y="41551"/>
                                </a:lnTo>
                                <a:lnTo>
                                  <a:pt x="49152" y="41551"/>
                                </a:lnTo>
                                <a:cubicBezTo>
                                  <a:pt x="49152" y="41551"/>
                                  <a:pt x="49152" y="41551"/>
                                  <a:pt x="49152" y="41551"/>
                                </a:cubicBezTo>
                                <a:lnTo>
                                  <a:pt x="18242" y="13941"/>
                                </a:lnTo>
                                <a:cubicBezTo>
                                  <a:pt x="16913" y="12752"/>
                                  <a:pt x="14871" y="12865"/>
                                  <a:pt x="13681" y="14194"/>
                                </a:cubicBezTo>
                                <a:cubicBezTo>
                                  <a:pt x="12492" y="15523"/>
                                  <a:pt x="12605" y="17565"/>
                                  <a:pt x="13935" y="18754"/>
                                </a:cubicBezTo>
                                <a:lnTo>
                                  <a:pt x="42564" y="44084"/>
                                </a:lnTo>
                                <a:lnTo>
                                  <a:pt x="14061" y="69922"/>
                                </a:lnTo>
                                <a:cubicBezTo>
                                  <a:pt x="12839" y="71196"/>
                                  <a:pt x="12839" y="73207"/>
                                  <a:pt x="14061" y="74481"/>
                                </a:cubicBezTo>
                                <a:cubicBezTo>
                                  <a:pt x="15360" y="75642"/>
                                  <a:pt x="17324" y="75642"/>
                                  <a:pt x="18622" y="74481"/>
                                </a:cubicBezTo>
                                <a:lnTo>
                                  <a:pt x="47505" y="47504"/>
                                </a:lnTo>
                                <a:lnTo>
                                  <a:pt x="55359" y="54470"/>
                                </a:lnTo>
                                <a:cubicBezTo>
                                  <a:pt x="55924" y="54953"/>
                                  <a:pt x="56642" y="55223"/>
                                  <a:pt x="57386" y="55230"/>
                                </a:cubicBezTo>
                                <a:cubicBezTo>
                                  <a:pt x="58211" y="55250"/>
                                  <a:pt x="59018" y="54981"/>
                                  <a:pt x="59666" y="54470"/>
                                </a:cubicBezTo>
                                <a:lnTo>
                                  <a:pt x="67647" y="47251"/>
                                </a:lnTo>
                                <a:lnTo>
                                  <a:pt x="96277" y="74481"/>
                                </a:lnTo>
                                <a:cubicBezTo>
                                  <a:pt x="96923" y="75012"/>
                                  <a:pt x="97722" y="75322"/>
                                  <a:pt x="98557" y="75368"/>
                                </a:cubicBezTo>
                                <a:cubicBezTo>
                                  <a:pt x="99418" y="75329"/>
                                  <a:pt x="100232" y="74967"/>
                                  <a:pt x="100837" y="74355"/>
                                </a:cubicBezTo>
                                <a:cubicBezTo>
                                  <a:pt x="102097" y="73141"/>
                                  <a:pt x="102133" y="71136"/>
                                  <a:pt x="100920" y="69877"/>
                                </a:cubicBezTo>
                                <a:cubicBezTo>
                                  <a:pt x="100893" y="69849"/>
                                  <a:pt x="100865" y="69822"/>
                                  <a:pt x="100837" y="697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63"/>
                        <wps:cNvSpPr/>
                        <wps:spPr>
                          <a:xfrm>
                            <a:off x="0" y="105508"/>
                            <a:ext cx="106045" cy="106045"/>
                          </a:xfrm>
                          <a:custGeom>
                            <a:avLst/>
                            <a:gdLst>
                              <a:gd name="connsiteX0" fmla="*/ 84164 w 106235"/>
                              <a:gd name="connsiteY0" fmla="*/ 66142 h 106673"/>
                              <a:gd name="connsiteX1" fmla="*/ 76564 w 106235"/>
                              <a:gd name="connsiteY1" fmla="*/ 62596 h 106673"/>
                              <a:gd name="connsiteX2" fmla="*/ 68836 w 106235"/>
                              <a:gd name="connsiteY2" fmla="*/ 66142 h 106673"/>
                              <a:gd name="connsiteX3" fmla="*/ 61742 w 106235"/>
                              <a:gd name="connsiteY3" fmla="*/ 73235 h 106673"/>
                              <a:gd name="connsiteX4" fmla="*/ 59968 w 106235"/>
                              <a:gd name="connsiteY4" fmla="*/ 72222 h 106673"/>
                              <a:gd name="connsiteX5" fmla="*/ 57815 w 106235"/>
                              <a:gd name="connsiteY5" fmla="*/ 71082 h 106673"/>
                              <a:gd name="connsiteX6" fmla="*/ 39193 w 106235"/>
                              <a:gd name="connsiteY6" fmla="*/ 54237 h 106673"/>
                              <a:gd name="connsiteX7" fmla="*/ 33112 w 106235"/>
                              <a:gd name="connsiteY7" fmla="*/ 44611 h 106673"/>
                              <a:gd name="connsiteX8" fmla="*/ 38433 w 106235"/>
                              <a:gd name="connsiteY8" fmla="*/ 39418 h 106673"/>
                              <a:gd name="connsiteX9" fmla="*/ 40206 w 106235"/>
                              <a:gd name="connsiteY9" fmla="*/ 37519 h 106673"/>
                              <a:gd name="connsiteX10" fmla="*/ 41319 w 106235"/>
                              <a:gd name="connsiteY10" fmla="*/ 23053 h 106673"/>
                              <a:gd name="connsiteX11" fmla="*/ 40206 w 106235"/>
                              <a:gd name="connsiteY11" fmla="*/ 21940 h 106673"/>
                              <a:gd name="connsiteX12" fmla="*/ 34126 w 106235"/>
                              <a:gd name="connsiteY12" fmla="*/ 15861 h 106673"/>
                              <a:gd name="connsiteX13" fmla="*/ 31972 w 106235"/>
                              <a:gd name="connsiteY13" fmla="*/ 13708 h 106673"/>
                              <a:gd name="connsiteX14" fmla="*/ 27792 w 106235"/>
                              <a:gd name="connsiteY14" fmla="*/ 9528 h 106673"/>
                              <a:gd name="connsiteX15" fmla="*/ 20191 w 106235"/>
                              <a:gd name="connsiteY15" fmla="*/ 6235 h 106673"/>
                              <a:gd name="connsiteX16" fmla="*/ 12590 w 106235"/>
                              <a:gd name="connsiteY16" fmla="*/ 9528 h 106673"/>
                              <a:gd name="connsiteX17" fmla="*/ 12590 w 106235"/>
                              <a:gd name="connsiteY17" fmla="*/ 9528 h 106673"/>
                              <a:gd name="connsiteX18" fmla="*/ 4863 w 106235"/>
                              <a:gd name="connsiteY18" fmla="*/ 17254 h 106673"/>
                              <a:gd name="connsiteX19" fmla="*/ 49 w 106235"/>
                              <a:gd name="connsiteY19" fmla="*/ 27766 h 106673"/>
                              <a:gd name="connsiteX20" fmla="*/ 2836 w 106235"/>
                              <a:gd name="connsiteY20" fmla="*/ 44485 h 106673"/>
                              <a:gd name="connsiteX21" fmla="*/ 20064 w 106235"/>
                              <a:gd name="connsiteY21" fmla="*/ 73235 h 106673"/>
                              <a:gd name="connsiteX22" fmla="*/ 55408 w 106235"/>
                              <a:gd name="connsiteY22" fmla="*/ 100845 h 106673"/>
                              <a:gd name="connsiteX23" fmla="*/ 75170 w 106235"/>
                              <a:gd name="connsiteY23" fmla="*/ 106671 h 106673"/>
                              <a:gd name="connsiteX24" fmla="*/ 76690 w 106235"/>
                              <a:gd name="connsiteY24" fmla="*/ 106671 h 106673"/>
                              <a:gd name="connsiteX25" fmla="*/ 89358 w 106235"/>
                              <a:gd name="connsiteY25" fmla="*/ 101098 h 106673"/>
                              <a:gd name="connsiteX26" fmla="*/ 89358 w 106235"/>
                              <a:gd name="connsiteY26" fmla="*/ 101099 h 106673"/>
                              <a:gd name="connsiteX27" fmla="*/ 93285 w 106235"/>
                              <a:gd name="connsiteY27" fmla="*/ 97046 h 106673"/>
                              <a:gd name="connsiteX28" fmla="*/ 96199 w 106235"/>
                              <a:gd name="connsiteY28" fmla="*/ 94133 h 106673"/>
                              <a:gd name="connsiteX29" fmla="*/ 96984 w 106235"/>
                              <a:gd name="connsiteY29" fmla="*/ 79466 h 106673"/>
                              <a:gd name="connsiteX30" fmla="*/ 96199 w 106235"/>
                              <a:gd name="connsiteY30" fmla="*/ 78681 h 106673"/>
                              <a:gd name="connsiteX31" fmla="*/ 92272 w 106235"/>
                              <a:gd name="connsiteY31" fmla="*/ 89826 h 106673"/>
                              <a:gd name="connsiteX32" fmla="*/ 89485 w 106235"/>
                              <a:gd name="connsiteY32" fmla="*/ 92613 h 106673"/>
                              <a:gd name="connsiteX33" fmla="*/ 85178 w 106235"/>
                              <a:gd name="connsiteY33" fmla="*/ 97046 h 106673"/>
                              <a:gd name="connsiteX34" fmla="*/ 76690 w 106235"/>
                              <a:gd name="connsiteY34" fmla="*/ 100718 h 106673"/>
                              <a:gd name="connsiteX35" fmla="*/ 75677 w 106235"/>
                              <a:gd name="connsiteY35" fmla="*/ 100719 h 106673"/>
                              <a:gd name="connsiteX36" fmla="*/ 58068 w 106235"/>
                              <a:gd name="connsiteY36" fmla="*/ 95526 h 106673"/>
                              <a:gd name="connsiteX37" fmla="*/ 24751 w 106235"/>
                              <a:gd name="connsiteY37" fmla="*/ 69435 h 106673"/>
                              <a:gd name="connsiteX38" fmla="*/ 8536 w 106235"/>
                              <a:gd name="connsiteY38" fmla="*/ 42458 h 106673"/>
                              <a:gd name="connsiteX39" fmla="*/ 6003 w 106235"/>
                              <a:gd name="connsiteY39" fmla="*/ 28400 h 106673"/>
                              <a:gd name="connsiteX40" fmla="*/ 9170 w 106235"/>
                              <a:gd name="connsiteY40" fmla="*/ 21687 h 106673"/>
                              <a:gd name="connsiteX41" fmla="*/ 16897 w 106235"/>
                              <a:gd name="connsiteY41" fmla="*/ 13961 h 106673"/>
                              <a:gd name="connsiteX42" fmla="*/ 20318 w 106235"/>
                              <a:gd name="connsiteY42" fmla="*/ 12441 h 106673"/>
                              <a:gd name="connsiteX43" fmla="*/ 23611 w 106235"/>
                              <a:gd name="connsiteY43" fmla="*/ 13961 h 106673"/>
                              <a:gd name="connsiteX44" fmla="*/ 23611 w 106235"/>
                              <a:gd name="connsiteY44" fmla="*/ 13961 h 106673"/>
                              <a:gd name="connsiteX45" fmla="*/ 27665 w 106235"/>
                              <a:gd name="connsiteY45" fmla="*/ 17887 h 106673"/>
                              <a:gd name="connsiteX46" fmla="*/ 29819 w 106235"/>
                              <a:gd name="connsiteY46" fmla="*/ 20167 h 106673"/>
                              <a:gd name="connsiteX47" fmla="*/ 36026 w 106235"/>
                              <a:gd name="connsiteY47" fmla="*/ 26246 h 106673"/>
                              <a:gd name="connsiteX48" fmla="*/ 36977 w 106235"/>
                              <a:gd name="connsiteY48" fmla="*/ 32262 h 106673"/>
                              <a:gd name="connsiteX49" fmla="*/ 36026 w 106235"/>
                              <a:gd name="connsiteY49" fmla="*/ 33212 h 106673"/>
                              <a:gd name="connsiteX50" fmla="*/ 33999 w 106235"/>
                              <a:gd name="connsiteY50" fmla="*/ 35239 h 106673"/>
                              <a:gd name="connsiteX51" fmla="*/ 28425 w 106235"/>
                              <a:gd name="connsiteY51" fmla="*/ 40685 h 106673"/>
                              <a:gd name="connsiteX52" fmla="*/ 28425 w 106235"/>
                              <a:gd name="connsiteY52" fmla="*/ 40685 h 106673"/>
                              <a:gd name="connsiteX53" fmla="*/ 27285 w 106235"/>
                              <a:gd name="connsiteY53" fmla="*/ 45751 h 106673"/>
                              <a:gd name="connsiteX54" fmla="*/ 27285 w 106235"/>
                              <a:gd name="connsiteY54" fmla="*/ 45751 h 106673"/>
                              <a:gd name="connsiteX55" fmla="*/ 34632 w 106235"/>
                              <a:gd name="connsiteY55" fmla="*/ 57656 h 106673"/>
                              <a:gd name="connsiteX56" fmla="*/ 34632 w 106235"/>
                              <a:gd name="connsiteY56" fmla="*/ 57656 h 106673"/>
                              <a:gd name="connsiteX57" fmla="*/ 54648 w 106235"/>
                              <a:gd name="connsiteY57" fmla="*/ 75768 h 106673"/>
                              <a:gd name="connsiteX58" fmla="*/ 57435 w 106235"/>
                              <a:gd name="connsiteY58" fmla="*/ 77287 h 106673"/>
                              <a:gd name="connsiteX59" fmla="*/ 59588 w 106235"/>
                              <a:gd name="connsiteY59" fmla="*/ 78554 h 106673"/>
                              <a:gd name="connsiteX60" fmla="*/ 59588 w 106235"/>
                              <a:gd name="connsiteY60" fmla="*/ 78554 h 106673"/>
                              <a:gd name="connsiteX61" fmla="*/ 61869 w 106235"/>
                              <a:gd name="connsiteY61" fmla="*/ 78554 h 106673"/>
                              <a:gd name="connsiteX62" fmla="*/ 65289 w 106235"/>
                              <a:gd name="connsiteY62" fmla="*/ 77034 h 106673"/>
                              <a:gd name="connsiteX63" fmla="*/ 73016 w 106235"/>
                              <a:gd name="connsiteY63" fmla="*/ 69308 h 106673"/>
                              <a:gd name="connsiteX64" fmla="*/ 76437 w 106235"/>
                              <a:gd name="connsiteY64" fmla="*/ 67662 h 106673"/>
                              <a:gd name="connsiteX65" fmla="*/ 79604 w 106235"/>
                              <a:gd name="connsiteY65" fmla="*/ 69308 h 106673"/>
                              <a:gd name="connsiteX66" fmla="*/ 92272 w 106235"/>
                              <a:gd name="connsiteY66" fmla="*/ 81974 h 106673"/>
                              <a:gd name="connsiteX67" fmla="*/ 93880 w 106235"/>
                              <a:gd name="connsiteY67" fmla="*/ 88218 h 106673"/>
                              <a:gd name="connsiteX68" fmla="*/ 92272 w 106235"/>
                              <a:gd name="connsiteY68" fmla="*/ 89826 h 106673"/>
                              <a:gd name="connsiteX69" fmla="*/ 73016 w 106235"/>
                              <a:gd name="connsiteY69" fmla="*/ 33339 h 106673"/>
                              <a:gd name="connsiteX70" fmla="*/ 81124 w 106235"/>
                              <a:gd name="connsiteY70" fmla="*/ 48917 h 106673"/>
                              <a:gd name="connsiteX71" fmla="*/ 84164 w 106235"/>
                              <a:gd name="connsiteY71" fmla="*/ 51450 h 106673"/>
                              <a:gd name="connsiteX72" fmla="*/ 84164 w 106235"/>
                              <a:gd name="connsiteY72" fmla="*/ 51450 h 106673"/>
                              <a:gd name="connsiteX73" fmla="*/ 86616 w 106235"/>
                              <a:gd name="connsiteY73" fmla="*/ 48139 h 106673"/>
                              <a:gd name="connsiteX74" fmla="*/ 86571 w 106235"/>
                              <a:gd name="connsiteY74" fmla="*/ 47904 h 106673"/>
                              <a:gd name="connsiteX75" fmla="*/ 76817 w 106235"/>
                              <a:gd name="connsiteY75" fmla="*/ 29159 h 106673"/>
                              <a:gd name="connsiteX76" fmla="*/ 58068 w 106235"/>
                              <a:gd name="connsiteY76" fmla="*/ 19407 h 106673"/>
                              <a:gd name="connsiteX77" fmla="*/ 54521 w 106235"/>
                              <a:gd name="connsiteY77" fmla="*/ 21814 h 106673"/>
                              <a:gd name="connsiteX78" fmla="*/ 56712 w 106235"/>
                              <a:gd name="connsiteY78" fmla="*/ 25303 h 106673"/>
                              <a:gd name="connsiteX79" fmla="*/ 57055 w 106235"/>
                              <a:gd name="connsiteY79" fmla="*/ 25360 h 106673"/>
                              <a:gd name="connsiteX80" fmla="*/ 73016 w 106235"/>
                              <a:gd name="connsiteY80" fmla="*/ 33339 h 106673"/>
                              <a:gd name="connsiteX81" fmla="*/ 90625 w 106235"/>
                              <a:gd name="connsiteY81" fmla="*/ 16114 h 106673"/>
                              <a:gd name="connsiteX82" fmla="*/ 59588 w 106235"/>
                              <a:gd name="connsiteY82" fmla="*/ 29 h 106673"/>
                              <a:gd name="connsiteX83" fmla="*/ 56168 w 106235"/>
                              <a:gd name="connsiteY83" fmla="*/ 2562 h 106673"/>
                              <a:gd name="connsiteX84" fmla="*/ 58618 w 106235"/>
                              <a:gd name="connsiteY84" fmla="*/ 6095 h 106673"/>
                              <a:gd name="connsiteX85" fmla="*/ 58702 w 106235"/>
                              <a:gd name="connsiteY85" fmla="*/ 6108 h 106673"/>
                              <a:gd name="connsiteX86" fmla="*/ 100633 w 106235"/>
                              <a:gd name="connsiteY86" fmla="*/ 48031 h 106673"/>
                              <a:gd name="connsiteX87" fmla="*/ 103673 w 106235"/>
                              <a:gd name="connsiteY87" fmla="*/ 50564 h 106673"/>
                              <a:gd name="connsiteX88" fmla="*/ 103673 w 106235"/>
                              <a:gd name="connsiteY88" fmla="*/ 50564 h 106673"/>
                              <a:gd name="connsiteX89" fmla="*/ 106207 w 106235"/>
                              <a:gd name="connsiteY89" fmla="*/ 47144 h 106673"/>
                              <a:gd name="connsiteX90" fmla="*/ 90625 w 106235"/>
                              <a:gd name="connsiteY90" fmla="*/ 16114 h 1066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106235" h="106673">
                                <a:moveTo>
                                  <a:pt x="84164" y="66142"/>
                                </a:moveTo>
                                <a:cubicBezTo>
                                  <a:pt x="82232" y="63957"/>
                                  <a:pt x="79479" y="62673"/>
                                  <a:pt x="76564" y="62596"/>
                                </a:cubicBezTo>
                                <a:cubicBezTo>
                                  <a:pt x="73617" y="62697"/>
                                  <a:pt x="70834" y="63974"/>
                                  <a:pt x="68836" y="66142"/>
                                </a:cubicBezTo>
                                <a:lnTo>
                                  <a:pt x="61742" y="73235"/>
                                </a:lnTo>
                                <a:lnTo>
                                  <a:pt x="59968" y="72222"/>
                                </a:lnTo>
                                <a:lnTo>
                                  <a:pt x="57815" y="71082"/>
                                </a:lnTo>
                                <a:cubicBezTo>
                                  <a:pt x="50723" y="66528"/>
                                  <a:pt x="44432" y="60837"/>
                                  <a:pt x="39193" y="54237"/>
                                </a:cubicBezTo>
                                <a:cubicBezTo>
                                  <a:pt x="36787" y="51284"/>
                                  <a:pt x="34746" y="48052"/>
                                  <a:pt x="33112" y="44611"/>
                                </a:cubicBezTo>
                                <a:cubicBezTo>
                                  <a:pt x="35013" y="42965"/>
                                  <a:pt x="36659" y="41191"/>
                                  <a:pt x="38433" y="39418"/>
                                </a:cubicBezTo>
                                <a:lnTo>
                                  <a:pt x="40206" y="37519"/>
                                </a:lnTo>
                                <a:cubicBezTo>
                                  <a:pt x="44509" y="33831"/>
                                  <a:pt x="45007" y="27355"/>
                                  <a:pt x="41319" y="23053"/>
                                </a:cubicBezTo>
                                <a:cubicBezTo>
                                  <a:pt x="40977" y="22654"/>
                                  <a:pt x="40605" y="22282"/>
                                  <a:pt x="40206" y="21940"/>
                                </a:cubicBezTo>
                                <a:lnTo>
                                  <a:pt x="34126" y="15861"/>
                                </a:lnTo>
                                <a:lnTo>
                                  <a:pt x="31972" y="13708"/>
                                </a:lnTo>
                                <a:cubicBezTo>
                                  <a:pt x="30675" y="12221"/>
                                  <a:pt x="29279" y="10825"/>
                                  <a:pt x="27792" y="9528"/>
                                </a:cubicBezTo>
                                <a:cubicBezTo>
                                  <a:pt x="25807" y="7449"/>
                                  <a:pt x="23065" y="6261"/>
                                  <a:pt x="20191" y="6235"/>
                                </a:cubicBezTo>
                                <a:cubicBezTo>
                                  <a:pt x="17328" y="6316"/>
                                  <a:pt x="14607" y="7495"/>
                                  <a:pt x="12590" y="9528"/>
                                </a:cubicBezTo>
                                <a:lnTo>
                                  <a:pt x="12590" y="9528"/>
                                </a:lnTo>
                                <a:lnTo>
                                  <a:pt x="4863" y="17254"/>
                                </a:lnTo>
                                <a:cubicBezTo>
                                  <a:pt x="2000" y="20033"/>
                                  <a:pt x="283" y="23784"/>
                                  <a:pt x="49" y="27766"/>
                                </a:cubicBezTo>
                                <a:cubicBezTo>
                                  <a:pt x="-234" y="33474"/>
                                  <a:pt x="716" y="39177"/>
                                  <a:pt x="2836" y="44485"/>
                                </a:cubicBezTo>
                                <a:cubicBezTo>
                                  <a:pt x="6930" y="54964"/>
                                  <a:pt x="12753" y="64682"/>
                                  <a:pt x="20064" y="73235"/>
                                </a:cubicBezTo>
                                <a:cubicBezTo>
                                  <a:pt x="29755" y="84839"/>
                                  <a:pt x="41803" y="94250"/>
                                  <a:pt x="55408" y="100845"/>
                                </a:cubicBezTo>
                                <a:cubicBezTo>
                                  <a:pt x="61578" y="103993"/>
                                  <a:pt x="68279" y="105968"/>
                                  <a:pt x="75170" y="106671"/>
                                </a:cubicBezTo>
                                <a:lnTo>
                                  <a:pt x="76690" y="106671"/>
                                </a:lnTo>
                                <a:cubicBezTo>
                                  <a:pt x="81523" y="106747"/>
                                  <a:pt x="86149" y="104712"/>
                                  <a:pt x="89358" y="101098"/>
                                </a:cubicBezTo>
                                <a:lnTo>
                                  <a:pt x="89358" y="101099"/>
                                </a:lnTo>
                                <a:cubicBezTo>
                                  <a:pt x="90498" y="99705"/>
                                  <a:pt x="91892" y="98439"/>
                                  <a:pt x="93285" y="97046"/>
                                </a:cubicBezTo>
                                <a:cubicBezTo>
                                  <a:pt x="94319" y="96139"/>
                                  <a:pt x="95292" y="95166"/>
                                  <a:pt x="96199" y="94133"/>
                                </a:cubicBezTo>
                                <a:cubicBezTo>
                                  <a:pt x="100467" y="90299"/>
                                  <a:pt x="100818" y="83733"/>
                                  <a:pt x="96984" y="79466"/>
                                </a:cubicBezTo>
                                <a:cubicBezTo>
                                  <a:pt x="96737" y="79191"/>
                                  <a:pt x="96475" y="78929"/>
                                  <a:pt x="96199" y="78681"/>
                                </a:cubicBezTo>
                                <a:close/>
                                <a:moveTo>
                                  <a:pt x="92272" y="89826"/>
                                </a:moveTo>
                                <a:lnTo>
                                  <a:pt x="89485" y="92613"/>
                                </a:lnTo>
                                <a:cubicBezTo>
                                  <a:pt x="87955" y="93995"/>
                                  <a:pt x="86516" y="95476"/>
                                  <a:pt x="85178" y="97046"/>
                                </a:cubicBezTo>
                                <a:cubicBezTo>
                                  <a:pt x="83056" y="99499"/>
                                  <a:pt x="79931" y="100852"/>
                                  <a:pt x="76690" y="100718"/>
                                </a:cubicBezTo>
                                <a:lnTo>
                                  <a:pt x="75677" y="100719"/>
                                </a:lnTo>
                                <a:cubicBezTo>
                                  <a:pt x="69535" y="100097"/>
                                  <a:pt x="63564" y="98336"/>
                                  <a:pt x="58068" y="95526"/>
                                </a:cubicBezTo>
                                <a:cubicBezTo>
                                  <a:pt x="45238" y="89290"/>
                                  <a:pt x="33881" y="80396"/>
                                  <a:pt x="24751" y="69435"/>
                                </a:cubicBezTo>
                                <a:cubicBezTo>
                                  <a:pt x="17846" y="61434"/>
                                  <a:pt x="12362" y="52310"/>
                                  <a:pt x="8536" y="42458"/>
                                </a:cubicBezTo>
                                <a:cubicBezTo>
                                  <a:pt x="6719" y="38000"/>
                                  <a:pt x="5856" y="33211"/>
                                  <a:pt x="6003" y="28400"/>
                                </a:cubicBezTo>
                                <a:cubicBezTo>
                                  <a:pt x="6207" y="25851"/>
                                  <a:pt x="7333" y="23465"/>
                                  <a:pt x="9170" y="21687"/>
                                </a:cubicBezTo>
                                <a:lnTo>
                                  <a:pt x="16897" y="13961"/>
                                </a:lnTo>
                                <a:cubicBezTo>
                                  <a:pt x="17794" y="13026"/>
                                  <a:pt x="19022" y="12480"/>
                                  <a:pt x="20318" y="12441"/>
                                </a:cubicBezTo>
                                <a:cubicBezTo>
                                  <a:pt x="21572" y="12499"/>
                                  <a:pt x="22754" y="13044"/>
                                  <a:pt x="23611" y="13961"/>
                                </a:cubicBezTo>
                                <a:lnTo>
                                  <a:pt x="23611" y="13961"/>
                                </a:lnTo>
                                <a:lnTo>
                                  <a:pt x="27665" y="17887"/>
                                </a:lnTo>
                                <a:lnTo>
                                  <a:pt x="29819" y="20167"/>
                                </a:lnTo>
                                <a:lnTo>
                                  <a:pt x="36026" y="26246"/>
                                </a:lnTo>
                                <a:cubicBezTo>
                                  <a:pt x="37950" y="27645"/>
                                  <a:pt x="38376" y="30338"/>
                                  <a:pt x="36977" y="32262"/>
                                </a:cubicBezTo>
                                <a:cubicBezTo>
                                  <a:pt x="36712" y="32626"/>
                                  <a:pt x="36391" y="32947"/>
                                  <a:pt x="36026" y="33212"/>
                                </a:cubicBezTo>
                                <a:cubicBezTo>
                                  <a:pt x="35266" y="33212"/>
                                  <a:pt x="34759" y="34606"/>
                                  <a:pt x="33999" y="35239"/>
                                </a:cubicBezTo>
                                <a:lnTo>
                                  <a:pt x="28425" y="40685"/>
                                </a:lnTo>
                                <a:lnTo>
                                  <a:pt x="28425" y="40685"/>
                                </a:lnTo>
                                <a:cubicBezTo>
                                  <a:pt x="26992" y="41951"/>
                                  <a:pt x="26532" y="43993"/>
                                  <a:pt x="27285" y="45751"/>
                                </a:cubicBezTo>
                                <a:lnTo>
                                  <a:pt x="27285" y="45751"/>
                                </a:lnTo>
                                <a:cubicBezTo>
                                  <a:pt x="29221" y="50014"/>
                                  <a:pt x="31690" y="54015"/>
                                  <a:pt x="34632" y="57656"/>
                                </a:cubicBezTo>
                                <a:lnTo>
                                  <a:pt x="34632" y="57656"/>
                                </a:lnTo>
                                <a:cubicBezTo>
                                  <a:pt x="40274" y="64742"/>
                                  <a:pt x="47035" y="70860"/>
                                  <a:pt x="54648" y="75768"/>
                                </a:cubicBezTo>
                                <a:cubicBezTo>
                                  <a:pt x="55505" y="76396"/>
                                  <a:pt x="56442" y="76908"/>
                                  <a:pt x="57435" y="77287"/>
                                </a:cubicBezTo>
                                <a:lnTo>
                                  <a:pt x="59588" y="78554"/>
                                </a:lnTo>
                                <a:lnTo>
                                  <a:pt x="59588" y="78554"/>
                                </a:lnTo>
                                <a:cubicBezTo>
                                  <a:pt x="60338" y="78732"/>
                                  <a:pt x="61119" y="78732"/>
                                  <a:pt x="61869" y="78554"/>
                                </a:cubicBezTo>
                                <a:cubicBezTo>
                                  <a:pt x="63170" y="78545"/>
                                  <a:pt x="64409" y="77994"/>
                                  <a:pt x="65289" y="77034"/>
                                </a:cubicBezTo>
                                <a:lnTo>
                                  <a:pt x="73016" y="69308"/>
                                </a:lnTo>
                                <a:cubicBezTo>
                                  <a:pt x="73892" y="68326"/>
                                  <a:pt x="75123" y="67733"/>
                                  <a:pt x="76437" y="67662"/>
                                </a:cubicBezTo>
                                <a:cubicBezTo>
                                  <a:pt x="77681" y="67727"/>
                                  <a:pt x="78836" y="68327"/>
                                  <a:pt x="79604" y="69308"/>
                                </a:cubicBezTo>
                                <a:lnTo>
                                  <a:pt x="92272" y="81974"/>
                                </a:lnTo>
                                <a:cubicBezTo>
                                  <a:pt x="94441" y="83254"/>
                                  <a:pt x="95161" y="86050"/>
                                  <a:pt x="93880" y="88218"/>
                                </a:cubicBezTo>
                                <a:cubicBezTo>
                                  <a:pt x="93489" y="88881"/>
                                  <a:pt x="92935" y="89435"/>
                                  <a:pt x="92272" y="89826"/>
                                </a:cubicBezTo>
                                <a:close/>
                                <a:moveTo>
                                  <a:pt x="73016" y="33339"/>
                                </a:moveTo>
                                <a:cubicBezTo>
                                  <a:pt x="77285" y="37554"/>
                                  <a:pt x="80121" y="43004"/>
                                  <a:pt x="81124" y="48917"/>
                                </a:cubicBezTo>
                                <a:cubicBezTo>
                                  <a:pt x="81420" y="50369"/>
                                  <a:pt x="82683" y="51421"/>
                                  <a:pt x="84164" y="51450"/>
                                </a:cubicBezTo>
                                <a:lnTo>
                                  <a:pt x="84164" y="51450"/>
                                </a:lnTo>
                                <a:cubicBezTo>
                                  <a:pt x="85756" y="51213"/>
                                  <a:pt x="86854" y="49731"/>
                                  <a:pt x="86616" y="48139"/>
                                </a:cubicBezTo>
                                <a:cubicBezTo>
                                  <a:pt x="86605" y="48060"/>
                                  <a:pt x="86590" y="47982"/>
                                  <a:pt x="86571" y="47904"/>
                                </a:cubicBezTo>
                                <a:cubicBezTo>
                                  <a:pt x="85389" y="40780"/>
                                  <a:pt x="81973" y="34216"/>
                                  <a:pt x="76817" y="29159"/>
                                </a:cubicBezTo>
                                <a:cubicBezTo>
                                  <a:pt x="71743" y="24025"/>
                                  <a:pt x="65185" y="20614"/>
                                  <a:pt x="58068" y="19407"/>
                                </a:cubicBezTo>
                                <a:cubicBezTo>
                                  <a:pt x="56440" y="19166"/>
                                  <a:pt x="54899" y="20212"/>
                                  <a:pt x="54521" y="21814"/>
                                </a:cubicBezTo>
                                <a:cubicBezTo>
                                  <a:pt x="54163" y="23382"/>
                                  <a:pt x="55143" y="24944"/>
                                  <a:pt x="56712" y="25303"/>
                                </a:cubicBezTo>
                                <a:cubicBezTo>
                                  <a:pt x="56825" y="25329"/>
                                  <a:pt x="56940" y="25347"/>
                                  <a:pt x="57055" y="25360"/>
                                </a:cubicBezTo>
                                <a:cubicBezTo>
                                  <a:pt x="63098" y="26225"/>
                                  <a:pt x="68698" y="29025"/>
                                  <a:pt x="73016" y="33339"/>
                                </a:cubicBezTo>
                                <a:close/>
                                <a:moveTo>
                                  <a:pt x="90625" y="16114"/>
                                </a:moveTo>
                                <a:cubicBezTo>
                                  <a:pt x="82199" y="7663"/>
                                  <a:pt x="71353" y="2041"/>
                                  <a:pt x="59588" y="29"/>
                                </a:cubicBezTo>
                                <a:cubicBezTo>
                                  <a:pt x="57949" y="-198"/>
                                  <a:pt x="56428" y="928"/>
                                  <a:pt x="56168" y="2562"/>
                                </a:cubicBezTo>
                                <a:cubicBezTo>
                                  <a:pt x="55869" y="4214"/>
                                  <a:pt x="56966" y="5796"/>
                                  <a:pt x="58618" y="6095"/>
                                </a:cubicBezTo>
                                <a:cubicBezTo>
                                  <a:pt x="58646" y="6100"/>
                                  <a:pt x="58674" y="6104"/>
                                  <a:pt x="58702" y="6108"/>
                                </a:cubicBezTo>
                                <a:cubicBezTo>
                                  <a:pt x="80140" y="9809"/>
                                  <a:pt x="96931" y="26596"/>
                                  <a:pt x="100633" y="48031"/>
                                </a:cubicBezTo>
                                <a:cubicBezTo>
                                  <a:pt x="100929" y="49482"/>
                                  <a:pt x="102192" y="50534"/>
                                  <a:pt x="103673" y="50564"/>
                                </a:cubicBezTo>
                                <a:lnTo>
                                  <a:pt x="103673" y="50564"/>
                                </a:lnTo>
                                <a:cubicBezTo>
                                  <a:pt x="105308" y="50304"/>
                                  <a:pt x="106434" y="48784"/>
                                  <a:pt x="106207" y="47144"/>
                                </a:cubicBezTo>
                                <a:cubicBezTo>
                                  <a:pt x="104335" y="35443"/>
                                  <a:pt x="98893" y="24605"/>
                                  <a:pt x="90625" y="16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 64"/>
                        <wps:cNvSpPr/>
                        <wps:spPr>
                          <a:xfrm>
                            <a:off x="21102" y="668215"/>
                            <a:ext cx="95885" cy="122555"/>
                          </a:xfrm>
                          <a:custGeom>
                            <a:avLst/>
                            <a:gdLst>
                              <a:gd name="connsiteX0" fmla="*/ 48394 w 96155"/>
                              <a:gd name="connsiteY0" fmla="*/ 0 h 122857"/>
                              <a:gd name="connsiteX1" fmla="*/ 1 w 96155"/>
                              <a:gd name="connsiteY1" fmla="*/ 49138 h 122857"/>
                              <a:gd name="connsiteX2" fmla="*/ 3 w 96155"/>
                              <a:gd name="connsiteY2" fmla="*/ 49268 h 122857"/>
                              <a:gd name="connsiteX3" fmla="*/ 889 w 96155"/>
                              <a:gd name="connsiteY3" fmla="*/ 58514 h 122857"/>
                              <a:gd name="connsiteX4" fmla="*/ 889 w 96155"/>
                              <a:gd name="connsiteY4" fmla="*/ 60161 h 122857"/>
                              <a:gd name="connsiteX5" fmla="*/ 4183 w 96155"/>
                              <a:gd name="connsiteY5" fmla="*/ 69786 h 122857"/>
                              <a:gd name="connsiteX6" fmla="*/ 45987 w 96155"/>
                              <a:gd name="connsiteY6" fmla="*/ 122094 h 122857"/>
                              <a:gd name="connsiteX7" fmla="*/ 50295 w 96155"/>
                              <a:gd name="connsiteY7" fmla="*/ 122094 h 122857"/>
                              <a:gd name="connsiteX8" fmla="*/ 92226 w 96155"/>
                              <a:gd name="connsiteY8" fmla="*/ 69786 h 122857"/>
                              <a:gd name="connsiteX9" fmla="*/ 95393 w 96155"/>
                              <a:gd name="connsiteY9" fmla="*/ 60161 h 122857"/>
                              <a:gd name="connsiteX10" fmla="*/ 95393 w 96155"/>
                              <a:gd name="connsiteY10" fmla="*/ 58514 h 122857"/>
                              <a:gd name="connsiteX11" fmla="*/ 96153 w 96155"/>
                              <a:gd name="connsiteY11" fmla="*/ 49268 h 122857"/>
                              <a:gd name="connsiteX12" fmla="*/ 48394 w 96155"/>
                              <a:gd name="connsiteY12" fmla="*/ 0 h 122857"/>
                              <a:gd name="connsiteX13" fmla="*/ 89185 w 96155"/>
                              <a:gd name="connsiteY13" fmla="*/ 57247 h 122857"/>
                              <a:gd name="connsiteX14" fmla="*/ 89185 w 96155"/>
                              <a:gd name="connsiteY14" fmla="*/ 57247 h 122857"/>
                              <a:gd name="connsiteX15" fmla="*/ 89185 w 96155"/>
                              <a:gd name="connsiteY15" fmla="*/ 58387 h 122857"/>
                              <a:gd name="connsiteX16" fmla="*/ 89185 w 96155"/>
                              <a:gd name="connsiteY16" fmla="*/ 58387 h 122857"/>
                              <a:gd name="connsiteX17" fmla="*/ 86398 w 96155"/>
                              <a:gd name="connsiteY17" fmla="*/ 66746 h 122857"/>
                              <a:gd name="connsiteX18" fmla="*/ 86398 w 96155"/>
                              <a:gd name="connsiteY18" fmla="*/ 66746 h 122857"/>
                              <a:gd name="connsiteX19" fmla="*/ 48394 w 96155"/>
                              <a:gd name="connsiteY19" fmla="*/ 114495 h 122857"/>
                              <a:gd name="connsiteX20" fmla="*/ 10390 w 96155"/>
                              <a:gd name="connsiteY20" fmla="*/ 66746 h 122857"/>
                              <a:gd name="connsiteX21" fmla="*/ 10390 w 96155"/>
                              <a:gd name="connsiteY21" fmla="*/ 66746 h 122857"/>
                              <a:gd name="connsiteX22" fmla="*/ 7603 w 96155"/>
                              <a:gd name="connsiteY22" fmla="*/ 58387 h 122857"/>
                              <a:gd name="connsiteX23" fmla="*/ 7603 w 96155"/>
                              <a:gd name="connsiteY23" fmla="*/ 58387 h 122857"/>
                              <a:gd name="connsiteX24" fmla="*/ 7603 w 96155"/>
                              <a:gd name="connsiteY24" fmla="*/ 57247 h 122857"/>
                              <a:gd name="connsiteX25" fmla="*/ 7603 w 96155"/>
                              <a:gd name="connsiteY25" fmla="*/ 57247 h 122857"/>
                              <a:gd name="connsiteX26" fmla="*/ 6843 w 96155"/>
                              <a:gd name="connsiteY26" fmla="*/ 49268 h 122857"/>
                              <a:gd name="connsiteX27" fmla="*/ 48464 w 96155"/>
                              <a:gd name="connsiteY27" fmla="*/ 7796 h 122857"/>
                              <a:gd name="connsiteX28" fmla="*/ 89945 w 96155"/>
                              <a:gd name="connsiteY28" fmla="*/ 49408 h 122857"/>
                              <a:gd name="connsiteX29" fmla="*/ 89185 w 96155"/>
                              <a:gd name="connsiteY29" fmla="*/ 57247 h 122857"/>
                              <a:gd name="connsiteX30" fmla="*/ 48394 w 96155"/>
                              <a:gd name="connsiteY30" fmla="*/ 18492 h 122857"/>
                              <a:gd name="connsiteX31" fmla="*/ 16602 w 96155"/>
                              <a:gd name="connsiteY31" fmla="*/ 49264 h 122857"/>
                              <a:gd name="connsiteX32" fmla="*/ 47381 w 96155"/>
                              <a:gd name="connsiteY32" fmla="*/ 81050 h 122857"/>
                              <a:gd name="connsiteX33" fmla="*/ 79173 w 96155"/>
                              <a:gd name="connsiteY33" fmla="*/ 50277 h 122857"/>
                              <a:gd name="connsiteX34" fmla="*/ 79178 w 96155"/>
                              <a:gd name="connsiteY34" fmla="*/ 49775 h 122857"/>
                              <a:gd name="connsiteX35" fmla="*/ 48396 w 96155"/>
                              <a:gd name="connsiteY35" fmla="*/ 18492 h 122857"/>
                              <a:gd name="connsiteX36" fmla="*/ 48394 w 96155"/>
                              <a:gd name="connsiteY36" fmla="*/ 18492 h 122857"/>
                              <a:gd name="connsiteX37" fmla="*/ 48394 w 96155"/>
                              <a:gd name="connsiteY37" fmla="*/ 74092 h 122857"/>
                              <a:gd name="connsiteX38" fmla="*/ 23695 w 96155"/>
                              <a:gd name="connsiteY38" fmla="*/ 50158 h 122857"/>
                              <a:gd name="connsiteX39" fmla="*/ 47634 w 96155"/>
                              <a:gd name="connsiteY39" fmla="*/ 25463 h 122857"/>
                              <a:gd name="connsiteX40" fmla="*/ 72334 w 96155"/>
                              <a:gd name="connsiteY40" fmla="*/ 49398 h 122857"/>
                              <a:gd name="connsiteX41" fmla="*/ 72337 w 96155"/>
                              <a:gd name="connsiteY41" fmla="*/ 49775 h 122857"/>
                              <a:gd name="connsiteX42" fmla="*/ 48394 w 96155"/>
                              <a:gd name="connsiteY42" fmla="*/ 74092 h 12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96155" h="122857">
                                <a:moveTo>
                                  <a:pt x="48394" y="0"/>
                                </a:moveTo>
                                <a:cubicBezTo>
                                  <a:pt x="21459" y="209"/>
                                  <a:pt x="-207" y="22208"/>
                                  <a:pt x="1" y="49138"/>
                                </a:cubicBezTo>
                                <a:cubicBezTo>
                                  <a:pt x="2" y="49181"/>
                                  <a:pt x="2" y="49225"/>
                                  <a:pt x="3" y="49268"/>
                                </a:cubicBezTo>
                                <a:cubicBezTo>
                                  <a:pt x="-16" y="52372"/>
                                  <a:pt x="281" y="55470"/>
                                  <a:pt x="889" y="58514"/>
                                </a:cubicBezTo>
                                <a:lnTo>
                                  <a:pt x="889" y="60161"/>
                                </a:lnTo>
                                <a:cubicBezTo>
                                  <a:pt x="1662" y="63471"/>
                                  <a:pt x="2765" y="66696"/>
                                  <a:pt x="4183" y="69786"/>
                                </a:cubicBezTo>
                                <a:cubicBezTo>
                                  <a:pt x="13596" y="90399"/>
                                  <a:pt x="27956" y="108367"/>
                                  <a:pt x="45987" y="122094"/>
                                </a:cubicBezTo>
                                <a:cubicBezTo>
                                  <a:pt x="47243" y="123111"/>
                                  <a:pt x="49039" y="123111"/>
                                  <a:pt x="50295" y="122094"/>
                                </a:cubicBezTo>
                                <a:cubicBezTo>
                                  <a:pt x="68350" y="108360"/>
                                  <a:pt x="82750" y="90396"/>
                                  <a:pt x="92226" y="69786"/>
                                </a:cubicBezTo>
                                <a:cubicBezTo>
                                  <a:pt x="93600" y="66692"/>
                                  <a:pt x="94661" y="63467"/>
                                  <a:pt x="95393" y="60161"/>
                                </a:cubicBezTo>
                                <a:cubicBezTo>
                                  <a:pt x="95434" y="59613"/>
                                  <a:pt x="95434" y="59062"/>
                                  <a:pt x="95393" y="58514"/>
                                </a:cubicBezTo>
                                <a:cubicBezTo>
                                  <a:pt x="95897" y="55458"/>
                                  <a:pt x="96152" y="52366"/>
                                  <a:pt x="96153" y="49268"/>
                                </a:cubicBezTo>
                                <a:cubicBezTo>
                                  <a:pt x="96436" y="22532"/>
                                  <a:pt x="75132" y="554"/>
                                  <a:pt x="48394" y="0"/>
                                </a:cubicBezTo>
                                <a:close/>
                                <a:moveTo>
                                  <a:pt x="89185" y="57247"/>
                                </a:moveTo>
                                <a:lnTo>
                                  <a:pt x="89185" y="57247"/>
                                </a:lnTo>
                                <a:lnTo>
                                  <a:pt x="89185" y="58387"/>
                                </a:lnTo>
                                <a:lnTo>
                                  <a:pt x="89185" y="58387"/>
                                </a:lnTo>
                                <a:cubicBezTo>
                                  <a:pt x="88563" y="61267"/>
                                  <a:pt x="87628" y="64069"/>
                                  <a:pt x="86398" y="66746"/>
                                </a:cubicBezTo>
                                <a:lnTo>
                                  <a:pt x="86398" y="66746"/>
                                </a:lnTo>
                                <a:cubicBezTo>
                                  <a:pt x="77688" y="85445"/>
                                  <a:pt x="64663" y="101810"/>
                                  <a:pt x="48394" y="114495"/>
                                </a:cubicBezTo>
                                <a:cubicBezTo>
                                  <a:pt x="32125" y="101809"/>
                                  <a:pt x="19101" y="85445"/>
                                  <a:pt x="10390" y="66746"/>
                                </a:cubicBezTo>
                                <a:lnTo>
                                  <a:pt x="10390" y="66746"/>
                                </a:lnTo>
                                <a:cubicBezTo>
                                  <a:pt x="9160" y="64069"/>
                                  <a:pt x="8226" y="61267"/>
                                  <a:pt x="7603" y="58387"/>
                                </a:cubicBezTo>
                                <a:lnTo>
                                  <a:pt x="7603" y="58387"/>
                                </a:lnTo>
                                <a:lnTo>
                                  <a:pt x="7603" y="57247"/>
                                </a:lnTo>
                                <a:lnTo>
                                  <a:pt x="7603" y="57247"/>
                                </a:lnTo>
                                <a:cubicBezTo>
                                  <a:pt x="7100" y="54618"/>
                                  <a:pt x="6845" y="51946"/>
                                  <a:pt x="6843" y="49268"/>
                                </a:cubicBezTo>
                                <a:cubicBezTo>
                                  <a:pt x="6882" y="26325"/>
                                  <a:pt x="25516" y="7757"/>
                                  <a:pt x="48464" y="7796"/>
                                </a:cubicBezTo>
                                <a:cubicBezTo>
                                  <a:pt x="71412" y="7835"/>
                                  <a:pt x="89984" y="26465"/>
                                  <a:pt x="89945" y="49408"/>
                                </a:cubicBezTo>
                                <a:cubicBezTo>
                                  <a:pt x="89941" y="52040"/>
                                  <a:pt x="89686" y="54664"/>
                                  <a:pt x="89185" y="57247"/>
                                </a:cubicBezTo>
                                <a:close/>
                                <a:moveTo>
                                  <a:pt x="48394" y="18492"/>
                                </a:moveTo>
                                <a:cubicBezTo>
                                  <a:pt x="31116" y="18212"/>
                                  <a:pt x="16882" y="31989"/>
                                  <a:pt x="16602" y="49264"/>
                                </a:cubicBezTo>
                                <a:cubicBezTo>
                                  <a:pt x="16322" y="66539"/>
                                  <a:pt x="30102" y="80770"/>
                                  <a:pt x="47381" y="81050"/>
                                </a:cubicBezTo>
                                <a:cubicBezTo>
                                  <a:pt x="64660" y="81330"/>
                                  <a:pt x="78894" y="67553"/>
                                  <a:pt x="79173" y="50277"/>
                                </a:cubicBezTo>
                                <a:cubicBezTo>
                                  <a:pt x="79176" y="50110"/>
                                  <a:pt x="79178" y="49942"/>
                                  <a:pt x="79178" y="49775"/>
                                </a:cubicBezTo>
                                <a:cubicBezTo>
                                  <a:pt x="79318" y="32638"/>
                                  <a:pt x="65537" y="18632"/>
                                  <a:pt x="48396" y="18492"/>
                                </a:cubicBezTo>
                                <a:cubicBezTo>
                                  <a:pt x="48396" y="18492"/>
                                  <a:pt x="48395" y="18492"/>
                                  <a:pt x="48394" y="18492"/>
                                </a:cubicBezTo>
                                <a:close/>
                                <a:moveTo>
                                  <a:pt x="48394" y="74092"/>
                                </a:moveTo>
                                <a:cubicBezTo>
                                  <a:pt x="34963" y="74302"/>
                                  <a:pt x="23905" y="63586"/>
                                  <a:pt x="23695" y="50158"/>
                                </a:cubicBezTo>
                                <a:cubicBezTo>
                                  <a:pt x="23485" y="36729"/>
                                  <a:pt x="34203" y="25673"/>
                                  <a:pt x="47634" y="25463"/>
                                </a:cubicBezTo>
                                <a:cubicBezTo>
                                  <a:pt x="61066" y="25253"/>
                                  <a:pt x="72124" y="35969"/>
                                  <a:pt x="72334" y="49398"/>
                                </a:cubicBezTo>
                                <a:cubicBezTo>
                                  <a:pt x="72336" y="49523"/>
                                  <a:pt x="72337" y="49649"/>
                                  <a:pt x="72337" y="49775"/>
                                </a:cubicBezTo>
                                <a:cubicBezTo>
                                  <a:pt x="72407" y="63086"/>
                                  <a:pt x="61708" y="73953"/>
                                  <a:pt x="48394" y="74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90"/>
                        <wps:cNvSpPr txBox="1"/>
                        <wps:spPr>
                          <a:xfrm>
                            <a:off x="243373" y="0"/>
                            <a:ext cx="1869272" cy="920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36AE7" w14:textId="04A8F588" w:rsidR="00DF1274" w:rsidRPr="00DF1274" w:rsidRDefault="00DF1274" w:rsidP="00EB57D7">
                              <w:pPr>
                                <w:spacing w:line="360" w:lineRule="exact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DF1274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+49 (0) 1</w:t>
                              </w:r>
                              <w:r w:rsidR="007F7B6B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7628059114</w:t>
                              </w:r>
                            </w:p>
                            <w:p w14:paraId="51C8CC33" w14:textId="68A9C433" w:rsidR="00F13815" w:rsidRPr="00DF1274" w:rsidRDefault="007F7B6B" w:rsidP="00EB57D7">
                              <w:pPr>
                                <w:spacing w:line="360" w:lineRule="exact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boristondjua@gmail.com</w:t>
                              </w:r>
                              <w:r w:rsidR="00DF1274">
                                <w:rPr>
                                  <w:lang w:val="de-DE"/>
                                </w:rPr>
                                <w:t xml:space="preserve"> </w:t>
                              </w:r>
                              <w:r w:rsidR="00E105A9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Stahlstr. 9</w:t>
                              </w:r>
                            </w:p>
                            <w:p w14:paraId="1F4EA7C8" w14:textId="3E9A320C" w:rsidR="00F13815" w:rsidRPr="003A6048" w:rsidRDefault="00E105A9" w:rsidP="00DF1274">
                              <w:pPr>
                                <w:spacing w:line="360" w:lineRule="exact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:lang w:val="de-DE"/>
                                </w:rPr>
                                <w:t>81247 Mün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C0A287" id="Gruppieren 190" o:spid="_x0000_s1051" style="position:absolute;left:0;text-align:left;margin-left:-52pt;margin-top:132.85pt;width:166.35pt;height:72.5pt;z-index:251706368;mso-width-relative:margin" coordsize="21126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">
                <v:shape id="Freeform 62" o:spid="_x0000_s1052" style="position:absolute;top:3235;width:1149;height:876;visibility:visible;mso-wrap-style:square;v-text-anchor:middle" coordsize="115278,8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" path="m100584,9l14061,9c6296,9,,6303,,14068l,73595v,7784,6275,14115,14061,14185l101217,87780v7787,-70,14062,-6400,14062,-14185l115279,14194c115284,6360,108936,5,101100,v-172,,-344,3,-516,9xm100584,81320r-86523,c9864,81321,6460,77919,6460,73722v,-42,,-85,1,-127l6461,14194c6391,9998,9737,6539,13934,6469v42,,85,,127,l101217,6468v4198,,7601,3401,7602,7598c108819,14109,108819,14152,108818,14194r,59401l108818,73595v85,4196,-3249,7666,-7446,7750c101109,81351,100846,81342,100584,81320xm72081,43324l100204,17994v1259,-1214,1296,-3218,82,-4477c100259,13489,100232,13461,100204,13434v-1275,-1222,-3286,-1222,-4561,l56753,48391,49152,41551r,c49152,41551,49152,41551,49152,41551l18242,13941v-1329,-1189,-3371,-1076,-4561,253c12492,15523,12605,17565,13935,18754l42564,44084,14061,69922v-1222,1274,-1222,3285,,4559c15360,75642,17324,75642,18622,74481l47505,47504r7854,6966c55924,54953,56642,55223,57386,55230v825,20,1632,-249,2280,-760l67647,47251,96277,74481v646,531,1445,841,2280,887c99418,75329,100232,74967,100837,74355v1260,-1214,1296,-3219,83,-4478c100893,69849,100865,69822,100837,69795l72081,43324xe" fillcolor="#595a5a" stroked="f" strokeweight=".35353mm">
                  <v:stroke joinstyle="miter"/>
                  <v:path arrowok="t" o:connecttype="custom" o:connectlocs="100285,9;14019,9;0,14044;0,73470;14019,87631;100916,87631;114936,73470;114936,14170;100799,0;100285,9;100285,81182;14019,81182;6441,73597;6442,73470;6442,14170;13893,6458;14019,6458;100916,6457;108495,14042;108494,14170;108494,73470;108494,73470;101070,81207;100285,81182;71867,43250;99906,17963;99988,13494;99906,13411;95358,13411;56584,48309;49006,41480;49006,41480;49006,41480;18188,13917;13640,14170;13894,18722;42437,44009;14019,69803;14019,74355;18567,74355;47364,47423;55194,54378;57215,55136;59488,54378;67446,47171;95991,74355;98264,75240;100537,74229;100620,69758;100537,69677" o:connectangles="0,0,0,0,0,0,0,0,0,0,0,0,0,0,0,0,0,0,0,0,0,0,0,0,0,0,0,0,0,0,0,0,0,0,0,0,0,0,0,0,0,0,0,0,0,0,0,0,0,0"/>
                </v:shape>
                <v:shape id="Freeform 63" o:spid="_x0000_s1053" style="position:absolute;top:1055;width:1060;height:1060;visibility:visible;mso-wrap-style:square;v-text-anchor:middle" coordsize="106235,10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" path="m84164,66142c82232,63957,79479,62673,76564,62596v-2947,101,-5730,1378,-7728,3546l61742,73235,59968,72222,57815,71082c50723,66528,44432,60837,39193,54237,36787,51284,34746,48052,33112,44611v1901,-1646,3547,-3420,5321,-5193l40206,37519v4303,-3688,4801,-10164,1113,-14466c40977,22654,40605,22282,40206,21940l34126,15861,31972,13708c30675,12221,29279,10825,27792,9528,25807,7449,23065,6261,20191,6235v-2863,81,-5584,1260,-7601,3293l12590,9528,4863,17254c2000,20033,283,23784,49,27766v-283,5708,667,11411,2787,16719c6930,54964,12753,64682,20064,73235v9691,11604,21739,21015,35344,27610c61578,103993,68279,105968,75170,106671r1520,c81523,106747,86149,104712,89358,101098r,1c90498,99705,91892,98439,93285,97046v1034,-907,2007,-1880,2914,-2913c100467,90299,100818,83733,96984,79466v-247,-275,-509,-537,-785,-785l84164,66142xm92272,89826r-2787,2787c87955,93995,86516,95476,85178,97046v-2122,2453,-5247,3806,-8488,3672l75677,100719c69535,100097,63564,98336,58068,95526,45238,89290,33881,80396,24751,69435,17846,61434,12362,52310,8536,42458,6719,38000,5856,33211,6003,28400v204,-2549,1330,-4935,3167,-6713l16897,13961v897,-935,2125,-1481,3421,-1520c21572,12499,22754,13044,23611,13961r,l27665,17887r2154,2280l36026,26246v1924,1399,2350,4092,951,6016c36712,32626,36391,32947,36026,33212v-760,,-1267,1394,-2027,2027l28425,40685r,c26992,41951,26532,43993,27285,45751r,c29221,50014,31690,54015,34632,57656r,c40274,64742,47035,70860,54648,75768v857,628,1794,1140,2787,1519l59588,78554r,c60338,78732,61119,78732,61869,78554v1301,-9,2540,-560,3420,-1520l73016,69308v876,-982,2107,-1575,3421,-1646c77681,67727,78836,68327,79604,69308l92272,81974v2169,1280,2889,4076,1608,6244c93489,88881,92935,89435,92272,89826xm73016,33339v4269,4215,7105,9665,8108,15578c81420,50369,82683,51421,84164,51450r,c85756,51213,86854,49731,86616,48139v-11,-79,-26,-157,-45,-235c85389,40780,81973,34216,76817,29159,71743,24025,65185,20614,58068,19407v-1628,-241,-3169,805,-3547,2407c54163,23382,55143,24944,56712,25303v113,26,228,44,343,57c63098,26225,68698,29025,73016,33339xm90625,16114c82199,7663,71353,2041,59588,29,57949,-198,56428,928,56168,2562v-299,1652,798,3234,2450,3533c58646,6100,58674,6104,58702,6108v21438,3701,38229,20488,41931,41923c100929,49482,102192,50534,103673,50564r,c105308,50304,106434,48784,106207,47144,104335,35443,98893,24605,90625,16114xe" fillcolor="#595a5a" stroked="f" strokeweight=".35353mm">
                  <v:stroke joinstyle="miter"/>
                  <v:path arrowok="t" o:connecttype="custom" o:connectlocs="84013,65753;76427,62227;68713,65753;61632,72804;59861,71797;57712,70664;39123,53918;33053,44348;38364,39186;40134,37298;41245,22917;40134,21811;34065,15768;31915,13627;27742,9472;20155,6198;12567,9472;12567,9472;4854,17152;49,27603;2831,44223;20028,72804;55309,100251;75036,106043;76553,106043;89198,100503;89198,100504;93118,96475;96027,93579;96811,78998;96027,78218;92107,89297;89325,92068;85026,96475;76553,100125;75542,100126;57964,94964;24707,69026;8521,42208;5992,28233;9154,21559;16867,13879;20282,12368;23569,13879;23569,13879;27616,17782;29766,20048;35962,26091;36911,32072;35962,33016;33938,35032;28374,40445;28374,40445;27236,45482;27236,45482;34570,57317;34570,57317;54550,75322;57332,76832;59481,78092;59481,78092;61758,78092;65172,76580;72885,68900;76300,67264;79462,68900;92107,81491;93712,87699;92107,89297;72885,33143;80979,48629;84013,51147;84013,51147;86461,47856;86416,47622;76680,28987;57964,19293;54423,21686;56611,25154;56953,25211;72885,33143;90463,16019;59481,29;56068,2547;58513,6059;58597,6072;100453,47748;103488,50266;103488,50266;106017,46866;90463,16019" o:connectangles="0,0,0,0,0,0,0,0,0,0,0,0,0,0,0,0,0,0,0,0,0,0,0,0,0,0,0,0,0,0,0,0,0,0,0,0,0,0,0,0,0,0,0,0,0,0,0,0,0,0,0,0,0,0,0,0,0,0,0,0,0,0,0,0,0,0,0,0,0,0,0,0,0,0,0,0,0,0,0,0,0,0,0,0,0,0,0,0,0,0,0"/>
                </v:shape>
                <v:shape id="Freeform 64" o:spid="_x0000_s1054" style="position:absolute;left:211;top:6682;width:958;height:1225;visibility:visible;mso-wrap-style:square;v-text-anchor:middle" coordsize="96155,1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" path="m48394,c21459,209,-207,22208,1,49138v1,43,1,87,2,130c-16,52372,281,55470,889,58514r,1647c1662,63471,2765,66696,4183,69786v9413,20613,23773,38581,41804,52308c47243,123111,49039,123111,50295,122094,68350,108360,82750,90396,92226,69786v1374,-3094,2435,-6319,3167,-9625c95434,59613,95434,59062,95393,58514v504,-3056,759,-6148,760,-9246c96436,22532,75132,554,48394,xm89185,57247r,l89185,58387r,c88563,61267,87628,64069,86398,66746r,c77688,85445,64663,101810,48394,114495,32125,101809,19101,85445,10390,66746r,c9160,64069,8226,61267,7603,58387r,l7603,57247r,c7100,54618,6845,51946,6843,49268,6882,26325,25516,7757,48464,7796v22948,39,41520,18669,41481,41612c89941,52040,89686,54664,89185,57247xm48394,18492c31116,18212,16882,31989,16602,49264v-280,17275,13500,31506,30779,31786c64660,81330,78894,67553,79173,50277v3,-167,5,-335,5,-502c79318,32638,65537,18632,48396,18492v,,-1,,-2,xm48394,74092c34963,74302,23905,63586,23695,50158,23485,36729,34203,25673,47634,25463v13432,-210,24490,10506,24700,23935c72336,49523,72337,49649,72337,49775v70,13311,-10629,24178,-23943,24317xe" fillcolor="#595a5a" stroked="f" strokeweight=".35353mm">
                  <v:stroke joinstyle="miter"/>
                  <v:path arrowok="t" o:connecttype="custom" o:connectlocs="48258,0;1,49017;3,49147;887,58370;887,60013;4171,69614;45858,121794;50154,121794;91967,69614;95125,60013;95125,58370;95883,49147;48258,0;88935,57106;88935,57106;88935,58243;88935,58243;86155,66582;86155,66582;48258,114214;10361,66582;10361,66582;7582,58243;7582,58243;7582,57106;7582,57106;6824,49147;48328,7777;89692,49287;88935,57106;48258,18447;16555,49143;47248,80851;78951,50153;78956,49653;48260,18447;48258,18447;48258,73910;23628,50035;47500,25400;72131,49277;72134,49653;48258,73910" o:connectangles="0,0,0,0,0,0,0,0,0,0,0,0,0,0,0,0,0,0,0,0,0,0,0,0,0,0,0,0,0,0,0,0,0,0,0,0,0,0,0,0,0,0,0"/>
                </v:shape>
                <v:shape id="_x0000_s1055" type="#_x0000_t202" style="position:absolute;left:2433;width:18693;height:9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" filled="f" stroked="f" strokeweight=".5pt">
                  <v:textbox inset="0,0,0,0">
                    <w:txbxContent>
                      <w:p w14:paraId="08236AE7" w14:textId="04A8F588" w:rsidR="00DF1274" w:rsidRPr="00DF1274" w:rsidRDefault="00DF1274" w:rsidP="00EB57D7">
                        <w:pPr>
                          <w:spacing w:line="360" w:lineRule="exact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</w:pPr>
                        <w:r w:rsidRPr="00DF1274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+49 (0) 1</w:t>
                        </w:r>
                        <w:r w:rsidR="007F7B6B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7628059114</w:t>
                        </w:r>
                      </w:p>
                      <w:p w14:paraId="51C8CC33" w14:textId="68A9C433" w:rsidR="00F13815" w:rsidRPr="00DF1274" w:rsidRDefault="007F7B6B" w:rsidP="00EB57D7">
                        <w:pPr>
                          <w:spacing w:line="360" w:lineRule="exact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boristondjua@gmail.com</w:t>
                        </w:r>
                        <w:r w:rsidR="00DF1274">
                          <w:rPr>
                            <w:lang w:val="de-DE"/>
                          </w:rPr>
                          <w:t xml:space="preserve"> </w:t>
                        </w:r>
                        <w:r w:rsidR="00E105A9"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Stahlstr. 9</w:t>
                        </w:r>
                      </w:p>
                      <w:p w14:paraId="1F4EA7C8" w14:textId="3E9A320C" w:rsidR="00F13815" w:rsidRPr="003A6048" w:rsidRDefault="00E105A9" w:rsidP="00DF1274">
                        <w:pPr>
                          <w:spacing w:line="360" w:lineRule="exact"/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20"/>
                            <w:szCs w:val="20"/>
                            <w:lang w:val="de-DE"/>
                          </w:rPr>
                          <w:t>81247 Mün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53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520D5F3" wp14:editId="31FEAE42">
                <wp:simplePos x="0" y="0"/>
                <wp:positionH relativeFrom="column">
                  <wp:posOffset>1974850</wp:posOffset>
                </wp:positionH>
                <wp:positionV relativeFrom="paragraph">
                  <wp:posOffset>1122045</wp:posOffset>
                </wp:positionV>
                <wp:extent cx="4533900" cy="1073150"/>
                <wp:effectExtent l="0" t="0" r="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6F5D2" w14:textId="2353B050" w:rsidR="00F13815" w:rsidRPr="006617CC" w:rsidRDefault="00216EDC" w:rsidP="00D538D8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Open Sans" w:hAnsi="Open Sans" w:cs="Open Sans"/>
                                <w:color w:val="818181"/>
                                <w:sz w:val="22"/>
                                <w:szCs w:val="22"/>
                                <w:lang w:val="de-DE"/>
                              </w:rPr>
                            </w:pPr>
                            <w:proofErr w:type="spellStart"/>
                            <w:r>
                              <w:t>E</w:t>
                            </w:r>
                            <w:r w:rsidR="00CE5051">
                              <w:t>ngagierte</w:t>
                            </w:r>
                            <w:r>
                              <w:t>r</w:t>
                            </w:r>
                            <w:proofErr w:type="spellEnd"/>
                            <w:r>
                              <w:t>,</w:t>
                            </w:r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lebensfreudige</w:t>
                            </w:r>
                            <w:r>
                              <w:t>r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Physiker</w:t>
                            </w:r>
                            <w:proofErr w:type="spellEnd"/>
                            <w:r w:rsidR="00CE5051">
                              <w:t xml:space="preserve"> und </w:t>
                            </w:r>
                            <w:proofErr w:type="spellStart"/>
                            <w:r w:rsidR="00CE5051">
                              <w:t>Maschinenbauer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mit</w:t>
                            </w:r>
                            <w:proofErr w:type="spellEnd"/>
                            <w:r w:rsidR="00CE5051">
                              <w:t xml:space="preserve"> Knowhow auf </w:t>
                            </w:r>
                            <w:proofErr w:type="spellStart"/>
                            <w:r w:rsidR="00CE5051">
                              <w:t>dem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Gebiet</w:t>
                            </w:r>
                            <w:proofErr w:type="spellEnd"/>
                            <w:r w:rsidR="00CE5051">
                              <w:t xml:space="preserve"> der </w:t>
                            </w:r>
                            <w:proofErr w:type="spellStart"/>
                            <w:r w:rsidR="00CE5051">
                              <w:t>Physik</w:t>
                            </w:r>
                            <w:proofErr w:type="spellEnd"/>
                            <w:r w:rsidR="00A00EF9">
                              <w:t>, Automotive</w:t>
                            </w:r>
                            <w:r w:rsidR="00CE5051">
                              <w:t xml:space="preserve"> und SAP, </w:t>
                            </w:r>
                            <w:proofErr w:type="spellStart"/>
                            <w:r w:rsidR="00CE5051">
                              <w:t>Erfahrung</w:t>
                            </w:r>
                            <w:proofErr w:type="spellEnd"/>
                            <w:r w:rsidR="00CE5051">
                              <w:t xml:space="preserve"> in Machine learning und </w:t>
                            </w:r>
                            <w:proofErr w:type="spellStart"/>
                            <w:r w:rsidR="00CE5051">
                              <w:t>gut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zwischenmenschlich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Fähigkeiten</w:t>
                            </w:r>
                            <w:proofErr w:type="spellEnd"/>
                            <w:r w:rsidR="00CE5051">
                              <w:t xml:space="preserve">, Liebe </w:t>
                            </w:r>
                            <w:proofErr w:type="spellStart"/>
                            <w:r w:rsidR="00CE5051">
                              <w:t>zu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Präzision</w:t>
                            </w:r>
                            <w:proofErr w:type="spellEnd"/>
                            <w:r w:rsidR="00CE5051">
                              <w:t xml:space="preserve"> und </w:t>
                            </w:r>
                            <w:proofErr w:type="spellStart"/>
                            <w:r w:rsidR="00CE5051">
                              <w:t>Leidenschaft</w:t>
                            </w:r>
                            <w:proofErr w:type="spellEnd"/>
                            <w:r w:rsidR="00CE5051">
                              <w:t xml:space="preserve"> für Details </w:t>
                            </w:r>
                            <w:proofErr w:type="spellStart"/>
                            <w:r w:rsidR="00CE5051">
                              <w:t>sucht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nach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neu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Herausforderungen</w:t>
                            </w:r>
                            <w:proofErr w:type="spellEnd"/>
                            <w:r w:rsidR="00CE5051">
                              <w:t xml:space="preserve">, um </w:t>
                            </w:r>
                            <w:proofErr w:type="spellStart"/>
                            <w:r w:rsidR="00CE5051">
                              <w:t>Kund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mit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innovativ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Lösungen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zu</w:t>
                            </w:r>
                            <w:proofErr w:type="spellEnd"/>
                            <w:r w:rsidR="00CE5051">
                              <w:t xml:space="preserve"> </w:t>
                            </w:r>
                            <w:proofErr w:type="spellStart"/>
                            <w:r w:rsidR="00CE5051">
                              <w:t>begeistern</w:t>
                            </w:r>
                            <w:proofErr w:type="spellEnd"/>
                            <w:r w:rsidR="001553C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D5F3" id="Text Box 86" o:spid="_x0000_s1056" type="#_x0000_t202" style="position:absolute;left:0;text-align:left;margin-left:155.5pt;margin-top:88.35pt;width:357pt;height:84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" filled="f" stroked="f" strokeweight=".5pt">
                <v:textbox inset="0,0,0,0">
                  <w:txbxContent>
                    <w:p w14:paraId="0446F5D2" w14:textId="2353B050" w:rsidR="00F13815" w:rsidRPr="006617CC" w:rsidRDefault="00216EDC" w:rsidP="00D538D8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Open Sans" w:hAnsi="Open Sans" w:cs="Open Sans"/>
                          <w:color w:val="818181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t>E</w:t>
                      </w:r>
                      <w:r w:rsidR="00CE5051">
                        <w:t>ngagierte</w:t>
                      </w:r>
                      <w:r>
                        <w:t>r</w:t>
                      </w:r>
                      <w:proofErr w:type="spellEnd"/>
                      <w:r>
                        <w:t>,</w:t>
                      </w:r>
                      <w:r w:rsidR="00CE5051">
                        <w:t xml:space="preserve"> </w:t>
                      </w:r>
                      <w:proofErr w:type="spellStart"/>
                      <w:r w:rsidR="00CE5051">
                        <w:t>lebensfreudige</w:t>
                      </w:r>
                      <w:r>
                        <w:t>r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Physiker</w:t>
                      </w:r>
                      <w:proofErr w:type="spellEnd"/>
                      <w:r w:rsidR="00CE5051">
                        <w:t xml:space="preserve"> und </w:t>
                      </w:r>
                      <w:proofErr w:type="spellStart"/>
                      <w:r w:rsidR="00CE5051">
                        <w:t>Maschinenbauer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mit</w:t>
                      </w:r>
                      <w:proofErr w:type="spellEnd"/>
                      <w:r w:rsidR="00CE5051">
                        <w:t xml:space="preserve"> Knowhow auf </w:t>
                      </w:r>
                      <w:proofErr w:type="spellStart"/>
                      <w:r w:rsidR="00CE5051">
                        <w:t>dem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Gebiet</w:t>
                      </w:r>
                      <w:proofErr w:type="spellEnd"/>
                      <w:r w:rsidR="00CE5051">
                        <w:t xml:space="preserve"> der </w:t>
                      </w:r>
                      <w:proofErr w:type="spellStart"/>
                      <w:r w:rsidR="00CE5051">
                        <w:t>Physik</w:t>
                      </w:r>
                      <w:proofErr w:type="spellEnd"/>
                      <w:r w:rsidR="00A00EF9">
                        <w:t>, Automotive</w:t>
                      </w:r>
                      <w:r w:rsidR="00CE5051">
                        <w:t xml:space="preserve"> und SAP, </w:t>
                      </w:r>
                      <w:proofErr w:type="spellStart"/>
                      <w:r w:rsidR="00CE5051">
                        <w:t>Erfahrung</w:t>
                      </w:r>
                      <w:proofErr w:type="spellEnd"/>
                      <w:r w:rsidR="00CE5051">
                        <w:t xml:space="preserve"> in Machine learning und </w:t>
                      </w:r>
                      <w:proofErr w:type="spellStart"/>
                      <w:r w:rsidR="00CE5051">
                        <w:t>guten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zwischenmenschlichen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Fähigkeiten</w:t>
                      </w:r>
                      <w:proofErr w:type="spellEnd"/>
                      <w:r w:rsidR="00CE5051">
                        <w:t xml:space="preserve">, Liebe </w:t>
                      </w:r>
                      <w:proofErr w:type="spellStart"/>
                      <w:r w:rsidR="00CE5051">
                        <w:t>zu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Präzision</w:t>
                      </w:r>
                      <w:proofErr w:type="spellEnd"/>
                      <w:r w:rsidR="00CE5051">
                        <w:t xml:space="preserve"> und </w:t>
                      </w:r>
                      <w:proofErr w:type="spellStart"/>
                      <w:r w:rsidR="00CE5051">
                        <w:t>Leidenschaft</w:t>
                      </w:r>
                      <w:proofErr w:type="spellEnd"/>
                      <w:r w:rsidR="00CE5051">
                        <w:t xml:space="preserve"> für Details </w:t>
                      </w:r>
                      <w:proofErr w:type="spellStart"/>
                      <w:r w:rsidR="00CE5051">
                        <w:t>sucht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nach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neuen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Herausforderungen</w:t>
                      </w:r>
                      <w:proofErr w:type="spellEnd"/>
                      <w:r w:rsidR="00CE5051">
                        <w:t xml:space="preserve">, um </w:t>
                      </w:r>
                      <w:proofErr w:type="spellStart"/>
                      <w:r w:rsidR="00CE5051">
                        <w:t>Kunden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mit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innovativen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Lösungen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zu</w:t>
                      </w:r>
                      <w:proofErr w:type="spellEnd"/>
                      <w:r w:rsidR="00CE5051">
                        <w:t xml:space="preserve"> </w:t>
                      </w:r>
                      <w:proofErr w:type="spellStart"/>
                      <w:r w:rsidR="00CE5051">
                        <w:t>begeistern</w:t>
                      </w:r>
                      <w:proofErr w:type="spellEnd"/>
                      <w:r w:rsidR="001553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52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A68F0B" wp14:editId="126FD58C">
                <wp:simplePos x="0" y="0"/>
                <wp:positionH relativeFrom="column">
                  <wp:posOffset>-446874</wp:posOffset>
                </wp:positionH>
                <wp:positionV relativeFrom="paragraph">
                  <wp:posOffset>2820670</wp:posOffset>
                </wp:positionV>
                <wp:extent cx="1776095" cy="287020"/>
                <wp:effectExtent l="0" t="0" r="14605" b="0"/>
                <wp:wrapNone/>
                <wp:docPr id="20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7C765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8F0B" id="Text Box 73" o:spid="_x0000_s1057" type="#_x0000_t202" style="position:absolute;left:0;text-align:left;margin-left:-35.2pt;margin-top:222.1pt;width:139.85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" filled="f" stroked="f" strokeweight=".5pt">
                <v:textbox inset="0,0,0,0">
                  <w:txbxContent>
                    <w:p w14:paraId="24E7C765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HARD SKILLS</w:t>
                      </w:r>
                    </w:p>
                  </w:txbxContent>
                </v:textbox>
              </v:shape>
            </w:pict>
          </mc:Fallback>
        </mc:AlternateContent>
      </w:r>
      <w:r w:rsidR="0065297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5F876" wp14:editId="67601ED8">
                <wp:simplePos x="0" y="0"/>
                <wp:positionH relativeFrom="column">
                  <wp:posOffset>-323215</wp:posOffset>
                </wp:positionH>
                <wp:positionV relativeFrom="paragraph">
                  <wp:posOffset>6789586</wp:posOffset>
                </wp:positionV>
                <wp:extent cx="1776095" cy="287020"/>
                <wp:effectExtent l="0" t="0" r="14605" b="0"/>
                <wp:wrapNone/>
                <wp:docPr id="187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02565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F876" id="_x0000_s1058" type="#_x0000_t202" style="position:absolute;left:0;text-align:left;margin-left:-25.45pt;margin-top:534.6pt;width:139.8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" filled="f" stroked="f" strokeweight=".5pt">
                <v:textbox inset="0,0,0,0">
                  <w:txbxContent>
                    <w:p w14:paraId="29302565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SPRACHEN</w:t>
                      </w:r>
                    </w:p>
                  </w:txbxContent>
                </v:textbox>
              </v:shape>
            </w:pict>
          </mc:Fallback>
        </mc:AlternateContent>
      </w:r>
      <w:r w:rsidR="00D538D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FAD9E3" wp14:editId="6D8C2D24">
                <wp:simplePos x="0" y="0"/>
                <wp:positionH relativeFrom="column">
                  <wp:posOffset>2331085</wp:posOffset>
                </wp:positionH>
                <wp:positionV relativeFrom="paragraph">
                  <wp:posOffset>684458</wp:posOffset>
                </wp:positionV>
                <wp:extent cx="3507105" cy="287020"/>
                <wp:effectExtent l="0" t="0" r="0" b="0"/>
                <wp:wrapNone/>
                <wp:docPr id="20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6363F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PROFIL</w:t>
                            </w:r>
                            <w:r w:rsidRPr="00E27857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D9E3" id="Text Box 69" o:spid="_x0000_s1059" type="#_x0000_t202" style="position:absolute;left:0;text-align:left;margin-left:183.55pt;margin-top:53.9pt;width:276.15pt;height:22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" filled="f" stroked="f" strokeweight=".5pt">
                <v:textbox inset="0,0,0,0">
                  <w:txbxContent>
                    <w:p w14:paraId="1426363F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>PROFIL</w:t>
                      </w:r>
                      <w:r w:rsidRPr="00E27857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394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D8DB75E" wp14:editId="35ACB4C4">
                <wp:simplePos x="0" y="0"/>
                <wp:positionH relativeFrom="column">
                  <wp:posOffset>1714500</wp:posOffset>
                </wp:positionH>
                <wp:positionV relativeFrom="paragraph">
                  <wp:posOffset>705485</wp:posOffset>
                </wp:positionV>
                <wp:extent cx="260350" cy="260350"/>
                <wp:effectExtent l="0" t="0" r="6350" b="635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260350" cy="260350"/>
                        </a:xfrm>
                      </wpg:grpSpPr>
                      <wps:wsp>
                        <wps:cNvPr id="35" name="Freeform 35"/>
                        <wps:cNvSpPr/>
                        <wps:spPr>
                          <a:xfrm>
                            <a:off x="0" y="0"/>
                            <a:ext cx="260350" cy="260350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2"/>
                              <a:gd name="connsiteX1" fmla="*/ 1 w 260707"/>
                              <a:gd name="connsiteY1" fmla="*/ 129819 h 260652"/>
                              <a:gd name="connsiteX2" fmla="*/ 129847 w 260707"/>
                              <a:gd name="connsiteY2" fmla="*/ 260651 h 260652"/>
                              <a:gd name="connsiteX3" fmla="*/ 260706 w 260707"/>
                              <a:gd name="connsiteY3" fmla="*/ 130833 h 260652"/>
                              <a:gd name="connsiteX4" fmla="*/ 260707 w 260707"/>
                              <a:gd name="connsiteY4" fmla="*/ 130327 h 260652"/>
                              <a:gd name="connsiteX5" fmla="*/ 130860 w 260707"/>
                              <a:gd name="connsiteY5" fmla="*/ 1 h 260652"/>
                              <a:gd name="connsiteX6" fmla="*/ 130860 w 260707"/>
                              <a:gd name="connsiteY6" fmla="*/ 247861 h 260652"/>
                              <a:gd name="connsiteX7" fmla="*/ 13175 w 260707"/>
                              <a:gd name="connsiteY7" fmla="*/ 130200 h 260652"/>
                              <a:gd name="connsiteX8" fmla="*/ 130861 w 260707"/>
                              <a:gd name="connsiteY8" fmla="*/ 12540 h 260652"/>
                              <a:gd name="connsiteX9" fmla="*/ 248546 w 260707"/>
                              <a:gd name="connsiteY9" fmla="*/ 130201 h 260652"/>
                              <a:gd name="connsiteX10" fmla="*/ 248546 w 260707"/>
                              <a:gd name="connsiteY10" fmla="*/ 130327 h 260652"/>
                              <a:gd name="connsiteX11" fmla="*/ 130861 w 260707"/>
                              <a:gd name="connsiteY11" fmla="*/ 247988 h 260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707" h="260652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19"/>
                                </a:cubicBezTo>
                                <a:cubicBezTo>
                                  <a:pt x="-279" y="201796"/>
                                  <a:pt x="57855" y="260371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3"/>
                                </a:cubicBezTo>
                                <a:cubicBezTo>
                                  <a:pt x="260707" y="130664"/>
                                  <a:pt x="260707" y="130496"/>
                                  <a:pt x="260707" y="130327"/>
                                </a:cubicBezTo>
                                <a:cubicBezTo>
                                  <a:pt x="260569" y="58605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861"/>
                                </a:moveTo>
                                <a:cubicBezTo>
                                  <a:pt x="65864" y="247861"/>
                                  <a:pt x="13175" y="195183"/>
                                  <a:pt x="13175" y="130200"/>
                                </a:cubicBezTo>
                                <a:cubicBezTo>
                                  <a:pt x="13175" y="65218"/>
                                  <a:pt x="65865" y="12540"/>
                                  <a:pt x="130861" y="12540"/>
                                </a:cubicBezTo>
                                <a:cubicBezTo>
                                  <a:pt x="195856" y="12540"/>
                                  <a:pt x="248546" y="65218"/>
                                  <a:pt x="248546" y="130201"/>
                                </a:cubicBezTo>
                                <a:cubicBezTo>
                                  <a:pt x="248546" y="130243"/>
                                  <a:pt x="248546" y="130285"/>
                                  <a:pt x="248546" y="130327"/>
                                </a:cubicBezTo>
                                <a:cubicBezTo>
                                  <a:pt x="248476" y="195280"/>
                                  <a:pt x="195827" y="247918"/>
                                  <a:pt x="130861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53764" y="49237"/>
                            <a:ext cx="151765" cy="151765"/>
                          </a:xfrm>
                          <a:custGeom>
                            <a:avLst/>
                            <a:gdLst>
                              <a:gd name="connsiteX0" fmla="*/ 76008 w 152015"/>
                              <a:gd name="connsiteY0" fmla="*/ 0 h 151983"/>
                              <a:gd name="connsiteX1" fmla="*/ 0 w 152015"/>
                              <a:gd name="connsiteY1" fmla="*/ 75992 h 151983"/>
                              <a:gd name="connsiteX2" fmla="*/ 76008 w 152015"/>
                              <a:gd name="connsiteY2" fmla="*/ 151984 h 151983"/>
                              <a:gd name="connsiteX3" fmla="*/ 152016 w 152015"/>
                              <a:gd name="connsiteY3" fmla="*/ 75992 h 151983"/>
                              <a:gd name="connsiteX4" fmla="*/ 76008 w 152015"/>
                              <a:gd name="connsiteY4" fmla="*/ 0 h 151983"/>
                              <a:gd name="connsiteX5" fmla="*/ 76008 w 152015"/>
                              <a:gd name="connsiteY5" fmla="*/ 22798 h 151983"/>
                              <a:gd name="connsiteX6" fmla="*/ 101344 w 152015"/>
                              <a:gd name="connsiteY6" fmla="*/ 48128 h 151983"/>
                              <a:gd name="connsiteX7" fmla="*/ 76008 w 152015"/>
                              <a:gd name="connsiteY7" fmla="*/ 73459 h 151983"/>
                              <a:gd name="connsiteX8" fmla="*/ 50672 w 152015"/>
                              <a:gd name="connsiteY8" fmla="*/ 48128 h 151983"/>
                              <a:gd name="connsiteX9" fmla="*/ 76008 w 152015"/>
                              <a:gd name="connsiteY9" fmla="*/ 22798 h 151983"/>
                              <a:gd name="connsiteX10" fmla="*/ 112365 w 152015"/>
                              <a:gd name="connsiteY10" fmla="*/ 118927 h 151983"/>
                              <a:gd name="connsiteX11" fmla="*/ 39651 w 152015"/>
                              <a:gd name="connsiteY11" fmla="*/ 118927 h 151983"/>
                              <a:gd name="connsiteX12" fmla="*/ 35850 w 152015"/>
                              <a:gd name="connsiteY12" fmla="*/ 110695 h 151983"/>
                              <a:gd name="connsiteX13" fmla="*/ 61186 w 152015"/>
                              <a:gd name="connsiteY13" fmla="*/ 85364 h 151983"/>
                              <a:gd name="connsiteX14" fmla="*/ 90576 w 152015"/>
                              <a:gd name="connsiteY14" fmla="*/ 85364 h 151983"/>
                              <a:gd name="connsiteX15" fmla="*/ 115912 w 152015"/>
                              <a:gd name="connsiteY15" fmla="*/ 110695 h 151983"/>
                              <a:gd name="connsiteX16" fmla="*/ 112365 w 152015"/>
                              <a:gd name="connsiteY16" fmla="*/ 118927 h 151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52015" h="151983">
                                <a:moveTo>
                                  <a:pt x="76008" y="0"/>
                                </a:moveTo>
                                <a:cubicBezTo>
                                  <a:pt x="34030" y="0"/>
                                  <a:pt x="0" y="34023"/>
                                  <a:pt x="0" y="75992"/>
                                </a:cubicBezTo>
                                <a:cubicBezTo>
                                  <a:pt x="0" y="117961"/>
                                  <a:pt x="34030" y="151984"/>
                                  <a:pt x="76008" y="151984"/>
                                </a:cubicBezTo>
                                <a:cubicBezTo>
                                  <a:pt x="117986" y="151984"/>
                                  <a:pt x="152016" y="117961"/>
                                  <a:pt x="152016" y="75992"/>
                                </a:cubicBezTo>
                                <a:cubicBezTo>
                                  <a:pt x="152016" y="34023"/>
                                  <a:pt x="117986" y="0"/>
                                  <a:pt x="76008" y="0"/>
                                </a:cubicBezTo>
                                <a:close/>
                                <a:moveTo>
                                  <a:pt x="76008" y="22798"/>
                                </a:moveTo>
                                <a:cubicBezTo>
                                  <a:pt x="90001" y="22798"/>
                                  <a:pt x="101344" y="34139"/>
                                  <a:pt x="101344" y="48128"/>
                                </a:cubicBezTo>
                                <a:cubicBezTo>
                                  <a:pt x="101344" y="62118"/>
                                  <a:pt x="90001" y="73459"/>
                                  <a:pt x="76008" y="73459"/>
                                </a:cubicBezTo>
                                <a:cubicBezTo>
                                  <a:pt x="62015" y="73459"/>
                                  <a:pt x="50672" y="62118"/>
                                  <a:pt x="50672" y="48128"/>
                                </a:cubicBezTo>
                                <a:cubicBezTo>
                                  <a:pt x="50672" y="34139"/>
                                  <a:pt x="62015" y="22798"/>
                                  <a:pt x="76008" y="22798"/>
                                </a:cubicBezTo>
                                <a:close/>
                                <a:moveTo>
                                  <a:pt x="112365" y="118927"/>
                                </a:moveTo>
                                <a:cubicBezTo>
                                  <a:pt x="91424" y="136803"/>
                                  <a:pt x="60592" y="136803"/>
                                  <a:pt x="39651" y="118927"/>
                                </a:cubicBezTo>
                                <a:cubicBezTo>
                                  <a:pt x="37261" y="116856"/>
                                  <a:pt x="35877" y="113857"/>
                                  <a:pt x="35850" y="110695"/>
                                </a:cubicBezTo>
                                <a:cubicBezTo>
                                  <a:pt x="35850" y="96705"/>
                                  <a:pt x="47194" y="85364"/>
                                  <a:pt x="61186" y="85364"/>
                                </a:cubicBezTo>
                                <a:lnTo>
                                  <a:pt x="90576" y="85364"/>
                                </a:lnTo>
                                <a:cubicBezTo>
                                  <a:pt x="104569" y="85364"/>
                                  <a:pt x="115912" y="96705"/>
                                  <a:pt x="115912" y="110695"/>
                                </a:cubicBezTo>
                                <a:cubicBezTo>
                                  <a:pt x="115950" y="113818"/>
                                  <a:pt x="114661" y="116810"/>
                                  <a:pt x="112365" y="1189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132FA" id="Gruppieren 43" o:spid="_x0000_s1026" style="position:absolute;margin-left:135pt;margin-top:55.55pt;width:20.5pt;height:20.5pt;z-index:251609088" coordsize="2603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">
                <v:shape id="Freeform 35" o:spid="_x0000_s1027" style="position:absolute;width:260350;height:260350;visibility:visible;mso-wrap-style:square;v-text-anchor:middle" coordsize="260707,26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" path="m130860,1c58869,-279,281,57843,1,129819v-280,71977,57854,130552,129846,130832c201839,260931,260426,202809,260706,130833v1,-169,1,-337,1,-506c260569,58605,202597,418,130860,1xm130860,247861c65864,247861,13175,195183,13175,130200,13175,65218,65865,12540,130861,12540v64995,,117685,52678,117685,117661c248546,130243,248546,130285,248546,130327v-70,64953,-52719,117591,-117685,117661l130860,247861xe" fillcolor="#2c2d2d" stroked="f" strokeweight=".35353mm">
                  <v:stroke joinstyle="miter"/>
                  <v:path arrowok="t" o:connecttype="custom" o:connectlocs="130681,1;1,129669;129669,260349;260349,130681;260350,130176;130681,1;130681,247574;13157,130049;130682,12525;248206,130050;248206,130176;130682,247701" o:connectangles="0,0,0,0,0,0,0,0,0,0,0,0"/>
                </v:shape>
                <v:shape id="Freeform 37" o:spid="_x0000_s1028" style="position:absolute;left:53764;top:49237;width:151765;height:151765;visibility:visible;mso-wrap-style:square;v-text-anchor:middle" coordsize="152015,15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" path="m76008,c34030,,,34023,,75992v,41969,34030,75992,76008,75992c117986,151984,152016,117961,152016,75992,152016,34023,117986,,76008,xm76008,22798v13993,,25336,11341,25336,25330c101344,62118,90001,73459,76008,73459,62015,73459,50672,62118,50672,48128v,-13989,11343,-25330,25336,-25330xm112365,118927v-20941,17876,-51773,17876,-72714,c37261,116856,35877,113857,35850,110695v,-13990,11344,-25331,25336,-25331l90576,85364v13993,,25336,11341,25336,25331c115950,113818,114661,116810,112365,118927xe" fillcolor="#2c2d2d" stroked="f" strokeweight=".35353mm">
                  <v:stroke joinstyle="miter"/>
                  <v:path arrowok="t" o:connecttype="custom" o:connectlocs="75883,0;0,75883;75883,151766;151766,75883;75883,0;75883,22765;101177,48059;75883,73354;50589,48059;75883,22765;112180,118756;39586,118756;35791,110536;61085,85242;90427,85242;115721,110536;112180,118756" o:connectangles="0,0,0,0,0,0,0,0,0,0,0,0,0,0,0,0,0"/>
                </v:shape>
              </v:group>
            </w:pict>
          </mc:Fallback>
        </mc:AlternateContent>
      </w:r>
      <w:r w:rsidR="00A152B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EA49AF2" wp14:editId="3D9F9241">
                <wp:simplePos x="0" y="0"/>
                <wp:positionH relativeFrom="column">
                  <wp:posOffset>-288925</wp:posOffset>
                </wp:positionH>
                <wp:positionV relativeFrom="paragraph">
                  <wp:posOffset>1120775</wp:posOffset>
                </wp:positionV>
                <wp:extent cx="1422400" cy="287020"/>
                <wp:effectExtent l="0" t="0" r="6350" b="0"/>
                <wp:wrapNone/>
                <wp:docPr id="20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30EEA" w14:textId="77777777" w:rsidR="00F13815" w:rsidRPr="00E27857" w:rsidRDefault="00F138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KONTA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9AF2" id="Text Box 74" o:spid="_x0000_s1060" type="#_x0000_t202" style="position:absolute;left:0;text-align:left;margin-left:-22.75pt;margin-top:88.25pt;width:112pt;height:22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" filled="f" stroked="f" strokeweight=".5pt">
                <v:textbox inset="0,0,0,0">
                  <w:txbxContent>
                    <w:p w14:paraId="0E730EEA" w14:textId="77777777" w:rsidR="00F13815" w:rsidRPr="00E27857" w:rsidRDefault="00F13815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KONTAKTE</w:t>
                      </w:r>
                    </w:p>
                  </w:txbxContent>
                </v:textbox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3530B" wp14:editId="2DBA934B">
                <wp:simplePos x="0" y="0"/>
                <wp:positionH relativeFrom="column">
                  <wp:posOffset>1844040</wp:posOffset>
                </wp:positionH>
                <wp:positionV relativeFrom="paragraph">
                  <wp:posOffset>2820035</wp:posOffset>
                </wp:positionV>
                <wp:extent cx="10773" cy="6493465"/>
                <wp:effectExtent l="0" t="0" r="8890" b="3175"/>
                <wp:wrapNone/>
                <wp:docPr id="199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3" cy="649346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8845" id="Freeform 15" o:spid="_x0000_s1026" style="position:absolute;margin-left:145.2pt;margin-top:222.05pt;width:.85pt;height:511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" path="m,l10768,r,3844682l,3844682,,xe" fillcolor="#2c2d2d" stroked="f" strokeweight=".35353mm">
                <v:stroke joinstyle="miter"/>
                <v:path arrowok="t" o:connecttype="custom" o:connectlocs="0,0;10774,0;10774,6493467;0,6493467" o:connectangles="0,0,0,0"/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5C6103" wp14:editId="69B16941">
                <wp:simplePos x="0" y="0"/>
                <wp:positionH relativeFrom="column">
                  <wp:posOffset>1824355</wp:posOffset>
                </wp:positionH>
                <wp:positionV relativeFrom="paragraph">
                  <wp:posOffset>2536825</wp:posOffset>
                </wp:positionV>
                <wp:extent cx="4256405" cy="10160"/>
                <wp:effectExtent l="0" t="0" r="0" b="8890"/>
                <wp:wrapNone/>
                <wp:docPr id="202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D488D" id="Freeform 34" o:spid="_x0000_s1026" style="position:absolute;margin-left:143.65pt;margin-top:199.75pt;width:335.15pt;height: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30638D" wp14:editId="561FC79E">
                <wp:simplePos x="0" y="0"/>
                <wp:positionH relativeFrom="column">
                  <wp:posOffset>1822450</wp:posOffset>
                </wp:positionH>
                <wp:positionV relativeFrom="paragraph">
                  <wp:posOffset>1202055</wp:posOffset>
                </wp:positionV>
                <wp:extent cx="10160" cy="750570"/>
                <wp:effectExtent l="0" t="0" r="8890" b="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75057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750799"/>
                            <a:gd name="connsiteX1" fmla="*/ 10768 w 10767"/>
                            <a:gd name="connsiteY1" fmla="*/ 0 h 750799"/>
                            <a:gd name="connsiteX2" fmla="*/ 10768 w 10767"/>
                            <a:gd name="connsiteY2" fmla="*/ 750800 h 750799"/>
                            <a:gd name="connsiteX3" fmla="*/ 0 w 10767"/>
                            <a:gd name="connsiteY3" fmla="*/ 750800 h 750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750799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750800"/>
                              </a:lnTo>
                              <a:lnTo>
                                <a:pt x="0" y="75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6918A" id="Freeform 36" o:spid="_x0000_s1026" style="position:absolute;margin-left:143.5pt;margin-top:94.65pt;width:.8pt;height:59.1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75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" path="m,l10768,r,750800l,750800,,xe" fillcolor="#2c2d2d" stroked="f" strokeweight=".35353mm">
                <v:stroke joinstyle="miter"/>
                <v:path arrowok="t" o:connecttype="custom" o:connectlocs="0,0;10161,0;10161,750571;0,750571" o:connectangles="0,0,0,0"/>
              </v:shape>
            </w:pict>
          </mc:Fallback>
        </mc:AlternateContent>
      </w:r>
      <w:r w:rsidR="0062508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6FA5342" wp14:editId="1D336F21">
                <wp:simplePos x="0" y="0"/>
                <wp:positionH relativeFrom="column">
                  <wp:posOffset>1815465</wp:posOffset>
                </wp:positionH>
                <wp:positionV relativeFrom="paragraph">
                  <wp:posOffset>1029335</wp:posOffset>
                </wp:positionV>
                <wp:extent cx="4256405" cy="10160"/>
                <wp:effectExtent l="0" t="0" r="0" b="8890"/>
                <wp:wrapNone/>
                <wp:docPr id="196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0E557" id="Freeform 34" o:spid="_x0000_s1026" style="position:absolute;margin-left:142.95pt;margin-top:81.05pt;width:335.15pt;height:.8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9158A3">
        <w:rPr>
          <w:noProof/>
          <w:lang w:val="de-DE" w:eastAsia="de-DE"/>
        </w:rPr>
        <w:drawing>
          <wp:anchor distT="0" distB="0" distL="114300" distR="114300" simplePos="0" relativeHeight="251713536" behindDoc="0" locked="0" layoutInCell="1" allowOverlap="1" wp14:anchorId="2D2B8D87" wp14:editId="7F0D3813">
            <wp:simplePos x="0" y="0"/>
            <wp:positionH relativeFrom="column">
              <wp:posOffset>-688975</wp:posOffset>
            </wp:positionH>
            <wp:positionV relativeFrom="paragraph">
              <wp:posOffset>4690110</wp:posOffset>
            </wp:positionV>
            <wp:extent cx="1856740" cy="98425"/>
            <wp:effectExtent l="0" t="0" r="0" b="0"/>
            <wp:wrapNone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A3">
        <w:rPr>
          <w:noProof/>
          <w:lang w:val="de-DE" w:eastAsia="de-DE"/>
        </w:rPr>
        <w:drawing>
          <wp:anchor distT="0" distB="0" distL="114300" distR="114300" simplePos="0" relativeHeight="251710464" behindDoc="0" locked="0" layoutInCell="1" allowOverlap="1" wp14:anchorId="2DE64643" wp14:editId="392D2F75">
            <wp:simplePos x="0" y="0"/>
            <wp:positionH relativeFrom="column">
              <wp:posOffset>-691515</wp:posOffset>
            </wp:positionH>
            <wp:positionV relativeFrom="paragraph">
              <wp:posOffset>4157980</wp:posOffset>
            </wp:positionV>
            <wp:extent cx="1856740" cy="105410"/>
            <wp:effectExtent l="0" t="0" r="0" b="8890"/>
            <wp:wrapNone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815">
        <w:br w:type="page"/>
      </w:r>
      <w:r w:rsidR="000A5B9F">
        <w:lastRenderedPageBreak/>
        <w:t xml:space="preserve"> </w:t>
      </w:r>
    </w:p>
    <w:p w14:paraId="74D0BFB1" w14:textId="00F8A671" w:rsidR="0023734E" w:rsidRDefault="006529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E93283" wp14:editId="5E15DD32">
                <wp:simplePos x="0" y="0"/>
                <wp:positionH relativeFrom="column">
                  <wp:posOffset>-335915</wp:posOffset>
                </wp:positionH>
                <wp:positionV relativeFrom="paragraph">
                  <wp:posOffset>-10629</wp:posOffset>
                </wp:positionV>
                <wp:extent cx="1379220" cy="287020"/>
                <wp:effectExtent l="0" t="0" r="1143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2BE7E" w14:textId="77777777" w:rsidR="00E27857" w:rsidRPr="00E27857" w:rsidRDefault="007E197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KONTA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3283" id="_x0000_s1061" type="#_x0000_t202" style="position:absolute;margin-left:-26.45pt;margin-top:-.85pt;width:108.6pt;height:22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/W4DwIAACQ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" filled="f" stroked="f" strokeweight=".5pt">
                <v:textbox inset="0,0,0,0">
                  <w:txbxContent>
                    <w:p w14:paraId="3CD2BE7E" w14:textId="77777777" w:rsidR="00E27857" w:rsidRPr="00E27857" w:rsidRDefault="007E1973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KONTAK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9E5997" wp14:editId="2564CE8F">
                <wp:simplePos x="0" y="0"/>
                <wp:positionH relativeFrom="column">
                  <wp:posOffset>-415925</wp:posOffset>
                </wp:positionH>
                <wp:positionV relativeFrom="paragraph">
                  <wp:posOffset>2304249</wp:posOffset>
                </wp:positionV>
                <wp:extent cx="1776095" cy="287020"/>
                <wp:effectExtent l="0" t="0" r="1460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D713" w14:textId="77777777" w:rsidR="00E27857" w:rsidRPr="00E27857" w:rsidRDefault="007D15F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SOFT</w:t>
                            </w:r>
                            <w:r w:rsidR="009F729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5997" id="_x0000_s1062" type="#_x0000_t202" style="position:absolute;margin-left:-32.75pt;margin-top:181.45pt;width:139.85pt;height:22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" filled="f" stroked="f" strokeweight=".5pt">
                <v:textbox inset="0,0,0,0">
                  <w:txbxContent>
                    <w:p w14:paraId="4244D713" w14:textId="77777777" w:rsidR="00E27857" w:rsidRPr="00E27857" w:rsidRDefault="007D15FF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SOFT</w:t>
                      </w:r>
                      <w:r w:rsidR="009F729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91D6566" wp14:editId="275510D4">
                <wp:simplePos x="0" y="0"/>
                <wp:positionH relativeFrom="column">
                  <wp:posOffset>-572770</wp:posOffset>
                </wp:positionH>
                <wp:positionV relativeFrom="paragraph">
                  <wp:posOffset>8769516</wp:posOffset>
                </wp:positionV>
                <wp:extent cx="514350" cy="450850"/>
                <wp:effectExtent l="19050" t="19050" r="19050" b="25400"/>
                <wp:wrapNone/>
                <wp:docPr id="117" name="Gruppieren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450850"/>
                          <a:chOff x="4920" y="2170"/>
                          <a:chExt cx="1090" cy="930"/>
                        </a:xfrm>
                      </wpg:grpSpPr>
                      <pic:pic xmlns:pic="http://schemas.openxmlformats.org/drawingml/2006/picture">
                        <pic:nvPicPr>
                          <pic:cNvPr id="119" name="Picture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4" y="2215"/>
                            <a:ext cx="1050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920" y="2170"/>
                            <a:ext cx="109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847DF" id="Gruppieren 117" o:spid="_x0000_s1026" style="position:absolute;margin-left:-45.1pt;margin-top:690.5pt;width:40.5pt;height:35.5pt;z-index:251634688" coordorigin="4920,2170" coordsize="1090,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s" style="position:absolute;left:4944;top:2215;width:1050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">
                  <v:imagedata r:id="rId16" o:title="images"/>
                </v:shape>
                <v:roundrect id="AutoShape 3" o:spid="_x0000_s1028" style="position:absolute;left:4920;top:2170;width:109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" filled="f" strokecolor="#7f7f7f" strokeweight="3pt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536354" wp14:editId="0573566F">
                <wp:simplePos x="0" y="0"/>
                <wp:positionH relativeFrom="column">
                  <wp:posOffset>744855</wp:posOffset>
                </wp:positionH>
                <wp:positionV relativeFrom="paragraph">
                  <wp:posOffset>8769516</wp:posOffset>
                </wp:positionV>
                <wp:extent cx="500878" cy="451347"/>
                <wp:effectExtent l="19050" t="19050" r="13970" b="25400"/>
                <wp:wrapNone/>
                <wp:docPr id="355" name="Gruppieren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78" cy="451347"/>
                          <a:chOff x="6470" y="6939"/>
                          <a:chExt cx="1090" cy="930"/>
                        </a:xfrm>
                      </wpg:grpSpPr>
                      <pic:pic xmlns:pic="http://schemas.openxmlformats.org/drawingml/2006/picture">
                        <pic:nvPicPr>
                          <pic:cNvPr id="357" name="Picture 7" descr="C:\Users\10029851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95" b="15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6972"/>
                            <a:ext cx="1012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470" y="6939"/>
                            <a:ext cx="109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82358" id="Gruppieren 355" o:spid="_x0000_s1026" style="position:absolute;margin-left:58.65pt;margin-top:690.5pt;width:39.45pt;height:35.55pt;z-index:251685888" coordorigin="6470,6939" coordsize="1090,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">
                <v:shape id="Picture 7" o:spid="_x0000_s1027" type="#_x0000_t75" style="position:absolute;left:6510;top:6972;width:1012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">
                  <v:imagedata r:id="rId18" o:title="Download" croptop="9434f" cropbottom="10010f"/>
                </v:shape>
                <v:roundrect id="AutoShape 6" o:spid="_x0000_s1028" style="position:absolute;left:6470;top:6939;width:109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" filled="f" strokecolor="#7f7f7f" strokeweight="3pt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CC5A19" wp14:editId="34C78364">
                <wp:simplePos x="0" y="0"/>
                <wp:positionH relativeFrom="column">
                  <wp:posOffset>-572494</wp:posOffset>
                </wp:positionH>
                <wp:positionV relativeFrom="paragraph">
                  <wp:posOffset>7871791</wp:posOffset>
                </wp:positionV>
                <wp:extent cx="514350" cy="467995"/>
                <wp:effectExtent l="19050" t="19050" r="19050" b="27305"/>
                <wp:wrapNone/>
                <wp:docPr id="154" name="Gruppieren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" cy="467995"/>
                          <a:chOff x="7120" y="2570"/>
                          <a:chExt cx="1090" cy="930"/>
                        </a:xfrm>
                      </wpg:grpSpPr>
                      <pic:pic xmlns:pic="http://schemas.openxmlformats.org/drawingml/2006/picture">
                        <pic:nvPicPr>
                          <pic:cNvPr id="159" name="Picture 4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5" y="2609"/>
                            <a:ext cx="1036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120" y="2570"/>
                            <a:ext cx="109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2B1D5" id="Gruppieren 154" o:spid="_x0000_s1026" style="position:absolute;margin-left:-45.1pt;margin-top:619.85pt;width:40.5pt;height:36.85pt;z-index:251684864" coordorigin="7120,2570" coordsize="1090,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">
                <v:shape id="Picture 4" o:spid="_x0000_s1027" type="#_x0000_t75" alt="images (1)" style="position:absolute;left:7145;top:2609;width:103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">
                  <v:imagedata r:id="rId20" o:title="images (1)"/>
                </v:shape>
                <v:roundrect id="AutoShape 3" o:spid="_x0000_s1028" style="position:absolute;left:7120;top:2570;width:1090;height: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" filled="f" strokecolor="#7f7f7f" strokeweight="3pt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1C8361" wp14:editId="65086D77">
                <wp:simplePos x="0" y="0"/>
                <wp:positionH relativeFrom="column">
                  <wp:posOffset>-160821</wp:posOffset>
                </wp:positionH>
                <wp:positionV relativeFrom="paragraph">
                  <wp:posOffset>7239000</wp:posOffset>
                </wp:positionV>
                <wp:extent cx="1119505" cy="287020"/>
                <wp:effectExtent l="0" t="0" r="444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ED8BB" w14:textId="77777777" w:rsidR="00E27857" w:rsidRPr="00E27857" w:rsidRDefault="006617C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8361" id="Text Box 72" o:spid="_x0000_s1063" type="#_x0000_t202" style="position:absolute;margin-left:-12.65pt;margin-top:570pt;width:88.15pt;height:22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" filled="f" stroked="f" strokeweight=".5pt">
                <v:textbox inset="0,0,0,0">
                  <w:txbxContent>
                    <w:p w14:paraId="29EED8BB" w14:textId="77777777" w:rsidR="00E27857" w:rsidRPr="00E27857" w:rsidRDefault="006617CC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pacing w:val="32"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652973">
        <w:rPr>
          <w:noProof/>
          <w:lang w:val="de-DE" w:eastAsia="de-DE"/>
        </w:rPr>
        <w:drawing>
          <wp:anchor distT="0" distB="0" distL="114300" distR="114300" simplePos="0" relativeHeight="251705344" behindDoc="0" locked="0" layoutInCell="1" allowOverlap="1" wp14:anchorId="2118862D" wp14:editId="0F5C5BC7">
            <wp:simplePos x="0" y="0"/>
            <wp:positionH relativeFrom="column">
              <wp:posOffset>715176</wp:posOffset>
            </wp:positionH>
            <wp:positionV relativeFrom="paragraph">
              <wp:posOffset>7862570</wp:posOffset>
            </wp:positionV>
            <wp:extent cx="544195" cy="486410"/>
            <wp:effectExtent l="0" t="0" r="8255" b="889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A2146" wp14:editId="6539AA32">
                <wp:simplePos x="0" y="0"/>
                <wp:positionH relativeFrom="column">
                  <wp:posOffset>-533328</wp:posOffset>
                </wp:positionH>
                <wp:positionV relativeFrom="paragraph">
                  <wp:posOffset>7609840</wp:posOffset>
                </wp:positionV>
                <wp:extent cx="1739265" cy="10160"/>
                <wp:effectExtent l="0" t="0" r="0" b="889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5 h 10765"/>
                            <a:gd name="connsiteX3" fmla="*/ 0 w 1739567"/>
                            <a:gd name="connsiteY3" fmla="*/ 10765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5"/>
                              </a:lnTo>
                              <a:lnTo>
                                <a:pt x="0" y="10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5E10B" id="Freeform 39" o:spid="_x0000_s1026" style="position:absolute;margin-left:-42pt;margin-top:599.2pt;width:136.95pt;height:.8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" path="m,l1739568,r,10765l,10765,,xe" stroked="f" strokeweight=".35353mm">
                <v:stroke joinstyle="miter"/>
                <v:path arrowok="t" o:connecttype="custom" o:connectlocs="0,0;1739266,0;1739266,10160;0,10160" o:connectangles="0,0,0,0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B0F131" wp14:editId="70433640">
                <wp:simplePos x="0" y="0"/>
                <wp:positionH relativeFrom="column">
                  <wp:posOffset>-573405</wp:posOffset>
                </wp:positionH>
                <wp:positionV relativeFrom="paragraph">
                  <wp:posOffset>357794</wp:posOffset>
                </wp:positionV>
                <wp:extent cx="1739265" cy="10160"/>
                <wp:effectExtent l="0" t="0" r="0" b="8890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88D9" id="Freeform 61" o:spid="_x0000_s1026" style="position:absolute;margin-left:-45.15pt;margin-top:28.15pt;width:136.95pt;height: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545A1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2DEC38" wp14:editId="5D851947">
                <wp:simplePos x="0" y="0"/>
                <wp:positionH relativeFrom="column">
                  <wp:posOffset>2323465</wp:posOffset>
                </wp:positionH>
                <wp:positionV relativeFrom="paragraph">
                  <wp:posOffset>2009775</wp:posOffset>
                </wp:positionV>
                <wp:extent cx="3507105" cy="2870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0277D" w14:textId="77777777" w:rsidR="00E27857" w:rsidRPr="00E27857" w:rsidRDefault="00433A52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STUDIUM</w:t>
                            </w:r>
                            <w:r w:rsidR="004D59B2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EC38" id="_x0000_s1064" type="#_x0000_t202" style="position:absolute;margin-left:182.95pt;margin-top:158.25pt;width:276.15pt;height:22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" filled="f" stroked="f" strokeweight=".5pt">
                <v:textbox inset="0,0,0,0">
                  <w:txbxContent>
                    <w:p w14:paraId="6AD0277D" w14:textId="77777777" w:rsidR="00E27857" w:rsidRPr="00E27857" w:rsidRDefault="00433A52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>STUDIUM</w:t>
                      </w:r>
                      <w:r w:rsidR="004D59B2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5A17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04FE78" wp14:editId="5627A583">
                <wp:simplePos x="0" y="0"/>
                <wp:positionH relativeFrom="column">
                  <wp:posOffset>1732280</wp:posOffset>
                </wp:positionH>
                <wp:positionV relativeFrom="paragraph">
                  <wp:posOffset>2026213</wp:posOffset>
                </wp:positionV>
                <wp:extent cx="273050" cy="259715"/>
                <wp:effectExtent l="0" t="0" r="0" b="6985"/>
                <wp:wrapNone/>
                <wp:docPr id="213" name="Gruppieren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59715"/>
                          <a:chOff x="0" y="0"/>
                          <a:chExt cx="246380" cy="259715"/>
                        </a:xfrm>
                      </wpg:grpSpPr>
                      <wps:wsp>
                        <wps:cNvPr id="50" name="Freeform 10"/>
                        <wps:cNvSpPr/>
                        <wps:spPr>
                          <a:xfrm>
                            <a:off x="0" y="0"/>
                            <a:ext cx="246380" cy="259715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1"/>
                              <a:gd name="connsiteX1" fmla="*/ 1 w 260707"/>
                              <a:gd name="connsiteY1" fmla="*/ 129820 h 260651"/>
                              <a:gd name="connsiteX2" fmla="*/ 129847 w 260707"/>
                              <a:gd name="connsiteY2" fmla="*/ 260651 h 260651"/>
                              <a:gd name="connsiteX3" fmla="*/ 260706 w 260707"/>
                              <a:gd name="connsiteY3" fmla="*/ 130832 h 260651"/>
                              <a:gd name="connsiteX4" fmla="*/ 260707 w 260707"/>
                              <a:gd name="connsiteY4" fmla="*/ 130327 h 260651"/>
                              <a:gd name="connsiteX5" fmla="*/ 130860 w 260707"/>
                              <a:gd name="connsiteY5" fmla="*/ 1 h 260651"/>
                              <a:gd name="connsiteX6" fmla="*/ 130860 w 260707"/>
                              <a:gd name="connsiteY6" fmla="*/ 247988 h 260651"/>
                              <a:gd name="connsiteX7" fmla="*/ 13175 w 260707"/>
                              <a:gd name="connsiteY7" fmla="*/ 130328 h 260651"/>
                              <a:gd name="connsiteX8" fmla="*/ 130860 w 260707"/>
                              <a:gd name="connsiteY8" fmla="*/ 12667 h 260651"/>
                              <a:gd name="connsiteX9" fmla="*/ 248546 w 260707"/>
                              <a:gd name="connsiteY9" fmla="*/ 130328 h 260651"/>
                              <a:gd name="connsiteX10" fmla="*/ 130860 w 260707"/>
                              <a:gd name="connsiteY10" fmla="*/ 247988 h 26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0707" h="260651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20"/>
                                </a:cubicBezTo>
                                <a:cubicBezTo>
                                  <a:pt x="-279" y="201796"/>
                                  <a:pt x="57855" y="260372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2"/>
                                </a:cubicBezTo>
                                <a:cubicBezTo>
                                  <a:pt x="260707" y="130664"/>
                                  <a:pt x="260707" y="130495"/>
                                  <a:pt x="260707" y="130327"/>
                                </a:cubicBezTo>
                                <a:cubicBezTo>
                                  <a:pt x="260569" y="58604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988"/>
                                </a:moveTo>
                                <a:cubicBezTo>
                                  <a:pt x="65864" y="247988"/>
                                  <a:pt x="13175" y="195309"/>
                                  <a:pt x="13175" y="130328"/>
                                </a:cubicBezTo>
                                <a:cubicBezTo>
                                  <a:pt x="13175" y="65345"/>
                                  <a:pt x="65864" y="12667"/>
                                  <a:pt x="130860" y="12667"/>
                                </a:cubicBezTo>
                                <a:cubicBezTo>
                                  <a:pt x="195856" y="12667"/>
                                  <a:pt x="248546" y="65346"/>
                                  <a:pt x="248546" y="130328"/>
                                </a:cubicBezTo>
                                <a:cubicBezTo>
                                  <a:pt x="248476" y="195281"/>
                                  <a:pt x="195827" y="247918"/>
                                  <a:pt x="130860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Grafik 164" descr="C:\Users\10029851\Desktop\Download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6" b="9375"/>
                          <a:stretch/>
                        </pic:blipFill>
                        <pic:spPr bwMode="auto">
                          <a:xfrm>
                            <a:off x="31750" y="57150"/>
                            <a:ext cx="1841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097CD1" id="Gruppieren 213" o:spid="_x0000_s1026" style="position:absolute;margin-left:136.4pt;margin-top:159.55pt;width:21.5pt;height:20.45pt;z-index:251688960;mso-width-relative:margin" coordsize="246380,25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">
                <v:shape id="Freeform 10" o:spid="_x0000_s1027" style="position:absolute;width:246380;height:259715;visibility:visible;mso-wrap-style:square;v-text-anchor:middle" coordsize="260707,26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" path="m130860,1c58869,-279,281,57843,1,129820v-280,71976,57854,130552,129846,130831c201839,260931,260426,202809,260706,130832v1,-168,1,-337,1,-505c260569,58604,202597,418,130860,1xm130860,247988c65864,247988,13175,195309,13175,130328,13175,65345,65864,12667,130860,12667v64996,,117686,52679,117686,117661c248476,195281,195827,247918,130860,247988xe" fillcolor="#2c2d2d" stroked="f" strokeweight=".35353mm">
                  <v:stroke joinstyle="miter"/>
                  <v:path arrowok="t" o:connecttype="custom" o:connectlocs="123669,1;1,129354;122711,259715;246379,130362;246380,129859;123669,1;123669,247097;12451,129860;123669,12622;234887,129860;123669,247097" o:connectangles="0,0,0,0,0,0,0,0,0,0,0"/>
                </v:shape>
                <v:shape id="Grafik 164" o:spid="_x0000_s1028" type="#_x0000_t75" style="position:absolute;left:31750;top:57150;width:184150;height:146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">
                  <v:imagedata r:id="rId23" o:title="Download (1)" croptop="6656f" cropbottom="6144f"/>
                </v:shape>
              </v:group>
            </w:pict>
          </mc:Fallback>
        </mc:AlternateContent>
      </w:r>
      <w:r w:rsidR="00545A1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99125E" wp14:editId="4A0581EF">
                <wp:simplePos x="0" y="0"/>
                <wp:positionH relativeFrom="column">
                  <wp:posOffset>1866265</wp:posOffset>
                </wp:positionH>
                <wp:positionV relativeFrom="paragraph">
                  <wp:posOffset>2387672</wp:posOffset>
                </wp:positionV>
                <wp:extent cx="4256405" cy="10160"/>
                <wp:effectExtent l="0" t="0" r="0" b="8890"/>
                <wp:wrapNone/>
                <wp:docPr id="41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003E" id="Freeform 34" o:spid="_x0000_s1026" style="position:absolute;margin-left:146.95pt;margin-top:188pt;width:335.15pt;height: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CF1F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1262396" wp14:editId="50568484">
                <wp:simplePos x="0" y="0"/>
                <wp:positionH relativeFrom="column">
                  <wp:posOffset>1843477</wp:posOffset>
                </wp:positionH>
                <wp:positionV relativeFrom="paragraph">
                  <wp:posOffset>8890</wp:posOffset>
                </wp:positionV>
                <wp:extent cx="4256405" cy="10160"/>
                <wp:effectExtent l="0" t="0" r="0" b="889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5807" id="Freeform 34" o:spid="_x0000_s1026" style="position:absolute;margin-left:145.15pt;margin-top:.7pt;width:335.15pt;height: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  <w:r w:rsidR="00CF1F3D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2D9CA6B" wp14:editId="22269BDD">
                <wp:simplePos x="0" y="0"/>
                <wp:positionH relativeFrom="column">
                  <wp:posOffset>1718945</wp:posOffset>
                </wp:positionH>
                <wp:positionV relativeFrom="paragraph">
                  <wp:posOffset>-359973</wp:posOffset>
                </wp:positionV>
                <wp:extent cx="260350" cy="260350"/>
                <wp:effectExtent l="0" t="0" r="6350" b="635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260350" cy="260350"/>
                        </a:xfrm>
                      </wpg:grpSpPr>
                      <wps:wsp>
                        <wps:cNvPr id="33" name="Freeform 10"/>
                        <wps:cNvSpPr/>
                        <wps:spPr>
                          <a:xfrm>
                            <a:off x="0" y="0"/>
                            <a:ext cx="260350" cy="260350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1"/>
                              <a:gd name="connsiteX1" fmla="*/ 1 w 260707"/>
                              <a:gd name="connsiteY1" fmla="*/ 129820 h 260651"/>
                              <a:gd name="connsiteX2" fmla="*/ 129847 w 260707"/>
                              <a:gd name="connsiteY2" fmla="*/ 260651 h 260651"/>
                              <a:gd name="connsiteX3" fmla="*/ 260706 w 260707"/>
                              <a:gd name="connsiteY3" fmla="*/ 130832 h 260651"/>
                              <a:gd name="connsiteX4" fmla="*/ 260707 w 260707"/>
                              <a:gd name="connsiteY4" fmla="*/ 130327 h 260651"/>
                              <a:gd name="connsiteX5" fmla="*/ 130860 w 260707"/>
                              <a:gd name="connsiteY5" fmla="*/ 1 h 260651"/>
                              <a:gd name="connsiteX6" fmla="*/ 130860 w 260707"/>
                              <a:gd name="connsiteY6" fmla="*/ 247988 h 260651"/>
                              <a:gd name="connsiteX7" fmla="*/ 13175 w 260707"/>
                              <a:gd name="connsiteY7" fmla="*/ 130328 h 260651"/>
                              <a:gd name="connsiteX8" fmla="*/ 130860 w 260707"/>
                              <a:gd name="connsiteY8" fmla="*/ 12667 h 260651"/>
                              <a:gd name="connsiteX9" fmla="*/ 248546 w 260707"/>
                              <a:gd name="connsiteY9" fmla="*/ 130328 h 260651"/>
                              <a:gd name="connsiteX10" fmla="*/ 130860 w 260707"/>
                              <a:gd name="connsiteY10" fmla="*/ 247988 h 26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0707" h="260651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20"/>
                                </a:cubicBezTo>
                                <a:cubicBezTo>
                                  <a:pt x="-279" y="201796"/>
                                  <a:pt x="57855" y="260372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2"/>
                                </a:cubicBezTo>
                                <a:cubicBezTo>
                                  <a:pt x="260707" y="130664"/>
                                  <a:pt x="260707" y="130495"/>
                                  <a:pt x="260707" y="130327"/>
                                </a:cubicBezTo>
                                <a:cubicBezTo>
                                  <a:pt x="260569" y="58604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988"/>
                                </a:moveTo>
                                <a:cubicBezTo>
                                  <a:pt x="65864" y="247988"/>
                                  <a:pt x="13175" y="195309"/>
                                  <a:pt x="13175" y="130328"/>
                                </a:cubicBezTo>
                                <a:cubicBezTo>
                                  <a:pt x="13175" y="65345"/>
                                  <a:pt x="65864" y="12667"/>
                                  <a:pt x="130860" y="12667"/>
                                </a:cubicBezTo>
                                <a:cubicBezTo>
                                  <a:pt x="195856" y="12667"/>
                                  <a:pt x="248546" y="65346"/>
                                  <a:pt x="248546" y="130328"/>
                                </a:cubicBezTo>
                                <a:cubicBezTo>
                                  <a:pt x="248476" y="195281"/>
                                  <a:pt x="195827" y="247918"/>
                                  <a:pt x="130860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fik 38" descr="C:\Users\10029851\Desktop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7" y="42203"/>
                            <a:ext cx="168812" cy="1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795B0" id="Gruppieren 27" o:spid="_x0000_s1026" style="position:absolute;margin-left:135.35pt;margin-top:-28.35pt;width:20.5pt;height:20.5pt;z-index:251638784;mso-width-relative:margin;mso-height-relative:margin" coordsize="260350,26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">
                <v:shape id="Freeform 10" o:spid="_x0000_s1027" style="position:absolute;width:260350;height:260350;visibility:visible;mso-wrap-style:square;v-text-anchor:middle" coordsize="260707,26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" path="m130860,1c58869,-279,281,57843,1,129820v-280,71976,57854,130552,129846,130831c201839,260931,260426,202809,260706,130832v1,-168,1,-337,1,-505c260569,58604,202597,418,130860,1xm130860,247988c65864,247988,13175,195309,13175,130328,13175,65345,65864,12667,130860,12667v64996,,117686,52679,117686,117661c248476,195281,195827,247918,130860,247988xe" fillcolor="#2c2d2d" stroked="f" strokeweight=".35353mm">
                  <v:stroke joinstyle="miter"/>
                  <v:path arrowok="t" o:connecttype="custom" o:connectlocs="130681,1;1,129670;129669,260350;260349,130681;260350,130176;130681,1;130681,247702;13157,130177;130681,12652;248206,130177;130681,247702" o:connectangles="0,0,0,0,0,0,0,0,0,0,0"/>
                </v:shape>
                <v:shape id="Grafik 38" o:spid="_x0000_s1028" type="#_x0000_t75" style="position:absolute;left:49237;top:42203;width:168812;height:16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">
                  <v:imagedata r:id="rId25" o:title="Download"/>
                </v:shape>
              </v:group>
            </w:pict>
          </mc:Fallback>
        </mc:AlternateContent>
      </w:r>
      <w:r w:rsidR="00CF1F3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99EDF73" wp14:editId="3E3633F1">
                <wp:simplePos x="0" y="0"/>
                <wp:positionH relativeFrom="column">
                  <wp:posOffset>2317042</wp:posOffset>
                </wp:positionH>
                <wp:positionV relativeFrom="paragraph">
                  <wp:posOffset>-388604</wp:posOffset>
                </wp:positionV>
                <wp:extent cx="3507105" cy="28702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8D49" w14:textId="1C5D41B0" w:rsidR="00806F9B" w:rsidRPr="00E27857" w:rsidRDefault="006016E8" w:rsidP="00806F9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Weiterbildu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806F9B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CC49A2" w14:textId="6739D9FC" w:rsidR="00E27857" w:rsidRPr="00E27857" w:rsidRDefault="00E2785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DF73" id="_x0000_s1065" type="#_x0000_t202" style="position:absolute;margin-left:182.45pt;margin-top:-30.6pt;width:276.15pt;height:22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" filled="f" stroked="f" strokeweight=".5pt">
                <v:textbox inset="0,0,0,0">
                  <w:txbxContent>
                    <w:p w14:paraId="316C8D49" w14:textId="1C5D41B0" w:rsidR="00806F9B" w:rsidRPr="00E27857" w:rsidRDefault="006016E8" w:rsidP="00806F9B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>Weiterbildung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="00806F9B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CC49A2" w14:textId="6739D9FC" w:rsidR="00E27857" w:rsidRPr="00E27857" w:rsidRDefault="00E27857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5A3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5D82B3" wp14:editId="3A6611A3">
                <wp:simplePos x="0" y="0"/>
                <wp:positionH relativeFrom="column">
                  <wp:posOffset>-577850</wp:posOffset>
                </wp:positionH>
                <wp:positionV relativeFrom="paragraph">
                  <wp:posOffset>4952159</wp:posOffset>
                </wp:positionV>
                <wp:extent cx="1844040" cy="90805"/>
                <wp:effectExtent l="0" t="0" r="3810" b="4445"/>
                <wp:wrapNone/>
                <wp:docPr id="219" name="Gruppieren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2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A7BAC" id="Gruppieren 219" o:spid="_x0000_s1026" style="position:absolute;margin-left:-45.5pt;margin-top:389.95pt;width:145.2pt;height:7.15pt;z-index:251658240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" fillcolor="#7f7f7f [16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" fillcolor="#7f7f7f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E2A694" wp14:editId="47DD6B51">
                <wp:simplePos x="0" y="0"/>
                <wp:positionH relativeFrom="column">
                  <wp:posOffset>-543983</wp:posOffset>
                </wp:positionH>
                <wp:positionV relativeFrom="paragraph">
                  <wp:posOffset>6586220</wp:posOffset>
                </wp:positionV>
                <wp:extent cx="1844040" cy="90805"/>
                <wp:effectExtent l="0" t="0" r="3810" b="4445"/>
                <wp:wrapNone/>
                <wp:docPr id="310" name="Gruppieren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31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67593" id="Gruppieren 310" o:spid="_x0000_s1026" style="position:absolute;margin-left:-42.85pt;margin-top:518.6pt;width:145.2pt;height:7.15pt;z-index:251667456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fv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zNI4P56JR0Cu7gAAAP//AwBQSwECLQAUAAYACAAAACEA2+H2y+4AAACFAQAAEwAAAAAAAAAAAAAA&#10;AAAAAAAAW0NvbnRlbnRfVHlwZXNdLnhtbFBLAQItABQABgAIAAAAIQBa9CxbvwAAABUBAAALAAAA&#10;AAAAAAAAAAAAAB8BAABfcmVscy8ucmVsc1BLAQItABQABgAIAAAAIQCU4qfvwgAAANwAAAAPAAAA&#10;AAAAAAAAAAAAAAcCAABkcnMvZG93bnJldi54bWxQSwUGAAAAAAMAAwC3AAAA9g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" fillcolor="#7f7f7f [16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6458BF" wp14:editId="146AE15D">
                <wp:simplePos x="0" y="0"/>
                <wp:positionH relativeFrom="column">
                  <wp:posOffset>-574040</wp:posOffset>
                </wp:positionH>
                <wp:positionV relativeFrom="paragraph">
                  <wp:posOffset>4406265</wp:posOffset>
                </wp:positionV>
                <wp:extent cx="1844040" cy="90805"/>
                <wp:effectExtent l="0" t="0" r="3810" b="4445"/>
                <wp:wrapNone/>
                <wp:docPr id="249" name="Gruppier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5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5A299" id="Gruppieren 249" o:spid="_x0000_s1026" style="position:absolute;margin-left:-45.2pt;margin-top:346.95pt;width:145.2pt;height:7.15pt;z-index:251662336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" fillcolor="#7f7f7f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417D54" wp14:editId="63546594">
                <wp:simplePos x="0" y="0"/>
                <wp:positionH relativeFrom="column">
                  <wp:posOffset>-556895</wp:posOffset>
                </wp:positionH>
                <wp:positionV relativeFrom="paragraph">
                  <wp:posOffset>6059382</wp:posOffset>
                </wp:positionV>
                <wp:extent cx="1844040" cy="90805"/>
                <wp:effectExtent l="0" t="0" r="3810" b="4445"/>
                <wp:wrapNone/>
                <wp:docPr id="295" name="Gruppieren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9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EBEC7" id="Gruppieren 295" o:spid="_x0000_s1026" style="position:absolute;margin-left:-43.85pt;margin-top:477.1pt;width:145.2pt;height:7.15pt;z-index:251665408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" fillcolor="white [32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" fillcolor="white [32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F14CD" wp14:editId="37C9D2D5">
                <wp:simplePos x="0" y="0"/>
                <wp:positionH relativeFrom="column">
                  <wp:posOffset>-579755</wp:posOffset>
                </wp:positionH>
                <wp:positionV relativeFrom="paragraph">
                  <wp:posOffset>3836670</wp:posOffset>
                </wp:positionV>
                <wp:extent cx="1844040" cy="90805"/>
                <wp:effectExtent l="0" t="0" r="3810" b="4445"/>
                <wp:wrapNone/>
                <wp:docPr id="340" name="Gruppier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34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AAAE" id="Gruppieren 340" o:spid="_x0000_s1026" style="position:absolute;margin-left:-45.65pt;margin-top:302.1pt;width:145.2pt;height:7.15pt;z-index:251671552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" fillcolor="white [32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" fillcolor="#7f7f7f [16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" fillcolor="#7f7f7f" stroked="f"/>
              </v:group>
            </w:pict>
          </mc:Fallback>
        </mc:AlternateContent>
      </w:r>
      <w:r w:rsidR="00AC067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F51EBB" wp14:editId="54A9F6B7">
                <wp:simplePos x="0" y="0"/>
                <wp:positionH relativeFrom="column">
                  <wp:posOffset>-553720</wp:posOffset>
                </wp:positionH>
                <wp:positionV relativeFrom="paragraph">
                  <wp:posOffset>3248660</wp:posOffset>
                </wp:positionV>
                <wp:extent cx="1844040" cy="90805"/>
                <wp:effectExtent l="0" t="0" r="3810" b="4445"/>
                <wp:wrapNone/>
                <wp:docPr id="325" name="Gruppieren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32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2F7A7" id="Gruppieren 325" o:spid="_x0000_s1026" style="position:absolute;margin-left:-43.6pt;margin-top:255.8pt;width:145.2pt;height:7.15pt;z-index:251669504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vp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zNK4Np6JR0Cu7gAAAP//AwBQSwECLQAUAAYACAAAACEA2+H2y+4AAACFAQAAEwAAAAAAAAAAAAAA&#10;AAAAAAAAW0NvbnRlbnRfVHlwZXNdLnhtbFBLAQItABQABgAIAAAAIQBa9CxbvwAAABUBAAALAAAA&#10;AAAAAAAAAAAAAB8BAABfcmVscy8ucmVsc1BLAQItABQABgAIAAAAIQBqlKvpwgAAANwAAAAPAAAA&#10;AAAAAAAAAAAAAAcCAABkcnMvZG93bnJldi54bWxQSwUGAAAAAAMAAwC3AAAA9g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" fillcolor="white [32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" fillcolor="white [32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" fillcolor="#7f7f7f [1612]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" fillcolor="#7f7f7f" stroked="f"/>
              </v:group>
            </w:pict>
          </mc:Fallback>
        </mc:AlternateContent>
      </w:r>
      <w:r w:rsidR="00BE1A3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824A9D" wp14:editId="176AB34F">
                <wp:simplePos x="0" y="0"/>
                <wp:positionH relativeFrom="column">
                  <wp:posOffset>-565150</wp:posOffset>
                </wp:positionH>
                <wp:positionV relativeFrom="paragraph">
                  <wp:posOffset>5507355</wp:posOffset>
                </wp:positionV>
                <wp:extent cx="1844040" cy="90805"/>
                <wp:effectExtent l="0" t="0" r="3810" b="4445"/>
                <wp:wrapNone/>
                <wp:docPr id="234" name="Gruppieren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90805"/>
                          <a:chOff x="0" y="0"/>
                          <a:chExt cx="1844537" cy="90805"/>
                        </a:xfrm>
                      </wpg:grpSpPr>
                      <wps:wsp>
                        <wps:cNvPr id="235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431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8624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2141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55659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07666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8348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70059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5231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24040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367624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50279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63001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749287" y="0"/>
                            <a:ext cx="95250" cy="9080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664E5" id="Gruppieren 234" o:spid="_x0000_s1026" style="position:absolute;margin-left:-44.5pt;margin-top:433.65pt;width:145.2pt;height:7.15pt;z-index:251660288" coordsize="18445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">
                <v:oval id="Oval 40" o:spid="_x0000_s1027" style="position:absolute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" fillcolor="white [3212]" stroked="f"/>
                <v:oval id="Oval 41" o:spid="_x0000_s1028" style="position:absolute;left:1431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" fillcolor="white [3212]" stroked="f"/>
                <v:oval id="Oval 42" o:spid="_x0000_s1029" style="position:absolute;left:286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" fillcolor="white [3212]" stroked="f"/>
                <v:oval id="Oval 43" o:spid="_x0000_s1030" style="position:absolute;left:421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" fillcolor="white [3212]" stroked="f"/>
                <v:oval id="Oval 44" o:spid="_x0000_s1031" style="position:absolute;left:5565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" fillcolor="white [3212]" stroked="f"/>
                <v:oval id="Oval 45" o:spid="_x0000_s1032" style="position:absolute;left:7076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" fillcolor="white [3212]" stroked="f"/>
                <v:oval id="Oval 46" o:spid="_x0000_s1033" style="position:absolute;left:8348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" fillcolor="white [3212]" stroked="f"/>
                <v:oval id="Oval 47" o:spid="_x0000_s1034" style="position:absolute;left:9700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" fillcolor="white [3212]" stroked="f"/>
                <v:oval id="Oval 48" o:spid="_x0000_s1035" style="position:absolute;left:11052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" fillcolor="white [3212]" stroked="f"/>
                <v:oval id="Oval 49" o:spid="_x0000_s1036" style="position:absolute;left:12404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" fillcolor="white [3212]" stroked="f"/>
                <v:oval id="Oval 50" o:spid="_x0000_s1037" style="position:absolute;left:13676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" fillcolor="#7f7f7f [1612]" stroked="f"/>
                <v:oval id="Oval 51" o:spid="_x0000_s1038" style="position:absolute;left:15027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" fillcolor="#7f7f7f [1612]" stroked="f"/>
                <v:oval id="Oval 52" o:spid="_x0000_s1039" style="position:absolute;left:16300;width:952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" fillcolor="#7f7f7f" stroked="f"/>
                <v:oval id="Oval 53" o:spid="_x0000_s1040" style="position:absolute;left:17492;width:953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" fillcolor="#7f7f7f" stroked="f"/>
              </v:group>
            </w:pict>
          </mc:Fallback>
        </mc:AlternateContent>
      </w:r>
      <w:r w:rsidR="002F796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4DC6A62" wp14:editId="736D9598">
                <wp:simplePos x="0" y="0"/>
                <wp:positionH relativeFrom="column">
                  <wp:posOffset>-550545</wp:posOffset>
                </wp:positionH>
                <wp:positionV relativeFrom="paragraph">
                  <wp:posOffset>6294202</wp:posOffset>
                </wp:positionV>
                <wp:extent cx="2141855" cy="302260"/>
                <wp:effectExtent l="0" t="0" r="10795" b="2540"/>
                <wp:wrapNone/>
                <wp:docPr id="148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15A91" w14:textId="77777777" w:rsidR="00DE75C6" w:rsidRPr="00F861BB" w:rsidRDefault="00545A17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LBSSTÄND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6A62" id="_x0000_s1066" type="#_x0000_t202" style="position:absolute;margin-left:-43.35pt;margin-top:495.6pt;width:168.65pt;height:23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qWEgIAACQEAAAOAAAAZHJzL2Uyb0RvYy54bWysU11r2zAUfR/sPwi9L3bSJRQ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" filled="f" stroked="f" strokeweight=".5pt">
                <v:textbox inset="0,0,0,0">
                  <w:txbxContent>
                    <w:p w14:paraId="5D515A91" w14:textId="77777777" w:rsidR="00DE75C6" w:rsidRPr="00F861BB" w:rsidRDefault="00545A17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LBSSTÄNDIGKEIT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330B8" wp14:editId="4E10D564">
                <wp:simplePos x="0" y="0"/>
                <wp:positionH relativeFrom="column">
                  <wp:posOffset>-561340</wp:posOffset>
                </wp:positionH>
                <wp:positionV relativeFrom="paragraph">
                  <wp:posOffset>5751195</wp:posOffset>
                </wp:positionV>
                <wp:extent cx="2141855" cy="302260"/>
                <wp:effectExtent l="0" t="0" r="10795" b="2540"/>
                <wp:wrapNone/>
                <wp:docPr id="147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E7171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RBEITSFRE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0B8" id="_x0000_s1067" type="#_x0000_t202" style="position:absolute;margin-left:-44.2pt;margin-top:452.85pt;width:168.65pt;height:23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6zEgIAACQEAAAOAAAAZHJzL2Uyb0RvYy54bWysU11v2jAUfZ+0/2D5fSTQwaqIULFWTJNQ&#10;W4lOfTaOTSI5vt61IWG/fteGQNXtadqLc+P7fc7x/K5vDTso9A3Yko9HOWfKSqgauyv5j5fVp1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" filled="f" stroked="f" strokeweight=".5pt">
                <v:textbox inset="0,0,0,0">
                  <w:txbxContent>
                    <w:p w14:paraId="17AE7171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RBEITSFREUDE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A671468" wp14:editId="76D729D4">
                <wp:simplePos x="0" y="0"/>
                <wp:positionH relativeFrom="column">
                  <wp:posOffset>-572770</wp:posOffset>
                </wp:positionH>
                <wp:positionV relativeFrom="paragraph">
                  <wp:posOffset>2943909</wp:posOffset>
                </wp:positionV>
                <wp:extent cx="1766570" cy="302260"/>
                <wp:effectExtent l="0" t="0" r="5080" b="25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50124" w14:textId="77777777" w:rsidR="00F861BB" w:rsidRPr="00F861BB" w:rsidRDefault="00F861BB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EAM</w:t>
                            </w:r>
                            <w:r w:rsidR="00DE75C6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ÄH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468" id="_x0000_s1068" type="#_x0000_t202" style="position:absolute;margin-left:-45.1pt;margin-top:231.8pt;width:139.1pt;height:23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" filled="f" stroked="f" strokeweight=".5pt">
                <v:textbox inset="0,0,0,0">
                  <w:txbxContent>
                    <w:p w14:paraId="0B350124" w14:textId="77777777" w:rsidR="00F861BB" w:rsidRPr="00F861BB" w:rsidRDefault="00F861BB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EAM</w:t>
                      </w:r>
                      <w:r w:rsidR="00DE75C6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ÄHIGKEIT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A43A7" wp14:editId="376C9550">
                <wp:simplePos x="0" y="0"/>
                <wp:positionH relativeFrom="column">
                  <wp:posOffset>-578485</wp:posOffset>
                </wp:positionH>
                <wp:positionV relativeFrom="paragraph">
                  <wp:posOffset>3536266</wp:posOffset>
                </wp:positionV>
                <wp:extent cx="1766570" cy="302260"/>
                <wp:effectExtent l="0" t="0" r="5080" b="2540"/>
                <wp:wrapNone/>
                <wp:docPr id="142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9AF02" w14:textId="77777777" w:rsidR="00DE75C6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KOMMUNIKATION </w:t>
                            </w:r>
                          </w:p>
                          <w:p w14:paraId="78DBABDA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43A7" id="_x0000_s1069" type="#_x0000_t202" style="position:absolute;margin-left:-45.55pt;margin-top:278.45pt;width:139.1pt;height:23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" filled="f" stroked="f" strokeweight=".5pt">
                <v:textbox inset="0,0,0,0">
                  <w:txbxContent>
                    <w:p w14:paraId="4E99AF02" w14:textId="77777777" w:rsidR="00DE75C6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KOMMUNIKATION </w:t>
                      </w:r>
                    </w:p>
                    <w:p w14:paraId="78DBABDA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FE90F00" wp14:editId="5BA8FC19">
                <wp:simplePos x="0" y="0"/>
                <wp:positionH relativeFrom="column">
                  <wp:posOffset>-576580</wp:posOffset>
                </wp:positionH>
                <wp:positionV relativeFrom="paragraph">
                  <wp:posOffset>4100879</wp:posOffset>
                </wp:positionV>
                <wp:extent cx="2141855" cy="302260"/>
                <wp:effectExtent l="0" t="0" r="10795" b="2540"/>
                <wp:wrapNone/>
                <wp:docPr id="14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29ACE" w14:textId="77777777" w:rsidR="00DE75C6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REATIVITÄT/ LERNFÄHIGKEIT</w:t>
                            </w:r>
                          </w:p>
                          <w:p w14:paraId="3E69AE32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0F00" id="_x0000_s1070" type="#_x0000_t202" style="position:absolute;margin-left:-45.4pt;margin-top:322.9pt;width:168.65pt;height:23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" filled="f" stroked="f" strokeweight=".5pt">
                <v:textbox inset="0,0,0,0">
                  <w:txbxContent>
                    <w:p w14:paraId="66329ACE" w14:textId="77777777" w:rsidR="00DE75C6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REATIVITÄT/ LERNFÄHIGKEIT</w:t>
                      </w:r>
                    </w:p>
                    <w:p w14:paraId="3E69AE32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EC5BA5C" wp14:editId="7CDC2358">
                <wp:simplePos x="0" y="0"/>
                <wp:positionH relativeFrom="column">
                  <wp:posOffset>-574675</wp:posOffset>
                </wp:positionH>
                <wp:positionV relativeFrom="paragraph">
                  <wp:posOffset>4645660</wp:posOffset>
                </wp:positionV>
                <wp:extent cx="2141855" cy="302260"/>
                <wp:effectExtent l="0" t="0" r="10795" b="2540"/>
                <wp:wrapNone/>
                <wp:docPr id="145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B891" w14:textId="4E7EEB0A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ÖSUNGSFINDUNG</w:t>
                            </w:r>
                            <w:r w:rsidR="00EC4CDE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BA5C" id="_x0000_s1071" type="#_x0000_t202" style="position:absolute;margin-left:-45.25pt;margin-top:365.8pt;width:168.65pt;height:23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" filled="f" stroked="f" strokeweight=".5pt">
                <v:textbox inset="0,0,0,0">
                  <w:txbxContent>
                    <w:p w14:paraId="50CDB891" w14:textId="4E7EEB0A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ÖSUNGSFINDUNG</w:t>
                      </w:r>
                      <w:r w:rsidR="00EC4CDE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79B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D2BCF31" wp14:editId="2444E620">
                <wp:simplePos x="0" y="0"/>
                <wp:positionH relativeFrom="column">
                  <wp:posOffset>-565785</wp:posOffset>
                </wp:positionH>
                <wp:positionV relativeFrom="paragraph">
                  <wp:posOffset>5206951</wp:posOffset>
                </wp:positionV>
                <wp:extent cx="2141855" cy="302260"/>
                <wp:effectExtent l="0" t="0" r="10795" b="2540"/>
                <wp:wrapNone/>
                <wp:docPr id="14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BCB48" w14:textId="77777777" w:rsidR="00DE75C6" w:rsidRPr="00F861BB" w:rsidRDefault="00DE75C6" w:rsidP="00F861BB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LANUNG UND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CF31" id="_x0000_s1072" type="#_x0000_t202" style="position:absolute;margin-left:-44.55pt;margin-top:410pt;width:168.65pt;height:23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" filled="f" stroked="f" strokeweight=".5pt">
                <v:textbox inset="0,0,0,0">
                  <w:txbxContent>
                    <w:p w14:paraId="33EBCB48" w14:textId="77777777" w:rsidR="00DE75C6" w:rsidRPr="00F861BB" w:rsidRDefault="00DE75C6" w:rsidP="00F861BB">
                      <w:pPr>
                        <w:spacing w:line="36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LANUNG UND ORGANISATION</w:t>
                      </w:r>
                    </w:p>
                  </w:txbxContent>
                </v:textbox>
              </v:shape>
            </w:pict>
          </mc:Fallback>
        </mc:AlternateContent>
      </w:r>
      <w:r w:rsidR="00A2206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F110F3C" wp14:editId="023D168C">
                <wp:simplePos x="0" y="0"/>
                <wp:positionH relativeFrom="column">
                  <wp:posOffset>-572135</wp:posOffset>
                </wp:positionH>
                <wp:positionV relativeFrom="paragraph">
                  <wp:posOffset>2644775</wp:posOffset>
                </wp:positionV>
                <wp:extent cx="1739265" cy="10160"/>
                <wp:effectExtent l="0" t="0" r="0" b="8890"/>
                <wp:wrapNone/>
                <wp:docPr id="42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0160"/>
                        </a:xfrm>
                        <a:custGeom>
                          <a:avLst/>
                          <a:gdLst>
                            <a:gd name="connsiteX0" fmla="*/ 0 w 1739567"/>
                            <a:gd name="connsiteY0" fmla="*/ 0 h 10765"/>
                            <a:gd name="connsiteX1" fmla="*/ 1739568 w 1739567"/>
                            <a:gd name="connsiteY1" fmla="*/ 0 h 10765"/>
                            <a:gd name="connsiteX2" fmla="*/ 1739568 w 1739567"/>
                            <a:gd name="connsiteY2" fmla="*/ 10766 h 10765"/>
                            <a:gd name="connsiteX3" fmla="*/ 0 w 1739567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39567" h="10765">
                              <a:moveTo>
                                <a:pt x="0" y="0"/>
                              </a:moveTo>
                              <a:lnTo>
                                <a:pt x="1739568" y="0"/>
                              </a:lnTo>
                              <a:lnTo>
                                <a:pt x="1739568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B3AE0" id="Freeform 61" o:spid="_x0000_s1026" style="position:absolute;margin-left:-45.05pt;margin-top:208.25pt;width:136.95pt;height:.8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567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" path="m,l1739568,r,10766l,10766,,xe" stroked="f" strokeweight=".35353mm">
                <v:stroke joinstyle="miter"/>
                <v:path arrowok="t" o:connecttype="custom" o:connectlocs="0,0;1739266,0;1739266,10161;0,10161" o:connectangles="0,0,0,0"/>
              </v:shape>
            </w:pict>
          </mc:Fallback>
        </mc:AlternateContent>
      </w:r>
      <w:r w:rsidR="009238D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EE61054" wp14:editId="7C969FD2">
                <wp:simplePos x="0" y="0"/>
                <wp:positionH relativeFrom="column">
                  <wp:posOffset>-914400</wp:posOffset>
                </wp:positionH>
                <wp:positionV relativeFrom="paragraph">
                  <wp:posOffset>-921434</wp:posOffset>
                </wp:positionV>
                <wp:extent cx="2518117" cy="10803890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117" cy="10803890"/>
                        </a:xfrm>
                        <a:custGeom>
                          <a:avLst/>
                          <a:gdLst>
                            <a:gd name="connsiteX0" fmla="*/ 0 w 2444920"/>
                            <a:gd name="connsiteY0" fmla="*/ 0 h 10662796"/>
                            <a:gd name="connsiteX1" fmla="*/ 2444921 w 2444920"/>
                            <a:gd name="connsiteY1" fmla="*/ 0 h 10662796"/>
                            <a:gd name="connsiteX2" fmla="*/ 2444921 w 2444920"/>
                            <a:gd name="connsiteY2" fmla="*/ 10662797 h 10662796"/>
                            <a:gd name="connsiteX3" fmla="*/ 0 w 2444920"/>
                            <a:gd name="connsiteY3" fmla="*/ 10662797 h 10662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4920" h="10662796">
                              <a:moveTo>
                                <a:pt x="0" y="0"/>
                              </a:moveTo>
                              <a:lnTo>
                                <a:pt x="2444921" y="0"/>
                              </a:lnTo>
                              <a:lnTo>
                                <a:pt x="2444921" y="10662797"/>
                              </a:lnTo>
                              <a:lnTo>
                                <a:pt x="0" y="106627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F874A24" w14:textId="77777777" w:rsidR="00C73D18" w:rsidRDefault="00C73D18" w:rsidP="00C73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1054" id="_x0000_s1073" style="position:absolute;margin-left:-1in;margin-top:-72.55pt;width:198.3pt;height:850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920,10662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" adj="-11796480,,5400" path="m,l2444921,r,10662797l,10662797,,xe" fillcolor="#1f4d78 [1608]" stroked="f" strokeweight=".35353mm">
                <v:stroke joinstyle="miter"/>
                <v:formulas/>
                <v:path arrowok="t" o:connecttype="custom" o:connectlocs="0,0;2518118,0;2518118,10803891;0,10803891" o:connectangles="0,0,0,0" textboxrect="0,0,2444920,10662796"/>
                <v:textbox>
                  <w:txbxContent>
                    <w:p w14:paraId="3F874A24" w14:textId="77777777" w:rsidR="00C73D18" w:rsidRDefault="00C73D18" w:rsidP="00C73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1F83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0" locked="1" layoutInCell="1" allowOverlap="1" wp14:anchorId="2D8922D0" wp14:editId="397E2684">
                <wp:simplePos x="0" y="0"/>
                <wp:positionH relativeFrom="column">
                  <wp:posOffset>637540</wp:posOffset>
                </wp:positionH>
                <wp:positionV relativeFrom="page">
                  <wp:posOffset>10198735</wp:posOffset>
                </wp:positionV>
                <wp:extent cx="758190" cy="218440"/>
                <wp:effectExtent l="0" t="0" r="3810" b="10160"/>
                <wp:wrapSquare wrapText="bothSides"/>
                <wp:docPr id="124" name="Textfeld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A3DF" w14:textId="77777777" w:rsidR="00FC1F83" w:rsidRPr="00DD77AB" w:rsidRDefault="0034733B" w:rsidP="009B1878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chwim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22D0" id="Textfeld 124" o:spid="_x0000_s1074" type="#_x0000_t202" style="position:absolute;margin-left:50.2pt;margin-top:803.05pt;width:59.7pt;height:17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" filled="f" stroked="f" strokeweight=".5pt">
                <v:textbox inset="0,0,0,0">
                  <w:txbxContent>
                    <w:p w14:paraId="1F52A3DF" w14:textId="77777777" w:rsidR="00FC1F83" w:rsidRPr="00DD77AB" w:rsidRDefault="0034733B" w:rsidP="009B1878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Exo 2.0" w:hAnsi="Exo 2.0" w:cs="Exo 2.0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chwimmen</w:t>
                      </w:r>
                      <w:proofErr w:type="spellEnd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E237AC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03968" behindDoc="0" locked="1" layoutInCell="1" allowOverlap="1" wp14:anchorId="5FFC9FD2" wp14:editId="37985DA9">
                <wp:simplePos x="0" y="0"/>
                <wp:positionH relativeFrom="column">
                  <wp:posOffset>-515620</wp:posOffset>
                </wp:positionH>
                <wp:positionV relativeFrom="page">
                  <wp:posOffset>10184765</wp:posOffset>
                </wp:positionV>
                <wp:extent cx="508635" cy="184150"/>
                <wp:effectExtent l="0" t="0" r="5715" b="6350"/>
                <wp:wrapSquare wrapText="bothSides"/>
                <wp:docPr id="155" name="Textfeld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7004E" w14:textId="77777777" w:rsidR="00E237AC" w:rsidRPr="00DD77AB" w:rsidRDefault="00E237AC" w:rsidP="00C73D18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D77AB">
                              <w:rPr>
                                <w:rFonts w:ascii="Exo 2.0" w:hAnsi="Exo 2.0" w:cs="Exo 2.0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Ko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9FD2" id="Textfeld 155" o:spid="_x0000_s1075" type="#_x0000_t202" style="position:absolute;margin-left:-40.6pt;margin-top:801.95pt;width:40.05pt;height:14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" filled="f" stroked="f" strokeweight=".5pt">
                <v:textbox inset="0,0,0,0">
                  <w:txbxContent>
                    <w:p w14:paraId="0E87004E" w14:textId="77777777" w:rsidR="00E237AC" w:rsidRPr="00DD77AB" w:rsidRDefault="00E237AC" w:rsidP="00C73D18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DD77AB">
                        <w:rPr>
                          <w:rFonts w:ascii="Exo 2.0" w:hAnsi="Exo 2.0" w:cs="Exo 2.0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Kochen</w:t>
                      </w:r>
                      <w:proofErr w:type="spellEnd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73D18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594752" behindDoc="0" locked="1" layoutInCell="1" allowOverlap="1" wp14:anchorId="109FF2C5" wp14:editId="6B4DEFB6">
                <wp:simplePos x="0" y="0"/>
                <wp:positionH relativeFrom="column">
                  <wp:posOffset>-485140</wp:posOffset>
                </wp:positionH>
                <wp:positionV relativeFrom="page">
                  <wp:posOffset>9330055</wp:posOffset>
                </wp:positionV>
                <wp:extent cx="609600" cy="184150"/>
                <wp:effectExtent l="0" t="0" r="0" b="6350"/>
                <wp:wrapSquare wrapText="bothSides"/>
                <wp:docPr id="120" name="Textfeld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F76D3" w14:textId="77777777" w:rsidR="00C73D18" w:rsidRPr="00DD77AB" w:rsidRDefault="0034733B" w:rsidP="00C73D18">
                            <w:pPr>
                              <w:pStyle w:val="Kopfzeile"/>
                              <w:tabs>
                                <w:tab w:val="left" w:pos="1418"/>
                                <w:tab w:val="left" w:pos="1520"/>
                              </w:tabs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Exo 2.0" w:hAnsi="Exo 2.0" w:cs="Exo 2.0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Le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F2C5" id="Textfeld 120" o:spid="_x0000_s1076" type="#_x0000_t202" style="position:absolute;margin-left:-38.2pt;margin-top:734.65pt;width:48pt;height:14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" filled="f" stroked="f" strokeweight=".5pt">
                <v:textbox inset="0,0,0,0">
                  <w:txbxContent>
                    <w:p w14:paraId="247F76D3" w14:textId="77777777" w:rsidR="00C73D18" w:rsidRPr="00DD77AB" w:rsidRDefault="0034733B" w:rsidP="00C73D18">
                      <w:pPr>
                        <w:pStyle w:val="Kopfzeile"/>
                        <w:tabs>
                          <w:tab w:val="left" w:pos="1418"/>
                          <w:tab w:val="left" w:pos="1520"/>
                        </w:tabs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Exo 2.0" w:hAnsi="Exo 2.0" w:cs="Exo 2.0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Lesen</w:t>
                      </w:r>
                      <w:proofErr w:type="spellEnd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F2D5B">
        <w:rPr>
          <w:rFonts w:ascii="Exo 2.0" w:hAnsi="Exo 2.0" w:cs="Exo 2.0 Light"/>
          <w:noProof/>
          <w:color w:val="58595B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0" locked="1" layoutInCell="1" allowOverlap="1" wp14:anchorId="71649448" wp14:editId="27F218B9">
                <wp:simplePos x="0" y="0"/>
                <wp:positionH relativeFrom="column">
                  <wp:posOffset>587375</wp:posOffset>
                </wp:positionH>
                <wp:positionV relativeFrom="page">
                  <wp:posOffset>9330690</wp:posOffset>
                </wp:positionV>
                <wp:extent cx="806450" cy="184150"/>
                <wp:effectExtent l="0" t="0" r="12700" b="6350"/>
                <wp:wrapSquare wrapText="bothSides"/>
                <wp:docPr id="109" name="Textfeld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2A59" w14:textId="77777777" w:rsidR="00CF2D5B" w:rsidRPr="00DD77AB" w:rsidRDefault="00CF2D5B" w:rsidP="00CF2D5B">
                            <w:pPr>
                              <w:pStyle w:val="Sprechblasentext"/>
                              <w:tabs>
                                <w:tab w:val="left" w:pos="1418"/>
                                <w:tab w:val="left" w:pos="1520"/>
                              </w:tabs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D77AB">
                              <w:rPr>
                                <w:rFonts w:ascii="Exo 2.0" w:hAnsi="Exo 2.0" w:cs="Exo 2.0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Rei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9448" id="Textfeld 109" o:spid="_x0000_s1077" type="#_x0000_t202" style="position:absolute;margin-left:46.25pt;margin-top:734.7pt;width:63.5pt;height:14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" filled="f" stroked="f" strokeweight=".5pt">
                <v:textbox inset="0,0,0,0">
                  <w:txbxContent>
                    <w:p w14:paraId="5B582A59" w14:textId="77777777" w:rsidR="00CF2D5B" w:rsidRPr="00DD77AB" w:rsidRDefault="00CF2D5B" w:rsidP="00CF2D5B">
                      <w:pPr>
                        <w:pStyle w:val="Sprechblasentext"/>
                        <w:tabs>
                          <w:tab w:val="left" w:pos="1418"/>
                          <w:tab w:val="left" w:pos="1520"/>
                        </w:tabs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DD77AB">
                        <w:rPr>
                          <w:rFonts w:ascii="Exo 2.0" w:hAnsi="Exo 2.0" w:cs="Exo 2.0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Reisen</w:t>
                      </w:r>
                      <w:proofErr w:type="spellEnd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E1A3E">
        <w:rPr>
          <w:noProof/>
          <w:lang w:val="de-DE" w:eastAsia="zh-TW" w:bidi="th-TH"/>
        </w:rPr>
        <w:t>s</w:t>
      </w:r>
      <w:r w:rsidR="005F5800" w:rsidRPr="005F58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E62C09" w14:textId="63CB34C4" w:rsidR="00CE36F1" w:rsidRPr="00CE36F1" w:rsidRDefault="00BA5BC4" w:rsidP="00CE36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2F1B2E" wp14:editId="0DAB3193">
                <wp:simplePos x="0" y="0"/>
                <wp:positionH relativeFrom="column">
                  <wp:posOffset>1850573</wp:posOffset>
                </wp:positionH>
                <wp:positionV relativeFrom="paragraph">
                  <wp:posOffset>96491</wp:posOffset>
                </wp:positionV>
                <wp:extent cx="10160" cy="1426210"/>
                <wp:effectExtent l="0" t="0" r="8890" b="2540"/>
                <wp:wrapNone/>
                <wp:docPr id="6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142621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332A" id="Freeform 15" o:spid="_x0000_s1026" style="position:absolute;margin-left:145.7pt;margin-top:7.6pt;width:.8pt;height:112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" path="m,l10768,r,3844682l,3844682,,xe" fillcolor="#2c2d2d" stroked="f" strokeweight=".35353mm">
                <v:stroke joinstyle="miter"/>
                <v:path arrowok="t" o:connecttype="custom" o:connectlocs="0,0;10161,0;10161,1426210;0,1426210" o:connectangles="0,0,0,0"/>
              </v:shape>
            </w:pict>
          </mc:Fallback>
        </mc:AlternateContent>
      </w:r>
    </w:p>
    <w:p w14:paraId="3D668155" w14:textId="7DE86EF7" w:rsidR="00CE36F1" w:rsidRPr="00CE36F1" w:rsidRDefault="000371BC" w:rsidP="00CE36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843138" wp14:editId="358B871D">
                <wp:simplePos x="0" y="0"/>
                <wp:positionH relativeFrom="column">
                  <wp:posOffset>1987550</wp:posOffset>
                </wp:positionH>
                <wp:positionV relativeFrom="paragraph">
                  <wp:posOffset>180340</wp:posOffset>
                </wp:positionV>
                <wp:extent cx="4121785" cy="1295400"/>
                <wp:effectExtent l="0" t="0" r="12065" b="0"/>
                <wp:wrapNone/>
                <wp:docPr id="7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78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61FAF" w14:textId="7C72CE3B" w:rsidR="00CF1F3D" w:rsidRPr="00E105A9" w:rsidRDefault="008D12B5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 xml:space="preserve">Spark and Python for Big Data with </w:t>
                            </w:r>
                            <w:proofErr w:type="spellStart"/>
                            <w:r w:rsidRPr="00E105A9">
                              <w:t>pyspark</w:t>
                            </w:r>
                            <w:proofErr w:type="spellEnd"/>
                            <w:r w:rsidRPr="00E105A9">
                              <w:t xml:space="preserve"> (Udemy)</w:t>
                            </w:r>
                            <w:r w:rsidR="006865C4" w:rsidRPr="00E105A9">
                              <w:t>.</w:t>
                            </w:r>
                          </w:p>
                          <w:p w14:paraId="193259A4" w14:textId="78DAC98B" w:rsidR="008D12B5" w:rsidRPr="00E105A9" w:rsidRDefault="008D12B5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Python für</w:t>
                            </w:r>
                            <w:r w:rsidR="006865C4" w:rsidRPr="00E105A9">
                              <w:t xml:space="preserve"> </w:t>
                            </w:r>
                            <w:r w:rsidRPr="00E105A9">
                              <w:t>Data Science, Machine Lea</w:t>
                            </w:r>
                            <w:r w:rsidR="006865C4" w:rsidRPr="00E105A9">
                              <w:t>rning &amp; Visualization (Udemy).</w:t>
                            </w:r>
                          </w:p>
                          <w:p w14:paraId="6AEA671F" w14:textId="4799C668" w:rsidR="00CF1F3D" w:rsidRDefault="006865C4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Data Science, Apache Spark &amp; Python (Udemy).</w:t>
                            </w:r>
                          </w:p>
                          <w:p w14:paraId="715D699B" w14:textId="0499896C" w:rsidR="00111AD7" w:rsidRPr="00E105A9" w:rsidRDefault="00111AD7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proofErr w:type="spellStart"/>
                            <w:r>
                              <w:t>Arbei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lligen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ellen</w:t>
                            </w:r>
                            <w:proofErr w:type="spellEnd"/>
                            <w:r>
                              <w:t xml:space="preserve"> in Excel (OTH-Regensburg)</w:t>
                            </w:r>
                          </w:p>
                          <w:p w14:paraId="1F125B40" w14:textId="77777777" w:rsidR="003A601D" w:rsidRDefault="003A601D" w:rsidP="00111AD7">
                            <w:pPr>
                              <w:pStyle w:val="Listenabsatz"/>
                              <w:spacing w:before="60" w:after="80" w:line="240" w:lineRule="exact"/>
                              <w:ind w:left="360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5172D3E" w14:textId="77777777" w:rsidR="006865C4" w:rsidRPr="00F23731" w:rsidRDefault="006865C4" w:rsidP="00545A1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60" w:after="80" w:line="240" w:lineRule="exact"/>
                              <w:contextualSpacing w:val="0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11E78C3" w14:textId="3F307FF4" w:rsidR="00601EA9" w:rsidRPr="006016E8" w:rsidRDefault="00601EA9" w:rsidP="00806F9B">
                            <w:pPr>
                              <w:pStyle w:val="Kopfzeile"/>
                              <w:spacing w:after="80" w:line="240" w:lineRule="exact"/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3138" id="_x0000_s1078" type="#_x0000_t202" style="position:absolute;margin-left:156.5pt;margin-top:14.2pt;width:324.55pt;height:10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" filled="f" stroked="f" strokeweight=".5pt">
                <v:textbox inset="0,0,0,0">
                  <w:txbxContent>
                    <w:p w14:paraId="49B61FAF" w14:textId="7C72CE3B" w:rsidR="00CF1F3D" w:rsidRPr="00E105A9" w:rsidRDefault="008D12B5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 xml:space="preserve">Spark and Python for Big Data with </w:t>
                      </w:r>
                      <w:proofErr w:type="spellStart"/>
                      <w:r w:rsidRPr="00E105A9">
                        <w:t>pyspark</w:t>
                      </w:r>
                      <w:proofErr w:type="spellEnd"/>
                      <w:r w:rsidRPr="00E105A9">
                        <w:t xml:space="preserve"> (Udemy)</w:t>
                      </w:r>
                      <w:r w:rsidR="006865C4" w:rsidRPr="00E105A9">
                        <w:t>.</w:t>
                      </w:r>
                    </w:p>
                    <w:p w14:paraId="193259A4" w14:textId="78DAC98B" w:rsidR="008D12B5" w:rsidRPr="00E105A9" w:rsidRDefault="008D12B5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Python für</w:t>
                      </w:r>
                      <w:r w:rsidR="006865C4" w:rsidRPr="00E105A9">
                        <w:t xml:space="preserve"> </w:t>
                      </w:r>
                      <w:r w:rsidRPr="00E105A9">
                        <w:t>Data Science, Machine Lea</w:t>
                      </w:r>
                      <w:r w:rsidR="006865C4" w:rsidRPr="00E105A9">
                        <w:t>rning &amp; Visualization (Udemy).</w:t>
                      </w:r>
                    </w:p>
                    <w:p w14:paraId="6AEA671F" w14:textId="4799C668" w:rsidR="00CF1F3D" w:rsidRDefault="006865C4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Data Science, Apache Spark &amp; Python (Udemy).</w:t>
                      </w:r>
                    </w:p>
                    <w:p w14:paraId="715D699B" w14:textId="0499896C" w:rsidR="00111AD7" w:rsidRPr="00E105A9" w:rsidRDefault="00111AD7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proofErr w:type="spellStart"/>
                      <w:r>
                        <w:t>Arbei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lligen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ellen</w:t>
                      </w:r>
                      <w:proofErr w:type="spellEnd"/>
                      <w:r>
                        <w:t xml:space="preserve"> in Excel (OTH-Regensburg)</w:t>
                      </w:r>
                    </w:p>
                    <w:p w14:paraId="1F125B40" w14:textId="77777777" w:rsidR="003A601D" w:rsidRDefault="003A601D" w:rsidP="00111AD7">
                      <w:pPr>
                        <w:pStyle w:val="Listenabsatz"/>
                        <w:spacing w:before="60" w:after="80" w:line="240" w:lineRule="exact"/>
                        <w:ind w:left="360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05172D3E" w14:textId="77777777" w:rsidR="006865C4" w:rsidRPr="00F23731" w:rsidRDefault="006865C4" w:rsidP="00545A1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60" w:after="80" w:line="240" w:lineRule="exact"/>
                        <w:contextualSpacing w:val="0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  <w:p w14:paraId="111E78C3" w14:textId="3F307FF4" w:rsidR="00601EA9" w:rsidRPr="006016E8" w:rsidRDefault="00601EA9" w:rsidP="00806F9B">
                      <w:pPr>
                        <w:pStyle w:val="Kopfzeile"/>
                        <w:spacing w:after="80" w:line="240" w:lineRule="exact"/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1C783F" w14:textId="6F08315D" w:rsidR="00CE36F1" w:rsidRPr="00CE36F1" w:rsidRDefault="00016349" w:rsidP="00CE36F1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7F17E17" wp14:editId="4C29B278">
                <wp:simplePos x="0" y="0"/>
                <wp:positionH relativeFrom="column">
                  <wp:posOffset>-701040</wp:posOffset>
                </wp:positionH>
                <wp:positionV relativeFrom="paragraph">
                  <wp:posOffset>226695</wp:posOffset>
                </wp:positionV>
                <wp:extent cx="116840" cy="654685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" cy="654685"/>
                          <a:chOff x="0" y="105508"/>
                          <a:chExt cx="116987" cy="654778"/>
                        </a:xfrm>
                      </wpg:grpSpPr>
                      <wps:wsp>
                        <wps:cNvPr id="62" name="Freeform 62"/>
                        <wps:cNvSpPr/>
                        <wps:spPr>
                          <a:xfrm>
                            <a:off x="0" y="323557"/>
                            <a:ext cx="114935" cy="87630"/>
                          </a:xfrm>
                          <a:custGeom>
                            <a:avLst/>
                            <a:gdLst>
                              <a:gd name="connsiteX0" fmla="*/ 100584 w 115278"/>
                              <a:gd name="connsiteY0" fmla="*/ 9 h 87779"/>
                              <a:gd name="connsiteX1" fmla="*/ 14061 w 115278"/>
                              <a:gd name="connsiteY1" fmla="*/ 9 h 87779"/>
                              <a:gd name="connsiteX2" fmla="*/ 0 w 115278"/>
                              <a:gd name="connsiteY2" fmla="*/ 14068 h 87779"/>
                              <a:gd name="connsiteX3" fmla="*/ 0 w 115278"/>
                              <a:gd name="connsiteY3" fmla="*/ 73595 h 87779"/>
                              <a:gd name="connsiteX4" fmla="*/ 14061 w 115278"/>
                              <a:gd name="connsiteY4" fmla="*/ 87780 h 87779"/>
                              <a:gd name="connsiteX5" fmla="*/ 101217 w 115278"/>
                              <a:gd name="connsiteY5" fmla="*/ 87780 h 87779"/>
                              <a:gd name="connsiteX6" fmla="*/ 115279 w 115278"/>
                              <a:gd name="connsiteY6" fmla="*/ 73595 h 87779"/>
                              <a:gd name="connsiteX7" fmla="*/ 115279 w 115278"/>
                              <a:gd name="connsiteY7" fmla="*/ 14194 h 87779"/>
                              <a:gd name="connsiteX8" fmla="*/ 101100 w 115278"/>
                              <a:gd name="connsiteY8" fmla="*/ 0 h 87779"/>
                              <a:gd name="connsiteX9" fmla="*/ 100584 w 115278"/>
                              <a:gd name="connsiteY9" fmla="*/ 9 h 87779"/>
                              <a:gd name="connsiteX10" fmla="*/ 100584 w 115278"/>
                              <a:gd name="connsiteY10" fmla="*/ 81320 h 87779"/>
                              <a:gd name="connsiteX11" fmla="*/ 14061 w 115278"/>
                              <a:gd name="connsiteY11" fmla="*/ 81320 h 87779"/>
                              <a:gd name="connsiteX12" fmla="*/ 6460 w 115278"/>
                              <a:gd name="connsiteY12" fmla="*/ 73722 h 87779"/>
                              <a:gd name="connsiteX13" fmla="*/ 6461 w 115278"/>
                              <a:gd name="connsiteY13" fmla="*/ 73595 h 87779"/>
                              <a:gd name="connsiteX14" fmla="*/ 6461 w 115278"/>
                              <a:gd name="connsiteY14" fmla="*/ 14194 h 87779"/>
                              <a:gd name="connsiteX15" fmla="*/ 13934 w 115278"/>
                              <a:gd name="connsiteY15" fmla="*/ 6469 h 87779"/>
                              <a:gd name="connsiteX16" fmla="*/ 14061 w 115278"/>
                              <a:gd name="connsiteY16" fmla="*/ 6469 h 87779"/>
                              <a:gd name="connsiteX17" fmla="*/ 101217 w 115278"/>
                              <a:gd name="connsiteY17" fmla="*/ 6468 h 87779"/>
                              <a:gd name="connsiteX18" fmla="*/ 108819 w 115278"/>
                              <a:gd name="connsiteY18" fmla="*/ 14066 h 87779"/>
                              <a:gd name="connsiteX19" fmla="*/ 108818 w 115278"/>
                              <a:gd name="connsiteY19" fmla="*/ 14194 h 87779"/>
                              <a:gd name="connsiteX20" fmla="*/ 108818 w 115278"/>
                              <a:gd name="connsiteY20" fmla="*/ 73595 h 87779"/>
                              <a:gd name="connsiteX21" fmla="*/ 108818 w 115278"/>
                              <a:gd name="connsiteY21" fmla="*/ 73595 h 87779"/>
                              <a:gd name="connsiteX22" fmla="*/ 101372 w 115278"/>
                              <a:gd name="connsiteY22" fmla="*/ 81345 h 87779"/>
                              <a:gd name="connsiteX23" fmla="*/ 100584 w 115278"/>
                              <a:gd name="connsiteY23" fmla="*/ 81320 h 87779"/>
                              <a:gd name="connsiteX24" fmla="*/ 72081 w 115278"/>
                              <a:gd name="connsiteY24" fmla="*/ 43324 h 87779"/>
                              <a:gd name="connsiteX25" fmla="*/ 100204 w 115278"/>
                              <a:gd name="connsiteY25" fmla="*/ 17994 h 87779"/>
                              <a:gd name="connsiteX26" fmla="*/ 100286 w 115278"/>
                              <a:gd name="connsiteY26" fmla="*/ 13517 h 87779"/>
                              <a:gd name="connsiteX27" fmla="*/ 100204 w 115278"/>
                              <a:gd name="connsiteY27" fmla="*/ 13434 h 87779"/>
                              <a:gd name="connsiteX28" fmla="*/ 95643 w 115278"/>
                              <a:gd name="connsiteY28" fmla="*/ 13434 h 87779"/>
                              <a:gd name="connsiteX29" fmla="*/ 56753 w 115278"/>
                              <a:gd name="connsiteY29" fmla="*/ 48391 h 87779"/>
                              <a:gd name="connsiteX30" fmla="*/ 49152 w 115278"/>
                              <a:gd name="connsiteY30" fmla="*/ 41551 h 87779"/>
                              <a:gd name="connsiteX31" fmla="*/ 49152 w 115278"/>
                              <a:gd name="connsiteY31" fmla="*/ 41551 h 87779"/>
                              <a:gd name="connsiteX32" fmla="*/ 49152 w 115278"/>
                              <a:gd name="connsiteY32" fmla="*/ 41551 h 87779"/>
                              <a:gd name="connsiteX33" fmla="*/ 18242 w 115278"/>
                              <a:gd name="connsiteY33" fmla="*/ 13941 h 87779"/>
                              <a:gd name="connsiteX34" fmla="*/ 13681 w 115278"/>
                              <a:gd name="connsiteY34" fmla="*/ 14194 h 87779"/>
                              <a:gd name="connsiteX35" fmla="*/ 13935 w 115278"/>
                              <a:gd name="connsiteY35" fmla="*/ 18754 h 87779"/>
                              <a:gd name="connsiteX36" fmla="*/ 42564 w 115278"/>
                              <a:gd name="connsiteY36" fmla="*/ 44084 h 87779"/>
                              <a:gd name="connsiteX37" fmla="*/ 14061 w 115278"/>
                              <a:gd name="connsiteY37" fmla="*/ 69922 h 87779"/>
                              <a:gd name="connsiteX38" fmla="*/ 14061 w 115278"/>
                              <a:gd name="connsiteY38" fmla="*/ 74481 h 87779"/>
                              <a:gd name="connsiteX39" fmla="*/ 18622 w 115278"/>
                              <a:gd name="connsiteY39" fmla="*/ 74481 h 87779"/>
                              <a:gd name="connsiteX40" fmla="*/ 47505 w 115278"/>
                              <a:gd name="connsiteY40" fmla="*/ 47504 h 87779"/>
                              <a:gd name="connsiteX41" fmla="*/ 55359 w 115278"/>
                              <a:gd name="connsiteY41" fmla="*/ 54470 h 87779"/>
                              <a:gd name="connsiteX42" fmla="*/ 57386 w 115278"/>
                              <a:gd name="connsiteY42" fmla="*/ 55230 h 87779"/>
                              <a:gd name="connsiteX43" fmla="*/ 59666 w 115278"/>
                              <a:gd name="connsiteY43" fmla="*/ 54470 h 87779"/>
                              <a:gd name="connsiteX44" fmla="*/ 67647 w 115278"/>
                              <a:gd name="connsiteY44" fmla="*/ 47251 h 87779"/>
                              <a:gd name="connsiteX45" fmla="*/ 96277 w 115278"/>
                              <a:gd name="connsiteY45" fmla="*/ 74481 h 87779"/>
                              <a:gd name="connsiteX46" fmla="*/ 98557 w 115278"/>
                              <a:gd name="connsiteY46" fmla="*/ 75368 h 87779"/>
                              <a:gd name="connsiteX47" fmla="*/ 100837 w 115278"/>
                              <a:gd name="connsiteY47" fmla="*/ 74355 h 87779"/>
                              <a:gd name="connsiteX48" fmla="*/ 100920 w 115278"/>
                              <a:gd name="connsiteY48" fmla="*/ 69877 h 87779"/>
                              <a:gd name="connsiteX49" fmla="*/ 100837 w 115278"/>
                              <a:gd name="connsiteY49" fmla="*/ 69795 h 877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5278" h="87779">
                                <a:moveTo>
                                  <a:pt x="100584" y="9"/>
                                </a:moveTo>
                                <a:lnTo>
                                  <a:pt x="14061" y="9"/>
                                </a:lnTo>
                                <a:cubicBezTo>
                                  <a:pt x="6296" y="9"/>
                                  <a:pt x="0" y="6303"/>
                                  <a:pt x="0" y="14068"/>
                                </a:cubicBezTo>
                                <a:lnTo>
                                  <a:pt x="0" y="73595"/>
                                </a:lnTo>
                                <a:cubicBezTo>
                                  <a:pt x="0" y="81379"/>
                                  <a:pt x="6275" y="87710"/>
                                  <a:pt x="14061" y="87780"/>
                                </a:cubicBezTo>
                                <a:lnTo>
                                  <a:pt x="101217" y="87780"/>
                                </a:lnTo>
                                <a:cubicBezTo>
                                  <a:pt x="109004" y="87710"/>
                                  <a:pt x="115279" y="81380"/>
                                  <a:pt x="115279" y="73595"/>
                                </a:cubicBezTo>
                                <a:lnTo>
                                  <a:pt x="115279" y="14194"/>
                                </a:lnTo>
                                <a:cubicBezTo>
                                  <a:pt x="115284" y="6360"/>
                                  <a:pt x="108936" y="5"/>
                                  <a:pt x="101100" y="0"/>
                                </a:cubicBezTo>
                                <a:cubicBezTo>
                                  <a:pt x="100928" y="0"/>
                                  <a:pt x="100756" y="3"/>
                                  <a:pt x="100584" y="9"/>
                                </a:cubicBezTo>
                                <a:close/>
                                <a:moveTo>
                                  <a:pt x="100584" y="81320"/>
                                </a:moveTo>
                                <a:lnTo>
                                  <a:pt x="14061" y="81320"/>
                                </a:lnTo>
                                <a:cubicBezTo>
                                  <a:pt x="9864" y="81321"/>
                                  <a:pt x="6460" y="77919"/>
                                  <a:pt x="6460" y="73722"/>
                                </a:cubicBezTo>
                                <a:cubicBezTo>
                                  <a:pt x="6460" y="73680"/>
                                  <a:pt x="6460" y="73637"/>
                                  <a:pt x="6461" y="73595"/>
                                </a:cubicBezTo>
                                <a:lnTo>
                                  <a:pt x="6461" y="14194"/>
                                </a:lnTo>
                                <a:cubicBezTo>
                                  <a:pt x="6391" y="9998"/>
                                  <a:pt x="9737" y="6539"/>
                                  <a:pt x="13934" y="6469"/>
                                </a:cubicBezTo>
                                <a:cubicBezTo>
                                  <a:pt x="13976" y="6469"/>
                                  <a:pt x="14019" y="6469"/>
                                  <a:pt x="14061" y="6469"/>
                                </a:cubicBezTo>
                                <a:lnTo>
                                  <a:pt x="101217" y="6468"/>
                                </a:lnTo>
                                <a:cubicBezTo>
                                  <a:pt x="105415" y="6468"/>
                                  <a:pt x="108818" y="9869"/>
                                  <a:pt x="108819" y="14066"/>
                                </a:cubicBezTo>
                                <a:cubicBezTo>
                                  <a:pt x="108819" y="14109"/>
                                  <a:pt x="108819" y="14152"/>
                                  <a:pt x="108818" y="14194"/>
                                </a:cubicBezTo>
                                <a:lnTo>
                                  <a:pt x="108818" y="73595"/>
                                </a:lnTo>
                                <a:lnTo>
                                  <a:pt x="108818" y="73595"/>
                                </a:lnTo>
                                <a:cubicBezTo>
                                  <a:pt x="108903" y="77791"/>
                                  <a:pt x="105569" y="81261"/>
                                  <a:pt x="101372" y="81345"/>
                                </a:cubicBezTo>
                                <a:cubicBezTo>
                                  <a:pt x="101109" y="81351"/>
                                  <a:pt x="100846" y="81342"/>
                                  <a:pt x="100584" y="81320"/>
                                </a:cubicBezTo>
                                <a:close/>
                                <a:moveTo>
                                  <a:pt x="72081" y="43324"/>
                                </a:moveTo>
                                <a:lnTo>
                                  <a:pt x="100204" y="17994"/>
                                </a:lnTo>
                                <a:cubicBezTo>
                                  <a:pt x="101463" y="16780"/>
                                  <a:pt x="101500" y="14776"/>
                                  <a:pt x="100286" y="13517"/>
                                </a:cubicBezTo>
                                <a:cubicBezTo>
                                  <a:pt x="100259" y="13489"/>
                                  <a:pt x="100232" y="13461"/>
                                  <a:pt x="100204" y="13434"/>
                                </a:cubicBezTo>
                                <a:cubicBezTo>
                                  <a:pt x="98929" y="12212"/>
                                  <a:pt x="96918" y="12212"/>
                                  <a:pt x="95643" y="13434"/>
                                </a:cubicBezTo>
                                <a:lnTo>
                                  <a:pt x="56753" y="48391"/>
                                </a:lnTo>
                                <a:lnTo>
                                  <a:pt x="49152" y="41551"/>
                                </a:lnTo>
                                <a:lnTo>
                                  <a:pt x="49152" y="41551"/>
                                </a:lnTo>
                                <a:cubicBezTo>
                                  <a:pt x="49152" y="41551"/>
                                  <a:pt x="49152" y="41551"/>
                                  <a:pt x="49152" y="41551"/>
                                </a:cubicBezTo>
                                <a:lnTo>
                                  <a:pt x="18242" y="13941"/>
                                </a:lnTo>
                                <a:cubicBezTo>
                                  <a:pt x="16913" y="12752"/>
                                  <a:pt x="14871" y="12865"/>
                                  <a:pt x="13681" y="14194"/>
                                </a:cubicBezTo>
                                <a:cubicBezTo>
                                  <a:pt x="12492" y="15523"/>
                                  <a:pt x="12605" y="17565"/>
                                  <a:pt x="13935" y="18754"/>
                                </a:cubicBezTo>
                                <a:lnTo>
                                  <a:pt x="42564" y="44084"/>
                                </a:lnTo>
                                <a:lnTo>
                                  <a:pt x="14061" y="69922"/>
                                </a:lnTo>
                                <a:cubicBezTo>
                                  <a:pt x="12839" y="71196"/>
                                  <a:pt x="12839" y="73207"/>
                                  <a:pt x="14061" y="74481"/>
                                </a:cubicBezTo>
                                <a:cubicBezTo>
                                  <a:pt x="15360" y="75642"/>
                                  <a:pt x="17324" y="75642"/>
                                  <a:pt x="18622" y="74481"/>
                                </a:cubicBezTo>
                                <a:lnTo>
                                  <a:pt x="47505" y="47504"/>
                                </a:lnTo>
                                <a:lnTo>
                                  <a:pt x="55359" y="54470"/>
                                </a:lnTo>
                                <a:cubicBezTo>
                                  <a:pt x="55924" y="54953"/>
                                  <a:pt x="56642" y="55223"/>
                                  <a:pt x="57386" y="55230"/>
                                </a:cubicBezTo>
                                <a:cubicBezTo>
                                  <a:pt x="58211" y="55250"/>
                                  <a:pt x="59018" y="54981"/>
                                  <a:pt x="59666" y="54470"/>
                                </a:cubicBezTo>
                                <a:lnTo>
                                  <a:pt x="67647" y="47251"/>
                                </a:lnTo>
                                <a:lnTo>
                                  <a:pt x="96277" y="74481"/>
                                </a:lnTo>
                                <a:cubicBezTo>
                                  <a:pt x="96923" y="75012"/>
                                  <a:pt x="97722" y="75322"/>
                                  <a:pt x="98557" y="75368"/>
                                </a:cubicBezTo>
                                <a:cubicBezTo>
                                  <a:pt x="99418" y="75329"/>
                                  <a:pt x="100232" y="74967"/>
                                  <a:pt x="100837" y="74355"/>
                                </a:cubicBezTo>
                                <a:cubicBezTo>
                                  <a:pt x="102097" y="73141"/>
                                  <a:pt x="102133" y="71136"/>
                                  <a:pt x="100920" y="69877"/>
                                </a:cubicBezTo>
                                <a:cubicBezTo>
                                  <a:pt x="100893" y="69849"/>
                                  <a:pt x="100865" y="69822"/>
                                  <a:pt x="100837" y="697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 63"/>
                        <wps:cNvSpPr/>
                        <wps:spPr>
                          <a:xfrm>
                            <a:off x="0" y="105508"/>
                            <a:ext cx="106045" cy="106045"/>
                          </a:xfrm>
                          <a:custGeom>
                            <a:avLst/>
                            <a:gdLst>
                              <a:gd name="connsiteX0" fmla="*/ 84164 w 106235"/>
                              <a:gd name="connsiteY0" fmla="*/ 66142 h 106673"/>
                              <a:gd name="connsiteX1" fmla="*/ 76564 w 106235"/>
                              <a:gd name="connsiteY1" fmla="*/ 62596 h 106673"/>
                              <a:gd name="connsiteX2" fmla="*/ 68836 w 106235"/>
                              <a:gd name="connsiteY2" fmla="*/ 66142 h 106673"/>
                              <a:gd name="connsiteX3" fmla="*/ 61742 w 106235"/>
                              <a:gd name="connsiteY3" fmla="*/ 73235 h 106673"/>
                              <a:gd name="connsiteX4" fmla="*/ 59968 w 106235"/>
                              <a:gd name="connsiteY4" fmla="*/ 72222 h 106673"/>
                              <a:gd name="connsiteX5" fmla="*/ 57815 w 106235"/>
                              <a:gd name="connsiteY5" fmla="*/ 71082 h 106673"/>
                              <a:gd name="connsiteX6" fmla="*/ 39193 w 106235"/>
                              <a:gd name="connsiteY6" fmla="*/ 54237 h 106673"/>
                              <a:gd name="connsiteX7" fmla="*/ 33112 w 106235"/>
                              <a:gd name="connsiteY7" fmla="*/ 44611 h 106673"/>
                              <a:gd name="connsiteX8" fmla="*/ 38433 w 106235"/>
                              <a:gd name="connsiteY8" fmla="*/ 39418 h 106673"/>
                              <a:gd name="connsiteX9" fmla="*/ 40206 w 106235"/>
                              <a:gd name="connsiteY9" fmla="*/ 37519 h 106673"/>
                              <a:gd name="connsiteX10" fmla="*/ 41319 w 106235"/>
                              <a:gd name="connsiteY10" fmla="*/ 23053 h 106673"/>
                              <a:gd name="connsiteX11" fmla="*/ 40206 w 106235"/>
                              <a:gd name="connsiteY11" fmla="*/ 21940 h 106673"/>
                              <a:gd name="connsiteX12" fmla="*/ 34126 w 106235"/>
                              <a:gd name="connsiteY12" fmla="*/ 15861 h 106673"/>
                              <a:gd name="connsiteX13" fmla="*/ 31972 w 106235"/>
                              <a:gd name="connsiteY13" fmla="*/ 13708 h 106673"/>
                              <a:gd name="connsiteX14" fmla="*/ 27792 w 106235"/>
                              <a:gd name="connsiteY14" fmla="*/ 9528 h 106673"/>
                              <a:gd name="connsiteX15" fmla="*/ 20191 w 106235"/>
                              <a:gd name="connsiteY15" fmla="*/ 6235 h 106673"/>
                              <a:gd name="connsiteX16" fmla="*/ 12590 w 106235"/>
                              <a:gd name="connsiteY16" fmla="*/ 9528 h 106673"/>
                              <a:gd name="connsiteX17" fmla="*/ 12590 w 106235"/>
                              <a:gd name="connsiteY17" fmla="*/ 9528 h 106673"/>
                              <a:gd name="connsiteX18" fmla="*/ 4863 w 106235"/>
                              <a:gd name="connsiteY18" fmla="*/ 17254 h 106673"/>
                              <a:gd name="connsiteX19" fmla="*/ 49 w 106235"/>
                              <a:gd name="connsiteY19" fmla="*/ 27766 h 106673"/>
                              <a:gd name="connsiteX20" fmla="*/ 2836 w 106235"/>
                              <a:gd name="connsiteY20" fmla="*/ 44485 h 106673"/>
                              <a:gd name="connsiteX21" fmla="*/ 20064 w 106235"/>
                              <a:gd name="connsiteY21" fmla="*/ 73235 h 106673"/>
                              <a:gd name="connsiteX22" fmla="*/ 55408 w 106235"/>
                              <a:gd name="connsiteY22" fmla="*/ 100845 h 106673"/>
                              <a:gd name="connsiteX23" fmla="*/ 75170 w 106235"/>
                              <a:gd name="connsiteY23" fmla="*/ 106671 h 106673"/>
                              <a:gd name="connsiteX24" fmla="*/ 76690 w 106235"/>
                              <a:gd name="connsiteY24" fmla="*/ 106671 h 106673"/>
                              <a:gd name="connsiteX25" fmla="*/ 89358 w 106235"/>
                              <a:gd name="connsiteY25" fmla="*/ 101098 h 106673"/>
                              <a:gd name="connsiteX26" fmla="*/ 89358 w 106235"/>
                              <a:gd name="connsiteY26" fmla="*/ 101099 h 106673"/>
                              <a:gd name="connsiteX27" fmla="*/ 93285 w 106235"/>
                              <a:gd name="connsiteY27" fmla="*/ 97046 h 106673"/>
                              <a:gd name="connsiteX28" fmla="*/ 96199 w 106235"/>
                              <a:gd name="connsiteY28" fmla="*/ 94133 h 106673"/>
                              <a:gd name="connsiteX29" fmla="*/ 96984 w 106235"/>
                              <a:gd name="connsiteY29" fmla="*/ 79466 h 106673"/>
                              <a:gd name="connsiteX30" fmla="*/ 96199 w 106235"/>
                              <a:gd name="connsiteY30" fmla="*/ 78681 h 106673"/>
                              <a:gd name="connsiteX31" fmla="*/ 92272 w 106235"/>
                              <a:gd name="connsiteY31" fmla="*/ 89826 h 106673"/>
                              <a:gd name="connsiteX32" fmla="*/ 89485 w 106235"/>
                              <a:gd name="connsiteY32" fmla="*/ 92613 h 106673"/>
                              <a:gd name="connsiteX33" fmla="*/ 85178 w 106235"/>
                              <a:gd name="connsiteY33" fmla="*/ 97046 h 106673"/>
                              <a:gd name="connsiteX34" fmla="*/ 76690 w 106235"/>
                              <a:gd name="connsiteY34" fmla="*/ 100718 h 106673"/>
                              <a:gd name="connsiteX35" fmla="*/ 75677 w 106235"/>
                              <a:gd name="connsiteY35" fmla="*/ 100719 h 106673"/>
                              <a:gd name="connsiteX36" fmla="*/ 58068 w 106235"/>
                              <a:gd name="connsiteY36" fmla="*/ 95526 h 106673"/>
                              <a:gd name="connsiteX37" fmla="*/ 24751 w 106235"/>
                              <a:gd name="connsiteY37" fmla="*/ 69435 h 106673"/>
                              <a:gd name="connsiteX38" fmla="*/ 8536 w 106235"/>
                              <a:gd name="connsiteY38" fmla="*/ 42458 h 106673"/>
                              <a:gd name="connsiteX39" fmla="*/ 6003 w 106235"/>
                              <a:gd name="connsiteY39" fmla="*/ 28400 h 106673"/>
                              <a:gd name="connsiteX40" fmla="*/ 9170 w 106235"/>
                              <a:gd name="connsiteY40" fmla="*/ 21687 h 106673"/>
                              <a:gd name="connsiteX41" fmla="*/ 16897 w 106235"/>
                              <a:gd name="connsiteY41" fmla="*/ 13961 h 106673"/>
                              <a:gd name="connsiteX42" fmla="*/ 20318 w 106235"/>
                              <a:gd name="connsiteY42" fmla="*/ 12441 h 106673"/>
                              <a:gd name="connsiteX43" fmla="*/ 23611 w 106235"/>
                              <a:gd name="connsiteY43" fmla="*/ 13961 h 106673"/>
                              <a:gd name="connsiteX44" fmla="*/ 23611 w 106235"/>
                              <a:gd name="connsiteY44" fmla="*/ 13961 h 106673"/>
                              <a:gd name="connsiteX45" fmla="*/ 27665 w 106235"/>
                              <a:gd name="connsiteY45" fmla="*/ 17887 h 106673"/>
                              <a:gd name="connsiteX46" fmla="*/ 29819 w 106235"/>
                              <a:gd name="connsiteY46" fmla="*/ 20167 h 106673"/>
                              <a:gd name="connsiteX47" fmla="*/ 36026 w 106235"/>
                              <a:gd name="connsiteY47" fmla="*/ 26246 h 106673"/>
                              <a:gd name="connsiteX48" fmla="*/ 36977 w 106235"/>
                              <a:gd name="connsiteY48" fmla="*/ 32262 h 106673"/>
                              <a:gd name="connsiteX49" fmla="*/ 36026 w 106235"/>
                              <a:gd name="connsiteY49" fmla="*/ 33212 h 106673"/>
                              <a:gd name="connsiteX50" fmla="*/ 33999 w 106235"/>
                              <a:gd name="connsiteY50" fmla="*/ 35239 h 106673"/>
                              <a:gd name="connsiteX51" fmla="*/ 28425 w 106235"/>
                              <a:gd name="connsiteY51" fmla="*/ 40685 h 106673"/>
                              <a:gd name="connsiteX52" fmla="*/ 28425 w 106235"/>
                              <a:gd name="connsiteY52" fmla="*/ 40685 h 106673"/>
                              <a:gd name="connsiteX53" fmla="*/ 27285 w 106235"/>
                              <a:gd name="connsiteY53" fmla="*/ 45751 h 106673"/>
                              <a:gd name="connsiteX54" fmla="*/ 27285 w 106235"/>
                              <a:gd name="connsiteY54" fmla="*/ 45751 h 106673"/>
                              <a:gd name="connsiteX55" fmla="*/ 34632 w 106235"/>
                              <a:gd name="connsiteY55" fmla="*/ 57656 h 106673"/>
                              <a:gd name="connsiteX56" fmla="*/ 34632 w 106235"/>
                              <a:gd name="connsiteY56" fmla="*/ 57656 h 106673"/>
                              <a:gd name="connsiteX57" fmla="*/ 54648 w 106235"/>
                              <a:gd name="connsiteY57" fmla="*/ 75768 h 106673"/>
                              <a:gd name="connsiteX58" fmla="*/ 57435 w 106235"/>
                              <a:gd name="connsiteY58" fmla="*/ 77287 h 106673"/>
                              <a:gd name="connsiteX59" fmla="*/ 59588 w 106235"/>
                              <a:gd name="connsiteY59" fmla="*/ 78554 h 106673"/>
                              <a:gd name="connsiteX60" fmla="*/ 59588 w 106235"/>
                              <a:gd name="connsiteY60" fmla="*/ 78554 h 106673"/>
                              <a:gd name="connsiteX61" fmla="*/ 61869 w 106235"/>
                              <a:gd name="connsiteY61" fmla="*/ 78554 h 106673"/>
                              <a:gd name="connsiteX62" fmla="*/ 65289 w 106235"/>
                              <a:gd name="connsiteY62" fmla="*/ 77034 h 106673"/>
                              <a:gd name="connsiteX63" fmla="*/ 73016 w 106235"/>
                              <a:gd name="connsiteY63" fmla="*/ 69308 h 106673"/>
                              <a:gd name="connsiteX64" fmla="*/ 76437 w 106235"/>
                              <a:gd name="connsiteY64" fmla="*/ 67662 h 106673"/>
                              <a:gd name="connsiteX65" fmla="*/ 79604 w 106235"/>
                              <a:gd name="connsiteY65" fmla="*/ 69308 h 106673"/>
                              <a:gd name="connsiteX66" fmla="*/ 92272 w 106235"/>
                              <a:gd name="connsiteY66" fmla="*/ 81974 h 106673"/>
                              <a:gd name="connsiteX67" fmla="*/ 93880 w 106235"/>
                              <a:gd name="connsiteY67" fmla="*/ 88218 h 106673"/>
                              <a:gd name="connsiteX68" fmla="*/ 92272 w 106235"/>
                              <a:gd name="connsiteY68" fmla="*/ 89826 h 106673"/>
                              <a:gd name="connsiteX69" fmla="*/ 73016 w 106235"/>
                              <a:gd name="connsiteY69" fmla="*/ 33339 h 106673"/>
                              <a:gd name="connsiteX70" fmla="*/ 81124 w 106235"/>
                              <a:gd name="connsiteY70" fmla="*/ 48917 h 106673"/>
                              <a:gd name="connsiteX71" fmla="*/ 84164 w 106235"/>
                              <a:gd name="connsiteY71" fmla="*/ 51450 h 106673"/>
                              <a:gd name="connsiteX72" fmla="*/ 84164 w 106235"/>
                              <a:gd name="connsiteY72" fmla="*/ 51450 h 106673"/>
                              <a:gd name="connsiteX73" fmla="*/ 86616 w 106235"/>
                              <a:gd name="connsiteY73" fmla="*/ 48139 h 106673"/>
                              <a:gd name="connsiteX74" fmla="*/ 86571 w 106235"/>
                              <a:gd name="connsiteY74" fmla="*/ 47904 h 106673"/>
                              <a:gd name="connsiteX75" fmla="*/ 76817 w 106235"/>
                              <a:gd name="connsiteY75" fmla="*/ 29159 h 106673"/>
                              <a:gd name="connsiteX76" fmla="*/ 58068 w 106235"/>
                              <a:gd name="connsiteY76" fmla="*/ 19407 h 106673"/>
                              <a:gd name="connsiteX77" fmla="*/ 54521 w 106235"/>
                              <a:gd name="connsiteY77" fmla="*/ 21814 h 106673"/>
                              <a:gd name="connsiteX78" fmla="*/ 56712 w 106235"/>
                              <a:gd name="connsiteY78" fmla="*/ 25303 h 106673"/>
                              <a:gd name="connsiteX79" fmla="*/ 57055 w 106235"/>
                              <a:gd name="connsiteY79" fmla="*/ 25360 h 106673"/>
                              <a:gd name="connsiteX80" fmla="*/ 73016 w 106235"/>
                              <a:gd name="connsiteY80" fmla="*/ 33339 h 106673"/>
                              <a:gd name="connsiteX81" fmla="*/ 90625 w 106235"/>
                              <a:gd name="connsiteY81" fmla="*/ 16114 h 106673"/>
                              <a:gd name="connsiteX82" fmla="*/ 59588 w 106235"/>
                              <a:gd name="connsiteY82" fmla="*/ 29 h 106673"/>
                              <a:gd name="connsiteX83" fmla="*/ 56168 w 106235"/>
                              <a:gd name="connsiteY83" fmla="*/ 2562 h 106673"/>
                              <a:gd name="connsiteX84" fmla="*/ 58618 w 106235"/>
                              <a:gd name="connsiteY84" fmla="*/ 6095 h 106673"/>
                              <a:gd name="connsiteX85" fmla="*/ 58702 w 106235"/>
                              <a:gd name="connsiteY85" fmla="*/ 6108 h 106673"/>
                              <a:gd name="connsiteX86" fmla="*/ 100633 w 106235"/>
                              <a:gd name="connsiteY86" fmla="*/ 48031 h 106673"/>
                              <a:gd name="connsiteX87" fmla="*/ 103673 w 106235"/>
                              <a:gd name="connsiteY87" fmla="*/ 50564 h 106673"/>
                              <a:gd name="connsiteX88" fmla="*/ 103673 w 106235"/>
                              <a:gd name="connsiteY88" fmla="*/ 50564 h 106673"/>
                              <a:gd name="connsiteX89" fmla="*/ 106207 w 106235"/>
                              <a:gd name="connsiteY89" fmla="*/ 47144 h 106673"/>
                              <a:gd name="connsiteX90" fmla="*/ 90625 w 106235"/>
                              <a:gd name="connsiteY90" fmla="*/ 16114 h 1066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106235" h="106673">
                                <a:moveTo>
                                  <a:pt x="84164" y="66142"/>
                                </a:moveTo>
                                <a:cubicBezTo>
                                  <a:pt x="82232" y="63957"/>
                                  <a:pt x="79479" y="62673"/>
                                  <a:pt x="76564" y="62596"/>
                                </a:cubicBezTo>
                                <a:cubicBezTo>
                                  <a:pt x="73617" y="62697"/>
                                  <a:pt x="70834" y="63974"/>
                                  <a:pt x="68836" y="66142"/>
                                </a:cubicBezTo>
                                <a:lnTo>
                                  <a:pt x="61742" y="73235"/>
                                </a:lnTo>
                                <a:lnTo>
                                  <a:pt x="59968" y="72222"/>
                                </a:lnTo>
                                <a:lnTo>
                                  <a:pt x="57815" y="71082"/>
                                </a:lnTo>
                                <a:cubicBezTo>
                                  <a:pt x="50723" y="66528"/>
                                  <a:pt x="44432" y="60837"/>
                                  <a:pt x="39193" y="54237"/>
                                </a:cubicBezTo>
                                <a:cubicBezTo>
                                  <a:pt x="36787" y="51284"/>
                                  <a:pt x="34746" y="48052"/>
                                  <a:pt x="33112" y="44611"/>
                                </a:cubicBezTo>
                                <a:cubicBezTo>
                                  <a:pt x="35013" y="42965"/>
                                  <a:pt x="36659" y="41191"/>
                                  <a:pt x="38433" y="39418"/>
                                </a:cubicBezTo>
                                <a:lnTo>
                                  <a:pt x="40206" y="37519"/>
                                </a:lnTo>
                                <a:cubicBezTo>
                                  <a:pt x="44509" y="33831"/>
                                  <a:pt x="45007" y="27355"/>
                                  <a:pt x="41319" y="23053"/>
                                </a:cubicBezTo>
                                <a:cubicBezTo>
                                  <a:pt x="40977" y="22654"/>
                                  <a:pt x="40605" y="22282"/>
                                  <a:pt x="40206" y="21940"/>
                                </a:cubicBezTo>
                                <a:lnTo>
                                  <a:pt x="34126" y="15861"/>
                                </a:lnTo>
                                <a:lnTo>
                                  <a:pt x="31972" y="13708"/>
                                </a:lnTo>
                                <a:cubicBezTo>
                                  <a:pt x="30675" y="12221"/>
                                  <a:pt x="29279" y="10825"/>
                                  <a:pt x="27792" y="9528"/>
                                </a:cubicBezTo>
                                <a:cubicBezTo>
                                  <a:pt x="25807" y="7449"/>
                                  <a:pt x="23065" y="6261"/>
                                  <a:pt x="20191" y="6235"/>
                                </a:cubicBezTo>
                                <a:cubicBezTo>
                                  <a:pt x="17328" y="6316"/>
                                  <a:pt x="14607" y="7495"/>
                                  <a:pt x="12590" y="9528"/>
                                </a:cubicBezTo>
                                <a:lnTo>
                                  <a:pt x="12590" y="9528"/>
                                </a:lnTo>
                                <a:lnTo>
                                  <a:pt x="4863" y="17254"/>
                                </a:lnTo>
                                <a:cubicBezTo>
                                  <a:pt x="2000" y="20033"/>
                                  <a:pt x="283" y="23784"/>
                                  <a:pt x="49" y="27766"/>
                                </a:cubicBezTo>
                                <a:cubicBezTo>
                                  <a:pt x="-234" y="33474"/>
                                  <a:pt x="716" y="39177"/>
                                  <a:pt x="2836" y="44485"/>
                                </a:cubicBezTo>
                                <a:cubicBezTo>
                                  <a:pt x="6930" y="54964"/>
                                  <a:pt x="12753" y="64682"/>
                                  <a:pt x="20064" y="73235"/>
                                </a:cubicBezTo>
                                <a:cubicBezTo>
                                  <a:pt x="29755" y="84839"/>
                                  <a:pt x="41803" y="94250"/>
                                  <a:pt x="55408" y="100845"/>
                                </a:cubicBezTo>
                                <a:cubicBezTo>
                                  <a:pt x="61578" y="103993"/>
                                  <a:pt x="68279" y="105968"/>
                                  <a:pt x="75170" y="106671"/>
                                </a:cubicBezTo>
                                <a:lnTo>
                                  <a:pt x="76690" y="106671"/>
                                </a:lnTo>
                                <a:cubicBezTo>
                                  <a:pt x="81523" y="106747"/>
                                  <a:pt x="86149" y="104712"/>
                                  <a:pt x="89358" y="101098"/>
                                </a:cubicBezTo>
                                <a:lnTo>
                                  <a:pt x="89358" y="101099"/>
                                </a:lnTo>
                                <a:cubicBezTo>
                                  <a:pt x="90498" y="99705"/>
                                  <a:pt x="91892" y="98439"/>
                                  <a:pt x="93285" y="97046"/>
                                </a:cubicBezTo>
                                <a:cubicBezTo>
                                  <a:pt x="94319" y="96139"/>
                                  <a:pt x="95292" y="95166"/>
                                  <a:pt x="96199" y="94133"/>
                                </a:cubicBezTo>
                                <a:cubicBezTo>
                                  <a:pt x="100467" y="90299"/>
                                  <a:pt x="100818" y="83733"/>
                                  <a:pt x="96984" y="79466"/>
                                </a:cubicBezTo>
                                <a:cubicBezTo>
                                  <a:pt x="96737" y="79191"/>
                                  <a:pt x="96475" y="78929"/>
                                  <a:pt x="96199" y="78681"/>
                                </a:cubicBezTo>
                                <a:close/>
                                <a:moveTo>
                                  <a:pt x="92272" y="89826"/>
                                </a:moveTo>
                                <a:lnTo>
                                  <a:pt x="89485" y="92613"/>
                                </a:lnTo>
                                <a:cubicBezTo>
                                  <a:pt x="87955" y="93995"/>
                                  <a:pt x="86516" y="95476"/>
                                  <a:pt x="85178" y="97046"/>
                                </a:cubicBezTo>
                                <a:cubicBezTo>
                                  <a:pt x="83056" y="99499"/>
                                  <a:pt x="79931" y="100852"/>
                                  <a:pt x="76690" y="100718"/>
                                </a:cubicBezTo>
                                <a:lnTo>
                                  <a:pt x="75677" y="100719"/>
                                </a:lnTo>
                                <a:cubicBezTo>
                                  <a:pt x="69535" y="100097"/>
                                  <a:pt x="63564" y="98336"/>
                                  <a:pt x="58068" y="95526"/>
                                </a:cubicBezTo>
                                <a:cubicBezTo>
                                  <a:pt x="45238" y="89290"/>
                                  <a:pt x="33881" y="80396"/>
                                  <a:pt x="24751" y="69435"/>
                                </a:cubicBezTo>
                                <a:cubicBezTo>
                                  <a:pt x="17846" y="61434"/>
                                  <a:pt x="12362" y="52310"/>
                                  <a:pt x="8536" y="42458"/>
                                </a:cubicBezTo>
                                <a:cubicBezTo>
                                  <a:pt x="6719" y="38000"/>
                                  <a:pt x="5856" y="33211"/>
                                  <a:pt x="6003" y="28400"/>
                                </a:cubicBezTo>
                                <a:cubicBezTo>
                                  <a:pt x="6207" y="25851"/>
                                  <a:pt x="7333" y="23465"/>
                                  <a:pt x="9170" y="21687"/>
                                </a:cubicBezTo>
                                <a:lnTo>
                                  <a:pt x="16897" y="13961"/>
                                </a:lnTo>
                                <a:cubicBezTo>
                                  <a:pt x="17794" y="13026"/>
                                  <a:pt x="19022" y="12480"/>
                                  <a:pt x="20318" y="12441"/>
                                </a:cubicBezTo>
                                <a:cubicBezTo>
                                  <a:pt x="21572" y="12499"/>
                                  <a:pt x="22754" y="13044"/>
                                  <a:pt x="23611" y="13961"/>
                                </a:cubicBezTo>
                                <a:lnTo>
                                  <a:pt x="23611" y="13961"/>
                                </a:lnTo>
                                <a:lnTo>
                                  <a:pt x="27665" y="17887"/>
                                </a:lnTo>
                                <a:lnTo>
                                  <a:pt x="29819" y="20167"/>
                                </a:lnTo>
                                <a:lnTo>
                                  <a:pt x="36026" y="26246"/>
                                </a:lnTo>
                                <a:cubicBezTo>
                                  <a:pt x="37950" y="27645"/>
                                  <a:pt x="38376" y="30338"/>
                                  <a:pt x="36977" y="32262"/>
                                </a:cubicBezTo>
                                <a:cubicBezTo>
                                  <a:pt x="36712" y="32626"/>
                                  <a:pt x="36391" y="32947"/>
                                  <a:pt x="36026" y="33212"/>
                                </a:cubicBezTo>
                                <a:cubicBezTo>
                                  <a:pt x="35266" y="33212"/>
                                  <a:pt x="34759" y="34606"/>
                                  <a:pt x="33999" y="35239"/>
                                </a:cubicBezTo>
                                <a:lnTo>
                                  <a:pt x="28425" y="40685"/>
                                </a:lnTo>
                                <a:lnTo>
                                  <a:pt x="28425" y="40685"/>
                                </a:lnTo>
                                <a:cubicBezTo>
                                  <a:pt x="26992" y="41951"/>
                                  <a:pt x="26532" y="43993"/>
                                  <a:pt x="27285" y="45751"/>
                                </a:cubicBezTo>
                                <a:lnTo>
                                  <a:pt x="27285" y="45751"/>
                                </a:lnTo>
                                <a:cubicBezTo>
                                  <a:pt x="29221" y="50014"/>
                                  <a:pt x="31690" y="54015"/>
                                  <a:pt x="34632" y="57656"/>
                                </a:cubicBezTo>
                                <a:lnTo>
                                  <a:pt x="34632" y="57656"/>
                                </a:lnTo>
                                <a:cubicBezTo>
                                  <a:pt x="40274" y="64742"/>
                                  <a:pt x="47035" y="70860"/>
                                  <a:pt x="54648" y="75768"/>
                                </a:cubicBezTo>
                                <a:cubicBezTo>
                                  <a:pt x="55505" y="76396"/>
                                  <a:pt x="56442" y="76908"/>
                                  <a:pt x="57435" y="77287"/>
                                </a:cubicBezTo>
                                <a:lnTo>
                                  <a:pt x="59588" y="78554"/>
                                </a:lnTo>
                                <a:lnTo>
                                  <a:pt x="59588" y="78554"/>
                                </a:lnTo>
                                <a:cubicBezTo>
                                  <a:pt x="60338" y="78732"/>
                                  <a:pt x="61119" y="78732"/>
                                  <a:pt x="61869" y="78554"/>
                                </a:cubicBezTo>
                                <a:cubicBezTo>
                                  <a:pt x="63170" y="78545"/>
                                  <a:pt x="64409" y="77994"/>
                                  <a:pt x="65289" y="77034"/>
                                </a:cubicBezTo>
                                <a:lnTo>
                                  <a:pt x="73016" y="69308"/>
                                </a:lnTo>
                                <a:cubicBezTo>
                                  <a:pt x="73892" y="68326"/>
                                  <a:pt x="75123" y="67733"/>
                                  <a:pt x="76437" y="67662"/>
                                </a:cubicBezTo>
                                <a:cubicBezTo>
                                  <a:pt x="77681" y="67727"/>
                                  <a:pt x="78836" y="68327"/>
                                  <a:pt x="79604" y="69308"/>
                                </a:cubicBezTo>
                                <a:lnTo>
                                  <a:pt x="92272" y="81974"/>
                                </a:lnTo>
                                <a:cubicBezTo>
                                  <a:pt x="94441" y="83254"/>
                                  <a:pt x="95161" y="86050"/>
                                  <a:pt x="93880" y="88218"/>
                                </a:cubicBezTo>
                                <a:cubicBezTo>
                                  <a:pt x="93489" y="88881"/>
                                  <a:pt x="92935" y="89435"/>
                                  <a:pt x="92272" y="89826"/>
                                </a:cubicBezTo>
                                <a:close/>
                                <a:moveTo>
                                  <a:pt x="73016" y="33339"/>
                                </a:moveTo>
                                <a:cubicBezTo>
                                  <a:pt x="77285" y="37554"/>
                                  <a:pt x="80121" y="43004"/>
                                  <a:pt x="81124" y="48917"/>
                                </a:cubicBezTo>
                                <a:cubicBezTo>
                                  <a:pt x="81420" y="50369"/>
                                  <a:pt x="82683" y="51421"/>
                                  <a:pt x="84164" y="51450"/>
                                </a:cubicBezTo>
                                <a:lnTo>
                                  <a:pt x="84164" y="51450"/>
                                </a:lnTo>
                                <a:cubicBezTo>
                                  <a:pt x="85756" y="51213"/>
                                  <a:pt x="86854" y="49731"/>
                                  <a:pt x="86616" y="48139"/>
                                </a:cubicBezTo>
                                <a:cubicBezTo>
                                  <a:pt x="86605" y="48060"/>
                                  <a:pt x="86590" y="47982"/>
                                  <a:pt x="86571" y="47904"/>
                                </a:cubicBezTo>
                                <a:cubicBezTo>
                                  <a:pt x="85389" y="40780"/>
                                  <a:pt x="81973" y="34216"/>
                                  <a:pt x="76817" y="29159"/>
                                </a:cubicBezTo>
                                <a:cubicBezTo>
                                  <a:pt x="71743" y="24025"/>
                                  <a:pt x="65185" y="20614"/>
                                  <a:pt x="58068" y="19407"/>
                                </a:cubicBezTo>
                                <a:cubicBezTo>
                                  <a:pt x="56440" y="19166"/>
                                  <a:pt x="54899" y="20212"/>
                                  <a:pt x="54521" y="21814"/>
                                </a:cubicBezTo>
                                <a:cubicBezTo>
                                  <a:pt x="54163" y="23382"/>
                                  <a:pt x="55143" y="24944"/>
                                  <a:pt x="56712" y="25303"/>
                                </a:cubicBezTo>
                                <a:cubicBezTo>
                                  <a:pt x="56825" y="25329"/>
                                  <a:pt x="56940" y="25347"/>
                                  <a:pt x="57055" y="25360"/>
                                </a:cubicBezTo>
                                <a:cubicBezTo>
                                  <a:pt x="63098" y="26225"/>
                                  <a:pt x="68698" y="29025"/>
                                  <a:pt x="73016" y="33339"/>
                                </a:cubicBezTo>
                                <a:close/>
                                <a:moveTo>
                                  <a:pt x="90625" y="16114"/>
                                </a:moveTo>
                                <a:cubicBezTo>
                                  <a:pt x="82199" y="7663"/>
                                  <a:pt x="71353" y="2041"/>
                                  <a:pt x="59588" y="29"/>
                                </a:cubicBezTo>
                                <a:cubicBezTo>
                                  <a:pt x="57949" y="-198"/>
                                  <a:pt x="56428" y="928"/>
                                  <a:pt x="56168" y="2562"/>
                                </a:cubicBezTo>
                                <a:cubicBezTo>
                                  <a:pt x="55869" y="4214"/>
                                  <a:pt x="56966" y="5796"/>
                                  <a:pt x="58618" y="6095"/>
                                </a:cubicBezTo>
                                <a:cubicBezTo>
                                  <a:pt x="58646" y="6100"/>
                                  <a:pt x="58674" y="6104"/>
                                  <a:pt x="58702" y="6108"/>
                                </a:cubicBezTo>
                                <a:cubicBezTo>
                                  <a:pt x="80140" y="9809"/>
                                  <a:pt x="96931" y="26596"/>
                                  <a:pt x="100633" y="48031"/>
                                </a:cubicBezTo>
                                <a:cubicBezTo>
                                  <a:pt x="100929" y="49482"/>
                                  <a:pt x="102192" y="50534"/>
                                  <a:pt x="103673" y="50564"/>
                                </a:cubicBezTo>
                                <a:lnTo>
                                  <a:pt x="103673" y="50564"/>
                                </a:lnTo>
                                <a:cubicBezTo>
                                  <a:pt x="105308" y="50304"/>
                                  <a:pt x="106434" y="48784"/>
                                  <a:pt x="106207" y="47144"/>
                                </a:cubicBezTo>
                                <a:cubicBezTo>
                                  <a:pt x="104335" y="35443"/>
                                  <a:pt x="98893" y="24605"/>
                                  <a:pt x="90625" y="16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21102" y="637731"/>
                            <a:ext cx="95885" cy="122555"/>
                          </a:xfrm>
                          <a:custGeom>
                            <a:avLst/>
                            <a:gdLst>
                              <a:gd name="connsiteX0" fmla="*/ 48394 w 96155"/>
                              <a:gd name="connsiteY0" fmla="*/ 0 h 122857"/>
                              <a:gd name="connsiteX1" fmla="*/ 1 w 96155"/>
                              <a:gd name="connsiteY1" fmla="*/ 49138 h 122857"/>
                              <a:gd name="connsiteX2" fmla="*/ 3 w 96155"/>
                              <a:gd name="connsiteY2" fmla="*/ 49268 h 122857"/>
                              <a:gd name="connsiteX3" fmla="*/ 889 w 96155"/>
                              <a:gd name="connsiteY3" fmla="*/ 58514 h 122857"/>
                              <a:gd name="connsiteX4" fmla="*/ 889 w 96155"/>
                              <a:gd name="connsiteY4" fmla="*/ 60161 h 122857"/>
                              <a:gd name="connsiteX5" fmla="*/ 4183 w 96155"/>
                              <a:gd name="connsiteY5" fmla="*/ 69786 h 122857"/>
                              <a:gd name="connsiteX6" fmla="*/ 45987 w 96155"/>
                              <a:gd name="connsiteY6" fmla="*/ 122094 h 122857"/>
                              <a:gd name="connsiteX7" fmla="*/ 50295 w 96155"/>
                              <a:gd name="connsiteY7" fmla="*/ 122094 h 122857"/>
                              <a:gd name="connsiteX8" fmla="*/ 92226 w 96155"/>
                              <a:gd name="connsiteY8" fmla="*/ 69786 h 122857"/>
                              <a:gd name="connsiteX9" fmla="*/ 95393 w 96155"/>
                              <a:gd name="connsiteY9" fmla="*/ 60161 h 122857"/>
                              <a:gd name="connsiteX10" fmla="*/ 95393 w 96155"/>
                              <a:gd name="connsiteY10" fmla="*/ 58514 h 122857"/>
                              <a:gd name="connsiteX11" fmla="*/ 96153 w 96155"/>
                              <a:gd name="connsiteY11" fmla="*/ 49268 h 122857"/>
                              <a:gd name="connsiteX12" fmla="*/ 48394 w 96155"/>
                              <a:gd name="connsiteY12" fmla="*/ 0 h 122857"/>
                              <a:gd name="connsiteX13" fmla="*/ 89185 w 96155"/>
                              <a:gd name="connsiteY13" fmla="*/ 57247 h 122857"/>
                              <a:gd name="connsiteX14" fmla="*/ 89185 w 96155"/>
                              <a:gd name="connsiteY14" fmla="*/ 57247 h 122857"/>
                              <a:gd name="connsiteX15" fmla="*/ 89185 w 96155"/>
                              <a:gd name="connsiteY15" fmla="*/ 58387 h 122857"/>
                              <a:gd name="connsiteX16" fmla="*/ 89185 w 96155"/>
                              <a:gd name="connsiteY16" fmla="*/ 58387 h 122857"/>
                              <a:gd name="connsiteX17" fmla="*/ 86398 w 96155"/>
                              <a:gd name="connsiteY17" fmla="*/ 66746 h 122857"/>
                              <a:gd name="connsiteX18" fmla="*/ 86398 w 96155"/>
                              <a:gd name="connsiteY18" fmla="*/ 66746 h 122857"/>
                              <a:gd name="connsiteX19" fmla="*/ 48394 w 96155"/>
                              <a:gd name="connsiteY19" fmla="*/ 114495 h 122857"/>
                              <a:gd name="connsiteX20" fmla="*/ 10390 w 96155"/>
                              <a:gd name="connsiteY20" fmla="*/ 66746 h 122857"/>
                              <a:gd name="connsiteX21" fmla="*/ 10390 w 96155"/>
                              <a:gd name="connsiteY21" fmla="*/ 66746 h 122857"/>
                              <a:gd name="connsiteX22" fmla="*/ 7603 w 96155"/>
                              <a:gd name="connsiteY22" fmla="*/ 58387 h 122857"/>
                              <a:gd name="connsiteX23" fmla="*/ 7603 w 96155"/>
                              <a:gd name="connsiteY23" fmla="*/ 58387 h 122857"/>
                              <a:gd name="connsiteX24" fmla="*/ 7603 w 96155"/>
                              <a:gd name="connsiteY24" fmla="*/ 57247 h 122857"/>
                              <a:gd name="connsiteX25" fmla="*/ 7603 w 96155"/>
                              <a:gd name="connsiteY25" fmla="*/ 57247 h 122857"/>
                              <a:gd name="connsiteX26" fmla="*/ 6843 w 96155"/>
                              <a:gd name="connsiteY26" fmla="*/ 49268 h 122857"/>
                              <a:gd name="connsiteX27" fmla="*/ 48464 w 96155"/>
                              <a:gd name="connsiteY27" fmla="*/ 7796 h 122857"/>
                              <a:gd name="connsiteX28" fmla="*/ 89945 w 96155"/>
                              <a:gd name="connsiteY28" fmla="*/ 49408 h 122857"/>
                              <a:gd name="connsiteX29" fmla="*/ 89185 w 96155"/>
                              <a:gd name="connsiteY29" fmla="*/ 57247 h 122857"/>
                              <a:gd name="connsiteX30" fmla="*/ 48394 w 96155"/>
                              <a:gd name="connsiteY30" fmla="*/ 18492 h 122857"/>
                              <a:gd name="connsiteX31" fmla="*/ 16602 w 96155"/>
                              <a:gd name="connsiteY31" fmla="*/ 49264 h 122857"/>
                              <a:gd name="connsiteX32" fmla="*/ 47381 w 96155"/>
                              <a:gd name="connsiteY32" fmla="*/ 81050 h 122857"/>
                              <a:gd name="connsiteX33" fmla="*/ 79173 w 96155"/>
                              <a:gd name="connsiteY33" fmla="*/ 50277 h 122857"/>
                              <a:gd name="connsiteX34" fmla="*/ 79178 w 96155"/>
                              <a:gd name="connsiteY34" fmla="*/ 49775 h 122857"/>
                              <a:gd name="connsiteX35" fmla="*/ 48396 w 96155"/>
                              <a:gd name="connsiteY35" fmla="*/ 18492 h 122857"/>
                              <a:gd name="connsiteX36" fmla="*/ 48394 w 96155"/>
                              <a:gd name="connsiteY36" fmla="*/ 18492 h 122857"/>
                              <a:gd name="connsiteX37" fmla="*/ 48394 w 96155"/>
                              <a:gd name="connsiteY37" fmla="*/ 74092 h 122857"/>
                              <a:gd name="connsiteX38" fmla="*/ 23695 w 96155"/>
                              <a:gd name="connsiteY38" fmla="*/ 50158 h 122857"/>
                              <a:gd name="connsiteX39" fmla="*/ 47634 w 96155"/>
                              <a:gd name="connsiteY39" fmla="*/ 25463 h 122857"/>
                              <a:gd name="connsiteX40" fmla="*/ 72334 w 96155"/>
                              <a:gd name="connsiteY40" fmla="*/ 49398 h 122857"/>
                              <a:gd name="connsiteX41" fmla="*/ 72337 w 96155"/>
                              <a:gd name="connsiteY41" fmla="*/ 49775 h 122857"/>
                              <a:gd name="connsiteX42" fmla="*/ 48394 w 96155"/>
                              <a:gd name="connsiteY42" fmla="*/ 74092 h 122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96155" h="122857">
                                <a:moveTo>
                                  <a:pt x="48394" y="0"/>
                                </a:moveTo>
                                <a:cubicBezTo>
                                  <a:pt x="21459" y="209"/>
                                  <a:pt x="-207" y="22208"/>
                                  <a:pt x="1" y="49138"/>
                                </a:cubicBezTo>
                                <a:cubicBezTo>
                                  <a:pt x="2" y="49181"/>
                                  <a:pt x="2" y="49225"/>
                                  <a:pt x="3" y="49268"/>
                                </a:cubicBezTo>
                                <a:cubicBezTo>
                                  <a:pt x="-16" y="52372"/>
                                  <a:pt x="281" y="55470"/>
                                  <a:pt x="889" y="58514"/>
                                </a:cubicBezTo>
                                <a:lnTo>
                                  <a:pt x="889" y="60161"/>
                                </a:lnTo>
                                <a:cubicBezTo>
                                  <a:pt x="1662" y="63471"/>
                                  <a:pt x="2765" y="66696"/>
                                  <a:pt x="4183" y="69786"/>
                                </a:cubicBezTo>
                                <a:cubicBezTo>
                                  <a:pt x="13596" y="90399"/>
                                  <a:pt x="27956" y="108367"/>
                                  <a:pt x="45987" y="122094"/>
                                </a:cubicBezTo>
                                <a:cubicBezTo>
                                  <a:pt x="47243" y="123111"/>
                                  <a:pt x="49039" y="123111"/>
                                  <a:pt x="50295" y="122094"/>
                                </a:cubicBezTo>
                                <a:cubicBezTo>
                                  <a:pt x="68350" y="108360"/>
                                  <a:pt x="82750" y="90396"/>
                                  <a:pt x="92226" y="69786"/>
                                </a:cubicBezTo>
                                <a:cubicBezTo>
                                  <a:pt x="93600" y="66692"/>
                                  <a:pt x="94661" y="63467"/>
                                  <a:pt x="95393" y="60161"/>
                                </a:cubicBezTo>
                                <a:cubicBezTo>
                                  <a:pt x="95434" y="59613"/>
                                  <a:pt x="95434" y="59062"/>
                                  <a:pt x="95393" y="58514"/>
                                </a:cubicBezTo>
                                <a:cubicBezTo>
                                  <a:pt x="95897" y="55458"/>
                                  <a:pt x="96152" y="52366"/>
                                  <a:pt x="96153" y="49268"/>
                                </a:cubicBezTo>
                                <a:cubicBezTo>
                                  <a:pt x="96436" y="22532"/>
                                  <a:pt x="75132" y="554"/>
                                  <a:pt x="48394" y="0"/>
                                </a:cubicBezTo>
                                <a:close/>
                                <a:moveTo>
                                  <a:pt x="89185" y="57247"/>
                                </a:moveTo>
                                <a:lnTo>
                                  <a:pt x="89185" y="57247"/>
                                </a:lnTo>
                                <a:lnTo>
                                  <a:pt x="89185" y="58387"/>
                                </a:lnTo>
                                <a:lnTo>
                                  <a:pt x="89185" y="58387"/>
                                </a:lnTo>
                                <a:cubicBezTo>
                                  <a:pt x="88563" y="61267"/>
                                  <a:pt x="87628" y="64069"/>
                                  <a:pt x="86398" y="66746"/>
                                </a:cubicBezTo>
                                <a:lnTo>
                                  <a:pt x="86398" y="66746"/>
                                </a:lnTo>
                                <a:cubicBezTo>
                                  <a:pt x="77688" y="85445"/>
                                  <a:pt x="64663" y="101810"/>
                                  <a:pt x="48394" y="114495"/>
                                </a:cubicBezTo>
                                <a:cubicBezTo>
                                  <a:pt x="32125" y="101809"/>
                                  <a:pt x="19101" y="85445"/>
                                  <a:pt x="10390" y="66746"/>
                                </a:cubicBezTo>
                                <a:lnTo>
                                  <a:pt x="10390" y="66746"/>
                                </a:lnTo>
                                <a:cubicBezTo>
                                  <a:pt x="9160" y="64069"/>
                                  <a:pt x="8226" y="61267"/>
                                  <a:pt x="7603" y="58387"/>
                                </a:cubicBezTo>
                                <a:lnTo>
                                  <a:pt x="7603" y="58387"/>
                                </a:lnTo>
                                <a:lnTo>
                                  <a:pt x="7603" y="57247"/>
                                </a:lnTo>
                                <a:lnTo>
                                  <a:pt x="7603" y="57247"/>
                                </a:lnTo>
                                <a:cubicBezTo>
                                  <a:pt x="7100" y="54618"/>
                                  <a:pt x="6845" y="51946"/>
                                  <a:pt x="6843" y="49268"/>
                                </a:cubicBezTo>
                                <a:cubicBezTo>
                                  <a:pt x="6882" y="26325"/>
                                  <a:pt x="25516" y="7757"/>
                                  <a:pt x="48464" y="7796"/>
                                </a:cubicBezTo>
                                <a:cubicBezTo>
                                  <a:pt x="71412" y="7835"/>
                                  <a:pt x="89984" y="26465"/>
                                  <a:pt x="89945" y="49408"/>
                                </a:cubicBezTo>
                                <a:cubicBezTo>
                                  <a:pt x="89941" y="52040"/>
                                  <a:pt x="89686" y="54664"/>
                                  <a:pt x="89185" y="57247"/>
                                </a:cubicBezTo>
                                <a:close/>
                                <a:moveTo>
                                  <a:pt x="48394" y="18492"/>
                                </a:moveTo>
                                <a:cubicBezTo>
                                  <a:pt x="31116" y="18212"/>
                                  <a:pt x="16882" y="31989"/>
                                  <a:pt x="16602" y="49264"/>
                                </a:cubicBezTo>
                                <a:cubicBezTo>
                                  <a:pt x="16322" y="66539"/>
                                  <a:pt x="30102" y="80770"/>
                                  <a:pt x="47381" y="81050"/>
                                </a:cubicBezTo>
                                <a:cubicBezTo>
                                  <a:pt x="64660" y="81330"/>
                                  <a:pt x="78894" y="67553"/>
                                  <a:pt x="79173" y="50277"/>
                                </a:cubicBezTo>
                                <a:cubicBezTo>
                                  <a:pt x="79176" y="50110"/>
                                  <a:pt x="79178" y="49942"/>
                                  <a:pt x="79178" y="49775"/>
                                </a:cubicBezTo>
                                <a:cubicBezTo>
                                  <a:pt x="79318" y="32638"/>
                                  <a:pt x="65537" y="18632"/>
                                  <a:pt x="48396" y="18492"/>
                                </a:cubicBezTo>
                                <a:cubicBezTo>
                                  <a:pt x="48396" y="18492"/>
                                  <a:pt x="48395" y="18492"/>
                                  <a:pt x="48394" y="18492"/>
                                </a:cubicBezTo>
                                <a:close/>
                                <a:moveTo>
                                  <a:pt x="48394" y="74092"/>
                                </a:moveTo>
                                <a:cubicBezTo>
                                  <a:pt x="34963" y="74302"/>
                                  <a:pt x="23905" y="63586"/>
                                  <a:pt x="23695" y="50158"/>
                                </a:cubicBezTo>
                                <a:cubicBezTo>
                                  <a:pt x="23485" y="36729"/>
                                  <a:pt x="34203" y="25673"/>
                                  <a:pt x="47634" y="25463"/>
                                </a:cubicBezTo>
                                <a:cubicBezTo>
                                  <a:pt x="61066" y="25253"/>
                                  <a:pt x="72124" y="35969"/>
                                  <a:pt x="72334" y="49398"/>
                                </a:cubicBezTo>
                                <a:cubicBezTo>
                                  <a:pt x="72336" y="49523"/>
                                  <a:pt x="72337" y="49649"/>
                                  <a:pt x="72337" y="49775"/>
                                </a:cubicBezTo>
                                <a:cubicBezTo>
                                  <a:pt x="72407" y="63086"/>
                                  <a:pt x="61708" y="73953"/>
                                  <a:pt x="48394" y="74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A5A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76188" id="Gruppieren 14" o:spid="_x0000_s1026" style="position:absolute;margin-left:-55.2pt;margin-top:17.85pt;width:9.2pt;height:51.55pt;z-index:251604992;mso-width-relative:margin;mso-height-relative:margin" coordorigin=",1055" coordsize="1169,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">
                <v:shape id="Freeform 62" o:spid="_x0000_s1027" style="position:absolute;top:3235;width:1149;height:876;visibility:visible;mso-wrap-style:square;v-text-anchor:middle" coordsize="115278,8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" path="m100584,9l14061,9c6296,9,,6303,,14068l,73595v,7784,6275,14115,14061,14185l101217,87780v7787,-70,14062,-6400,14062,-14185l115279,14194c115284,6360,108936,5,101100,v-172,,-344,3,-516,9xm100584,81320r-86523,c9864,81321,6460,77919,6460,73722v,-42,,-85,1,-127l6461,14194c6391,9998,9737,6539,13934,6469v42,,85,,127,l101217,6468v4198,,7601,3401,7602,7598c108819,14109,108819,14152,108818,14194r,59401l108818,73595v85,4196,-3249,7666,-7446,7750c101109,81351,100846,81342,100584,81320xm72081,43324l100204,17994v1259,-1214,1296,-3218,82,-4477c100259,13489,100232,13461,100204,13434v-1275,-1222,-3286,-1222,-4561,l56753,48391,49152,41551r,c49152,41551,49152,41551,49152,41551l18242,13941v-1329,-1189,-3371,-1076,-4561,253c12492,15523,12605,17565,13935,18754l42564,44084,14061,69922v-1222,1274,-1222,3285,,4559c15360,75642,17324,75642,18622,74481l47505,47504r7854,6966c55924,54953,56642,55223,57386,55230v825,20,1632,-249,2280,-760l67647,47251,96277,74481v646,531,1445,841,2280,887c99418,75329,100232,74967,100837,74355v1260,-1214,1296,-3219,83,-4478c100893,69849,100865,69822,100837,69795l72081,43324xe" fillcolor="#595a5a" stroked="f" strokeweight=".35353mm">
                  <v:stroke joinstyle="miter"/>
                  <v:path arrowok="t" o:connecttype="custom" o:connectlocs="100285,9;14019,9;0,14044;0,73470;14019,87631;100916,87631;114936,73470;114936,14170;100799,0;100285,9;100285,81182;14019,81182;6441,73597;6442,73470;6442,14170;13893,6458;14019,6458;100916,6457;108495,14042;108494,14170;108494,73470;108494,73470;101070,81207;100285,81182;71867,43250;99906,17963;99988,13494;99906,13411;95358,13411;56584,48309;49006,41480;49006,41480;49006,41480;18188,13917;13640,14170;13894,18722;42437,44009;14019,69803;14019,74355;18567,74355;47364,47423;55194,54378;57215,55136;59488,54378;67446,47171;95991,74355;98264,75240;100537,74229;100620,69758;100537,69677" o:connectangles="0,0,0,0,0,0,0,0,0,0,0,0,0,0,0,0,0,0,0,0,0,0,0,0,0,0,0,0,0,0,0,0,0,0,0,0,0,0,0,0,0,0,0,0,0,0,0,0,0,0"/>
                </v:shape>
                <v:shape id="Freeform 63" o:spid="_x0000_s1028" style="position:absolute;top:1055;width:1060;height:1060;visibility:visible;mso-wrap-style:square;v-text-anchor:middle" coordsize="106235,10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" path="m84164,66142c82232,63957,79479,62673,76564,62596v-2947,101,-5730,1378,-7728,3546l61742,73235,59968,72222,57815,71082c50723,66528,44432,60837,39193,54237,36787,51284,34746,48052,33112,44611v1901,-1646,3547,-3420,5321,-5193l40206,37519v4303,-3688,4801,-10164,1113,-14466c40977,22654,40605,22282,40206,21940l34126,15861,31972,13708c30675,12221,29279,10825,27792,9528,25807,7449,23065,6261,20191,6235v-2863,81,-5584,1260,-7601,3293l12590,9528,4863,17254c2000,20033,283,23784,49,27766v-283,5708,667,11411,2787,16719c6930,54964,12753,64682,20064,73235v9691,11604,21739,21015,35344,27610c61578,103993,68279,105968,75170,106671r1520,c81523,106747,86149,104712,89358,101098r,1c90498,99705,91892,98439,93285,97046v1034,-907,2007,-1880,2914,-2913c100467,90299,100818,83733,96984,79466v-247,-275,-509,-537,-785,-785l84164,66142xm92272,89826r-2787,2787c87955,93995,86516,95476,85178,97046v-2122,2453,-5247,3806,-8488,3672l75677,100719c69535,100097,63564,98336,58068,95526,45238,89290,33881,80396,24751,69435,17846,61434,12362,52310,8536,42458,6719,38000,5856,33211,6003,28400v204,-2549,1330,-4935,3167,-6713l16897,13961v897,-935,2125,-1481,3421,-1520c21572,12499,22754,13044,23611,13961r,l27665,17887r2154,2280l36026,26246v1924,1399,2350,4092,951,6016c36712,32626,36391,32947,36026,33212v-760,,-1267,1394,-2027,2027l28425,40685r,c26992,41951,26532,43993,27285,45751r,c29221,50014,31690,54015,34632,57656r,c40274,64742,47035,70860,54648,75768v857,628,1794,1140,2787,1519l59588,78554r,c60338,78732,61119,78732,61869,78554v1301,-9,2540,-560,3420,-1520l73016,69308v876,-982,2107,-1575,3421,-1646c77681,67727,78836,68327,79604,69308l92272,81974v2169,1280,2889,4076,1608,6244c93489,88881,92935,89435,92272,89826xm73016,33339v4269,4215,7105,9665,8108,15578c81420,50369,82683,51421,84164,51450r,c85756,51213,86854,49731,86616,48139v-11,-79,-26,-157,-45,-235c85389,40780,81973,34216,76817,29159,71743,24025,65185,20614,58068,19407v-1628,-241,-3169,805,-3547,2407c54163,23382,55143,24944,56712,25303v113,26,228,44,343,57c63098,26225,68698,29025,73016,33339xm90625,16114c82199,7663,71353,2041,59588,29,57949,-198,56428,928,56168,2562v-299,1652,798,3234,2450,3533c58646,6100,58674,6104,58702,6108v21438,3701,38229,20488,41931,41923c100929,49482,102192,50534,103673,50564r,c105308,50304,106434,48784,106207,47144,104335,35443,98893,24605,90625,16114xe" fillcolor="#595a5a" stroked="f" strokeweight=".35353mm">
                  <v:stroke joinstyle="miter"/>
                  <v:path arrowok="t" o:connecttype="custom" o:connectlocs="84013,65753;76427,62227;68713,65753;61632,72804;59861,71797;57712,70664;39123,53918;33053,44348;38364,39186;40134,37298;41245,22917;40134,21811;34065,15768;31915,13627;27742,9472;20155,6198;12567,9472;12567,9472;4854,17152;49,27603;2831,44223;20028,72804;55309,100251;75036,106043;76553,106043;89198,100503;89198,100504;93118,96475;96027,93579;96811,78998;96027,78218;92107,89297;89325,92068;85026,96475;76553,100125;75542,100126;57964,94964;24707,69026;8521,42208;5992,28233;9154,21559;16867,13879;20282,12368;23569,13879;23569,13879;27616,17782;29766,20048;35962,26091;36911,32072;35962,33016;33938,35032;28374,40445;28374,40445;27236,45482;27236,45482;34570,57317;34570,57317;54550,75322;57332,76832;59481,78092;59481,78092;61758,78092;65172,76580;72885,68900;76300,67264;79462,68900;92107,81491;93712,87699;92107,89297;72885,33143;80979,48629;84013,51147;84013,51147;86461,47856;86416,47622;76680,28987;57964,19293;54423,21686;56611,25154;56953,25211;72885,33143;90463,16019;59481,29;56068,2547;58513,6059;58597,6072;100453,47748;103488,50266;103488,50266;106017,46866;90463,16019" o:connectangles="0,0,0,0,0,0,0,0,0,0,0,0,0,0,0,0,0,0,0,0,0,0,0,0,0,0,0,0,0,0,0,0,0,0,0,0,0,0,0,0,0,0,0,0,0,0,0,0,0,0,0,0,0,0,0,0,0,0,0,0,0,0,0,0,0,0,0,0,0,0,0,0,0,0,0,0,0,0,0,0,0,0,0,0,0,0,0,0,0,0,0"/>
                </v:shape>
                <v:shape id="Freeform 64" o:spid="_x0000_s1029" style="position:absolute;left:211;top:6377;width:958;height:1225;visibility:visible;mso-wrap-style:square;v-text-anchor:middle" coordsize="96155,1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" path="m48394,c21459,209,-207,22208,1,49138v1,43,1,87,2,130c-16,52372,281,55470,889,58514r,1647c1662,63471,2765,66696,4183,69786v9413,20613,23773,38581,41804,52308c47243,123111,49039,123111,50295,122094,68350,108360,82750,90396,92226,69786v1374,-3094,2435,-6319,3167,-9625c95434,59613,95434,59062,95393,58514v504,-3056,759,-6148,760,-9246c96436,22532,75132,554,48394,xm89185,57247r,l89185,58387r,c88563,61267,87628,64069,86398,66746r,c77688,85445,64663,101810,48394,114495,32125,101809,19101,85445,10390,66746r,c9160,64069,8226,61267,7603,58387r,l7603,57247r,c7100,54618,6845,51946,6843,49268,6882,26325,25516,7757,48464,7796v22948,39,41520,18669,41481,41612c89941,52040,89686,54664,89185,57247xm48394,18492c31116,18212,16882,31989,16602,49264v-280,17275,13500,31506,30779,31786c64660,81330,78894,67553,79173,50277v3,-167,5,-335,5,-502c79318,32638,65537,18632,48396,18492v,,-1,,-2,xm48394,74092c34963,74302,23905,63586,23695,50158,23485,36729,34203,25673,47634,25463v13432,-210,24490,10506,24700,23935c72336,49523,72337,49649,72337,49775v70,13311,-10629,24178,-23943,24317xe" fillcolor="#595a5a" stroked="f" strokeweight=".35353mm">
                  <v:stroke joinstyle="miter"/>
                  <v:path arrowok="t" o:connecttype="custom" o:connectlocs="48258,0;1,49017;3,49147;887,58370;887,60013;4171,69614;45858,121794;50154,121794;91967,69614;95125,60013;95125,58370;95883,49147;48258,0;88935,57106;88935,57106;88935,58243;88935,58243;86155,66582;86155,66582;48258,114214;10361,66582;10361,66582;7582,58243;7582,58243;7582,57106;7582,57106;6824,49147;48328,7777;89692,49287;88935,57106;48258,18447;16555,49143;47248,80851;78951,50153;78956,49653;48260,18447;48258,18447;48258,73910;23628,50035;47500,25400;72131,49277;72134,49653;48258,73910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3C6402" wp14:editId="76B08DF7">
                <wp:simplePos x="0" y="0"/>
                <wp:positionH relativeFrom="column">
                  <wp:posOffset>-450850</wp:posOffset>
                </wp:positionH>
                <wp:positionV relativeFrom="paragraph">
                  <wp:posOffset>113030</wp:posOffset>
                </wp:positionV>
                <wp:extent cx="1932940" cy="920750"/>
                <wp:effectExtent l="0" t="0" r="10160" b="12700"/>
                <wp:wrapNone/>
                <wp:docPr id="359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86852" w14:textId="589AC88B" w:rsidR="00156B73" w:rsidRPr="00DF1274" w:rsidRDefault="00156B73" w:rsidP="00156B7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F1274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+49 (0) 1</w:t>
                            </w:r>
                            <w:r w:rsidR="00AD6A2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7628059114</w:t>
                            </w:r>
                          </w:p>
                          <w:p w14:paraId="27C703AF" w14:textId="02CBA23A" w:rsidR="00156B73" w:rsidRPr="00DF1274" w:rsidRDefault="00AD6A25" w:rsidP="00156B7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boristondjua@gmail.com</w:t>
                            </w:r>
                            <w:r w:rsidR="00156B73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10CCE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Stahlstr. 9</w:t>
                            </w:r>
                          </w:p>
                          <w:p w14:paraId="18E507A6" w14:textId="5E91E02C" w:rsidR="00156B73" w:rsidRPr="003A6048" w:rsidRDefault="00DC19F0" w:rsidP="00156B73">
                            <w:pPr>
                              <w:spacing w:line="36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81247 Mün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C6402" id="Text Box 90" o:spid="_x0000_s1079" type="#_x0000_t202" style="position:absolute;margin-left:-35.5pt;margin-top:8.9pt;width:152.2pt;height:7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" filled="f" stroked="f" strokeweight=".5pt">
                <v:textbox inset="0,0,0,0">
                  <w:txbxContent>
                    <w:p w14:paraId="6FF86852" w14:textId="589AC88B" w:rsidR="00156B73" w:rsidRPr="00DF1274" w:rsidRDefault="00156B73" w:rsidP="00156B73">
                      <w:pPr>
                        <w:spacing w:line="360" w:lineRule="exac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 w:rsidRPr="00DF1274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+49 (0) 1</w:t>
                      </w:r>
                      <w:r w:rsidR="00AD6A2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7628059114</w:t>
                      </w:r>
                    </w:p>
                    <w:p w14:paraId="27C703AF" w14:textId="02CBA23A" w:rsidR="00156B73" w:rsidRPr="00DF1274" w:rsidRDefault="00AD6A25" w:rsidP="00156B73">
                      <w:pPr>
                        <w:spacing w:line="360" w:lineRule="exac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boristondjua@gmail.com</w:t>
                      </w:r>
                      <w:r w:rsidR="00156B73">
                        <w:rPr>
                          <w:lang w:val="de-DE"/>
                        </w:rPr>
                        <w:t xml:space="preserve"> </w:t>
                      </w:r>
                      <w:r w:rsidR="00710CCE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Stahlstr. 9</w:t>
                      </w:r>
                    </w:p>
                    <w:p w14:paraId="18E507A6" w14:textId="5E91E02C" w:rsidR="00156B73" w:rsidRPr="003A6048" w:rsidRDefault="00DC19F0" w:rsidP="00156B73">
                      <w:pPr>
                        <w:spacing w:line="360" w:lineRule="exac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de-DE"/>
                        </w:rPr>
                        <w:t>81247 München</w:t>
                      </w:r>
                    </w:p>
                  </w:txbxContent>
                </v:textbox>
              </v:shape>
            </w:pict>
          </mc:Fallback>
        </mc:AlternateContent>
      </w:r>
    </w:p>
    <w:p w14:paraId="1F15EC69" w14:textId="51D18C82" w:rsidR="00CE36F1" w:rsidRPr="00CE36F1" w:rsidRDefault="00CE36F1" w:rsidP="00CE36F1"/>
    <w:p w14:paraId="58232768" w14:textId="375C01E7" w:rsidR="00CE36F1" w:rsidRPr="00CE36F1" w:rsidRDefault="00CE36F1" w:rsidP="00CE36F1"/>
    <w:p w14:paraId="6FFB190A" w14:textId="154ABC0D" w:rsidR="00CE36F1" w:rsidRPr="00CE36F1" w:rsidRDefault="00CE36F1" w:rsidP="00E105A9">
      <w:pPr>
        <w:pStyle w:val="Listenabsatz"/>
        <w:numPr>
          <w:ilvl w:val="0"/>
          <w:numId w:val="2"/>
        </w:numPr>
        <w:spacing w:after="60" w:line="280" w:lineRule="exact"/>
        <w:ind w:left="357" w:hanging="357"/>
        <w:contextualSpacing w:val="0"/>
      </w:pPr>
    </w:p>
    <w:p w14:paraId="096E185C" w14:textId="6949D7D5" w:rsidR="00CE36F1" w:rsidRPr="00CE36F1" w:rsidRDefault="00CE36F1" w:rsidP="00CE36F1"/>
    <w:p w14:paraId="79B84937" w14:textId="09E38EBC" w:rsidR="00CE36F1" w:rsidRPr="00CE36F1" w:rsidRDefault="00CE36F1" w:rsidP="00E105A9">
      <w:pPr>
        <w:pStyle w:val="Listenabsatz"/>
        <w:numPr>
          <w:ilvl w:val="0"/>
          <w:numId w:val="2"/>
        </w:numPr>
        <w:spacing w:after="60" w:line="280" w:lineRule="exact"/>
        <w:ind w:left="357" w:hanging="357"/>
        <w:contextualSpacing w:val="0"/>
      </w:pPr>
    </w:p>
    <w:p w14:paraId="2D9EAA61" w14:textId="74941D1A" w:rsidR="00CE36F1" w:rsidRPr="00CE36F1" w:rsidRDefault="00CE36F1" w:rsidP="00CE36F1"/>
    <w:p w14:paraId="4E90F009" w14:textId="6A52F088" w:rsidR="00CE36F1" w:rsidRPr="00CE36F1" w:rsidRDefault="00CE36F1" w:rsidP="00CE36F1"/>
    <w:p w14:paraId="4A0A6EE4" w14:textId="57DD2A63" w:rsidR="00CE36F1" w:rsidRPr="00CE36F1" w:rsidRDefault="00CE36F1" w:rsidP="00CE36F1"/>
    <w:p w14:paraId="5B257BB8" w14:textId="70FA2986" w:rsidR="00CE36F1" w:rsidRPr="00CE36F1" w:rsidRDefault="00CE36F1" w:rsidP="00CE36F1"/>
    <w:p w14:paraId="794EC36D" w14:textId="14261AD6" w:rsidR="00CE36F1" w:rsidRPr="00CE36F1" w:rsidRDefault="00CE36F1" w:rsidP="00CE36F1"/>
    <w:p w14:paraId="2F093FC6" w14:textId="155DA385" w:rsidR="00CE36F1" w:rsidRPr="00CE36F1" w:rsidRDefault="00E32971" w:rsidP="008D79CD">
      <w:pPr>
        <w:tabs>
          <w:tab w:val="left" w:pos="7518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E699C9" wp14:editId="743174FA">
                <wp:simplePos x="0" y="0"/>
                <wp:positionH relativeFrom="column">
                  <wp:posOffset>2010508</wp:posOffset>
                </wp:positionH>
                <wp:positionV relativeFrom="paragraph">
                  <wp:posOffset>29015</wp:posOffset>
                </wp:positionV>
                <wp:extent cx="2776855" cy="668215"/>
                <wp:effectExtent l="0" t="0" r="4445" b="0"/>
                <wp:wrapNone/>
                <wp:docPr id="103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6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9B4E7" w14:textId="1F1FE03B" w:rsidR="00A11CC3" w:rsidRPr="00806F9B" w:rsidRDefault="00A21ADA" w:rsidP="00A11CC3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Student</w:t>
                            </w:r>
                            <w:r w:rsidR="00806F9B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an der </w:t>
                            </w:r>
                            <w:r w:rsidR="006C307E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OTH</w:t>
                            </w:r>
                            <w:r w:rsidR="00163121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-Regensburg</w:t>
                            </w:r>
                            <w:r w:rsidR="00163121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163121" w:rsidRPr="00250304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  <w:t>Elektromobilität und Energienetzwerke</w:t>
                            </w:r>
                            <w:r w:rsidR="00491CA5" w:rsidRPr="00250304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  <w:t xml:space="preserve"> (Master)</w:t>
                            </w:r>
                            <w:r w:rsidR="00E32971">
                              <w:rPr>
                                <w:rFonts w:ascii="Open Sans" w:eastAsiaTheme="minorHAnsi" w:hAnsi="Open Sans" w:cs="Open Sans"/>
                                <w:sz w:val="20"/>
                                <w:szCs w:val="20"/>
                                <w:lang w:val="de-DE"/>
                              </w:rPr>
                              <w:t xml:space="preserve"> angeschrieben im 1.Sem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99C9" id="_x0000_s1080" type="#_x0000_t202" style="position:absolute;margin-left:158.3pt;margin-top:2.3pt;width:218.65pt;height:52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" filled="f" stroked="f" strokeweight=".5pt">
                <v:textbox inset="0,0,0,0">
                  <w:txbxContent>
                    <w:p w14:paraId="4A69B4E7" w14:textId="1F1FE03B" w:rsidR="00A11CC3" w:rsidRPr="00806F9B" w:rsidRDefault="00A21ADA" w:rsidP="00A11CC3">
                      <w:pPr>
                        <w:spacing w:after="12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Student</w:t>
                      </w:r>
                      <w:r w:rsidR="00806F9B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an der </w:t>
                      </w:r>
                      <w:r w:rsidR="006C307E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OTH</w:t>
                      </w:r>
                      <w:r w:rsidR="00163121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-Regensburg</w:t>
                      </w:r>
                      <w:r w:rsidR="00163121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163121" w:rsidRPr="00250304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  <w:t>Elektromobilität und Energienetzwerke</w:t>
                      </w:r>
                      <w:r w:rsidR="00491CA5" w:rsidRPr="00250304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  <w:t xml:space="preserve"> (Master)</w:t>
                      </w:r>
                      <w:r w:rsidR="00E32971">
                        <w:rPr>
                          <w:rFonts w:ascii="Open Sans" w:eastAsiaTheme="minorHAnsi" w:hAnsi="Open Sans" w:cs="Open Sans"/>
                          <w:sz w:val="20"/>
                          <w:szCs w:val="20"/>
                          <w:lang w:val="de-DE"/>
                        </w:rPr>
                        <w:t xml:space="preserve"> angeschrieben im 1.Semester.</w:t>
                      </w:r>
                    </w:p>
                  </w:txbxContent>
                </v:textbox>
              </v:shape>
            </w:pict>
          </mc:Fallback>
        </mc:AlternateContent>
      </w:r>
      <w:r w:rsidR="0001634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B52F9B" wp14:editId="6E433DE8">
                <wp:simplePos x="0" y="0"/>
                <wp:positionH relativeFrom="column">
                  <wp:posOffset>1791335</wp:posOffset>
                </wp:positionH>
                <wp:positionV relativeFrom="paragraph">
                  <wp:posOffset>48895</wp:posOffset>
                </wp:positionV>
                <wp:extent cx="147320" cy="144145"/>
                <wp:effectExtent l="0" t="0" r="5080" b="8255"/>
                <wp:wrapNone/>
                <wp:docPr id="130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4145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132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03918" id="Graphic 1" o:spid="_x0000_s1026" style="position:absolute;margin-left:141.05pt;margin-top:3.85pt;width:11.6pt;height:11.35pt;z-index:251698176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BA5BC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8AFA1" wp14:editId="24AACCD1">
                <wp:simplePos x="0" y="0"/>
                <wp:positionH relativeFrom="column">
                  <wp:posOffset>1862125</wp:posOffset>
                </wp:positionH>
                <wp:positionV relativeFrom="paragraph">
                  <wp:posOffset>31318</wp:posOffset>
                </wp:positionV>
                <wp:extent cx="10160" cy="1426210"/>
                <wp:effectExtent l="0" t="0" r="8890" b="2540"/>
                <wp:wrapNone/>
                <wp:docPr id="127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142621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1838" id="Freeform 15" o:spid="_x0000_s1026" style="position:absolute;margin-left:146.6pt;margin-top:2.45pt;width:.8pt;height:11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" path="m,l10768,r,3844682l,3844682,,xe" fillcolor="#2c2d2d" stroked="f" strokeweight=".35353mm">
                <v:stroke joinstyle="miter"/>
                <v:path arrowok="t" o:connecttype="custom" o:connectlocs="0,0;10161,0;10161,1426210;0,1426210" o:connectangles="0,0,0,0"/>
              </v:shape>
            </w:pict>
          </mc:Fallback>
        </mc:AlternateContent>
      </w:r>
      <w:r w:rsidR="0014187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8694F4" wp14:editId="4780382E">
                <wp:simplePos x="0" y="0"/>
                <wp:positionH relativeFrom="column">
                  <wp:posOffset>5082540</wp:posOffset>
                </wp:positionH>
                <wp:positionV relativeFrom="paragraph">
                  <wp:posOffset>155577</wp:posOffset>
                </wp:positionV>
                <wp:extent cx="1625600" cy="252095"/>
                <wp:effectExtent l="0" t="0" r="12700" b="14605"/>
                <wp:wrapNone/>
                <wp:docPr id="12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BED8A" w14:textId="5DFA0B01" w:rsidR="00163121" w:rsidRPr="00530D96" w:rsidRDefault="00E86A6F" w:rsidP="00163121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</w:t>
                            </w:r>
                            <w:r w:rsidR="00163121"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/20</w:t>
                            </w:r>
                            <w:r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2</w:t>
                            </w:r>
                            <w:r w:rsidR="00163121" w:rsidRPr="00530D96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</w:t>
                            </w:r>
                            <w:r w:rsidR="00E6006C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94F4" id="_x0000_s1081" type="#_x0000_t202" style="position:absolute;margin-left:400.2pt;margin-top:12.25pt;width:128pt;height:1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" filled="f" stroked="f" strokeweight=".5pt">
                <v:textbox inset="0,0,0,0">
                  <w:txbxContent>
                    <w:p w14:paraId="0BBBED8A" w14:textId="5DFA0B01" w:rsidR="00163121" w:rsidRPr="00530D96" w:rsidRDefault="00E86A6F" w:rsidP="00163121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</w:t>
                      </w:r>
                      <w:r w:rsidR="00163121"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/20</w:t>
                      </w:r>
                      <w:r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2</w:t>
                      </w:r>
                      <w:r w:rsidR="00163121" w:rsidRPr="00530D96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</w:t>
                      </w:r>
                      <w:r w:rsidR="00E6006C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8/2022</w:t>
                      </w:r>
                    </w:p>
                  </w:txbxContent>
                </v:textbox>
              </v:shape>
            </w:pict>
          </mc:Fallback>
        </mc:AlternateContent>
      </w:r>
      <w:r w:rsidR="0014187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B1DDD9" wp14:editId="5E12B150">
                <wp:simplePos x="0" y="0"/>
                <wp:positionH relativeFrom="column">
                  <wp:posOffset>4930775</wp:posOffset>
                </wp:positionH>
                <wp:positionV relativeFrom="paragraph">
                  <wp:posOffset>52563</wp:posOffset>
                </wp:positionV>
                <wp:extent cx="15245" cy="398145"/>
                <wp:effectExtent l="0" t="0" r="0" b="0"/>
                <wp:wrapNone/>
                <wp:docPr id="131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8BD23" id="Freeform 30" o:spid="_x0000_s1026" style="position:absolute;margin-left:388.25pt;margin-top:4.15pt;width:1.2pt;height:31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" path="m,l10768,r,287883l,287883,,xe" fillcolor="#2c2d2d" stroked="f" strokeweight=".35353mm">
                <v:stroke joinstyle="miter"/>
                <v:path arrowok="t" o:connecttype="custom" o:connectlocs="0,0;15246,0;15246,398146;0,398146" o:connectangles="0,0,0,0"/>
              </v:shape>
            </w:pict>
          </mc:Fallback>
        </mc:AlternateContent>
      </w:r>
      <w:r w:rsidR="008D79CD">
        <w:tab/>
      </w:r>
    </w:p>
    <w:p w14:paraId="09545F72" w14:textId="390CFC1A" w:rsidR="00CE36F1" w:rsidRPr="00CE36F1" w:rsidRDefault="00163121" w:rsidP="00163121">
      <w:pPr>
        <w:tabs>
          <w:tab w:val="left" w:pos="7518"/>
        </w:tabs>
      </w:pPr>
      <w:r>
        <w:tab/>
      </w:r>
    </w:p>
    <w:p w14:paraId="5D8E2CF5" w14:textId="55F48BA9" w:rsidR="00CE36F1" w:rsidRPr="00CE36F1" w:rsidRDefault="00CE36F1" w:rsidP="00CE36F1"/>
    <w:p w14:paraId="197C8BAF" w14:textId="60711399" w:rsidR="00CE36F1" w:rsidRDefault="00966D34" w:rsidP="00185387">
      <w:pPr>
        <w:tabs>
          <w:tab w:val="left" w:pos="7883"/>
        </w:tabs>
      </w:pPr>
      <w:r>
        <w:t xml:space="preserve">      10/</w:t>
      </w:r>
      <w:r w:rsidR="00185387">
        <w:tab/>
      </w:r>
    </w:p>
    <w:p w14:paraId="6D98C66D" w14:textId="553D6BD9" w:rsidR="00185387" w:rsidRPr="00CE36F1" w:rsidRDefault="00E32971" w:rsidP="008E5621">
      <w:pPr>
        <w:tabs>
          <w:tab w:val="left" w:pos="7883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77CFC9" wp14:editId="35BCB50B">
                <wp:simplePos x="0" y="0"/>
                <wp:positionH relativeFrom="column">
                  <wp:posOffset>2033954</wp:posOffset>
                </wp:positionH>
                <wp:positionV relativeFrom="paragraph">
                  <wp:posOffset>164660</wp:posOffset>
                </wp:positionV>
                <wp:extent cx="2517775" cy="820616"/>
                <wp:effectExtent l="0" t="0" r="0" b="0"/>
                <wp:wrapNone/>
                <wp:docPr id="108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82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BD389" w14:textId="2B8B732F" w:rsidR="0064497B" w:rsidRPr="00530D96" w:rsidRDefault="00966D34" w:rsidP="00556B91">
                            <w:pPr>
                              <w:spacing w:after="12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B.Eng</w:t>
                            </w:r>
                            <w:proofErr w:type="spellEnd"/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an der </w:t>
                            </w:r>
                            <w:r w:rsidR="006C307E"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OTH</w:t>
                            </w:r>
                            <w:r w:rsidRPr="00530D96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- Regensburg</w:t>
                            </w:r>
                          </w:p>
                          <w:p w14:paraId="23AB6935" w14:textId="77777777" w:rsidR="0079386A" w:rsidRDefault="001F39D8" w:rsidP="00E32971">
                            <w:pPr>
                              <w:spacing w:after="60"/>
                              <w:rPr>
                                <w:rFonts w:eastAsiaTheme="minorHAnsi" w:cstheme="minorHAnsi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33448">
                              <w:rPr>
                                <w:rFonts w:eastAsiaTheme="minorHAnsi" w:cstheme="minorHAnsi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  <w:t xml:space="preserve">   </w:t>
                            </w:r>
                            <w:r w:rsidR="00556B9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Maschinenbau</w:t>
                            </w:r>
                            <w:r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556B9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(</w:t>
                            </w:r>
                            <w:r w:rsidR="00CE36F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Energietechnik</w:t>
                            </w:r>
                            <w:r w:rsidR="00556B9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  <w:r w:rsidR="00185387" w:rsidRPr="00333448">
                              <w:rPr>
                                <w:rFonts w:eastAsiaTheme="minorHAnsi" w:cstheme="minorHAnsi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</w:p>
                          <w:p w14:paraId="401BEC05" w14:textId="77777777" w:rsidR="00907A86" w:rsidRPr="00E32971" w:rsidRDefault="0079386A" w:rsidP="00E32971">
                            <w:pPr>
                              <w:spacing w:after="60"/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Bachelorarbeit beim Krones A</w:t>
                            </w:r>
                            <w:r w:rsidR="00295631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  <w:r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in Reg</w:t>
                            </w:r>
                            <w:r w:rsidR="00710EE6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ensbur</w:t>
                            </w:r>
                            <w:r w:rsidR="00907A86" w:rsidRPr="00E32971"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CFC9" id="_x0000_s1082" type="#_x0000_t202" style="position:absolute;margin-left:160.15pt;margin-top:12.95pt;width:198.25pt;height:6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" filled="f" stroked="f" strokeweight=".5pt">
                <v:textbox inset="0,0,0,0">
                  <w:txbxContent>
                    <w:p w14:paraId="49EBD389" w14:textId="2B8B732F" w:rsidR="0064497B" w:rsidRPr="00530D96" w:rsidRDefault="00966D34" w:rsidP="00556B91">
                      <w:pPr>
                        <w:spacing w:after="12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B.Eng</w:t>
                      </w:r>
                      <w:proofErr w:type="spellEnd"/>
                      <w:r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an der </w:t>
                      </w:r>
                      <w:r w:rsidR="006C307E"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OTH</w:t>
                      </w:r>
                      <w:r w:rsidRPr="00530D96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- Regensburg</w:t>
                      </w:r>
                    </w:p>
                    <w:p w14:paraId="23AB6935" w14:textId="77777777" w:rsidR="0079386A" w:rsidRDefault="001F39D8" w:rsidP="00E32971">
                      <w:pPr>
                        <w:spacing w:after="60"/>
                        <w:rPr>
                          <w:rFonts w:eastAsiaTheme="minorHAnsi" w:cstheme="minorHAnsi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  <w:r w:rsidRPr="00333448">
                        <w:rPr>
                          <w:rFonts w:eastAsiaTheme="minorHAnsi" w:cstheme="minorHAnsi"/>
                          <w:color w:val="818181"/>
                          <w:sz w:val="20"/>
                          <w:szCs w:val="20"/>
                          <w:lang w:val="de-DE"/>
                        </w:rPr>
                        <w:t xml:space="preserve">   </w:t>
                      </w:r>
                      <w:r w:rsidR="00556B9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Maschinenbau</w:t>
                      </w:r>
                      <w:r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556B9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(</w:t>
                      </w:r>
                      <w:r w:rsidR="00CE36F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Energietechnik</w:t>
                      </w:r>
                      <w:r w:rsidR="00556B9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)</w:t>
                      </w:r>
                      <w:r w:rsidR="00185387" w:rsidRPr="00333448">
                        <w:rPr>
                          <w:rFonts w:eastAsiaTheme="minorHAnsi" w:cstheme="minorHAnsi"/>
                          <w:color w:val="818181"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</w:p>
                    <w:p w14:paraId="401BEC05" w14:textId="77777777" w:rsidR="00907A86" w:rsidRPr="00E32971" w:rsidRDefault="0079386A" w:rsidP="00E32971">
                      <w:pPr>
                        <w:spacing w:after="60"/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r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Bachelorarbeit beim Krones A</w:t>
                      </w:r>
                      <w:r w:rsidR="00295631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G</w:t>
                      </w:r>
                      <w:r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in Reg</w:t>
                      </w:r>
                      <w:r w:rsidR="00710EE6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ensbur</w:t>
                      </w:r>
                      <w:r w:rsidR="00907A86" w:rsidRPr="00E32971"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B6B06EE" wp14:editId="3F61212C">
                <wp:simplePos x="0" y="0"/>
                <wp:positionH relativeFrom="column">
                  <wp:posOffset>1796833</wp:posOffset>
                </wp:positionH>
                <wp:positionV relativeFrom="paragraph">
                  <wp:posOffset>152351</wp:posOffset>
                </wp:positionV>
                <wp:extent cx="147320" cy="144145"/>
                <wp:effectExtent l="0" t="0" r="5080" b="8255"/>
                <wp:wrapNone/>
                <wp:docPr id="88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144145"/>
                          <a:chOff x="2902741" y="4803311"/>
                          <a:chExt cx="116798" cy="116773"/>
                        </a:xfrm>
                        <a:solidFill>
                          <a:schemeClr val="accent1"/>
                        </a:solidFill>
                      </wpg:grpSpPr>
                      <wps:wsp>
                        <wps:cNvPr id="89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A2DA4" id="Graphic 1" o:spid="_x0000_s1026" style="position:absolute;margin-left:141.5pt;margin-top:12pt;width:11.6pt;height:11.35pt;z-index:251765760;mso-width-relative:margin;mso-height-relative:margin" coordorigin="29027,48033" coordsize="116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1" o:spid="_x0000_s1028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29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8E5621">
        <w:tab/>
        <w:t xml:space="preserve"> </w:t>
      </w:r>
    </w:p>
    <w:p w14:paraId="69EE5EB6" w14:textId="1682232F" w:rsidR="00CE36F1" w:rsidRPr="00CE36F1" w:rsidRDefault="00E32971" w:rsidP="00CE36F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9185EF" wp14:editId="3B41A282">
                <wp:simplePos x="0" y="0"/>
                <wp:positionH relativeFrom="column">
                  <wp:posOffset>4942890</wp:posOffset>
                </wp:positionH>
                <wp:positionV relativeFrom="paragraph">
                  <wp:posOffset>155770</wp:posOffset>
                </wp:positionV>
                <wp:extent cx="15245" cy="398145"/>
                <wp:effectExtent l="0" t="0" r="0" b="0"/>
                <wp:wrapNone/>
                <wp:docPr id="122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" cy="39814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287882"/>
                            <a:gd name="connsiteX1" fmla="*/ 10768 w 10767"/>
                            <a:gd name="connsiteY1" fmla="*/ 0 h 287882"/>
                            <a:gd name="connsiteX2" fmla="*/ 10768 w 10767"/>
                            <a:gd name="connsiteY2" fmla="*/ 287883 h 287882"/>
                            <a:gd name="connsiteX3" fmla="*/ 0 w 10767"/>
                            <a:gd name="connsiteY3" fmla="*/ 287883 h 287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287882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287883"/>
                              </a:lnTo>
                              <a:lnTo>
                                <a:pt x="0" y="287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EF001" id="Freeform 30" o:spid="_x0000_s1026" style="position:absolute;margin-left:389.2pt;margin-top:12.25pt;width:1.2pt;height:31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67,2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" path="m,l10768,r,287883l,287883,,xe" fillcolor="#2c2d2d" stroked="f" strokeweight=".35353mm">
                <v:stroke joinstyle="miter"/>
                <v:path arrowok="t" o:connecttype="custom" o:connectlocs="0,0;15246,0;15246,398146;0,398146" o:connectangles="0,0,0,0"/>
              </v:shape>
            </w:pict>
          </mc:Fallback>
        </mc:AlternateContent>
      </w:r>
    </w:p>
    <w:p w14:paraId="1EA7DF4F" w14:textId="6D09B9CF" w:rsidR="00710EE6" w:rsidRDefault="00E32971" w:rsidP="00DC2A58">
      <w:pPr>
        <w:tabs>
          <w:tab w:val="left" w:pos="324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BB0803" wp14:editId="554930CD">
                <wp:simplePos x="0" y="0"/>
                <wp:positionH relativeFrom="column">
                  <wp:posOffset>5051962</wp:posOffset>
                </wp:positionH>
                <wp:positionV relativeFrom="paragraph">
                  <wp:posOffset>4445</wp:posOffset>
                </wp:positionV>
                <wp:extent cx="1625600" cy="252095"/>
                <wp:effectExtent l="0" t="0" r="12700" b="14605"/>
                <wp:wrapNone/>
                <wp:docPr id="12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4BCA" w14:textId="24B7ED57" w:rsidR="00163121" w:rsidRPr="00CD185E" w:rsidRDefault="00163121" w:rsidP="00163121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1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5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0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</w:t>
                            </w:r>
                            <w:r w:rsidR="00E86A6F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0803" id="_x0000_s1083" type="#_x0000_t202" style="position:absolute;margin-left:397.8pt;margin-top:.35pt;width:128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sREAIAACQEAAAOAAAAZHJzL2Uyb0RvYy54bWysU11r2zAUfR/sPwi9L3ZSEjZTp2QtGYPQ&#10;FtLRZ0WWYoOsq10psbNfvys5Tkq3p7EX+Vr3+5yj27u+Neyo0DdgSz6d5JwpK6Fq7L7kP17Wnz5z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" filled="f" stroked="f" strokeweight=".5pt">
                <v:textbox inset="0,0,0,0">
                  <w:txbxContent>
                    <w:p w14:paraId="3DAC4BCA" w14:textId="24B7ED57" w:rsidR="00163121" w:rsidRPr="00CD185E" w:rsidRDefault="00163121" w:rsidP="00163121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1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5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0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</w:t>
                      </w:r>
                      <w:r w:rsidR="00E86A6F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C2A58">
        <w:tab/>
      </w:r>
    </w:p>
    <w:p w14:paraId="73F6B25B" w14:textId="1D827599" w:rsidR="00710EE6" w:rsidRDefault="004F29B4" w:rsidP="00DC2A58">
      <w:pPr>
        <w:tabs>
          <w:tab w:val="left" w:pos="324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78947" wp14:editId="0ACBE78F">
                <wp:simplePos x="0" y="0"/>
                <wp:positionH relativeFrom="column">
                  <wp:posOffset>1859905</wp:posOffset>
                </wp:positionH>
                <wp:positionV relativeFrom="paragraph">
                  <wp:posOffset>13335</wp:posOffset>
                </wp:positionV>
                <wp:extent cx="12065" cy="1586865"/>
                <wp:effectExtent l="0" t="0" r="6985" b="0"/>
                <wp:wrapNone/>
                <wp:docPr id="27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" cy="1586865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BECC" id="Freeform 15" o:spid="_x0000_s1026" style="position:absolute;margin-left:146.45pt;margin-top:1.05pt;width:.95pt;height:12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" path="m,l10768,r,3844682l,3844682,,xe" fillcolor="#2c2d2d" stroked="f" strokeweight=".35353mm">
                <v:stroke joinstyle="miter"/>
                <v:path arrowok="t" o:connecttype="custom" o:connectlocs="0,0;12066,0;12066,1586865;0,1586865" o:connectangles="0,0,0,0"/>
              </v:shape>
            </w:pict>
          </mc:Fallback>
        </mc:AlternateContent>
      </w:r>
      <w:r w:rsidR="00710EE6">
        <w:t xml:space="preserve">                                                         </w:t>
      </w:r>
    </w:p>
    <w:p w14:paraId="483689D1" w14:textId="3942B335" w:rsidR="00710EE6" w:rsidRDefault="00710EE6" w:rsidP="00DC2A58">
      <w:pPr>
        <w:tabs>
          <w:tab w:val="left" w:pos="3240"/>
        </w:tabs>
      </w:pPr>
    </w:p>
    <w:p w14:paraId="25896B01" w14:textId="4EE1D324" w:rsidR="00710EE6" w:rsidRDefault="00E32971" w:rsidP="00DC2A58">
      <w:pPr>
        <w:tabs>
          <w:tab w:val="left" w:pos="324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B80E65" wp14:editId="1DFD0083">
                <wp:simplePos x="0" y="0"/>
                <wp:positionH relativeFrom="column">
                  <wp:posOffset>1955751</wp:posOffset>
                </wp:positionH>
                <wp:positionV relativeFrom="paragraph">
                  <wp:posOffset>98083</wp:posOffset>
                </wp:positionV>
                <wp:extent cx="4410075" cy="821690"/>
                <wp:effectExtent l="0" t="0" r="9525" b="0"/>
                <wp:wrapNone/>
                <wp:docPr id="26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82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F5F5F" w14:textId="77777777" w:rsidR="00EC4CDE" w:rsidRDefault="00EC4CDE" w:rsidP="00EC4CDE">
                            <w:pPr>
                              <w:spacing w:after="60" w:line="280" w:lineRule="exact"/>
                            </w:pPr>
                            <w:r w:rsidRPr="001D0375">
                              <w:rPr>
                                <w:rFonts w:cstheme="minorHAnsi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THEMA</w:t>
                            </w:r>
                            <w:r>
                              <w:t>: Big-Data-</w:t>
                            </w:r>
                            <w:proofErr w:type="spellStart"/>
                            <w:r>
                              <w:t>Analysen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Materialstammda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leitung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Regeln</w:t>
                            </w:r>
                            <w:proofErr w:type="spellEnd"/>
                            <w:r>
                              <w:t xml:space="preserve"> für </w:t>
                            </w:r>
                            <w:proofErr w:type="spellStart"/>
                            <w:r>
                              <w:t>e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tomatisier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en-Vorbelegu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423A94EE" w14:textId="77777777" w:rsidR="00EC4CDE" w:rsidRDefault="00EC4CDE" w:rsidP="00EC4CDE">
                            <w:pPr>
                              <w:spacing w:after="60" w:line="280" w:lineRule="exact"/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Auswertungen</w:t>
                            </w:r>
                            <w:proofErr w:type="spellEnd"/>
                            <w:r>
                              <w:t xml:space="preserve"> von SAP-</w:t>
                            </w:r>
                            <w:proofErr w:type="spellStart"/>
                            <w:r>
                              <w:t>Felde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us</w:t>
                            </w:r>
                            <w:proofErr w:type="spellEnd"/>
                            <w:r>
                              <w:t xml:space="preserve"> SAP-</w:t>
                            </w:r>
                            <w:proofErr w:type="spellStart"/>
                            <w:r>
                              <w:t>Tabel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t</w:t>
                            </w:r>
                            <w:proofErr w:type="spellEnd"/>
                            <w:r>
                              <w:t xml:space="preserve"> Python.</w:t>
                            </w:r>
                          </w:p>
                          <w:p w14:paraId="5C704AFF" w14:textId="77777777" w:rsidR="00EC4CDE" w:rsidRPr="008A4685" w:rsidRDefault="00EC4CDE" w:rsidP="00EC4CDE">
                            <w:pPr>
                              <w:spacing w:after="60" w:line="280" w:lineRule="exact"/>
                              <w:rPr>
                                <w:rFonts w:ascii="Open Sans" w:eastAsiaTheme="minorHAnsi" w:hAnsi="Open Sans" w:cs="Open Sans"/>
                                <w:color w:val="81818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t xml:space="preserve">• </w:t>
                            </w:r>
                            <w:proofErr w:type="spellStart"/>
                            <w:r>
                              <w:t>Anwendungen</w:t>
                            </w:r>
                            <w:proofErr w:type="spellEnd"/>
                            <w:r>
                              <w:t xml:space="preserve"> von </w:t>
                            </w:r>
                            <w:proofErr w:type="spellStart"/>
                            <w:r>
                              <w:t>verschieden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chine</w:t>
                            </w:r>
                            <w:proofErr w:type="spellEnd"/>
                            <w:r>
                              <w:t xml:space="preserve"> learning </w:t>
                            </w:r>
                            <w:proofErr w:type="spellStart"/>
                            <w:r>
                              <w:t>Algorithm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E65" id="_x0000_s1084" type="#_x0000_t202" style="position:absolute;margin-left:154pt;margin-top:7.7pt;width:347.25pt;height:64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" filled="f" stroked="f" strokeweight=".5pt">
                <v:textbox inset="0,0,0,0">
                  <w:txbxContent>
                    <w:p w14:paraId="483F5F5F" w14:textId="77777777" w:rsidR="00EC4CDE" w:rsidRDefault="00EC4CDE" w:rsidP="00EC4CDE">
                      <w:pPr>
                        <w:spacing w:after="60" w:line="280" w:lineRule="exact"/>
                      </w:pPr>
                      <w:r w:rsidRPr="001D0375">
                        <w:rPr>
                          <w:rFonts w:cstheme="minorHAnsi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THEMA</w:t>
                      </w:r>
                      <w:r>
                        <w:t>: Big-Data-</w:t>
                      </w:r>
                      <w:proofErr w:type="spellStart"/>
                      <w:r>
                        <w:t>Analysen</w:t>
                      </w:r>
                      <w:proofErr w:type="spellEnd"/>
                      <w:r>
                        <w:t xml:space="preserve"> von </w:t>
                      </w:r>
                      <w:proofErr w:type="spellStart"/>
                      <w:r>
                        <w:t>Materialstammda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leitung</w:t>
                      </w:r>
                      <w:proofErr w:type="spellEnd"/>
                      <w:r>
                        <w:t xml:space="preserve"> von </w:t>
                      </w:r>
                      <w:proofErr w:type="spellStart"/>
                      <w:r>
                        <w:t>Regeln</w:t>
                      </w:r>
                      <w:proofErr w:type="spellEnd"/>
                      <w:r>
                        <w:t xml:space="preserve"> für </w:t>
                      </w:r>
                      <w:proofErr w:type="spellStart"/>
                      <w:r>
                        <w:t>e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tomatisier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en-Vorbelegung</w:t>
                      </w:r>
                      <w:proofErr w:type="spellEnd"/>
                      <w:r>
                        <w:t xml:space="preserve">. </w:t>
                      </w:r>
                    </w:p>
                    <w:p w14:paraId="423A94EE" w14:textId="77777777" w:rsidR="00EC4CDE" w:rsidRDefault="00EC4CDE" w:rsidP="00EC4CDE">
                      <w:pPr>
                        <w:spacing w:after="60" w:line="280" w:lineRule="exact"/>
                      </w:pPr>
                      <w:r>
                        <w:t xml:space="preserve">• </w:t>
                      </w:r>
                      <w:proofErr w:type="spellStart"/>
                      <w:r>
                        <w:t>Auswertungen</w:t>
                      </w:r>
                      <w:proofErr w:type="spellEnd"/>
                      <w:r>
                        <w:t xml:space="preserve"> von SAP-</w:t>
                      </w:r>
                      <w:proofErr w:type="spellStart"/>
                      <w:r>
                        <w:t>Felde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us</w:t>
                      </w:r>
                      <w:proofErr w:type="spellEnd"/>
                      <w:r>
                        <w:t xml:space="preserve"> SAP-</w:t>
                      </w:r>
                      <w:proofErr w:type="spellStart"/>
                      <w:r>
                        <w:t>Tabel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t</w:t>
                      </w:r>
                      <w:proofErr w:type="spellEnd"/>
                      <w:r>
                        <w:t xml:space="preserve"> Python.</w:t>
                      </w:r>
                    </w:p>
                    <w:p w14:paraId="5C704AFF" w14:textId="77777777" w:rsidR="00EC4CDE" w:rsidRPr="008A4685" w:rsidRDefault="00EC4CDE" w:rsidP="00EC4CDE">
                      <w:pPr>
                        <w:spacing w:after="60" w:line="280" w:lineRule="exact"/>
                        <w:rPr>
                          <w:rFonts w:ascii="Open Sans" w:eastAsiaTheme="minorHAnsi" w:hAnsi="Open Sans" w:cs="Open Sans"/>
                          <w:color w:val="818181"/>
                          <w:sz w:val="20"/>
                          <w:szCs w:val="20"/>
                          <w:lang w:val="de-DE"/>
                        </w:rPr>
                      </w:pPr>
                      <w:r>
                        <w:t xml:space="preserve">• </w:t>
                      </w:r>
                      <w:proofErr w:type="spellStart"/>
                      <w:r>
                        <w:t>Anwendungen</w:t>
                      </w:r>
                      <w:proofErr w:type="spellEnd"/>
                      <w:r>
                        <w:t xml:space="preserve"> von </w:t>
                      </w:r>
                      <w:proofErr w:type="spellStart"/>
                      <w:r>
                        <w:t>verschieden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chine</w:t>
                      </w:r>
                      <w:proofErr w:type="spellEnd"/>
                      <w:r>
                        <w:t xml:space="preserve"> learning </w:t>
                      </w:r>
                      <w:proofErr w:type="spellStart"/>
                      <w:r>
                        <w:t>Algorithm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0EE6">
        <w:t xml:space="preserve">                                                          </w:t>
      </w:r>
    </w:p>
    <w:p w14:paraId="00EC3BB9" w14:textId="2299A782" w:rsidR="00710EE6" w:rsidRDefault="00710EE6" w:rsidP="00DC2A58">
      <w:pPr>
        <w:tabs>
          <w:tab w:val="left" w:pos="3240"/>
        </w:tabs>
      </w:pPr>
      <w:r>
        <w:t xml:space="preserve">                                                          </w:t>
      </w:r>
    </w:p>
    <w:p w14:paraId="3844BCA4" w14:textId="3960F9E5" w:rsidR="00EC4CDE" w:rsidRDefault="00EC4CDE" w:rsidP="00DC2A58">
      <w:pPr>
        <w:tabs>
          <w:tab w:val="left" w:pos="3240"/>
        </w:tabs>
      </w:pPr>
      <w:r>
        <w:rPr>
          <w:noProof/>
          <w:lang w:val="de-DE" w:eastAsia="de-DE"/>
        </w:rPr>
        <w:t xml:space="preserve">          </w:t>
      </w:r>
      <w:r w:rsidR="00710EE6">
        <w:t xml:space="preserve">                                                     </w:t>
      </w:r>
    </w:p>
    <w:p w14:paraId="3A53927E" w14:textId="653B8416" w:rsidR="00CE36F1" w:rsidRPr="00536BB6" w:rsidRDefault="00EC4CDE" w:rsidP="00DC2A58">
      <w:pPr>
        <w:tabs>
          <w:tab w:val="left" w:pos="3240"/>
        </w:tabs>
        <w:rPr>
          <w:rFonts w:cstheme="minorHAnsi"/>
          <w:b/>
          <w:bCs/>
          <w:sz w:val="20"/>
          <w:szCs w:val="20"/>
        </w:rPr>
      </w:pPr>
      <w:r>
        <w:t xml:space="preserve">                                                  </w:t>
      </w:r>
      <w:r w:rsidR="00710EE6">
        <w:t xml:space="preserve">      </w:t>
      </w:r>
      <w:r>
        <w:t xml:space="preserve">  </w:t>
      </w:r>
    </w:p>
    <w:p w14:paraId="149ECEB2" w14:textId="3E8E685A" w:rsidR="00CE36F1" w:rsidRPr="00333448" w:rsidRDefault="00D53275" w:rsidP="00681DD6">
      <w:pPr>
        <w:tabs>
          <w:tab w:val="left" w:pos="3310"/>
          <w:tab w:val="left" w:pos="8023"/>
          <w:tab w:val="left" w:pos="8130"/>
        </w:tabs>
        <w:rPr>
          <w:rFonts w:cstheme="minorHAnsi"/>
          <w:noProof/>
        </w:rPr>
      </w:pPr>
      <w:r w:rsidRPr="00902224">
        <w:rPr>
          <w:b/>
          <w:bCs/>
          <w:noProof/>
        </w:rPr>
        <w:tab/>
      </w:r>
      <w:r w:rsidR="00DC2A58" w:rsidRPr="00333448">
        <w:rPr>
          <w:rFonts w:cstheme="minorHAnsi"/>
          <w:noProof/>
        </w:rPr>
        <w:tab/>
      </w:r>
      <w:r w:rsidR="00681DD6" w:rsidRPr="00333448">
        <w:rPr>
          <w:rFonts w:cstheme="minorHAnsi"/>
          <w:noProof/>
        </w:rPr>
        <w:tab/>
      </w:r>
    </w:p>
    <w:p w14:paraId="7FE24D48" w14:textId="598D0603" w:rsidR="00D53275" w:rsidRPr="00501BA0" w:rsidRDefault="00E32971" w:rsidP="00E105A9">
      <w:pPr>
        <w:pStyle w:val="Listenabsatz"/>
        <w:numPr>
          <w:ilvl w:val="0"/>
          <w:numId w:val="2"/>
        </w:numPr>
        <w:spacing w:after="60" w:line="280" w:lineRule="exact"/>
        <w:ind w:left="357" w:hanging="357"/>
        <w:contextualSpacing w:val="0"/>
        <w:rPr>
          <w:rFonts w:ascii="Open Sans" w:eastAsia="Adobe Song Std L" w:hAnsi="Open Sans" w:cs="Open Sans"/>
          <w:b/>
          <w:bCs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5E4E06" wp14:editId="53D4C870">
                <wp:simplePos x="0" y="0"/>
                <wp:positionH relativeFrom="column">
                  <wp:posOffset>1823992</wp:posOffset>
                </wp:positionH>
                <wp:positionV relativeFrom="paragraph">
                  <wp:posOffset>178924</wp:posOffset>
                </wp:positionV>
                <wp:extent cx="3212465" cy="545123"/>
                <wp:effectExtent l="0" t="0" r="6985" b="7620"/>
                <wp:wrapNone/>
                <wp:docPr id="278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545123"/>
                          <a:chOff x="2902741" y="4701641"/>
                          <a:chExt cx="2268835" cy="287882"/>
                        </a:xfrm>
                        <a:solidFill>
                          <a:schemeClr val="accent1"/>
                        </a:solidFill>
                      </wpg:grpSpPr>
                      <wps:wsp>
                        <wps:cNvPr id="279" name="Freeform 29"/>
                        <wps:cNvSpPr/>
                        <wps:spPr>
                          <a:xfrm>
                            <a:off x="2908315" y="4804557"/>
                            <a:ext cx="104130" cy="104108"/>
                          </a:xfrm>
                          <a:custGeom>
                            <a:avLst/>
                            <a:gdLst>
                              <a:gd name="connsiteX0" fmla="*/ 104131 w 104130"/>
                              <a:gd name="connsiteY0" fmla="*/ 52054 h 104108"/>
                              <a:gd name="connsiteX1" fmla="*/ 52065 w 104130"/>
                              <a:gd name="connsiteY1" fmla="*/ 104109 h 104108"/>
                              <a:gd name="connsiteX2" fmla="*/ 0 w 104130"/>
                              <a:gd name="connsiteY2" fmla="*/ 52054 h 104108"/>
                              <a:gd name="connsiteX3" fmla="*/ 52065 w 104130"/>
                              <a:gd name="connsiteY3" fmla="*/ 0 h 104108"/>
                              <a:gd name="connsiteX4" fmla="*/ 104131 w 104130"/>
                              <a:gd name="connsiteY4" fmla="*/ 52054 h 104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130" h="104108">
                                <a:moveTo>
                                  <a:pt x="104131" y="52054"/>
                                </a:moveTo>
                                <a:cubicBezTo>
                                  <a:pt x="104131" y="80803"/>
                                  <a:pt x="80820" y="104109"/>
                                  <a:pt x="52065" y="104109"/>
                                </a:cubicBezTo>
                                <a:cubicBezTo>
                                  <a:pt x="23310" y="104109"/>
                                  <a:pt x="0" y="80803"/>
                                  <a:pt x="0" y="52054"/>
                                </a:cubicBezTo>
                                <a:cubicBezTo>
                                  <a:pt x="0" y="23305"/>
                                  <a:pt x="23310" y="0"/>
                                  <a:pt x="52065" y="0"/>
                                </a:cubicBezTo>
                                <a:cubicBezTo>
                                  <a:pt x="80820" y="0"/>
                                  <a:pt x="104131" y="23306"/>
                                  <a:pt x="104131" y="520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 30"/>
                        <wps:cNvSpPr/>
                        <wps:spPr>
                          <a:xfrm>
                            <a:off x="5160809" y="4701641"/>
                            <a:ext cx="10767" cy="287882"/>
                          </a:xfrm>
                          <a:custGeom>
                            <a:avLst/>
                            <a:gdLst>
                              <a:gd name="connsiteX0" fmla="*/ 0 w 10767"/>
                              <a:gd name="connsiteY0" fmla="*/ 0 h 287882"/>
                              <a:gd name="connsiteX1" fmla="*/ 10768 w 10767"/>
                              <a:gd name="connsiteY1" fmla="*/ 0 h 287882"/>
                              <a:gd name="connsiteX2" fmla="*/ 10768 w 10767"/>
                              <a:gd name="connsiteY2" fmla="*/ 287883 h 287882"/>
                              <a:gd name="connsiteX3" fmla="*/ 0 w 10767"/>
                              <a:gd name="connsiteY3" fmla="*/ 287883 h 2878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767" h="287882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  <a:lnTo>
                                  <a:pt x="10768" y="287883"/>
                                </a:lnTo>
                                <a:lnTo>
                                  <a:pt x="0" y="287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31"/>
                        <wps:cNvSpPr/>
                        <wps:spPr>
                          <a:xfrm>
                            <a:off x="2902741" y="4803311"/>
                            <a:ext cx="116798" cy="116773"/>
                          </a:xfrm>
                          <a:custGeom>
                            <a:avLst/>
                            <a:gdLst>
                              <a:gd name="connsiteX0" fmla="*/ 58399 w 116798"/>
                              <a:gd name="connsiteY0" fmla="*/ 0 h 116773"/>
                              <a:gd name="connsiteX1" fmla="*/ 0 w 116798"/>
                              <a:gd name="connsiteY1" fmla="*/ 58387 h 116773"/>
                              <a:gd name="connsiteX2" fmla="*/ 58399 w 116798"/>
                              <a:gd name="connsiteY2" fmla="*/ 116774 h 116773"/>
                              <a:gd name="connsiteX3" fmla="*/ 116799 w 116798"/>
                              <a:gd name="connsiteY3" fmla="*/ 58387 h 116773"/>
                              <a:gd name="connsiteX4" fmla="*/ 58399 w 116798"/>
                              <a:gd name="connsiteY4" fmla="*/ 0 h 116773"/>
                              <a:gd name="connsiteX5" fmla="*/ 58399 w 116798"/>
                              <a:gd name="connsiteY5" fmla="*/ 103982 h 116773"/>
                              <a:gd name="connsiteX6" fmla="*/ 12668 w 116798"/>
                              <a:gd name="connsiteY6" fmla="*/ 58260 h 116773"/>
                              <a:gd name="connsiteX7" fmla="*/ 58400 w 116798"/>
                              <a:gd name="connsiteY7" fmla="*/ 12539 h 116773"/>
                              <a:gd name="connsiteX8" fmla="*/ 104131 w 116798"/>
                              <a:gd name="connsiteY8" fmla="*/ 58260 h 116773"/>
                              <a:gd name="connsiteX9" fmla="*/ 104131 w 116798"/>
                              <a:gd name="connsiteY9" fmla="*/ 58387 h 116773"/>
                              <a:gd name="connsiteX10" fmla="*/ 58399 w 116798"/>
                              <a:gd name="connsiteY10" fmla="*/ 103982 h 11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6798" h="116773">
                                <a:moveTo>
                                  <a:pt x="58399" y="0"/>
                                </a:moveTo>
                                <a:cubicBezTo>
                                  <a:pt x="26146" y="0"/>
                                  <a:pt x="0" y="26141"/>
                                  <a:pt x="0" y="58387"/>
                                </a:cubicBezTo>
                                <a:cubicBezTo>
                                  <a:pt x="0" y="90633"/>
                                  <a:pt x="26146" y="116774"/>
                                  <a:pt x="58399" y="116774"/>
                                </a:cubicBezTo>
                                <a:cubicBezTo>
                                  <a:pt x="90653" y="116774"/>
                                  <a:pt x="116799" y="90633"/>
                                  <a:pt x="116799" y="58387"/>
                                </a:cubicBezTo>
                                <a:cubicBezTo>
                                  <a:pt x="116729" y="26169"/>
                                  <a:pt x="90624" y="70"/>
                                  <a:pt x="58399" y="0"/>
                                </a:cubicBezTo>
                                <a:close/>
                                <a:moveTo>
                                  <a:pt x="58399" y="103982"/>
                                </a:moveTo>
                                <a:cubicBezTo>
                                  <a:pt x="33143" y="103982"/>
                                  <a:pt x="12668" y="83511"/>
                                  <a:pt x="12668" y="58260"/>
                                </a:cubicBezTo>
                                <a:cubicBezTo>
                                  <a:pt x="12668" y="33009"/>
                                  <a:pt x="33143" y="12539"/>
                                  <a:pt x="58400" y="12539"/>
                                </a:cubicBezTo>
                                <a:cubicBezTo>
                                  <a:pt x="83657" y="12539"/>
                                  <a:pt x="104131" y="33009"/>
                                  <a:pt x="104131" y="58260"/>
                                </a:cubicBezTo>
                                <a:cubicBezTo>
                                  <a:pt x="104131" y="58303"/>
                                  <a:pt x="104131" y="58345"/>
                                  <a:pt x="104131" y="58387"/>
                                </a:cubicBezTo>
                                <a:cubicBezTo>
                                  <a:pt x="104061" y="83589"/>
                                  <a:pt x="83607" y="103982"/>
                                  <a:pt x="58399" y="103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 32"/>
                        <wps:cNvSpPr/>
                        <wps:spPr>
                          <a:xfrm>
                            <a:off x="2941252" y="4836727"/>
                            <a:ext cx="39778" cy="39769"/>
                          </a:xfrm>
                          <a:custGeom>
                            <a:avLst/>
                            <a:gdLst>
                              <a:gd name="connsiteX0" fmla="*/ 19889 w 39778"/>
                              <a:gd name="connsiteY0" fmla="*/ 0 h 39769"/>
                              <a:gd name="connsiteX1" fmla="*/ 0 w 39778"/>
                              <a:gd name="connsiteY1" fmla="*/ 19885 h 39769"/>
                              <a:gd name="connsiteX2" fmla="*/ 19889 w 39778"/>
                              <a:gd name="connsiteY2" fmla="*/ 39770 h 39769"/>
                              <a:gd name="connsiteX3" fmla="*/ 39778 w 39778"/>
                              <a:gd name="connsiteY3" fmla="*/ 19885 h 39769"/>
                              <a:gd name="connsiteX4" fmla="*/ 20143 w 39778"/>
                              <a:gd name="connsiteY4" fmla="*/ 0 h 39769"/>
                              <a:gd name="connsiteX5" fmla="*/ 19889 w 39778"/>
                              <a:gd name="connsiteY5" fmla="*/ 0 h 3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778" h="39769">
                                <a:moveTo>
                                  <a:pt x="19889" y="0"/>
                                </a:moveTo>
                                <a:cubicBezTo>
                                  <a:pt x="8905" y="0"/>
                                  <a:pt x="0" y="8903"/>
                                  <a:pt x="0" y="19885"/>
                                </a:cubicBezTo>
                                <a:cubicBezTo>
                                  <a:pt x="0" y="30867"/>
                                  <a:pt x="8904" y="39770"/>
                                  <a:pt x="19889" y="39770"/>
                                </a:cubicBezTo>
                                <a:cubicBezTo>
                                  <a:pt x="30873" y="39770"/>
                                  <a:pt x="39778" y="30867"/>
                                  <a:pt x="39778" y="19885"/>
                                </a:cubicBezTo>
                                <a:cubicBezTo>
                                  <a:pt x="39848" y="8973"/>
                                  <a:pt x="31057" y="71"/>
                                  <a:pt x="20143" y="0"/>
                                </a:cubicBezTo>
                                <a:cubicBezTo>
                                  <a:pt x="20058" y="0"/>
                                  <a:pt x="19973" y="0"/>
                                  <a:pt x="198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2C899" id="Graphic 1" o:spid="_x0000_s1026" style="position:absolute;margin-left:143.6pt;margin-top:14.1pt;width:252.95pt;height:42.9pt;z-index:251676672;mso-width-relative:margin;mso-height-relative:margin" coordorigin="29027,47016" coordsize="22688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">
                <v:shape id="Freeform 29" o:spid="_x0000_s1027" style="position:absolute;left:29083;top:48045;width:1041;height:1041;visibility:visible;mso-wrap-style:square;v-text-anchor:middle" coordsize="104130,10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" path="m104131,52054v,28749,-23311,52055,-52066,52055c23310,104109,,80803,,52054,,23305,23310,,52065,v28755,,52066,23306,52066,52054xe" stroked="f" strokeweight=".35353mm">
                  <v:stroke joinstyle="miter"/>
                  <v:path arrowok="t" o:connecttype="custom" o:connectlocs="104131,52054;52065,104109;0,52054;52065,0;104131,52054" o:connectangles="0,0,0,0,0"/>
                </v:shape>
                <v:shape id="Freeform 30" o:spid="_x0000_s1028" style="position:absolute;left:51608;top:47016;width:107;height:2879;visibility:visible;mso-wrap-style:square;v-text-anchor:middle" coordsize="10767,2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" path="m,l10768,r,287883l,287883,,xe" fillcolor="#2c2d2d" stroked="f" strokeweight=".35353mm">
                  <v:stroke joinstyle="miter"/>
                  <v:path arrowok="t" o:connecttype="custom" o:connectlocs="0,0;10768,0;10768,287883;0,287883" o:connectangles="0,0,0,0"/>
                </v:shape>
                <v:shape id="Freeform 31" o:spid="_x0000_s1029" style="position:absolute;left:29027;top:48033;width:1168;height:1167;visibility:visible;mso-wrap-style:square;v-text-anchor:middle" coordsize="116798,11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" path="m58399,c26146,,,26141,,58387v,32246,26146,58387,58399,58387c90653,116774,116799,90633,116799,58387,116729,26169,90624,70,58399,xm58399,103982v-25256,,-45731,-20471,-45731,-45722c12668,33009,33143,12539,58400,12539v25257,,45731,20470,45731,45721c104131,58303,104131,58345,104131,58387v-70,25202,-20524,45595,-45732,45595xe" fillcolor="#2c2d2d" stroked="f" strokeweight=".35353mm">
                  <v:stroke joinstyle="miter"/>
                  <v:path arrowok="t" o:connecttype="custom" o:connectlocs="58399,0;0,58387;58399,116774;116799,58387;58399,0;58399,103982;12668,58260;58400,12539;104131,58260;104131,58387;58399,103982" o:connectangles="0,0,0,0,0,0,0,0,0,0,0"/>
                </v:shape>
                <v:shape id="Freeform 32" o:spid="_x0000_s1030" style="position:absolute;left:29412;top:48367;width:398;height:397;visibility:visible;mso-wrap-style:square;v-text-anchor:middle" coordsize="39778,3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" path="m19889,c8905,,,8903,,19885,,30867,8904,39770,19889,39770v10984,,19889,-8903,19889,-19885c39848,8973,31057,71,20143,v-85,,-170,,-254,xe" fillcolor="#2c2d2d" stroked="f" strokeweight=".35353mm">
                  <v:stroke joinstyle="miter"/>
                  <v:path arrowok="t" o:connecttype="custom" o:connectlocs="19889,0;0,19885;19889,39770;39778,19885;20143,0;19889,0" o:connectangles="0,0,0,0,0,0"/>
                </v:shape>
              </v:group>
            </w:pict>
          </mc:Fallback>
        </mc:AlternateContent>
      </w:r>
      <w:r w:rsidR="00D53275">
        <w:tab/>
      </w:r>
    </w:p>
    <w:p w14:paraId="3CA117A0" w14:textId="46B6A185" w:rsidR="00D53275" w:rsidRDefault="00E32971" w:rsidP="00501BA0">
      <w:pPr>
        <w:pStyle w:val="Kopfzeile"/>
        <w:numPr>
          <w:ilvl w:val="2"/>
          <w:numId w:val="1"/>
        </w:numPr>
        <w:spacing w:after="120" w:line="240" w:lineRule="exac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E3C883" wp14:editId="437800C0">
                <wp:simplePos x="0" y="0"/>
                <wp:positionH relativeFrom="column">
                  <wp:posOffset>2080846</wp:posOffset>
                </wp:positionH>
                <wp:positionV relativeFrom="paragraph">
                  <wp:posOffset>125486</wp:posOffset>
                </wp:positionV>
                <wp:extent cx="2838450" cy="422031"/>
                <wp:effectExtent l="0" t="0" r="0" b="0"/>
                <wp:wrapNone/>
                <wp:docPr id="8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2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E5C59" w14:textId="77777777" w:rsidR="00E32971" w:rsidRDefault="00E32971" w:rsidP="00E32971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>B.S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  <w:t xml:space="preserve"> Universität Jaunde 1</w:t>
                            </w:r>
                          </w:p>
                          <w:p w14:paraId="506E04C2" w14:textId="1D051273" w:rsidR="00E32971" w:rsidRPr="00E105A9" w:rsidRDefault="00E32971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  <w:rPr>
                                <w:rFonts w:ascii="Open Sans" w:hAnsi="Open Sans" w:cs="Open Sans"/>
                                <w:color w:val="2B2D2C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105A9">
                              <w:t>Physik</w:t>
                            </w:r>
                            <w:proofErr w:type="spellEnd"/>
                            <w:r w:rsidRPr="00E105A9">
                              <w:rPr>
                                <w:rFonts w:ascii="Open Sans" w:hAnsi="Open Sans" w:cs="Open Sans"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</w:p>
                          <w:p w14:paraId="27B979A5" w14:textId="77777777" w:rsidR="00E32971" w:rsidRPr="00BB2C21" w:rsidRDefault="00E32971" w:rsidP="00E32971">
                            <w:pPr>
                              <w:spacing w:after="60"/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B2C21"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C883" id="_x0000_s1085" type="#_x0000_t202" style="position:absolute;left:0;text-align:left;margin-left:163.85pt;margin-top:9.9pt;width:223.5pt;height:3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" filled="f" stroked="f" strokeweight=".5pt">
                <v:textbox inset="0,0,0,0">
                  <w:txbxContent>
                    <w:p w14:paraId="266E5C59" w14:textId="77777777" w:rsidR="00E32971" w:rsidRDefault="00E32971" w:rsidP="00E32971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>B.Sc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20"/>
                          <w:szCs w:val="20"/>
                          <w:lang w:val="de-DE"/>
                        </w:rPr>
                        <w:t xml:space="preserve"> Universität Jaunde 1</w:t>
                      </w:r>
                    </w:p>
                    <w:p w14:paraId="506E04C2" w14:textId="1D051273" w:rsidR="00E32971" w:rsidRPr="00E105A9" w:rsidRDefault="00E32971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  <w:rPr>
                          <w:rFonts w:ascii="Open Sans" w:hAnsi="Open Sans" w:cs="Open Sans"/>
                          <w:color w:val="2B2D2C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E105A9">
                        <w:t>Physik</w:t>
                      </w:r>
                      <w:proofErr w:type="spellEnd"/>
                      <w:r w:rsidRPr="00E105A9">
                        <w:rPr>
                          <w:rFonts w:ascii="Open Sans" w:hAnsi="Open Sans" w:cs="Open Sans"/>
                          <w:color w:val="2B2D2C"/>
                          <w:sz w:val="18"/>
                          <w:szCs w:val="18"/>
                          <w:lang w:val="de-DE"/>
                        </w:rPr>
                        <w:br/>
                      </w:r>
                    </w:p>
                    <w:p w14:paraId="27B979A5" w14:textId="77777777" w:rsidR="00E32971" w:rsidRPr="00BB2C21" w:rsidRDefault="00E32971" w:rsidP="00E32971">
                      <w:pPr>
                        <w:spacing w:after="60"/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</w:pPr>
                      <w:r w:rsidRPr="00BB2C21">
                        <w:rPr>
                          <w:rFonts w:ascii="Open Sans" w:hAnsi="Open Sans" w:cs="Open Sans"/>
                          <w:b/>
                          <w:bCs/>
                          <w:color w:val="2B2D2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F2FEEA" wp14:editId="0D563014">
                <wp:simplePos x="0" y="0"/>
                <wp:positionH relativeFrom="column">
                  <wp:posOffset>5134610</wp:posOffset>
                </wp:positionH>
                <wp:positionV relativeFrom="paragraph">
                  <wp:posOffset>223911</wp:posOffset>
                </wp:positionV>
                <wp:extent cx="1625600" cy="252095"/>
                <wp:effectExtent l="0" t="0" r="12700" b="14605"/>
                <wp:wrapNone/>
                <wp:docPr id="129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F190E" w14:textId="5BF38666" w:rsidR="00163121" w:rsidRPr="00CD185E" w:rsidRDefault="00E86A6F" w:rsidP="00163121">
                            <w:pPr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</w:pP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9</w:t>
                            </w:r>
                            <w:r w:rsidR="00163121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</w:t>
                            </w:r>
                            <w:r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09</w:t>
                            </w:r>
                            <w:r w:rsidR="00163121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 xml:space="preserve"> – </w:t>
                            </w:r>
                            <w:r w:rsidR="00065D7B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10</w:t>
                            </w:r>
                            <w:r w:rsidR="00163121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/201</w:t>
                            </w:r>
                            <w:r w:rsidR="00065D7B" w:rsidRPr="00CD185E">
                              <w:rPr>
                                <w:rFonts w:cstheme="minorHAnsi"/>
                                <w:color w:val="2B2D2C"/>
                                <w:spacing w:val="20"/>
                                <w:lang w:val="en-US"/>
                              </w:rPr>
                              <w:t>2</w:t>
                            </w:r>
                          </w:p>
                          <w:p w14:paraId="1F1FB340" w14:textId="77777777" w:rsidR="00CD185E" w:rsidRDefault="00CD18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EEA" id="_x0000_s1086" type="#_x0000_t202" style="position:absolute;left:0;text-align:left;margin-left:404.3pt;margin-top:17.65pt;width:128pt;height:1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" filled="f" stroked="f" strokeweight=".5pt">
                <v:textbox inset="0,0,0,0">
                  <w:txbxContent>
                    <w:p w14:paraId="770F190E" w14:textId="5BF38666" w:rsidR="00163121" w:rsidRPr="00CD185E" w:rsidRDefault="00E86A6F" w:rsidP="00163121">
                      <w:pPr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</w:pP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9</w:t>
                      </w:r>
                      <w:r w:rsidR="00163121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</w:t>
                      </w:r>
                      <w:r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09</w:t>
                      </w:r>
                      <w:r w:rsidR="00163121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 xml:space="preserve"> – </w:t>
                      </w:r>
                      <w:r w:rsidR="00065D7B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10</w:t>
                      </w:r>
                      <w:r w:rsidR="00163121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/201</w:t>
                      </w:r>
                      <w:r w:rsidR="00065D7B" w:rsidRPr="00CD185E">
                        <w:rPr>
                          <w:rFonts w:cstheme="minorHAnsi"/>
                          <w:color w:val="2B2D2C"/>
                          <w:spacing w:val="20"/>
                          <w:lang w:val="en-US"/>
                        </w:rPr>
                        <w:t>2</w:t>
                      </w:r>
                    </w:p>
                    <w:p w14:paraId="1F1FB340" w14:textId="77777777" w:rsidR="00CD185E" w:rsidRDefault="00CD185E"/>
                  </w:txbxContent>
                </v:textbox>
              </v:shape>
            </w:pict>
          </mc:Fallback>
        </mc:AlternateContent>
      </w:r>
      <w:r w:rsidR="001F39D8">
        <w:t xml:space="preserve">                            </w:t>
      </w:r>
      <w:r w:rsidR="00D53275">
        <w:tab/>
      </w:r>
      <w:r w:rsidR="00DC2A58">
        <w:t xml:space="preserve">     </w:t>
      </w:r>
    </w:p>
    <w:p w14:paraId="551823CF" w14:textId="71499CF9" w:rsidR="00D53275" w:rsidRDefault="00D53275" w:rsidP="00D53275">
      <w:pPr>
        <w:tabs>
          <w:tab w:val="left" w:pos="3310"/>
        </w:tabs>
      </w:pPr>
      <w:r>
        <w:tab/>
      </w:r>
    </w:p>
    <w:p w14:paraId="37057738" w14:textId="172996B1" w:rsidR="0062060D" w:rsidRPr="0062060D" w:rsidRDefault="0062060D" w:rsidP="0062060D"/>
    <w:p w14:paraId="5AF9D98E" w14:textId="2C6181F3" w:rsidR="0062060D" w:rsidRDefault="0062060D" w:rsidP="0062060D"/>
    <w:p w14:paraId="519B8757" w14:textId="5B0FF7C2" w:rsidR="0062060D" w:rsidRDefault="0062060D" w:rsidP="0062060D">
      <w:pPr>
        <w:tabs>
          <w:tab w:val="left" w:pos="3138"/>
        </w:tabs>
      </w:pPr>
      <w:r>
        <w:tab/>
      </w:r>
    </w:p>
    <w:p w14:paraId="65DB8B62" w14:textId="3017E103" w:rsidR="00E1576E" w:rsidRPr="00E1576E" w:rsidRDefault="00E32971" w:rsidP="00E1576E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A22456" wp14:editId="742E5537">
                <wp:simplePos x="0" y="0"/>
                <wp:positionH relativeFrom="column">
                  <wp:posOffset>1706880</wp:posOffset>
                </wp:positionH>
                <wp:positionV relativeFrom="paragraph">
                  <wp:posOffset>73904</wp:posOffset>
                </wp:positionV>
                <wp:extent cx="260350" cy="260350"/>
                <wp:effectExtent l="0" t="0" r="6350" b="6350"/>
                <wp:wrapNone/>
                <wp:docPr id="214" name="Gruppieren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260350" cy="260350"/>
                        </a:xfrm>
                      </wpg:grpSpPr>
                      <wps:wsp>
                        <wps:cNvPr id="137" name="Freeform 10"/>
                        <wps:cNvSpPr/>
                        <wps:spPr>
                          <a:xfrm>
                            <a:off x="0" y="0"/>
                            <a:ext cx="260350" cy="260350"/>
                          </a:xfrm>
                          <a:custGeom>
                            <a:avLst/>
                            <a:gdLst>
                              <a:gd name="connsiteX0" fmla="*/ 130860 w 260707"/>
                              <a:gd name="connsiteY0" fmla="*/ 1 h 260651"/>
                              <a:gd name="connsiteX1" fmla="*/ 1 w 260707"/>
                              <a:gd name="connsiteY1" fmla="*/ 129820 h 260651"/>
                              <a:gd name="connsiteX2" fmla="*/ 129847 w 260707"/>
                              <a:gd name="connsiteY2" fmla="*/ 260651 h 260651"/>
                              <a:gd name="connsiteX3" fmla="*/ 260706 w 260707"/>
                              <a:gd name="connsiteY3" fmla="*/ 130832 h 260651"/>
                              <a:gd name="connsiteX4" fmla="*/ 260707 w 260707"/>
                              <a:gd name="connsiteY4" fmla="*/ 130327 h 260651"/>
                              <a:gd name="connsiteX5" fmla="*/ 130860 w 260707"/>
                              <a:gd name="connsiteY5" fmla="*/ 1 h 260651"/>
                              <a:gd name="connsiteX6" fmla="*/ 130860 w 260707"/>
                              <a:gd name="connsiteY6" fmla="*/ 247988 h 260651"/>
                              <a:gd name="connsiteX7" fmla="*/ 13175 w 260707"/>
                              <a:gd name="connsiteY7" fmla="*/ 130328 h 260651"/>
                              <a:gd name="connsiteX8" fmla="*/ 130860 w 260707"/>
                              <a:gd name="connsiteY8" fmla="*/ 12667 h 260651"/>
                              <a:gd name="connsiteX9" fmla="*/ 248546 w 260707"/>
                              <a:gd name="connsiteY9" fmla="*/ 130328 h 260651"/>
                              <a:gd name="connsiteX10" fmla="*/ 130860 w 260707"/>
                              <a:gd name="connsiteY10" fmla="*/ 247988 h 260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60707" h="260651">
                                <a:moveTo>
                                  <a:pt x="130860" y="1"/>
                                </a:moveTo>
                                <a:cubicBezTo>
                                  <a:pt x="58869" y="-279"/>
                                  <a:pt x="281" y="57843"/>
                                  <a:pt x="1" y="129820"/>
                                </a:cubicBezTo>
                                <a:cubicBezTo>
                                  <a:pt x="-279" y="201796"/>
                                  <a:pt x="57855" y="260372"/>
                                  <a:pt x="129847" y="260651"/>
                                </a:cubicBezTo>
                                <a:cubicBezTo>
                                  <a:pt x="201839" y="260931"/>
                                  <a:pt x="260426" y="202809"/>
                                  <a:pt x="260706" y="130832"/>
                                </a:cubicBezTo>
                                <a:cubicBezTo>
                                  <a:pt x="260707" y="130664"/>
                                  <a:pt x="260707" y="130495"/>
                                  <a:pt x="260707" y="130327"/>
                                </a:cubicBezTo>
                                <a:cubicBezTo>
                                  <a:pt x="260569" y="58604"/>
                                  <a:pt x="202597" y="418"/>
                                  <a:pt x="130860" y="1"/>
                                </a:cubicBezTo>
                                <a:close/>
                                <a:moveTo>
                                  <a:pt x="130860" y="247988"/>
                                </a:moveTo>
                                <a:cubicBezTo>
                                  <a:pt x="65864" y="247988"/>
                                  <a:pt x="13175" y="195309"/>
                                  <a:pt x="13175" y="130328"/>
                                </a:cubicBezTo>
                                <a:cubicBezTo>
                                  <a:pt x="13175" y="65345"/>
                                  <a:pt x="65864" y="12667"/>
                                  <a:pt x="130860" y="12667"/>
                                </a:cubicBezTo>
                                <a:cubicBezTo>
                                  <a:pt x="195856" y="12667"/>
                                  <a:pt x="248546" y="65346"/>
                                  <a:pt x="248546" y="130328"/>
                                </a:cubicBezTo>
                                <a:cubicBezTo>
                                  <a:pt x="248476" y="195281"/>
                                  <a:pt x="195827" y="247918"/>
                                  <a:pt x="130860" y="2479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2D2D"/>
                          </a:solidFill>
                          <a:ln w="1272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Grafik 163" descr="C:\Users\10029851\Desktop\Download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5080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49D319" id="Gruppieren 214" o:spid="_x0000_s1026" style="position:absolute;margin-left:134.4pt;margin-top:5.8pt;width:20.5pt;height:20.5pt;z-index:251687936" coordsize="260350,26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">
                <v:shape id="Freeform 10" o:spid="_x0000_s1027" style="position:absolute;width:260350;height:260350;visibility:visible;mso-wrap-style:square;v-text-anchor:middle" coordsize="260707,26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" path="m130860,1c58869,-279,281,57843,1,129820v-280,71976,57854,130552,129846,130831c201839,260931,260426,202809,260706,130832v1,-168,1,-337,1,-505c260569,58604,202597,418,130860,1xm130860,247988c65864,247988,13175,195309,13175,130328,13175,65345,65864,12667,130860,12667v64996,,117686,52679,117686,117661c248476,195281,195827,247918,130860,247988xe" fillcolor="#2c2d2d" stroked="f" strokeweight=".35353mm">
                  <v:stroke joinstyle="miter"/>
                  <v:path arrowok="t" o:connecttype="custom" o:connectlocs="130681,1;1,129670;129669,260350;260349,130681;260350,130176;130681,1;130681,247702;13157,130177;130681,12652;248206,130177;130681,247702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3" o:spid="_x0000_s1028" type="#_x0000_t75" style="position:absolute;left:63500;top:50800;width:158750;height:15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">
                  <v:imagedata r:id="rId27" o:title="Download (2)"/>
                </v:shape>
              </v:group>
            </w:pict>
          </mc:Fallback>
        </mc:AlternateContent>
      </w:r>
      <w:r w:rsidR="00E6006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219971" wp14:editId="4EC47E86">
                <wp:simplePos x="0" y="0"/>
                <wp:positionH relativeFrom="column">
                  <wp:posOffset>2053395</wp:posOffset>
                </wp:positionH>
                <wp:positionV relativeFrom="paragraph">
                  <wp:posOffset>64819</wp:posOffset>
                </wp:positionV>
                <wp:extent cx="3507105" cy="287020"/>
                <wp:effectExtent l="0" t="0" r="0" b="0"/>
                <wp:wrapNone/>
                <wp:docPr id="125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9B1E6" w14:textId="40C636E2" w:rsidR="00630EF6" w:rsidRPr="00E27857" w:rsidRDefault="00A2629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B2D2C"/>
                                <w:spacing w:val="32"/>
                                <w:sz w:val="32"/>
                                <w:szCs w:val="32"/>
                                <w:lang w:val="en-US"/>
                              </w:rPr>
                              <w:t>Zertik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9971" id="Text Box 71" o:spid="_x0000_s1087" type="#_x0000_t202" style="position:absolute;margin-left:161.7pt;margin-top:5.1pt;width:276.15pt;height:22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" filled="f" stroked="f" strokeweight=".5pt">
                <v:textbox inset="0,0,0,0">
                  <w:txbxContent>
                    <w:p w14:paraId="7B79B1E6" w14:textId="40C636E2" w:rsidR="00630EF6" w:rsidRPr="00E27857" w:rsidRDefault="00A26299">
                      <w:pP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2B2D2C"/>
                          <w:spacing w:val="32"/>
                          <w:sz w:val="32"/>
                          <w:szCs w:val="32"/>
                          <w:lang w:val="en-US"/>
                        </w:rPr>
                        <w:t>Zertik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93474D" w14:textId="3FDD3387" w:rsidR="00E1576E" w:rsidRPr="00E1576E" w:rsidRDefault="00E1576E" w:rsidP="00E1576E"/>
    <w:p w14:paraId="76AB2009" w14:textId="0FB1A2E4" w:rsidR="00E1576E" w:rsidRPr="00E1576E" w:rsidRDefault="00E6006C" w:rsidP="00E1576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495B3F" wp14:editId="44C39E68">
                <wp:simplePos x="0" y="0"/>
                <wp:positionH relativeFrom="column">
                  <wp:posOffset>2005525</wp:posOffset>
                </wp:positionH>
                <wp:positionV relativeFrom="paragraph">
                  <wp:posOffset>176334</wp:posOffset>
                </wp:positionV>
                <wp:extent cx="4256405" cy="10160"/>
                <wp:effectExtent l="0" t="0" r="0" b="8890"/>
                <wp:wrapNone/>
                <wp:docPr id="139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10160"/>
                        </a:xfrm>
                        <a:custGeom>
                          <a:avLst/>
                          <a:gdLst>
                            <a:gd name="connsiteX0" fmla="*/ 0 w 4256949"/>
                            <a:gd name="connsiteY0" fmla="*/ 0 h 10765"/>
                            <a:gd name="connsiteX1" fmla="*/ 4256949 w 4256949"/>
                            <a:gd name="connsiteY1" fmla="*/ 0 h 10765"/>
                            <a:gd name="connsiteX2" fmla="*/ 4256949 w 4256949"/>
                            <a:gd name="connsiteY2" fmla="*/ 10766 h 10765"/>
                            <a:gd name="connsiteX3" fmla="*/ 0 w 4256949"/>
                            <a:gd name="connsiteY3" fmla="*/ 10766 h 10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56949" h="10765">
                              <a:moveTo>
                                <a:pt x="0" y="0"/>
                              </a:moveTo>
                              <a:lnTo>
                                <a:pt x="4256949" y="0"/>
                              </a:lnTo>
                              <a:lnTo>
                                <a:pt x="4256949" y="10766"/>
                              </a:lnTo>
                              <a:lnTo>
                                <a:pt x="0" y="10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CC50" id="Freeform 7" o:spid="_x0000_s1026" style="position:absolute;margin-left:157.9pt;margin-top:13.9pt;width:335.15pt;height: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6949,1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" path="m,l4256949,r,10766l,10766,,xe" fillcolor="#2c2d2d" stroked="f" strokeweight=".35353mm">
                <v:stroke joinstyle="miter"/>
                <v:path arrowok="t" o:connecttype="custom" o:connectlocs="0,0;4256405,0;4256405,10161;0,10161" o:connectangles="0,0,0,0"/>
              </v:shape>
            </w:pict>
          </mc:Fallback>
        </mc:AlternateContent>
      </w:r>
    </w:p>
    <w:p w14:paraId="715CB8AA" w14:textId="4F9D1ECC" w:rsidR="00E1576E" w:rsidRPr="00E1576E" w:rsidRDefault="00E6006C" w:rsidP="00E1576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92C437" wp14:editId="514FD272">
                <wp:simplePos x="0" y="0"/>
                <wp:positionH relativeFrom="column">
                  <wp:posOffset>2014122</wp:posOffset>
                </wp:positionH>
                <wp:positionV relativeFrom="paragraph">
                  <wp:posOffset>94860</wp:posOffset>
                </wp:positionV>
                <wp:extent cx="4194990" cy="1903863"/>
                <wp:effectExtent l="0" t="0" r="15240" b="1270"/>
                <wp:wrapNone/>
                <wp:docPr id="30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990" cy="190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851E0" w14:textId="1B77D8F0" w:rsidR="0062060D" w:rsidRPr="00E105A9" w:rsidRDefault="001B4801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effektiv arbeiten: Daten auswerten und visualisieren</w:t>
                            </w:r>
                            <w:r w:rsidR="006D7027" w:rsidRPr="00E105A9">
                              <w:t>.</w:t>
                            </w:r>
                          </w:p>
                          <w:p w14:paraId="3F69CFF9" w14:textId="48A92185" w:rsidR="0062060D" w:rsidRPr="00E105A9" w:rsidRDefault="001B4801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effektiv arbeiten: Intelligente Tabellen 14 Vorteil</w:t>
                            </w:r>
                            <w:r w:rsidR="006D7027" w:rsidRPr="00E105A9">
                              <w:t>.</w:t>
                            </w:r>
                          </w:p>
                          <w:p w14:paraId="595C55E0" w14:textId="0C7ED25E" w:rsidR="0062060D" w:rsidRPr="00E105A9" w:rsidRDefault="00E84FED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fortgeschriebene Techniken: Komplexe Berechnung und Funktionen</w:t>
                            </w:r>
                            <w:r w:rsidR="004414D8" w:rsidRPr="00E105A9">
                              <w:t>.</w:t>
                            </w:r>
                          </w:p>
                          <w:p w14:paraId="78590BFA" w14:textId="1A3F8021" w:rsidR="004414D8" w:rsidRPr="00E105A9" w:rsidRDefault="004414D8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Excel-Einführung in die VBA-Programmierung.</w:t>
                            </w:r>
                          </w:p>
                          <w:p w14:paraId="11233846" w14:textId="370FDC29" w:rsidR="004414D8" w:rsidRPr="00E105A9" w:rsidRDefault="00F935F4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Internetkompetenz: Internet für Anwender.</w:t>
                            </w:r>
                          </w:p>
                          <w:p w14:paraId="46576B16" w14:textId="6DF373F5" w:rsidR="0062060D" w:rsidRPr="00E105A9" w:rsidRDefault="00F935F4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Zertifikat vom CAD-Programm Catia V5.</w:t>
                            </w:r>
                          </w:p>
                          <w:p w14:paraId="22B3F65F" w14:textId="77CA85A9" w:rsidR="0062060D" w:rsidRPr="00E105A9" w:rsidRDefault="00E1576E" w:rsidP="00E105A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60" w:line="280" w:lineRule="exact"/>
                              <w:ind w:left="357" w:hanging="357"/>
                              <w:contextualSpacing w:val="0"/>
                            </w:pPr>
                            <w:r w:rsidRPr="00E105A9">
                              <w:t>Zertifikat vom CAD-Programm Solid 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C437" id="_x0000_s1088" type="#_x0000_t202" style="position:absolute;margin-left:158.6pt;margin-top:7.45pt;width:330.3pt;height:14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" filled="f" stroked="f" strokeweight=".5pt">
                <v:textbox inset="0,0,0,0">
                  <w:txbxContent>
                    <w:p w14:paraId="46F851E0" w14:textId="1B77D8F0" w:rsidR="0062060D" w:rsidRPr="00E105A9" w:rsidRDefault="001B4801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effektiv arbeiten: Daten auswerten und visualisieren</w:t>
                      </w:r>
                      <w:r w:rsidR="006D7027" w:rsidRPr="00E105A9">
                        <w:t>.</w:t>
                      </w:r>
                    </w:p>
                    <w:p w14:paraId="3F69CFF9" w14:textId="48A92185" w:rsidR="0062060D" w:rsidRPr="00E105A9" w:rsidRDefault="001B4801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effektiv arbeiten: Intelligente Tabellen 14 Vorteil</w:t>
                      </w:r>
                      <w:r w:rsidR="006D7027" w:rsidRPr="00E105A9">
                        <w:t>.</w:t>
                      </w:r>
                    </w:p>
                    <w:p w14:paraId="595C55E0" w14:textId="0C7ED25E" w:rsidR="0062060D" w:rsidRPr="00E105A9" w:rsidRDefault="00E84FED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fortgeschriebene Techniken: Komplexe Berechnung und Funktionen</w:t>
                      </w:r>
                      <w:r w:rsidR="004414D8" w:rsidRPr="00E105A9">
                        <w:t>.</w:t>
                      </w:r>
                    </w:p>
                    <w:p w14:paraId="78590BFA" w14:textId="1A3F8021" w:rsidR="004414D8" w:rsidRPr="00E105A9" w:rsidRDefault="004414D8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Excel-Einführung in die VBA-Programmierung.</w:t>
                      </w:r>
                    </w:p>
                    <w:p w14:paraId="11233846" w14:textId="370FDC29" w:rsidR="004414D8" w:rsidRPr="00E105A9" w:rsidRDefault="00F935F4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Internetkompetenz: Internet für Anwender.</w:t>
                      </w:r>
                    </w:p>
                    <w:p w14:paraId="46576B16" w14:textId="6DF373F5" w:rsidR="0062060D" w:rsidRPr="00E105A9" w:rsidRDefault="00F935F4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Zertifikat vom CAD-Programm Catia V5.</w:t>
                      </w:r>
                    </w:p>
                    <w:p w14:paraId="22B3F65F" w14:textId="77CA85A9" w:rsidR="0062060D" w:rsidRPr="00E105A9" w:rsidRDefault="00E1576E" w:rsidP="00E105A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60" w:line="280" w:lineRule="exact"/>
                        <w:ind w:left="357" w:hanging="357"/>
                        <w:contextualSpacing w:val="0"/>
                      </w:pPr>
                      <w:r w:rsidRPr="00E105A9">
                        <w:t>Zertifikat vom CAD-Programm Solid Edge.</w:t>
                      </w:r>
                    </w:p>
                  </w:txbxContent>
                </v:textbox>
              </v:shape>
            </w:pict>
          </mc:Fallback>
        </mc:AlternateContent>
      </w:r>
    </w:p>
    <w:p w14:paraId="69DA9227" w14:textId="08ACBE04" w:rsidR="00E1576E" w:rsidRPr="00E1576E" w:rsidRDefault="00E6006C" w:rsidP="00E1576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E45194" wp14:editId="1DFCC413">
                <wp:simplePos x="0" y="0"/>
                <wp:positionH relativeFrom="column">
                  <wp:posOffset>1841940</wp:posOffset>
                </wp:positionH>
                <wp:positionV relativeFrom="paragraph">
                  <wp:posOffset>170326</wp:posOffset>
                </wp:positionV>
                <wp:extent cx="10160" cy="1426210"/>
                <wp:effectExtent l="0" t="0" r="8890" b="2540"/>
                <wp:wrapNone/>
                <wp:docPr id="56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" cy="1426210"/>
                        </a:xfrm>
                        <a:custGeom>
                          <a:avLst/>
                          <a:gdLst>
                            <a:gd name="connsiteX0" fmla="*/ 0 w 10767"/>
                            <a:gd name="connsiteY0" fmla="*/ 0 h 3844681"/>
                            <a:gd name="connsiteX1" fmla="*/ 10768 w 10767"/>
                            <a:gd name="connsiteY1" fmla="*/ 0 h 3844681"/>
                            <a:gd name="connsiteX2" fmla="*/ 10768 w 10767"/>
                            <a:gd name="connsiteY2" fmla="*/ 3844682 h 3844681"/>
                            <a:gd name="connsiteX3" fmla="*/ 0 w 10767"/>
                            <a:gd name="connsiteY3" fmla="*/ 3844682 h 3844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67" h="3844681">
                              <a:moveTo>
                                <a:pt x="0" y="0"/>
                              </a:moveTo>
                              <a:lnTo>
                                <a:pt x="10768" y="0"/>
                              </a:lnTo>
                              <a:lnTo>
                                <a:pt x="10768" y="3844682"/>
                              </a:lnTo>
                              <a:lnTo>
                                <a:pt x="0" y="38446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2D2D"/>
                        </a:soli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E5458" id="Freeform 15" o:spid="_x0000_s1026" style="position:absolute;margin-left:145.05pt;margin-top:13.4pt;width:.8pt;height:112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7,384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" path="m,l10768,r,3844682l,3844682,,xe" fillcolor="#2c2d2d" stroked="f" strokeweight=".35353mm">
                <v:stroke joinstyle="miter"/>
                <v:path arrowok="t" o:connecttype="custom" o:connectlocs="0,0;10161,0;10161,1426210;0,1426210" o:connectangles="0,0,0,0"/>
              </v:shape>
            </w:pict>
          </mc:Fallback>
        </mc:AlternateContent>
      </w:r>
    </w:p>
    <w:p w14:paraId="21B872BC" w14:textId="4CA82792" w:rsidR="00E1576E" w:rsidRPr="00E1576E" w:rsidRDefault="00E1576E" w:rsidP="00E1576E"/>
    <w:p w14:paraId="3FFED83F" w14:textId="4079C9C1" w:rsidR="00E1576E" w:rsidRPr="00E1576E" w:rsidRDefault="00E1576E" w:rsidP="00E1576E"/>
    <w:p w14:paraId="4F0C3CE3" w14:textId="263A976C" w:rsidR="00E1576E" w:rsidRPr="00E1576E" w:rsidRDefault="00E1576E" w:rsidP="00E1576E"/>
    <w:p w14:paraId="4D591FBD" w14:textId="2827EE80" w:rsidR="00E1576E" w:rsidRDefault="00E1576E" w:rsidP="00E1576E"/>
    <w:p w14:paraId="4005D5D1" w14:textId="7F7CE998" w:rsidR="00E1576E" w:rsidRPr="00E1576E" w:rsidRDefault="00E1576E" w:rsidP="00E1576E">
      <w:pPr>
        <w:tabs>
          <w:tab w:val="left" w:pos="3181"/>
        </w:tabs>
      </w:pPr>
      <w:r>
        <w:tab/>
      </w:r>
    </w:p>
    <w:sectPr w:rsidR="00E1576E" w:rsidRPr="00E1576E" w:rsidSect="001656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1B19" w14:textId="77777777" w:rsidR="00375B98" w:rsidRDefault="00375B98" w:rsidP="00D801D2">
      <w:r>
        <w:separator/>
      </w:r>
    </w:p>
  </w:endnote>
  <w:endnote w:type="continuationSeparator" w:id="0">
    <w:p w14:paraId="1F45E0EE" w14:textId="77777777" w:rsidR="00375B98" w:rsidRDefault="00375B98" w:rsidP="00D8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xo 2.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DF1A" w14:textId="77777777" w:rsidR="00375B98" w:rsidRDefault="00375B98" w:rsidP="00D801D2">
      <w:r>
        <w:separator/>
      </w:r>
    </w:p>
  </w:footnote>
  <w:footnote w:type="continuationSeparator" w:id="0">
    <w:p w14:paraId="5D634784" w14:textId="77777777" w:rsidR="00375B98" w:rsidRDefault="00375B98" w:rsidP="00D8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446"/>
    <w:multiLevelType w:val="hybridMultilevel"/>
    <w:tmpl w:val="BD948024"/>
    <w:lvl w:ilvl="0" w:tplc="6B449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717C7"/>
    <w:multiLevelType w:val="hybridMultilevel"/>
    <w:tmpl w:val="EC2873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D68CE"/>
    <w:multiLevelType w:val="hybridMultilevel"/>
    <w:tmpl w:val="CDACE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121B"/>
    <w:multiLevelType w:val="hybridMultilevel"/>
    <w:tmpl w:val="73423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616"/>
    <w:multiLevelType w:val="hybridMultilevel"/>
    <w:tmpl w:val="38D83F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4AB4"/>
    <w:multiLevelType w:val="hybridMultilevel"/>
    <w:tmpl w:val="42E81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3A7E"/>
    <w:multiLevelType w:val="hybridMultilevel"/>
    <w:tmpl w:val="6C92B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05B5"/>
    <w:multiLevelType w:val="hybridMultilevel"/>
    <w:tmpl w:val="551A4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F89"/>
    <w:multiLevelType w:val="hybridMultilevel"/>
    <w:tmpl w:val="DE7A68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D146D"/>
    <w:multiLevelType w:val="hybridMultilevel"/>
    <w:tmpl w:val="94CA92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9091B"/>
    <w:multiLevelType w:val="hybridMultilevel"/>
    <w:tmpl w:val="0916DC38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6BB28E9"/>
    <w:multiLevelType w:val="hybridMultilevel"/>
    <w:tmpl w:val="4B1278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105756">
    <w:abstractNumId w:val="1"/>
  </w:num>
  <w:num w:numId="2" w16cid:durableId="1536307645">
    <w:abstractNumId w:val="11"/>
  </w:num>
  <w:num w:numId="3" w16cid:durableId="462891205">
    <w:abstractNumId w:val="5"/>
  </w:num>
  <w:num w:numId="4" w16cid:durableId="485438277">
    <w:abstractNumId w:val="8"/>
  </w:num>
  <w:num w:numId="5" w16cid:durableId="823817044">
    <w:abstractNumId w:val="0"/>
  </w:num>
  <w:num w:numId="6" w16cid:durableId="538124660">
    <w:abstractNumId w:val="6"/>
  </w:num>
  <w:num w:numId="7" w16cid:durableId="1093404468">
    <w:abstractNumId w:val="2"/>
  </w:num>
  <w:num w:numId="8" w16cid:durableId="1232621260">
    <w:abstractNumId w:val="3"/>
  </w:num>
  <w:num w:numId="9" w16cid:durableId="1477797068">
    <w:abstractNumId w:val="7"/>
  </w:num>
  <w:num w:numId="10" w16cid:durableId="1973249105">
    <w:abstractNumId w:val="9"/>
  </w:num>
  <w:num w:numId="11" w16cid:durableId="515189543">
    <w:abstractNumId w:val="4"/>
  </w:num>
  <w:num w:numId="12" w16cid:durableId="9354058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99"/>
    <w:rsid w:val="00005C18"/>
    <w:rsid w:val="00016349"/>
    <w:rsid w:val="000371BC"/>
    <w:rsid w:val="000420AE"/>
    <w:rsid w:val="000427D2"/>
    <w:rsid w:val="00046A1E"/>
    <w:rsid w:val="000475CE"/>
    <w:rsid w:val="0005577F"/>
    <w:rsid w:val="00061AA5"/>
    <w:rsid w:val="00065D7B"/>
    <w:rsid w:val="00066879"/>
    <w:rsid w:val="0007245F"/>
    <w:rsid w:val="00074145"/>
    <w:rsid w:val="00075365"/>
    <w:rsid w:val="00075CB8"/>
    <w:rsid w:val="00077908"/>
    <w:rsid w:val="00080B49"/>
    <w:rsid w:val="000846FE"/>
    <w:rsid w:val="000928FC"/>
    <w:rsid w:val="0009395E"/>
    <w:rsid w:val="00096B19"/>
    <w:rsid w:val="000A5B9F"/>
    <w:rsid w:val="000C1B75"/>
    <w:rsid w:val="000C1C3E"/>
    <w:rsid w:val="000C2CC1"/>
    <w:rsid w:val="000E004A"/>
    <w:rsid w:val="000E0A7E"/>
    <w:rsid w:val="000E1D00"/>
    <w:rsid w:val="000E64D1"/>
    <w:rsid w:val="000F499A"/>
    <w:rsid w:val="001016D2"/>
    <w:rsid w:val="0011064F"/>
    <w:rsid w:val="00111AD7"/>
    <w:rsid w:val="00127F49"/>
    <w:rsid w:val="00131A37"/>
    <w:rsid w:val="0013426D"/>
    <w:rsid w:val="00140D04"/>
    <w:rsid w:val="0014187E"/>
    <w:rsid w:val="00151D94"/>
    <w:rsid w:val="00154A7A"/>
    <w:rsid w:val="001553CB"/>
    <w:rsid w:val="00156B73"/>
    <w:rsid w:val="00161E1D"/>
    <w:rsid w:val="00163121"/>
    <w:rsid w:val="00165699"/>
    <w:rsid w:val="00183366"/>
    <w:rsid w:val="00185387"/>
    <w:rsid w:val="0019505C"/>
    <w:rsid w:val="001956C0"/>
    <w:rsid w:val="00195E20"/>
    <w:rsid w:val="001969E1"/>
    <w:rsid w:val="001B4801"/>
    <w:rsid w:val="001C3E76"/>
    <w:rsid w:val="001D0375"/>
    <w:rsid w:val="001D3296"/>
    <w:rsid w:val="001D58E0"/>
    <w:rsid w:val="001E0569"/>
    <w:rsid w:val="001E465D"/>
    <w:rsid w:val="001E602B"/>
    <w:rsid w:val="001F39D8"/>
    <w:rsid w:val="00201149"/>
    <w:rsid w:val="00201A54"/>
    <w:rsid w:val="00202167"/>
    <w:rsid w:val="00203957"/>
    <w:rsid w:val="00204283"/>
    <w:rsid w:val="00205C07"/>
    <w:rsid w:val="00216EDC"/>
    <w:rsid w:val="0023734E"/>
    <w:rsid w:val="00244C84"/>
    <w:rsid w:val="00250304"/>
    <w:rsid w:val="002504C5"/>
    <w:rsid w:val="00250A8A"/>
    <w:rsid w:val="002521AD"/>
    <w:rsid w:val="002525B3"/>
    <w:rsid w:val="002604CC"/>
    <w:rsid w:val="002737F9"/>
    <w:rsid w:val="00276AB3"/>
    <w:rsid w:val="00290F87"/>
    <w:rsid w:val="00295631"/>
    <w:rsid w:val="002962DD"/>
    <w:rsid w:val="002A4163"/>
    <w:rsid w:val="002A579A"/>
    <w:rsid w:val="002B5C7C"/>
    <w:rsid w:val="002C7F3D"/>
    <w:rsid w:val="002D037A"/>
    <w:rsid w:val="002D2148"/>
    <w:rsid w:val="002D404E"/>
    <w:rsid w:val="002D65A9"/>
    <w:rsid w:val="002E0225"/>
    <w:rsid w:val="002E77A0"/>
    <w:rsid w:val="002F0E35"/>
    <w:rsid w:val="002F796D"/>
    <w:rsid w:val="00300404"/>
    <w:rsid w:val="00320D35"/>
    <w:rsid w:val="00321058"/>
    <w:rsid w:val="003233DA"/>
    <w:rsid w:val="00326FFB"/>
    <w:rsid w:val="00330654"/>
    <w:rsid w:val="00332A9A"/>
    <w:rsid w:val="00333448"/>
    <w:rsid w:val="003359A6"/>
    <w:rsid w:val="0033689F"/>
    <w:rsid w:val="003418FC"/>
    <w:rsid w:val="003428FB"/>
    <w:rsid w:val="0034733B"/>
    <w:rsid w:val="00361D0A"/>
    <w:rsid w:val="003636A4"/>
    <w:rsid w:val="0037472C"/>
    <w:rsid w:val="00375B98"/>
    <w:rsid w:val="00377A36"/>
    <w:rsid w:val="00381056"/>
    <w:rsid w:val="00384515"/>
    <w:rsid w:val="00397F5F"/>
    <w:rsid w:val="003A27D3"/>
    <w:rsid w:val="003A601D"/>
    <w:rsid w:val="003A6048"/>
    <w:rsid w:val="003B49F7"/>
    <w:rsid w:val="003C1BCB"/>
    <w:rsid w:val="003D0042"/>
    <w:rsid w:val="003D2915"/>
    <w:rsid w:val="003D42F7"/>
    <w:rsid w:val="003E01DD"/>
    <w:rsid w:val="003E145F"/>
    <w:rsid w:val="003E27DF"/>
    <w:rsid w:val="003E2BB4"/>
    <w:rsid w:val="003E3BB2"/>
    <w:rsid w:val="003E6A1A"/>
    <w:rsid w:val="003F63BF"/>
    <w:rsid w:val="00410746"/>
    <w:rsid w:val="00411459"/>
    <w:rsid w:val="00423BBB"/>
    <w:rsid w:val="004305C6"/>
    <w:rsid w:val="00433A52"/>
    <w:rsid w:val="004414D8"/>
    <w:rsid w:val="00447981"/>
    <w:rsid w:val="00464967"/>
    <w:rsid w:val="0047216D"/>
    <w:rsid w:val="0047371E"/>
    <w:rsid w:val="00473D6F"/>
    <w:rsid w:val="00474335"/>
    <w:rsid w:val="0048294C"/>
    <w:rsid w:val="00483C93"/>
    <w:rsid w:val="00483EB0"/>
    <w:rsid w:val="004870A5"/>
    <w:rsid w:val="004870DC"/>
    <w:rsid w:val="00487C2B"/>
    <w:rsid w:val="00491CA5"/>
    <w:rsid w:val="00493F21"/>
    <w:rsid w:val="00497B63"/>
    <w:rsid w:val="004D59B2"/>
    <w:rsid w:val="004E10BA"/>
    <w:rsid w:val="004E5863"/>
    <w:rsid w:val="004E7CEC"/>
    <w:rsid w:val="004F0222"/>
    <w:rsid w:val="004F29B4"/>
    <w:rsid w:val="004F5285"/>
    <w:rsid w:val="00501BA0"/>
    <w:rsid w:val="005031E4"/>
    <w:rsid w:val="00520137"/>
    <w:rsid w:val="0052211A"/>
    <w:rsid w:val="0052340F"/>
    <w:rsid w:val="0052363D"/>
    <w:rsid w:val="00530D96"/>
    <w:rsid w:val="00534D94"/>
    <w:rsid w:val="00536418"/>
    <w:rsid w:val="00536BB6"/>
    <w:rsid w:val="00545A17"/>
    <w:rsid w:val="00551411"/>
    <w:rsid w:val="00556B91"/>
    <w:rsid w:val="0056029A"/>
    <w:rsid w:val="005626CF"/>
    <w:rsid w:val="00562CE3"/>
    <w:rsid w:val="00566721"/>
    <w:rsid w:val="00573F69"/>
    <w:rsid w:val="00575740"/>
    <w:rsid w:val="00577837"/>
    <w:rsid w:val="00583EB9"/>
    <w:rsid w:val="00585D98"/>
    <w:rsid w:val="005A2A6E"/>
    <w:rsid w:val="005A7B4A"/>
    <w:rsid w:val="005B2679"/>
    <w:rsid w:val="005D2471"/>
    <w:rsid w:val="005F37B2"/>
    <w:rsid w:val="005F39D3"/>
    <w:rsid w:val="005F5800"/>
    <w:rsid w:val="006016E8"/>
    <w:rsid w:val="00601EA9"/>
    <w:rsid w:val="00606EA4"/>
    <w:rsid w:val="00617136"/>
    <w:rsid w:val="0062060D"/>
    <w:rsid w:val="00625085"/>
    <w:rsid w:val="00630EF6"/>
    <w:rsid w:val="0064497B"/>
    <w:rsid w:val="006500E8"/>
    <w:rsid w:val="00652973"/>
    <w:rsid w:val="00653905"/>
    <w:rsid w:val="006559CF"/>
    <w:rsid w:val="006617CC"/>
    <w:rsid w:val="006619DA"/>
    <w:rsid w:val="006644E4"/>
    <w:rsid w:val="006650B9"/>
    <w:rsid w:val="00672915"/>
    <w:rsid w:val="0067294F"/>
    <w:rsid w:val="00681DD6"/>
    <w:rsid w:val="00685FAF"/>
    <w:rsid w:val="006865C4"/>
    <w:rsid w:val="006867A4"/>
    <w:rsid w:val="0069093D"/>
    <w:rsid w:val="006A3CEE"/>
    <w:rsid w:val="006B52FD"/>
    <w:rsid w:val="006C307E"/>
    <w:rsid w:val="006C3941"/>
    <w:rsid w:val="006D6D31"/>
    <w:rsid w:val="006D7027"/>
    <w:rsid w:val="006D7EEE"/>
    <w:rsid w:val="006E08DC"/>
    <w:rsid w:val="006E5AC9"/>
    <w:rsid w:val="006E6B5D"/>
    <w:rsid w:val="00701A55"/>
    <w:rsid w:val="0070679E"/>
    <w:rsid w:val="00710CCE"/>
    <w:rsid w:val="00710EE6"/>
    <w:rsid w:val="007466AD"/>
    <w:rsid w:val="007575BB"/>
    <w:rsid w:val="00763448"/>
    <w:rsid w:val="007642BE"/>
    <w:rsid w:val="0077438B"/>
    <w:rsid w:val="00776232"/>
    <w:rsid w:val="00776E54"/>
    <w:rsid w:val="00781C43"/>
    <w:rsid w:val="00786A19"/>
    <w:rsid w:val="007906B3"/>
    <w:rsid w:val="0079177C"/>
    <w:rsid w:val="007928CB"/>
    <w:rsid w:val="0079386A"/>
    <w:rsid w:val="00796C8B"/>
    <w:rsid w:val="007A647F"/>
    <w:rsid w:val="007A79BA"/>
    <w:rsid w:val="007C18A1"/>
    <w:rsid w:val="007D15FF"/>
    <w:rsid w:val="007D3CB2"/>
    <w:rsid w:val="007D52E1"/>
    <w:rsid w:val="007E1973"/>
    <w:rsid w:val="007F2283"/>
    <w:rsid w:val="007F7B6B"/>
    <w:rsid w:val="00805D13"/>
    <w:rsid w:val="00806652"/>
    <w:rsid w:val="00806F9B"/>
    <w:rsid w:val="00811292"/>
    <w:rsid w:val="0081381C"/>
    <w:rsid w:val="008173AB"/>
    <w:rsid w:val="00840BFB"/>
    <w:rsid w:val="008448D2"/>
    <w:rsid w:val="00844CD9"/>
    <w:rsid w:val="00850D2C"/>
    <w:rsid w:val="00864821"/>
    <w:rsid w:val="00865A50"/>
    <w:rsid w:val="008730EE"/>
    <w:rsid w:val="00877D1F"/>
    <w:rsid w:val="00887576"/>
    <w:rsid w:val="008A02BB"/>
    <w:rsid w:val="008A4685"/>
    <w:rsid w:val="008B1B95"/>
    <w:rsid w:val="008D12B5"/>
    <w:rsid w:val="008D284D"/>
    <w:rsid w:val="008D79CD"/>
    <w:rsid w:val="008E0BD9"/>
    <w:rsid w:val="008E5621"/>
    <w:rsid w:val="008E79B3"/>
    <w:rsid w:val="008F3585"/>
    <w:rsid w:val="008F632B"/>
    <w:rsid w:val="008F6739"/>
    <w:rsid w:val="00902224"/>
    <w:rsid w:val="00907A86"/>
    <w:rsid w:val="009121ED"/>
    <w:rsid w:val="0091332D"/>
    <w:rsid w:val="009158A3"/>
    <w:rsid w:val="009238DF"/>
    <w:rsid w:val="00931E1B"/>
    <w:rsid w:val="00936550"/>
    <w:rsid w:val="00940279"/>
    <w:rsid w:val="00941B06"/>
    <w:rsid w:val="00944AFC"/>
    <w:rsid w:val="00957E18"/>
    <w:rsid w:val="00966D34"/>
    <w:rsid w:val="00966DE7"/>
    <w:rsid w:val="00970F6B"/>
    <w:rsid w:val="00977A69"/>
    <w:rsid w:val="00982F69"/>
    <w:rsid w:val="0098721B"/>
    <w:rsid w:val="00992B07"/>
    <w:rsid w:val="009939BC"/>
    <w:rsid w:val="009B1447"/>
    <w:rsid w:val="009B1878"/>
    <w:rsid w:val="009B6D27"/>
    <w:rsid w:val="009B7374"/>
    <w:rsid w:val="009C1EC6"/>
    <w:rsid w:val="009D6A52"/>
    <w:rsid w:val="009E0507"/>
    <w:rsid w:val="009E0C86"/>
    <w:rsid w:val="009E54F9"/>
    <w:rsid w:val="009E5DFA"/>
    <w:rsid w:val="009F3937"/>
    <w:rsid w:val="009F4B55"/>
    <w:rsid w:val="009F729C"/>
    <w:rsid w:val="009F77F8"/>
    <w:rsid w:val="00A00EF9"/>
    <w:rsid w:val="00A106B4"/>
    <w:rsid w:val="00A11CC3"/>
    <w:rsid w:val="00A12487"/>
    <w:rsid w:val="00A152B6"/>
    <w:rsid w:val="00A15E1B"/>
    <w:rsid w:val="00A21ADA"/>
    <w:rsid w:val="00A2206C"/>
    <w:rsid w:val="00A26299"/>
    <w:rsid w:val="00A3121B"/>
    <w:rsid w:val="00A32010"/>
    <w:rsid w:val="00A37B33"/>
    <w:rsid w:val="00A419DC"/>
    <w:rsid w:val="00A43A09"/>
    <w:rsid w:val="00A43DC3"/>
    <w:rsid w:val="00A70E52"/>
    <w:rsid w:val="00AA6A4D"/>
    <w:rsid w:val="00AA7898"/>
    <w:rsid w:val="00AB25BC"/>
    <w:rsid w:val="00AB7082"/>
    <w:rsid w:val="00AB790D"/>
    <w:rsid w:val="00AC0675"/>
    <w:rsid w:val="00AC4741"/>
    <w:rsid w:val="00AD1778"/>
    <w:rsid w:val="00AD2FA7"/>
    <w:rsid w:val="00AD6A25"/>
    <w:rsid w:val="00AD7BF8"/>
    <w:rsid w:val="00AE083B"/>
    <w:rsid w:val="00B06344"/>
    <w:rsid w:val="00B06C1B"/>
    <w:rsid w:val="00B0762E"/>
    <w:rsid w:val="00B244F3"/>
    <w:rsid w:val="00B24E6A"/>
    <w:rsid w:val="00B26563"/>
    <w:rsid w:val="00B30F0F"/>
    <w:rsid w:val="00B36CB9"/>
    <w:rsid w:val="00B37C86"/>
    <w:rsid w:val="00B4199D"/>
    <w:rsid w:val="00B44ACC"/>
    <w:rsid w:val="00B45EDE"/>
    <w:rsid w:val="00B46AA6"/>
    <w:rsid w:val="00B625FA"/>
    <w:rsid w:val="00B63D4F"/>
    <w:rsid w:val="00B718ED"/>
    <w:rsid w:val="00B7681E"/>
    <w:rsid w:val="00B85C65"/>
    <w:rsid w:val="00B92112"/>
    <w:rsid w:val="00B921CA"/>
    <w:rsid w:val="00BA5BC4"/>
    <w:rsid w:val="00BB0BD6"/>
    <w:rsid w:val="00BB2C21"/>
    <w:rsid w:val="00BD0B32"/>
    <w:rsid w:val="00BD3D88"/>
    <w:rsid w:val="00BE1A3E"/>
    <w:rsid w:val="00BE2146"/>
    <w:rsid w:val="00C01AF0"/>
    <w:rsid w:val="00C05CDF"/>
    <w:rsid w:val="00C15427"/>
    <w:rsid w:val="00C1561E"/>
    <w:rsid w:val="00C17D06"/>
    <w:rsid w:val="00C47ADC"/>
    <w:rsid w:val="00C47F06"/>
    <w:rsid w:val="00C573B8"/>
    <w:rsid w:val="00C60CAE"/>
    <w:rsid w:val="00C70D24"/>
    <w:rsid w:val="00C73D18"/>
    <w:rsid w:val="00C7773C"/>
    <w:rsid w:val="00C83D26"/>
    <w:rsid w:val="00C85E07"/>
    <w:rsid w:val="00C961CA"/>
    <w:rsid w:val="00CB0C25"/>
    <w:rsid w:val="00CC04AA"/>
    <w:rsid w:val="00CC7486"/>
    <w:rsid w:val="00CC7AC2"/>
    <w:rsid w:val="00CD185E"/>
    <w:rsid w:val="00CD3FB7"/>
    <w:rsid w:val="00CD55DA"/>
    <w:rsid w:val="00CD7410"/>
    <w:rsid w:val="00CE36F1"/>
    <w:rsid w:val="00CE5051"/>
    <w:rsid w:val="00CE65A3"/>
    <w:rsid w:val="00CF1331"/>
    <w:rsid w:val="00CF1F3D"/>
    <w:rsid w:val="00CF2D5B"/>
    <w:rsid w:val="00CF46D0"/>
    <w:rsid w:val="00D01FD1"/>
    <w:rsid w:val="00D05427"/>
    <w:rsid w:val="00D07E92"/>
    <w:rsid w:val="00D10A50"/>
    <w:rsid w:val="00D12370"/>
    <w:rsid w:val="00D16DBF"/>
    <w:rsid w:val="00D215E4"/>
    <w:rsid w:val="00D24C54"/>
    <w:rsid w:val="00D320A3"/>
    <w:rsid w:val="00D46B2E"/>
    <w:rsid w:val="00D53275"/>
    <w:rsid w:val="00D538D8"/>
    <w:rsid w:val="00D801D2"/>
    <w:rsid w:val="00DB5B02"/>
    <w:rsid w:val="00DC19F0"/>
    <w:rsid w:val="00DC2A58"/>
    <w:rsid w:val="00DD41B6"/>
    <w:rsid w:val="00DD77AB"/>
    <w:rsid w:val="00DE58A4"/>
    <w:rsid w:val="00DE75C6"/>
    <w:rsid w:val="00DF1274"/>
    <w:rsid w:val="00E04D5F"/>
    <w:rsid w:val="00E105A9"/>
    <w:rsid w:val="00E12430"/>
    <w:rsid w:val="00E140A7"/>
    <w:rsid w:val="00E1576E"/>
    <w:rsid w:val="00E1587A"/>
    <w:rsid w:val="00E229E3"/>
    <w:rsid w:val="00E237AC"/>
    <w:rsid w:val="00E264FA"/>
    <w:rsid w:val="00E27857"/>
    <w:rsid w:val="00E3077A"/>
    <w:rsid w:val="00E3205A"/>
    <w:rsid w:val="00E32971"/>
    <w:rsid w:val="00E34962"/>
    <w:rsid w:val="00E37B58"/>
    <w:rsid w:val="00E6006C"/>
    <w:rsid w:val="00E60F6D"/>
    <w:rsid w:val="00E65264"/>
    <w:rsid w:val="00E84840"/>
    <w:rsid w:val="00E84FED"/>
    <w:rsid w:val="00E86A6F"/>
    <w:rsid w:val="00E905AE"/>
    <w:rsid w:val="00E911CC"/>
    <w:rsid w:val="00E955BC"/>
    <w:rsid w:val="00E96738"/>
    <w:rsid w:val="00EB2019"/>
    <w:rsid w:val="00EB57D7"/>
    <w:rsid w:val="00EC14FE"/>
    <w:rsid w:val="00EC4CDE"/>
    <w:rsid w:val="00EF30DD"/>
    <w:rsid w:val="00EF338E"/>
    <w:rsid w:val="00EF45BD"/>
    <w:rsid w:val="00EF71E9"/>
    <w:rsid w:val="00F002F3"/>
    <w:rsid w:val="00F1073F"/>
    <w:rsid w:val="00F13815"/>
    <w:rsid w:val="00F174FB"/>
    <w:rsid w:val="00F23731"/>
    <w:rsid w:val="00F27E12"/>
    <w:rsid w:val="00F31B4A"/>
    <w:rsid w:val="00F37AE6"/>
    <w:rsid w:val="00F46B13"/>
    <w:rsid w:val="00F55D7D"/>
    <w:rsid w:val="00F64F9B"/>
    <w:rsid w:val="00F80826"/>
    <w:rsid w:val="00F8265C"/>
    <w:rsid w:val="00F861BB"/>
    <w:rsid w:val="00F9260C"/>
    <w:rsid w:val="00F935F4"/>
    <w:rsid w:val="00F96A31"/>
    <w:rsid w:val="00FA2E93"/>
    <w:rsid w:val="00FA6680"/>
    <w:rsid w:val="00FA74DC"/>
    <w:rsid w:val="00FC1F83"/>
    <w:rsid w:val="00FC741E"/>
    <w:rsid w:val="00FD1FDF"/>
    <w:rsid w:val="00FD76EB"/>
    <w:rsid w:val="00FF433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1FCA1E"/>
  <w15:docId w15:val="{7B90C7BB-CF67-4E87-9327-2A6803E8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0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01D2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D80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01D2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unhideWhenUsed/>
    <w:rsid w:val="004D59B2"/>
    <w:rPr>
      <w:rFonts w:ascii="Tahoma" w:eastAsiaTheme="minorHAnsi" w:hAnsi="Tahoma" w:cs="Tahoma"/>
      <w:sz w:val="16"/>
      <w:szCs w:val="16"/>
      <w:lang w:val="ro-RO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D59B2"/>
    <w:rPr>
      <w:rFonts w:ascii="Tahoma" w:hAnsi="Tahoma" w:cs="Tahoma"/>
      <w:sz w:val="16"/>
      <w:szCs w:val="16"/>
      <w:lang w:val="ro-RO"/>
    </w:rPr>
  </w:style>
  <w:style w:type="paragraph" w:styleId="Listenabsatz">
    <w:name w:val="List Paragraph"/>
    <w:basedOn w:val="Standard"/>
    <w:link w:val="ListenabsatzZchn"/>
    <w:uiPriority w:val="34"/>
    <w:qFormat/>
    <w:rsid w:val="002D65A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6048"/>
    <w:rPr>
      <w:color w:val="0563C1" w:themeColor="hyperlink"/>
      <w:u w:val="single"/>
    </w:rPr>
  </w:style>
  <w:style w:type="character" w:customStyle="1" w:styleId="ListenabsatzZchn">
    <w:name w:val="Listenabsatz Zchn"/>
    <w:link w:val="Listenabsatz"/>
    <w:uiPriority w:val="34"/>
    <w:rsid w:val="00601E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/>
                </a:solidFill>
              </a:defRPr>
            </a:pPr>
            <a:r>
              <a:rPr lang="en-US" sz="1200" b="0">
                <a:solidFill>
                  <a:schemeClr val="bg1"/>
                </a:solidFill>
                <a:latin typeface="Arial" pitchFamily="34" charset="0"/>
                <a:cs typeface="Arial" pitchFamily="34" charset="0"/>
              </a:rPr>
              <a:t>99%</a:t>
            </a:r>
          </a:p>
        </c:rich>
      </c:tx>
      <c:layout>
        <c:manualLayout>
          <c:xMode val="edge"/>
          <c:yMode val="edge"/>
          <c:x val="0.26459973753280802"/>
          <c:y val="0.531653687256187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zente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95B4-4903-95BA-87AA761CDE73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5B4-4903-95BA-87AA761CDE73}"/>
              </c:ext>
            </c:extLst>
          </c:dPt>
          <c:cat>
            <c:strRef>
              <c:f>Feuil1!$A$2:$A$3</c:f>
              <c:strCache>
                <c:ptCount val="2"/>
                <c:pt idx="0">
                  <c:v>heller Bereich</c:v>
                </c:pt>
                <c:pt idx="1">
                  <c:v>dunkler Bereich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5-AB42-8F4A-582BA8372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/>
                </a:solidFill>
              </a:defRPr>
            </a:pPr>
            <a:r>
              <a:rPr lang="en-US" sz="1200" b="0">
                <a:solidFill>
                  <a:schemeClr val="bg1"/>
                </a:solidFill>
                <a:latin typeface="Arial" pitchFamily="34" charset="0"/>
                <a:cs typeface="Arial" pitchFamily="34" charset="0"/>
              </a:rPr>
              <a:t>80%</a:t>
            </a:r>
          </a:p>
        </c:rich>
      </c:tx>
      <c:layout>
        <c:manualLayout>
          <c:xMode val="edge"/>
          <c:yMode val="edge"/>
          <c:x val="0.26459973753280802"/>
          <c:y val="0.53165368725618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862186014935506"/>
          <c:y val="0.34782949861903667"/>
          <c:w val="0.70128988458927355"/>
          <c:h val="0.50962012826837688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zente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114C-4F38-A6FC-CAED6A695ABC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4C-4F38-A6FC-CAED6A695ABC}"/>
              </c:ext>
            </c:extLst>
          </c:dPt>
          <c:cat>
            <c:strRef>
              <c:f>Feuil1!$A$2:$A$3</c:f>
              <c:strCache>
                <c:ptCount val="2"/>
                <c:pt idx="0">
                  <c:v>heller Bereich</c:v>
                </c:pt>
                <c:pt idx="1">
                  <c:v>dunkler Bereich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F-664D-A90F-3296A9FE2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/>
                </a:solidFill>
              </a:defRPr>
            </a:pPr>
            <a:r>
              <a:rPr lang="en-US" sz="1200" b="0">
                <a:solidFill>
                  <a:schemeClr val="bg1"/>
                </a:solidFill>
                <a:latin typeface="Arial" pitchFamily="34" charset="0"/>
                <a:cs typeface="Arial" pitchFamily="34" charset="0"/>
              </a:rPr>
              <a:t>90%</a:t>
            </a:r>
          </a:p>
        </c:rich>
      </c:tx>
      <c:layout>
        <c:manualLayout>
          <c:xMode val="edge"/>
          <c:yMode val="edge"/>
          <c:x val="0.26459973753280802"/>
          <c:y val="0.531653687256187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zente</c:v>
                </c:pt>
              </c:strCache>
            </c:strRef>
          </c:tx>
          <c:spPr>
            <a:solidFill>
              <a:schemeClr val="bg1"/>
            </a:solidFill>
          </c:spPr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D273-4A4D-8FA0-1953067CA803}"/>
              </c:ext>
            </c:extLst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273-4A4D-8FA0-1953067CA803}"/>
              </c:ext>
            </c:extLst>
          </c:dPt>
          <c:cat>
            <c:strRef>
              <c:f>Feuil1!$A$2:$A$3</c:f>
              <c:strCache>
                <c:ptCount val="2"/>
                <c:pt idx="0">
                  <c:v>heller Bereich</c:v>
                </c:pt>
                <c:pt idx="1">
                  <c:v>dunkler Bereich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1F-3246-8ED1-86E3897A6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6F07-5394-4E92-877B-4F97A10E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rieux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ondjua, Boris Thibaut (Allgeier Engineering GmbH)</cp:lastModifiedBy>
  <cp:revision>51</cp:revision>
  <cp:lastPrinted>2022-12-17T16:54:00Z</cp:lastPrinted>
  <dcterms:created xsi:type="dcterms:W3CDTF">2022-06-20T22:52:00Z</dcterms:created>
  <dcterms:modified xsi:type="dcterms:W3CDTF">2023-01-03T20:33:00Z</dcterms:modified>
</cp:coreProperties>
</file>